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DBA" w:rsidRPr="00B12280" w:rsidRDefault="00B12280" w:rsidP="00B12280">
      <w:pPr>
        <w:jc w:val="center"/>
        <w:rPr>
          <w:sz w:val="28"/>
          <w:szCs w:val="28"/>
        </w:rPr>
      </w:pPr>
      <w:r w:rsidRPr="00B12280">
        <w:rPr>
          <w:rFonts w:hint="eastAsia"/>
          <w:sz w:val="28"/>
          <w:szCs w:val="28"/>
        </w:rPr>
        <w:t xml:space="preserve">NodeMCU-API </w:t>
      </w:r>
      <w:r w:rsidRPr="00B12280">
        <w:rPr>
          <w:rFonts w:hint="eastAsia"/>
          <w:sz w:val="28"/>
          <w:szCs w:val="28"/>
        </w:rPr>
        <w:t>中文说明</w:t>
      </w:r>
    </w:p>
    <w:p w:rsidR="00B12280" w:rsidRDefault="00B12280" w:rsidP="00B12280">
      <w:pPr>
        <w:jc w:val="center"/>
        <w:rPr>
          <w:szCs w:val="21"/>
        </w:rPr>
      </w:pPr>
      <w:r w:rsidRPr="00B12280">
        <w:rPr>
          <w:szCs w:val="21"/>
        </w:rPr>
        <w:t xml:space="preserve">Version </w:t>
      </w:r>
      <w:r>
        <w:rPr>
          <w:szCs w:val="21"/>
        </w:rPr>
        <w:t>2.2.1</w:t>
      </w:r>
      <w:r w:rsidRPr="00B12280">
        <w:rPr>
          <w:szCs w:val="21"/>
        </w:rPr>
        <w:t xml:space="preserve"> build </w:t>
      </w:r>
      <w:r>
        <w:rPr>
          <w:szCs w:val="21"/>
        </w:rPr>
        <w:t>2019-08-19</w:t>
      </w:r>
      <w:r w:rsidR="004745D7">
        <w:rPr>
          <w:rFonts w:hint="eastAsia"/>
          <w:szCs w:val="21"/>
        </w:rPr>
        <w:t xml:space="preserve"> By:dreamofTaotao</w:t>
      </w:r>
    </w:p>
    <w:p w:rsidR="00B12280" w:rsidRDefault="00B12280" w:rsidP="00B12280">
      <w:pPr>
        <w:jc w:val="center"/>
        <w:rPr>
          <w:szCs w:val="21"/>
        </w:rPr>
      </w:pPr>
    </w:p>
    <w:p w:rsidR="00B12280" w:rsidRDefault="00B12280">
      <w:pPr>
        <w:widowControl/>
        <w:jc w:val="left"/>
        <w:rPr>
          <w:szCs w:val="21"/>
        </w:rPr>
      </w:pPr>
      <w:r>
        <w:rPr>
          <w:szCs w:val="21"/>
        </w:rPr>
        <w:br w:type="page"/>
      </w:r>
      <w:bookmarkStart w:id="0" w:name="_GoBack"/>
      <w:bookmarkEnd w:id="0"/>
    </w:p>
    <w:p w:rsidR="00B12280" w:rsidRPr="001E425C" w:rsidRDefault="00B12280" w:rsidP="00B12280">
      <w:pPr>
        <w:jc w:val="left"/>
        <w:rPr>
          <w:b/>
          <w:sz w:val="48"/>
          <w:szCs w:val="48"/>
        </w:rPr>
      </w:pPr>
      <w:r w:rsidRPr="001E425C">
        <w:rPr>
          <w:rFonts w:hint="eastAsia"/>
          <w:b/>
          <w:sz w:val="48"/>
          <w:szCs w:val="48"/>
        </w:rPr>
        <w:lastRenderedPageBreak/>
        <w:t>概述</w:t>
      </w:r>
    </w:p>
    <w:p w:rsidR="009831A2" w:rsidRPr="009831A2" w:rsidRDefault="001E425C" w:rsidP="009831A2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易编程无线节点</w:t>
      </w:r>
      <w:r>
        <w:rPr>
          <w:rFonts w:hint="eastAsia"/>
          <w:sz w:val="28"/>
          <w:szCs w:val="28"/>
        </w:rPr>
        <w:t>/</w:t>
      </w:r>
      <w:r w:rsidR="009831A2" w:rsidRPr="009831A2">
        <w:rPr>
          <w:rFonts w:hint="eastAsia"/>
          <w:sz w:val="28"/>
          <w:szCs w:val="28"/>
        </w:rPr>
        <w:t>接入点</w:t>
      </w:r>
      <w:r w:rsidR="009831A2">
        <w:rPr>
          <w:rFonts w:hint="eastAsia"/>
          <w:sz w:val="28"/>
          <w:szCs w:val="28"/>
        </w:rPr>
        <w:t>。</w:t>
      </w:r>
    </w:p>
    <w:p w:rsidR="009831A2" w:rsidRDefault="009831A2" w:rsidP="009831A2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基于</w:t>
      </w:r>
      <w:r>
        <w:rPr>
          <w:rFonts w:hint="eastAsia"/>
          <w:sz w:val="28"/>
          <w:szCs w:val="28"/>
        </w:rPr>
        <w:t>Lua5.1.4</w:t>
      </w:r>
      <w:r>
        <w:rPr>
          <w:rFonts w:hint="eastAsia"/>
          <w:sz w:val="28"/>
          <w:szCs w:val="28"/>
        </w:rPr>
        <w:t>（没有</w:t>
      </w:r>
      <w:r>
        <w:rPr>
          <w:rFonts w:hint="eastAsia"/>
          <w:sz w:val="28"/>
          <w:szCs w:val="28"/>
        </w:rPr>
        <w:t>debug&amp;os</w:t>
      </w:r>
      <w:r>
        <w:rPr>
          <w:rFonts w:hint="eastAsia"/>
          <w:sz w:val="28"/>
          <w:szCs w:val="28"/>
        </w:rPr>
        <w:t>模块）。</w:t>
      </w:r>
    </w:p>
    <w:p w:rsidR="009831A2" w:rsidRDefault="001E425C" w:rsidP="009831A2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装载异步事件驱动编程。</w:t>
      </w:r>
    </w:p>
    <w:p w:rsidR="001E425C" w:rsidRDefault="009831A2" w:rsidP="009831A2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9831A2">
        <w:rPr>
          <w:rFonts w:hint="eastAsia"/>
          <w:sz w:val="28"/>
          <w:szCs w:val="28"/>
        </w:rPr>
        <w:t>超过</w:t>
      </w:r>
      <w:r w:rsidRPr="009831A2">
        <w:rPr>
          <w:rFonts w:hint="eastAsia"/>
          <w:sz w:val="28"/>
          <w:szCs w:val="28"/>
        </w:rPr>
        <w:t>65</w:t>
      </w:r>
      <w:r w:rsidRPr="009831A2">
        <w:rPr>
          <w:rFonts w:hint="eastAsia"/>
          <w:sz w:val="28"/>
          <w:szCs w:val="28"/>
        </w:rPr>
        <w:t>内置模块，但是该参考手册暂时只有</w:t>
      </w:r>
      <w:r w:rsidRPr="009831A2">
        <w:rPr>
          <w:rFonts w:hint="eastAsia"/>
          <w:sz w:val="28"/>
          <w:szCs w:val="28"/>
        </w:rPr>
        <w:t>17</w:t>
      </w:r>
      <w:r w:rsidRPr="009831A2">
        <w:rPr>
          <w:rFonts w:hint="eastAsia"/>
          <w:sz w:val="28"/>
          <w:szCs w:val="28"/>
        </w:rPr>
        <w:t>个常用内置模块</w:t>
      </w:r>
      <w:r w:rsidR="001E425C">
        <w:rPr>
          <w:rFonts w:hint="eastAsia"/>
          <w:sz w:val="28"/>
          <w:szCs w:val="28"/>
        </w:rPr>
        <w:t>，</w:t>
      </w:r>
    </w:p>
    <w:p w:rsidR="009831A2" w:rsidRPr="009831A2" w:rsidRDefault="009831A2" w:rsidP="009831A2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9831A2">
        <w:rPr>
          <w:rFonts w:hint="eastAsia"/>
          <w:sz w:val="28"/>
          <w:szCs w:val="28"/>
        </w:rPr>
        <w:t>固件支持</w:t>
      </w:r>
      <w:r w:rsidRPr="009831A2">
        <w:rPr>
          <w:rFonts w:hint="eastAsia"/>
          <w:sz w:val="28"/>
          <w:szCs w:val="28"/>
        </w:rPr>
        <w:t>floating</w:t>
      </w:r>
      <w:r w:rsidRPr="009831A2">
        <w:rPr>
          <w:rFonts w:hint="eastAsia"/>
          <w:sz w:val="28"/>
          <w:szCs w:val="28"/>
        </w:rPr>
        <w:t>模式（</w:t>
      </w:r>
      <w:r w:rsidRPr="009831A2">
        <w:rPr>
          <w:rFonts w:hint="eastAsia"/>
          <w:sz w:val="28"/>
          <w:szCs w:val="28"/>
        </w:rPr>
        <w:t>integer</w:t>
      </w:r>
      <w:r w:rsidRPr="009831A2">
        <w:rPr>
          <w:rFonts w:hint="eastAsia"/>
          <w:sz w:val="28"/>
          <w:szCs w:val="28"/>
        </w:rPr>
        <w:t>仅支持小内存）。</w:t>
      </w:r>
    </w:p>
    <w:p w:rsidR="009831A2" w:rsidRPr="009831A2" w:rsidRDefault="009831A2" w:rsidP="009831A2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英文参考文献地址：</w:t>
      </w:r>
      <w:hyperlink r:id="rId9" w:history="1">
        <w:r w:rsidRPr="009831A2">
          <w:rPr>
            <w:sz w:val="28"/>
            <w:szCs w:val="28"/>
          </w:rPr>
          <w:t>https://nodemcu.readthedocs.io</w:t>
        </w:r>
      </w:hyperlink>
      <w:r w:rsidRPr="009831A2">
        <w:rPr>
          <w:rFonts w:hint="eastAsia"/>
          <w:sz w:val="28"/>
          <w:szCs w:val="28"/>
        </w:rPr>
        <w:t>。</w:t>
      </w:r>
    </w:p>
    <w:p w:rsidR="009831A2" w:rsidRPr="009831A2" w:rsidRDefault="009831A2" w:rsidP="009831A2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9831A2">
        <w:rPr>
          <w:rFonts w:hint="eastAsia"/>
          <w:sz w:val="28"/>
          <w:szCs w:val="28"/>
        </w:rPr>
        <w:t>博主英文水平有限，欢迎指正错误。</w:t>
      </w:r>
    </w:p>
    <w:p w:rsidR="009831A2" w:rsidRDefault="009831A2" w:rsidP="009831A2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持续更新</w:t>
      </w:r>
      <w:r>
        <w:rPr>
          <w:sz w:val="28"/>
          <w:szCs w:val="28"/>
        </w:rPr>
        <w:t>……</w:t>
      </w:r>
    </w:p>
    <w:p w:rsidR="009831A2" w:rsidRDefault="009831A2" w:rsidP="009831A2">
      <w:pPr>
        <w:jc w:val="left"/>
        <w:rPr>
          <w:sz w:val="28"/>
          <w:szCs w:val="28"/>
        </w:rPr>
      </w:pPr>
    </w:p>
    <w:p w:rsidR="001E425C" w:rsidRDefault="001E425C" w:rsidP="009831A2">
      <w:pPr>
        <w:jc w:val="left"/>
        <w:rPr>
          <w:sz w:val="28"/>
          <w:szCs w:val="28"/>
        </w:rPr>
      </w:pPr>
    </w:p>
    <w:p w:rsidR="001E425C" w:rsidRDefault="001E425C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425C" w:rsidRDefault="001E425C" w:rsidP="001E425C">
      <w:pPr>
        <w:jc w:val="left"/>
        <w:rPr>
          <w:b/>
          <w:sz w:val="48"/>
          <w:szCs w:val="48"/>
        </w:rPr>
      </w:pPr>
      <w:r w:rsidRPr="001E425C">
        <w:rPr>
          <w:b/>
          <w:sz w:val="48"/>
          <w:szCs w:val="48"/>
        </w:rPr>
        <w:lastRenderedPageBreak/>
        <w:t>ADC</w:t>
      </w:r>
      <w:r w:rsidRPr="001E425C">
        <w:rPr>
          <w:b/>
          <w:sz w:val="48"/>
          <w:szCs w:val="48"/>
        </w:rPr>
        <w:t>模块</w:t>
      </w:r>
    </w:p>
    <w:p w:rsidR="001E425C" w:rsidRPr="001E425C" w:rsidRDefault="001E425C" w:rsidP="001E425C">
      <w:pPr>
        <w:ind w:firstLineChars="200" w:firstLine="560"/>
        <w:rPr>
          <w:b/>
          <w:sz w:val="48"/>
          <w:szCs w:val="48"/>
        </w:rPr>
      </w:pPr>
      <w:r w:rsidRPr="001E425C">
        <w:rPr>
          <w:rFonts w:hint="eastAsia"/>
          <w:sz w:val="28"/>
          <w:szCs w:val="28"/>
        </w:rPr>
        <w:t>ADC</w:t>
      </w:r>
      <w:r w:rsidRPr="001E425C">
        <w:rPr>
          <w:rFonts w:hint="eastAsia"/>
          <w:sz w:val="28"/>
          <w:szCs w:val="28"/>
        </w:rPr>
        <w:t>模块提供了接入内置</w:t>
      </w:r>
      <w:r w:rsidRPr="001E425C">
        <w:rPr>
          <w:rFonts w:hint="eastAsia"/>
          <w:sz w:val="28"/>
          <w:szCs w:val="28"/>
        </w:rPr>
        <w:t>ADC</w:t>
      </w:r>
      <w:r w:rsidRPr="001E425C">
        <w:rPr>
          <w:rFonts w:hint="eastAsia"/>
          <w:sz w:val="28"/>
          <w:szCs w:val="28"/>
        </w:rPr>
        <w:t>。</w:t>
      </w:r>
    </w:p>
    <w:p w:rsidR="001E425C" w:rsidRDefault="001E425C" w:rsidP="001E425C">
      <w:pPr>
        <w:pStyle w:val="a3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ESP8266</w:t>
      </w:r>
      <w:r>
        <w:rPr>
          <w:rFonts w:hint="eastAsia"/>
          <w:sz w:val="28"/>
          <w:szCs w:val="28"/>
        </w:rPr>
        <w:t>中，仅有一个频道是电池电压有多路复用。依据设置在“</w:t>
      </w:r>
      <w:r>
        <w:rPr>
          <w:rFonts w:hint="eastAsia"/>
          <w:sz w:val="28"/>
          <w:szCs w:val="28"/>
        </w:rPr>
        <w:t>esp init data</w:t>
      </w:r>
      <w:r>
        <w:rPr>
          <w:rFonts w:hint="eastAsia"/>
          <w:sz w:val="28"/>
          <w:szCs w:val="28"/>
        </w:rPr>
        <w:t>”（</w:t>
      </w:r>
      <w:r>
        <w:rPr>
          <w:rFonts w:hint="eastAsia"/>
          <w:sz w:val="28"/>
          <w:szCs w:val="28"/>
        </w:rPr>
        <w:t>107bit</w:t>
      </w:r>
      <w:r>
        <w:rPr>
          <w:rFonts w:hint="eastAsia"/>
          <w:sz w:val="28"/>
          <w:szCs w:val="28"/>
        </w:rPr>
        <w:t>），其中一个也能用</w:t>
      </w:r>
      <w:r>
        <w:rPr>
          <w:rFonts w:hint="eastAsia"/>
          <w:sz w:val="28"/>
          <w:szCs w:val="28"/>
        </w:rPr>
        <w:t>ADC</w:t>
      </w:r>
      <w:r>
        <w:rPr>
          <w:rFonts w:hint="eastAsia"/>
          <w:sz w:val="28"/>
          <w:szCs w:val="28"/>
        </w:rPr>
        <w:t>去进行读取扩展电压，或者读取系统电压（</w:t>
      </w:r>
      <w:r>
        <w:rPr>
          <w:rFonts w:hint="eastAsia"/>
          <w:sz w:val="28"/>
          <w:szCs w:val="28"/>
        </w:rPr>
        <w:t>VDD-3.3V</w:t>
      </w:r>
      <w:r>
        <w:rPr>
          <w:rFonts w:hint="eastAsia"/>
          <w:sz w:val="28"/>
          <w:szCs w:val="28"/>
        </w:rPr>
        <w:t>），但是需要注意的是不能同时读取。</w:t>
      </w:r>
    </w:p>
    <w:p w:rsidR="001816B3" w:rsidRDefault="001E425C" w:rsidP="001816B3">
      <w:pPr>
        <w:pStyle w:val="a3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adc.force_init_mode()</w:t>
      </w:r>
      <w:r>
        <w:rPr>
          <w:rFonts w:hint="eastAsia"/>
          <w:sz w:val="28"/>
          <w:szCs w:val="28"/>
        </w:rPr>
        <w:t>函数可以进行</w:t>
      </w:r>
      <w:r w:rsidR="00101942">
        <w:rPr>
          <w:rFonts w:hint="eastAsia"/>
          <w:sz w:val="28"/>
          <w:szCs w:val="28"/>
        </w:rPr>
        <w:t>配置</w:t>
      </w:r>
      <w:r w:rsidR="00101942">
        <w:rPr>
          <w:rFonts w:hint="eastAsia"/>
          <w:sz w:val="28"/>
          <w:szCs w:val="28"/>
        </w:rPr>
        <w:t>ADC</w:t>
      </w:r>
      <w:r w:rsidR="00101942">
        <w:rPr>
          <w:rFonts w:hint="eastAsia"/>
          <w:sz w:val="28"/>
          <w:szCs w:val="28"/>
        </w:rPr>
        <w:t>的模式。注意在从一个系统到另一个系统需要重新开始（例如，电源重新连接、重置按钮或者是</w:t>
      </w:r>
      <w:r w:rsidR="00101942">
        <w:rPr>
          <w:rFonts w:hint="eastAsia"/>
          <w:sz w:val="28"/>
          <w:szCs w:val="28"/>
        </w:rPr>
        <w:t>node.restart()</w:t>
      </w:r>
      <w:r w:rsidR="00101942">
        <w:rPr>
          <w:rFonts w:hint="eastAsia"/>
          <w:sz w:val="28"/>
          <w:szCs w:val="28"/>
        </w:rPr>
        <w:t>），这个是必要的在更改生效前。</w:t>
      </w:r>
    </w:p>
    <w:p w:rsidR="001816B3" w:rsidRPr="001816B3" w:rsidRDefault="001816B3" w:rsidP="001816B3">
      <w:pPr>
        <w:rPr>
          <w:b/>
          <w:sz w:val="30"/>
          <w:szCs w:val="30"/>
        </w:rPr>
      </w:pPr>
      <w:r w:rsidRPr="001816B3">
        <w:rPr>
          <w:rFonts w:hint="eastAsia"/>
          <w:b/>
          <w:sz w:val="30"/>
          <w:szCs w:val="30"/>
        </w:rPr>
        <w:t>函数表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101942" w:rsidTr="00101942">
        <w:tc>
          <w:tcPr>
            <w:tcW w:w="2802" w:type="dxa"/>
          </w:tcPr>
          <w:p w:rsidR="00101942" w:rsidRPr="00101942" w:rsidRDefault="00101942" w:rsidP="00101942">
            <w:pPr>
              <w:rPr>
                <w:sz w:val="24"/>
                <w:szCs w:val="24"/>
              </w:rPr>
            </w:pPr>
            <w:r w:rsidRPr="00101942">
              <w:rPr>
                <w:rFonts w:hint="eastAsia"/>
                <w:sz w:val="24"/>
                <w:szCs w:val="24"/>
              </w:rPr>
              <w:t>adc.force_init_mode()</w:t>
            </w:r>
          </w:p>
        </w:tc>
        <w:tc>
          <w:tcPr>
            <w:tcW w:w="5720" w:type="dxa"/>
          </w:tcPr>
          <w:p w:rsidR="00101942" w:rsidRPr="00101942" w:rsidRDefault="00101942" w:rsidP="001019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查并在必要时重置在</w:t>
            </w:r>
            <w:r>
              <w:rPr>
                <w:rFonts w:hint="eastAsia"/>
                <w:sz w:val="24"/>
                <w:szCs w:val="24"/>
              </w:rPr>
              <w:t>ESP</w:t>
            </w:r>
            <w:r>
              <w:rPr>
                <w:rFonts w:hint="eastAsia"/>
                <w:sz w:val="24"/>
                <w:szCs w:val="24"/>
              </w:rPr>
              <w:t>数据初始化块中（</w:t>
            </w:r>
            <w:r>
              <w:rPr>
                <w:rFonts w:hint="eastAsia"/>
                <w:sz w:val="24"/>
                <w:szCs w:val="24"/>
              </w:rPr>
              <w:t>init</w:t>
            </w:r>
            <w:r>
              <w:rPr>
                <w:rFonts w:hint="eastAsia"/>
                <w:sz w:val="24"/>
                <w:szCs w:val="24"/>
              </w:rPr>
              <w:t>）中的</w:t>
            </w:r>
            <w:r>
              <w:rPr>
                <w:rFonts w:hint="eastAsia"/>
                <w:sz w:val="24"/>
                <w:szCs w:val="24"/>
              </w:rPr>
              <w:t>ADC</w:t>
            </w:r>
            <w:r>
              <w:rPr>
                <w:rFonts w:hint="eastAsia"/>
                <w:sz w:val="24"/>
                <w:szCs w:val="24"/>
              </w:rPr>
              <w:t>模式设置</w:t>
            </w:r>
          </w:p>
        </w:tc>
      </w:tr>
      <w:tr w:rsidR="00101942" w:rsidTr="00101942">
        <w:tc>
          <w:tcPr>
            <w:tcW w:w="2802" w:type="dxa"/>
          </w:tcPr>
          <w:p w:rsidR="00101942" w:rsidRPr="00101942" w:rsidRDefault="00101942" w:rsidP="00101942">
            <w:pPr>
              <w:rPr>
                <w:sz w:val="24"/>
                <w:szCs w:val="24"/>
              </w:rPr>
            </w:pPr>
            <w:r w:rsidRPr="00101942">
              <w:rPr>
                <w:rFonts w:hint="eastAsia"/>
                <w:sz w:val="24"/>
                <w:szCs w:val="24"/>
              </w:rPr>
              <w:t>adc.read()</w:t>
            </w:r>
          </w:p>
        </w:tc>
        <w:tc>
          <w:tcPr>
            <w:tcW w:w="5720" w:type="dxa"/>
          </w:tcPr>
          <w:p w:rsidR="00101942" w:rsidRPr="00101942" w:rsidRDefault="00101942" w:rsidP="001019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DC</w:t>
            </w:r>
            <w:r>
              <w:rPr>
                <w:rFonts w:hint="eastAsia"/>
                <w:sz w:val="24"/>
                <w:szCs w:val="24"/>
              </w:rPr>
              <w:t>读取采样</w:t>
            </w:r>
          </w:p>
        </w:tc>
      </w:tr>
      <w:tr w:rsidR="00101942" w:rsidTr="00101942">
        <w:tc>
          <w:tcPr>
            <w:tcW w:w="2802" w:type="dxa"/>
          </w:tcPr>
          <w:p w:rsidR="00101942" w:rsidRPr="00101942" w:rsidRDefault="00101942" w:rsidP="00101942">
            <w:pPr>
              <w:rPr>
                <w:sz w:val="24"/>
                <w:szCs w:val="24"/>
              </w:rPr>
            </w:pPr>
            <w:r w:rsidRPr="00101942">
              <w:rPr>
                <w:rFonts w:hint="eastAsia"/>
                <w:sz w:val="24"/>
                <w:szCs w:val="24"/>
              </w:rPr>
              <w:t>adc.readvdd33()</w:t>
            </w:r>
          </w:p>
        </w:tc>
        <w:tc>
          <w:tcPr>
            <w:tcW w:w="5720" w:type="dxa"/>
          </w:tcPr>
          <w:p w:rsidR="00101942" w:rsidRPr="00101942" w:rsidRDefault="00101942" w:rsidP="001019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读取系统电压</w:t>
            </w:r>
          </w:p>
        </w:tc>
      </w:tr>
    </w:tbl>
    <w:p w:rsidR="00101942" w:rsidRDefault="00101942" w:rsidP="00101942">
      <w:pPr>
        <w:rPr>
          <w:sz w:val="28"/>
          <w:szCs w:val="28"/>
        </w:rPr>
      </w:pPr>
    </w:p>
    <w:p w:rsidR="00101942" w:rsidRPr="00561A2B" w:rsidRDefault="00101942" w:rsidP="00101942">
      <w:pPr>
        <w:rPr>
          <w:b/>
          <w:sz w:val="48"/>
          <w:szCs w:val="48"/>
        </w:rPr>
      </w:pPr>
      <w:r w:rsidRPr="00561A2B">
        <w:rPr>
          <w:rFonts w:hint="eastAsia"/>
          <w:b/>
          <w:sz w:val="48"/>
          <w:szCs w:val="48"/>
        </w:rPr>
        <w:t>a</w:t>
      </w:r>
      <w:r w:rsidR="00045B1C" w:rsidRPr="00561A2B">
        <w:rPr>
          <w:rFonts w:hint="eastAsia"/>
          <w:b/>
          <w:sz w:val="48"/>
          <w:szCs w:val="48"/>
        </w:rPr>
        <w:t>dc</w:t>
      </w:r>
      <w:r w:rsidRPr="00561A2B">
        <w:rPr>
          <w:rFonts w:hint="eastAsia"/>
          <w:b/>
          <w:sz w:val="48"/>
          <w:szCs w:val="48"/>
        </w:rPr>
        <w:t>.force_iniy_mode()</w:t>
      </w:r>
    </w:p>
    <w:p w:rsidR="00045B1C" w:rsidRDefault="00101942" w:rsidP="00561A2B">
      <w:pPr>
        <w:ind w:firstLineChars="200" w:firstLine="560"/>
        <w:rPr>
          <w:sz w:val="28"/>
          <w:szCs w:val="28"/>
        </w:rPr>
      </w:pPr>
      <w:r w:rsidRPr="00561A2B">
        <w:rPr>
          <w:rFonts w:hint="eastAsia"/>
          <w:sz w:val="28"/>
          <w:szCs w:val="28"/>
        </w:rPr>
        <w:t>检查并在必要时重置在</w:t>
      </w:r>
      <w:r w:rsidRPr="00561A2B">
        <w:rPr>
          <w:rFonts w:hint="eastAsia"/>
          <w:sz w:val="28"/>
          <w:szCs w:val="28"/>
        </w:rPr>
        <w:t>ESP</w:t>
      </w:r>
      <w:r w:rsidRPr="00561A2B">
        <w:rPr>
          <w:rFonts w:hint="eastAsia"/>
          <w:sz w:val="28"/>
          <w:szCs w:val="28"/>
        </w:rPr>
        <w:t>数据初始化块中（</w:t>
      </w:r>
      <w:r w:rsidRPr="00561A2B">
        <w:rPr>
          <w:rFonts w:hint="eastAsia"/>
          <w:sz w:val="28"/>
          <w:szCs w:val="28"/>
        </w:rPr>
        <w:t>init</w:t>
      </w:r>
      <w:r w:rsidRPr="00561A2B">
        <w:rPr>
          <w:rFonts w:hint="eastAsia"/>
          <w:sz w:val="28"/>
          <w:szCs w:val="28"/>
        </w:rPr>
        <w:t>）中的</w:t>
      </w:r>
      <w:r w:rsidRPr="00561A2B">
        <w:rPr>
          <w:rFonts w:hint="eastAsia"/>
          <w:sz w:val="28"/>
          <w:szCs w:val="28"/>
        </w:rPr>
        <w:t>ADC</w:t>
      </w:r>
      <w:r w:rsidRPr="00561A2B">
        <w:rPr>
          <w:rFonts w:hint="eastAsia"/>
          <w:sz w:val="28"/>
          <w:szCs w:val="28"/>
        </w:rPr>
        <w:t>模式设置</w:t>
      </w:r>
      <w:r w:rsidR="00045B1C" w:rsidRPr="00561A2B">
        <w:rPr>
          <w:rFonts w:hint="eastAsia"/>
          <w:sz w:val="28"/>
          <w:szCs w:val="28"/>
        </w:rPr>
        <w:t>。</w:t>
      </w:r>
    </w:p>
    <w:p w:rsidR="00045B1C" w:rsidRPr="00045B1C" w:rsidRDefault="00045B1C" w:rsidP="00101942">
      <w:pPr>
        <w:rPr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使用语法：</w:t>
      </w:r>
    </w:p>
    <w:p w:rsidR="00045B1C" w:rsidRDefault="00045B1C" w:rsidP="00561A2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adc.force_init_mode(mode_value)</w:t>
      </w:r>
    </w:p>
    <w:p w:rsidR="00045B1C" w:rsidRPr="00045B1C" w:rsidRDefault="00045B1C" w:rsidP="00101942">
      <w:pPr>
        <w:rPr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参数介绍：</w:t>
      </w:r>
    </w:p>
    <w:p w:rsidR="00045B1C" w:rsidRPr="00045B1C" w:rsidRDefault="00045B1C" w:rsidP="00561A2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mode_value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adc.INIT_ADC</w:t>
      </w:r>
      <w:r>
        <w:rPr>
          <w:rFonts w:hint="eastAsia"/>
          <w:sz w:val="28"/>
          <w:szCs w:val="28"/>
        </w:rPr>
        <w:t>或者</w:t>
      </w:r>
      <w:r>
        <w:rPr>
          <w:rFonts w:hint="eastAsia"/>
          <w:sz w:val="28"/>
          <w:szCs w:val="28"/>
        </w:rPr>
        <w:t>adc.INIT_VDD33</w:t>
      </w:r>
      <w:r>
        <w:rPr>
          <w:rFonts w:hint="eastAsia"/>
          <w:sz w:val="28"/>
          <w:szCs w:val="28"/>
        </w:rPr>
        <w:t>其中之一。</w:t>
      </w:r>
    </w:p>
    <w:p w:rsidR="00101942" w:rsidRPr="00045B1C" w:rsidRDefault="00045B1C" w:rsidP="00101942">
      <w:pPr>
        <w:rPr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返回值：</w:t>
      </w:r>
    </w:p>
    <w:p w:rsidR="00045B1C" w:rsidRDefault="00045B1C" w:rsidP="00561A2B">
      <w:pPr>
        <w:ind w:firstLineChars="200" w:firstLine="560"/>
        <w:rPr>
          <w:sz w:val="28"/>
          <w:szCs w:val="28"/>
        </w:rPr>
      </w:pPr>
      <w:r w:rsidRPr="00045B1C">
        <w:rPr>
          <w:rFonts w:hint="eastAsia"/>
          <w:sz w:val="28"/>
          <w:szCs w:val="28"/>
        </w:rPr>
        <w:t>如果这个函数</w:t>
      </w:r>
      <w:r>
        <w:rPr>
          <w:rFonts w:hint="eastAsia"/>
          <w:sz w:val="28"/>
          <w:szCs w:val="28"/>
        </w:rPr>
        <w:t>不得不改变当前模式时返回值为：</w:t>
      </w:r>
      <w:r>
        <w:rPr>
          <w:rFonts w:hint="eastAsia"/>
          <w:sz w:val="28"/>
          <w:szCs w:val="28"/>
        </w:rPr>
        <w:t>true</w:t>
      </w:r>
    </w:p>
    <w:p w:rsidR="00045B1C" w:rsidRDefault="00045B1C" w:rsidP="00561A2B">
      <w:pPr>
        <w:ind w:firstLineChars="200" w:firstLine="560"/>
        <w:rPr>
          <w:sz w:val="28"/>
          <w:szCs w:val="28"/>
        </w:rPr>
      </w:pPr>
      <w:r w:rsidRPr="00045B1C">
        <w:rPr>
          <w:rFonts w:hint="eastAsia"/>
          <w:sz w:val="28"/>
          <w:szCs w:val="28"/>
        </w:rPr>
        <w:lastRenderedPageBreak/>
        <w:t>如果</w:t>
      </w:r>
      <w:r>
        <w:rPr>
          <w:rFonts w:hint="eastAsia"/>
          <w:sz w:val="28"/>
          <w:szCs w:val="28"/>
        </w:rPr>
        <w:t>当前模式已经配置完成时返回值为：</w:t>
      </w:r>
      <w:r>
        <w:rPr>
          <w:rFonts w:hint="eastAsia"/>
          <w:sz w:val="28"/>
          <w:szCs w:val="28"/>
        </w:rPr>
        <w:t>flase</w:t>
      </w:r>
    </w:p>
    <w:p w:rsidR="00045B1C" w:rsidRDefault="00045B1C" w:rsidP="00561A2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当返回值为：</w:t>
      </w:r>
      <w:r>
        <w:rPr>
          <w:rFonts w:hint="eastAsia"/>
          <w:sz w:val="28"/>
          <w:szCs w:val="28"/>
        </w:rPr>
        <w:t>true</w:t>
      </w:r>
      <w:r>
        <w:rPr>
          <w:rFonts w:hint="eastAsia"/>
          <w:sz w:val="28"/>
          <w:szCs w:val="28"/>
        </w:rPr>
        <w:t>时</w:t>
      </w:r>
      <w:r>
        <w:rPr>
          <w:rFonts w:hint="eastAsia"/>
          <w:sz w:val="28"/>
          <w:szCs w:val="28"/>
        </w:rPr>
        <w:t>ESP</w:t>
      </w:r>
      <w:r>
        <w:rPr>
          <w:rFonts w:hint="eastAsia"/>
          <w:sz w:val="28"/>
          <w:szCs w:val="28"/>
        </w:rPr>
        <w:t>需要需要重新启动使其生效，重启方式参考：电源重新连接、重置按钮或者是</w:t>
      </w:r>
      <w:r>
        <w:rPr>
          <w:rFonts w:hint="eastAsia"/>
          <w:sz w:val="28"/>
          <w:szCs w:val="28"/>
        </w:rPr>
        <w:t>node.restart()</w:t>
      </w:r>
      <w:r>
        <w:rPr>
          <w:rFonts w:hint="eastAsia"/>
          <w:sz w:val="28"/>
          <w:szCs w:val="28"/>
        </w:rPr>
        <w:t>。</w:t>
      </w:r>
    </w:p>
    <w:p w:rsidR="00045B1C" w:rsidRPr="00561A2B" w:rsidRDefault="00045B1C" w:rsidP="00045B1C">
      <w:pPr>
        <w:rPr>
          <w:b/>
          <w:sz w:val="36"/>
          <w:szCs w:val="36"/>
        </w:rPr>
      </w:pPr>
      <w:r w:rsidRPr="00561A2B">
        <w:rPr>
          <w:rFonts w:hint="eastAsia"/>
          <w:b/>
          <w:sz w:val="36"/>
          <w:szCs w:val="36"/>
        </w:rPr>
        <w:t>Example</w:t>
      </w:r>
      <w:r w:rsidRPr="00561A2B">
        <w:rPr>
          <w:rFonts w:hint="eastAsia"/>
          <w:b/>
          <w:sz w:val="36"/>
          <w:szCs w:val="36"/>
        </w:rPr>
        <w:t>：</w:t>
      </w:r>
    </w:p>
    <w:p w:rsidR="00045B1C" w:rsidRDefault="00045B1C" w:rsidP="009831A2">
      <w:pPr>
        <w:jc w:val="left"/>
        <w:rPr>
          <w:sz w:val="28"/>
          <w:szCs w:val="28"/>
        </w:rPr>
      </w:pPr>
      <w:r w:rsidRPr="00045B1C">
        <w:rPr>
          <w:rFonts w:ascii="Consolas" w:eastAsia="宋体" w:hAnsi="Consolas" w:cs="宋体"/>
          <w:i/>
          <w:iCs/>
          <w:noProof/>
          <w:color w:val="999988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92D44F" wp14:editId="69E7A912">
                <wp:simplePos x="0" y="0"/>
                <wp:positionH relativeFrom="column">
                  <wp:posOffset>0</wp:posOffset>
                </wp:positionH>
                <wp:positionV relativeFrom="paragraph">
                  <wp:posOffset>112395</wp:posOffset>
                </wp:positionV>
                <wp:extent cx="5343525" cy="1733550"/>
                <wp:effectExtent l="0" t="0" r="28575" b="1905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733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E49" w:rsidRPr="00045B1C" w:rsidRDefault="00530E49" w:rsidP="00045B1C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561A2B">
                              <w:rPr>
                                <w:rFonts w:ascii="Consolas" w:eastAsia="宋体" w:hAnsi="Consolas" w:cs="宋体"/>
                                <w:iCs/>
                                <w:kern w:val="0"/>
                                <w:sz w:val="18"/>
                                <w:szCs w:val="18"/>
                              </w:rPr>
                              <w:t>-- in you init.lua:</w:t>
                            </w:r>
                          </w:p>
                          <w:p w:rsidR="00530E49" w:rsidRPr="00561A2B" w:rsidRDefault="00530E49" w:rsidP="00045B1C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561A2B">
                              <w:rPr>
                                <w:rFonts w:ascii="Consolas" w:eastAsia="宋体" w:hAnsi="Consolas" w:cs="宋体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r w:rsidRPr="00561A2B">
                              <w:rPr>
                                <w:rFonts w:ascii="Consolas" w:eastAsia="宋体" w:hAnsi="Consolas" w:cs="宋体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f </w:t>
                            </w:r>
                            <w:r w:rsidRPr="00561A2B">
                              <w:rPr>
                                <w:rFonts w:ascii="Consolas" w:eastAsia="宋体" w:hAnsi="Consolas" w:cs="宋体" w:hint="eastAsia"/>
                                <w:bCs/>
                                <w:kern w:val="0"/>
                                <w:sz w:val="18"/>
                                <w:szCs w:val="18"/>
                              </w:rPr>
                              <w:t>adc.force_init_mode(adc.INIT_VDD33)</w:t>
                            </w:r>
                          </w:p>
                          <w:p w:rsidR="00530E49" w:rsidRPr="00561A2B" w:rsidRDefault="00530E49" w:rsidP="00045B1C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61A2B">
                              <w:rPr>
                                <w:rFonts w:ascii="Consolas" w:eastAsia="宋体" w:hAnsi="Consolas" w:cs="宋体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the</w:t>
                            </w:r>
                            <w:r w:rsidRPr="00561A2B">
                              <w:rPr>
                                <w:rFonts w:ascii="Consolas" w:eastAsia="宋体" w:hAnsi="Consolas" w:cs="宋体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  <w:p w:rsidR="00530E49" w:rsidRPr="00561A2B" w:rsidRDefault="00530E49" w:rsidP="00045B1C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561A2B">
                              <w:rPr>
                                <w:rFonts w:ascii="Consolas" w:eastAsia="宋体" w:hAnsi="Consolas" w:cs="宋体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61A2B">
                              <w:rPr>
                                <w:rFonts w:ascii="Consolas" w:eastAsia="宋体" w:hAnsi="Consolas" w:cs="宋体" w:hint="eastAsia"/>
                                <w:bCs/>
                                <w:kern w:val="0"/>
                                <w:sz w:val="18"/>
                                <w:szCs w:val="18"/>
                              </w:rPr>
                              <w:t>node.restart()</w:t>
                            </w:r>
                          </w:p>
                          <w:p w:rsidR="00530E49" w:rsidRPr="00045B1C" w:rsidRDefault="00530E49" w:rsidP="00045B1C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561A2B">
                              <w:rPr>
                                <w:rFonts w:ascii="Consolas" w:eastAsia="宋体" w:hAnsi="Consolas" w:cs="宋体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61A2B">
                              <w:rPr>
                                <w:rFonts w:ascii="Consolas" w:eastAsia="宋体" w:hAnsi="Consolas" w:cs="宋体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61A2B">
                              <w:rPr>
                                <w:rFonts w:ascii="Consolas" w:eastAsia="宋体" w:hAnsi="Consolas" w:cs="宋体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return</w:t>
                            </w:r>
                            <w:r w:rsidRPr="00561A2B">
                              <w:rPr>
                                <w:rFonts w:ascii="Consolas" w:eastAsia="宋体" w:hAnsi="Consolas" w:cs="宋体"/>
                                <w:iCs/>
                                <w:kern w:val="0"/>
                                <w:sz w:val="18"/>
                                <w:szCs w:val="18"/>
                              </w:rPr>
                              <w:t xml:space="preserve"> -- don't bother continuing, the restart is scheduled</w:t>
                            </w:r>
                          </w:p>
                          <w:p w:rsidR="00530E49" w:rsidRPr="00045B1C" w:rsidRDefault="00530E49" w:rsidP="00045B1C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561A2B">
                              <w:rPr>
                                <w:rFonts w:ascii="Consolas" w:eastAsia="宋体" w:hAnsi="Consolas" w:cs="宋体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end</w:t>
                            </w:r>
                          </w:p>
                          <w:p w:rsidR="00530E49" w:rsidRPr="00045B1C" w:rsidRDefault="00530E49" w:rsidP="00045B1C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:rsidR="00530E49" w:rsidRPr="00561A2B" w:rsidRDefault="00530E49" w:rsidP="00045B1C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561A2B">
                              <w:rPr>
                                <w:rFonts w:ascii="Consolas" w:eastAsia="宋体" w:hAnsi="Consolas" w:cs="宋体"/>
                                <w:kern w:val="0"/>
                                <w:sz w:val="18"/>
                                <w:szCs w:val="18"/>
                              </w:rPr>
                              <w:t>p</w:t>
                            </w:r>
                            <w:r w:rsidRPr="00561A2B">
                              <w:rPr>
                                <w:rFonts w:ascii="Consolas" w:eastAsia="宋体" w:hAnsi="Consolas" w:cs="宋体"/>
                                <w:iCs/>
                                <w:kern w:val="0"/>
                                <w:sz w:val="18"/>
                                <w:szCs w:val="18"/>
                              </w:rPr>
                              <w:t>rint</w:t>
                            </w:r>
                            <w:r w:rsidRPr="00561A2B">
                              <w:rPr>
                                <w:rFonts w:ascii="Consolas" w:eastAsia="宋体" w:hAnsi="Consolas" w:cs="宋体" w:hint="eastAsia"/>
                                <w:iCs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561A2B">
                              <w:rPr>
                                <w:rFonts w:ascii="Consolas" w:eastAsia="宋体" w:hAnsi="Consolas" w:cs="宋体"/>
                                <w:iCs/>
                                <w:kern w:val="0"/>
                                <w:sz w:val="18"/>
                                <w:szCs w:val="18"/>
                              </w:rPr>
                              <w:t>"System voltage (mV):", adc.readvdd33(0))</w:t>
                            </w:r>
                          </w:p>
                          <w:p w:rsidR="00530E49" w:rsidRPr="00045B1C" w:rsidRDefault="00530E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0;margin-top:8.85pt;width:420.75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" fillcolor="#f2f2f2 [3052]" strokecolor="#f2f2f2 [3052]">
                <v:textbox>
                  <w:txbxContent>
                    <w:p w:rsidR="00530E49" w:rsidRPr="00045B1C" w:rsidRDefault="00530E49" w:rsidP="00045B1C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561A2B">
                        <w:rPr>
                          <w:rFonts w:ascii="Consolas" w:eastAsia="宋体" w:hAnsi="Consolas" w:cs="宋体"/>
                          <w:iCs/>
                          <w:kern w:val="0"/>
                          <w:sz w:val="18"/>
                          <w:szCs w:val="18"/>
                        </w:rPr>
                        <w:t>-- in you init.lua:</w:t>
                      </w:r>
                    </w:p>
                    <w:p w:rsidR="00530E49" w:rsidRPr="00561A2B" w:rsidRDefault="00530E49" w:rsidP="00045B1C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561A2B">
                        <w:rPr>
                          <w:rFonts w:ascii="Consolas" w:eastAsia="宋体" w:hAnsi="Consolas" w:cs="宋体"/>
                          <w:b/>
                          <w:bCs/>
                          <w:kern w:val="0"/>
                          <w:sz w:val="18"/>
                          <w:szCs w:val="18"/>
                        </w:rPr>
                        <w:t>i</w:t>
                      </w:r>
                      <w:r w:rsidRPr="00561A2B">
                        <w:rPr>
                          <w:rFonts w:ascii="Consolas" w:eastAsia="宋体" w:hAnsi="Consolas" w:cs="宋体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f </w:t>
                      </w:r>
                      <w:r w:rsidRPr="00561A2B">
                        <w:rPr>
                          <w:rFonts w:ascii="Consolas" w:eastAsia="宋体" w:hAnsi="Consolas" w:cs="宋体" w:hint="eastAsia"/>
                          <w:bCs/>
                          <w:kern w:val="0"/>
                          <w:sz w:val="18"/>
                          <w:szCs w:val="18"/>
                        </w:rPr>
                        <w:t>adc.force_init_mode(adc.INIT_VDD33)</w:t>
                      </w:r>
                    </w:p>
                    <w:p w:rsidR="00530E49" w:rsidRPr="00561A2B" w:rsidRDefault="00530E49" w:rsidP="00045B1C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 w:rsidRPr="00561A2B">
                        <w:rPr>
                          <w:rFonts w:ascii="Consolas" w:eastAsia="宋体" w:hAnsi="Consolas" w:cs="宋体"/>
                          <w:b/>
                          <w:bCs/>
                          <w:kern w:val="0"/>
                          <w:sz w:val="18"/>
                          <w:szCs w:val="18"/>
                        </w:rPr>
                        <w:t>the</w:t>
                      </w:r>
                      <w:r w:rsidRPr="00561A2B">
                        <w:rPr>
                          <w:rFonts w:ascii="Consolas" w:eastAsia="宋体" w:hAnsi="Consolas" w:cs="宋体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n</w:t>
                      </w:r>
                    </w:p>
                    <w:p w:rsidR="00530E49" w:rsidRPr="00561A2B" w:rsidRDefault="00530E49" w:rsidP="00045B1C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561A2B">
                        <w:rPr>
                          <w:rFonts w:ascii="Consolas" w:eastAsia="宋体" w:hAnsi="Consolas" w:cs="宋体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 </w:t>
                      </w:r>
                      <w:r w:rsidRPr="00561A2B">
                        <w:rPr>
                          <w:rFonts w:ascii="Consolas" w:eastAsia="宋体" w:hAnsi="Consolas" w:cs="宋体" w:hint="eastAsia"/>
                          <w:bCs/>
                          <w:kern w:val="0"/>
                          <w:sz w:val="18"/>
                          <w:szCs w:val="18"/>
                        </w:rPr>
                        <w:t>node.restart()</w:t>
                      </w:r>
                    </w:p>
                    <w:p w:rsidR="00530E49" w:rsidRPr="00045B1C" w:rsidRDefault="00530E49" w:rsidP="00045B1C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561A2B">
                        <w:rPr>
                          <w:rFonts w:ascii="Consolas" w:eastAsia="宋体" w:hAnsi="Consolas" w:cs="宋体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561A2B">
                        <w:rPr>
                          <w:rFonts w:ascii="Consolas" w:eastAsia="宋体" w:hAnsi="Consolas" w:cs="宋体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561A2B">
                        <w:rPr>
                          <w:rFonts w:ascii="Consolas" w:eastAsia="宋体" w:hAnsi="Consolas" w:cs="宋体"/>
                          <w:b/>
                          <w:bCs/>
                          <w:kern w:val="0"/>
                          <w:sz w:val="18"/>
                          <w:szCs w:val="18"/>
                        </w:rPr>
                        <w:t>return</w:t>
                      </w:r>
                      <w:r w:rsidRPr="00561A2B">
                        <w:rPr>
                          <w:rFonts w:ascii="Consolas" w:eastAsia="宋体" w:hAnsi="Consolas" w:cs="宋体"/>
                          <w:iCs/>
                          <w:kern w:val="0"/>
                          <w:sz w:val="18"/>
                          <w:szCs w:val="18"/>
                        </w:rPr>
                        <w:t xml:space="preserve"> -- don't bother continuing, the restart is scheduled</w:t>
                      </w:r>
                    </w:p>
                    <w:p w:rsidR="00530E49" w:rsidRPr="00045B1C" w:rsidRDefault="00530E49" w:rsidP="00045B1C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561A2B">
                        <w:rPr>
                          <w:rFonts w:ascii="Consolas" w:eastAsia="宋体" w:hAnsi="Consolas" w:cs="宋体"/>
                          <w:b/>
                          <w:bCs/>
                          <w:kern w:val="0"/>
                          <w:sz w:val="18"/>
                          <w:szCs w:val="18"/>
                        </w:rPr>
                        <w:t>end</w:t>
                      </w:r>
                    </w:p>
                    <w:p w:rsidR="00530E49" w:rsidRPr="00045B1C" w:rsidRDefault="00530E49" w:rsidP="00045B1C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:rsidR="00530E49" w:rsidRPr="00561A2B" w:rsidRDefault="00530E49" w:rsidP="00045B1C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561A2B">
                        <w:rPr>
                          <w:rFonts w:ascii="Consolas" w:eastAsia="宋体" w:hAnsi="Consolas" w:cs="宋体"/>
                          <w:kern w:val="0"/>
                          <w:sz w:val="18"/>
                          <w:szCs w:val="18"/>
                        </w:rPr>
                        <w:t>p</w:t>
                      </w:r>
                      <w:r w:rsidRPr="00561A2B">
                        <w:rPr>
                          <w:rFonts w:ascii="Consolas" w:eastAsia="宋体" w:hAnsi="Consolas" w:cs="宋体"/>
                          <w:iCs/>
                          <w:kern w:val="0"/>
                          <w:sz w:val="18"/>
                          <w:szCs w:val="18"/>
                        </w:rPr>
                        <w:t>rint</w:t>
                      </w:r>
                      <w:r w:rsidRPr="00561A2B">
                        <w:rPr>
                          <w:rFonts w:ascii="Consolas" w:eastAsia="宋体" w:hAnsi="Consolas" w:cs="宋体" w:hint="eastAsia"/>
                          <w:iCs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561A2B">
                        <w:rPr>
                          <w:rFonts w:ascii="Consolas" w:eastAsia="宋体" w:hAnsi="Consolas" w:cs="宋体"/>
                          <w:iCs/>
                          <w:kern w:val="0"/>
                          <w:sz w:val="18"/>
                          <w:szCs w:val="18"/>
                        </w:rPr>
                        <w:t>"System voltage (mV):", adc.readvdd33(0))</w:t>
                      </w:r>
                    </w:p>
                    <w:p w:rsidR="00530E49" w:rsidRPr="00045B1C" w:rsidRDefault="00530E49"/>
                  </w:txbxContent>
                </v:textbox>
              </v:shape>
            </w:pict>
          </mc:Fallback>
        </mc:AlternateContent>
      </w:r>
    </w:p>
    <w:p w:rsidR="00045B1C" w:rsidRDefault="00045B1C" w:rsidP="009831A2">
      <w:pPr>
        <w:jc w:val="left"/>
        <w:rPr>
          <w:sz w:val="28"/>
          <w:szCs w:val="28"/>
        </w:rPr>
      </w:pPr>
    </w:p>
    <w:p w:rsidR="00045B1C" w:rsidRDefault="00045B1C" w:rsidP="009831A2">
      <w:pPr>
        <w:jc w:val="left"/>
        <w:rPr>
          <w:sz w:val="28"/>
          <w:szCs w:val="28"/>
        </w:rPr>
      </w:pPr>
    </w:p>
    <w:p w:rsidR="00045B1C" w:rsidRDefault="00045B1C" w:rsidP="009831A2">
      <w:pPr>
        <w:jc w:val="left"/>
        <w:rPr>
          <w:sz w:val="28"/>
          <w:szCs w:val="28"/>
        </w:rPr>
      </w:pPr>
    </w:p>
    <w:p w:rsidR="00045B1C" w:rsidRDefault="00045B1C" w:rsidP="009831A2">
      <w:pPr>
        <w:jc w:val="left"/>
        <w:rPr>
          <w:sz w:val="28"/>
          <w:szCs w:val="28"/>
        </w:rPr>
      </w:pPr>
    </w:p>
    <w:p w:rsidR="00561A2B" w:rsidRPr="00561A2B" w:rsidRDefault="00561A2B" w:rsidP="00561A2B">
      <w:pPr>
        <w:rPr>
          <w:b/>
          <w:sz w:val="48"/>
          <w:szCs w:val="48"/>
        </w:rPr>
      </w:pPr>
      <w:r w:rsidRPr="00561A2B">
        <w:rPr>
          <w:rFonts w:hint="eastAsia"/>
          <w:b/>
          <w:sz w:val="48"/>
          <w:szCs w:val="48"/>
        </w:rPr>
        <w:t>adc.read()</w:t>
      </w:r>
    </w:p>
    <w:p w:rsidR="00045B1C" w:rsidRDefault="00561A2B" w:rsidP="00561A2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ADC</w:t>
      </w:r>
      <w:r>
        <w:rPr>
          <w:rFonts w:hint="eastAsia"/>
          <w:sz w:val="28"/>
          <w:szCs w:val="28"/>
        </w:rPr>
        <w:t>读取采样</w:t>
      </w:r>
    </w:p>
    <w:p w:rsidR="00561A2B" w:rsidRPr="00045B1C" w:rsidRDefault="00561A2B" w:rsidP="00561A2B">
      <w:pPr>
        <w:rPr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使用语法：</w:t>
      </w:r>
    </w:p>
    <w:p w:rsidR="00561A2B" w:rsidRDefault="00561A2B" w:rsidP="00561A2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adc.read(channel)</w:t>
      </w:r>
    </w:p>
    <w:p w:rsidR="00561A2B" w:rsidRPr="00045B1C" w:rsidRDefault="00561A2B" w:rsidP="00561A2B">
      <w:pPr>
        <w:rPr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参数介绍：</w:t>
      </w:r>
    </w:p>
    <w:p w:rsidR="00045B1C" w:rsidRDefault="00561A2B" w:rsidP="00561A2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channel</w:t>
      </w:r>
      <w:r>
        <w:rPr>
          <w:rFonts w:hint="eastAsia"/>
          <w:sz w:val="28"/>
          <w:szCs w:val="28"/>
        </w:rPr>
        <w:t>：在</w:t>
      </w:r>
      <w:r>
        <w:rPr>
          <w:rFonts w:hint="eastAsia"/>
          <w:sz w:val="28"/>
          <w:szCs w:val="28"/>
        </w:rPr>
        <w:t>ESP8266</w:t>
      </w:r>
      <w:r>
        <w:rPr>
          <w:rFonts w:hint="eastAsia"/>
          <w:sz w:val="28"/>
          <w:szCs w:val="28"/>
        </w:rPr>
        <w:t>中总是</w:t>
      </w:r>
      <w:r>
        <w:rPr>
          <w:rFonts w:hint="eastAsia"/>
          <w:sz w:val="28"/>
          <w:szCs w:val="28"/>
        </w:rPr>
        <w:t>0</w:t>
      </w:r>
    </w:p>
    <w:p w:rsidR="00561A2B" w:rsidRPr="00045B1C" w:rsidRDefault="00561A2B" w:rsidP="00561A2B">
      <w:pPr>
        <w:rPr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返回值：</w:t>
      </w:r>
    </w:p>
    <w:p w:rsidR="00045B1C" w:rsidRDefault="00561A2B" w:rsidP="00561A2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例子中的值（</w:t>
      </w:r>
      <w:r>
        <w:rPr>
          <w:rFonts w:hint="eastAsia"/>
          <w:sz w:val="28"/>
          <w:szCs w:val="28"/>
        </w:rPr>
        <w:t>number</w:t>
      </w:r>
      <w:r>
        <w:rPr>
          <w:rFonts w:hint="eastAsia"/>
          <w:sz w:val="28"/>
          <w:szCs w:val="28"/>
        </w:rPr>
        <w:t>）</w:t>
      </w:r>
    </w:p>
    <w:p w:rsidR="00561A2B" w:rsidRDefault="00561A2B" w:rsidP="00561A2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如果</w:t>
      </w:r>
      <w:r>
        <w:rPr>
          <w:rFonts w:hint="eastAsia"/>
          <w:sz w:val="28"/>
          <w:szCs w:val="28"/>
        </w:rPr>
        <w:t>ESP8266</w:t>
      </w:r>
      <w:r>
        <w:rPr>
          <w:rFonts w:hint="eastAsia"/>
          <w:sz w:val="28"/>
          <w:szCs w:val="28"/>
        </w:rPr>
        <w:t>已经配置使用</w:t>
      </w:r>
      <w:r>
        <w:rPr>
          <w:rFonts w:hint="eastAsia"/>
          <w:sz w:val="28"/>
          <w:szCs w:val="28"/>
        </w:rPr>
        <w:t>ADC</w:t>
      </w:r>
      <w:r>
        <w:rPr>
          <w:rFonts w:hint="eastAsia"/>
          <w:sz w:val="28"/>
          <w:szCs w:val="28"/>
        </w:rPr>
        <w:t>读取系统电压，这个函数将总是返回</w:t>
      </w:r>
      <w:r>
        <w:rPr>
          <w:rFonts w:hint="eastAsia"/>
          <w:sz w:val="28"/>
          <w:szCs w:val="28"/>
        </w:rPr>
        <w:t>65535</w:t>
      </w:r>
      <w:r>
        <w:rPr>
          <w:rFonts w:hint="eastAsia"/>
          <w:sz w:val="28"/>
          <w:szCs w:val="28"/>
        </w:rPr>
        <w:t>。这个是硬件或者说是</w:t>
      </w:r>
      <w:r>
        <w:rPr>
          <w:rFonts w:hint="eastAsia"/>
          <w:sz w:val="28"/>
          <w:szCs w:val="28"/>
        </w:rPr>
        <w:t>SDK</w:t>
      </w:r>
      <w:r>
        <w:rPr>
          <w:rFonts w:hint="eastAsia"/>
          <w:sz w:val="28"/>
          <w:szCs w:val="28"/>
        </w:rPr>
        <w:t>的限制。</w:t>
      </w:r>
    </w:p>
    <w:p w:rsidR="00561A2B" w:rsidRPr="00561A2B" w:rsidRDefault="00561A2B" w:rsidP="00561A2B">
      <w:pPr>
        <w:rPr>
          <w:b/>
          <w:sz w:val="36"/>
          <w:szCs w:val="36"/>
        </w:rPr>
      </w:pPr>
      <w:r w:rsidRPr="00561A2B">
        <w:rPr>
          <w:rFonts w:hint="eastAsia"/>
          <w:b/>
          <w:sz w:val="36"/>
          <w:szCs w:val="36"/>
        </w:rPr>
        <w:t>Example</w:t>
      </w:r>
      <w:r w:rsidRPr="00561A2B">
        <w:rPr>
          <w:rFonts w:hint="eastAsia"/>
          <w:b/>
          <w:sz w:val="36"/>
          <w:szCs w:val="36"/>
        </w:rPr>
        <w:t>：</w:t>
      </w:r>
    </w:p>
    <w:p w:rsidR="00561A2B" w:rsidRDefault="00561A2B" w:rsidP="00561A2B">
      <w:pPr>
        <w:jc w:val="left"/>
        <w:rPr>
          <w:sz w:val="28"/>
          <w:szCs w:val="28"/>
        </w:rPr>
      </w:pPr>
      <w:r w:rsidRPr="00045B1C">
        <w:rPr>
          <w:rFonts w:ascii="Consolas" w:eastAsia="宋体" w:hAnsi="Consolas" w:cs="宋体"/>
          <w:i/>
          <w:iCs/>
          <w:noProof/>
          <w:color w:val="999988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EB6BF7" wp14:editId="1999BA06">
                <wp:simplePos x="0" y="0"/>
                <wp:positionH relativeFrom="column">
                  <wp:posOffset>5316</wp:posOffset>
                </wp:positionH>
                <wp:positionV relativeFrom="paragraph">
                  <wp:posOffset>116249</wp:posOffset>
                </wp:positionV>
                <wp:extent cx="5343525" cy="297712"/>
                <wp:effectExtent l="0" t="0" r="28575" b="26670"/>
                <wp:wrapNone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2977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E49" w:rsidRPr="00561A2B" w:rsidRDefault="00530E49" w:rsidP="00561A2B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561A2B">
                              <w:rPr>
                                <w:rFonts w:ascii="Consolas" w:eastAsia="宋体" w:hAnsi="Consolas" w:cs="宋体" w:hint="eastAsia"/>
                                <w:iCs/>
                                <w:kern w:val="0"/>
                                <w:sz w:val="18"/>
                                <w:szCs w:val="18"/>
                              </w:rPr>
                              <w:t>val=adc.read(0)</w:t>
                            </w:r>
                          </w:p>
                          <w:p w:rsidR="00530E49" w:rsidRPr="00045B1C" w:rsidRDefault="00530E49" w:rsidP="00561A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.4pt;margin-top:9.15pt;width:420.75pt;height:2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" fillcolor="#f2f2f2 [3052]" strokecolor="#f2f2f2 [3052]">
                <v:textbox>
                  <w:txbxContent>
                    <w:p w:rsidR="00530E49" w:rsidRPr="00561A2B" w:rsidRDefault="00530E49" w:rsidP="00561A2B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561A2B">
                        <w:rPr>
                          <w:rFonts w:ascii="Consolas" w:eastAsia="宋体" w:hAnsi="Consolas" w:cs="宋体" w:hint="eastAsia"/>
                          <w:iCs/>
                          <w:kern w:val="0"/>
                          <w:sz w:val="18"/>
                          <w:szCs w:val="18"/>
                        </w:rPr>
                        <w:t>val=adc.read(0)</w:t>
                      </w:r>
                    </w:p>
                    <w:p w:rsidR="00530E49" w:rsidRPr="00045B1C" w:rsidRDefault="00530E49" w:rsidP="00561A2B"/>
                  </w:txbxContent>
                </v:textbox>
              </v:shape>
            </w:pict>
          </mc:Fallback>
        </mc:AlternateContent>
      </w:r>
    </w:p>
    <w:p w:rsidR="00561A2B" w:rsidRDefault="00561A2B" w:rsidP="00561A2B">
      <w:pPr>
        <w:jc w:val="left"/>
        <w:rPr>
          <w:sz w:val="28"/>
          <w:szCs w:val="28"/>
        </w:rPr>
      </w:pPr>
    </w:p>
    <w:p w:rsidR="00561A2B" w:rsidRPr="00561A2B" w:rsidRDefault="00561A2B" w:rsidP="00561A2B">
      <w:pPr>
        <w:rPr>
          <w:b/>
          <w:sz w:val="48"/>
          <w:szCs w:val="48"/>
        </w:rPr>
      </w:pPr>
      <w:r w:rsidRPr="00561A2B">
        <w:rPr>
          <w:rFonts w:hint="eastAsia"/>
          <w:b/>
          <w:sz w:val="48"/>
          <w:szCs w:val="48"/>
        </w:rPr>
        <w:lastRenderedPageBreak/>
        <w:t>adc.</w:t>
      </w:r>
      <w:r>
        <w:rPr>
          <w:rFonts w:hint="eastAsia"/>
          <w:b/>
          <w:sz w:val="48"/>
          <w:szCs w:val="48"/>
        </w:rPr>
        <w:t>readvdd33</w:t>
      </w:r>
      <w:r w:rsidRPr="00561A2B">
        <w:rPr>
          <w:rFonts w:hint="eastAsia"/>
          <w:b/>
          <w:sz w:val="48"/>
          <w:szCs w:val="48"/>
        </w:rPr>
        <w:t>()</w:t>
      </w:r>
    </w:p>
    <w:p w:rsidR="00561A2B" w:rsidRDefault="00561A2B" w:rsidP="00561A2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读取系统电压</w:t>
      </w:r>
    </w:p>
    <w:p w:rsidR="00561A2B" w:rsidRPr="00045B1C" w:rsidRDefault="00561A2B" w:rsidP="00561A2B">
      <w:pPr>
        <w:rPr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使用语法：</w:t>
      </w:r>
    </w:p>
    <w:p w:rsidR="00561A2B" w:rsidRDefault="00561A2B" w:rsidP="00561A2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adc.readvdd33()</w:t>
      </w:r>
    </w:p>
    <w:p w:rsidR="00561A2B" w:rsidRPr="00045B1C" w:rsidRDefault="00561A2B" w:rsidP="00561A2B">
      <w:pPr>
        <w:rPr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参数介绍：</w:t>
      </w:r>
    </w:p>
    <w:p w:rsidR="00561A2B" w:rsidRDefault="00561A2B" w:rsidP="00561A2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none</w:t>
      </w:r>
    </w:p>
    <w:p w:rsidR="00561A2B" w:rsidRPr="00045B1C" w:rsidRDefault="00561A2B" w:rsidP="00561A2B">
      <w:pPr>
        <w:rPr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返回值：</w:t>
      </w:r>
    </w:p>
    <w:p w:rsidR="00561A2B" w:rsidRDefault="00561A2B" w:rsidP="00561A2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系统电压，单位为毫伏（</w:t>
      </w:r>
      <w:r>
        <w:rPr>
          <w:rFonts w:hint="eastAsia"/>
          <w:sz w:val="28"/>
          <w:szCs w:val="28"/>
        </w:rPr>
        <w:t>number</w:t>
      </w:r>
      <w:r>
        <w:rPr>
          <w:rFonts w:hint="eastAsia"/>
          <w:sz w:val="28"/>
          <w:szCs w:val="28"/>
        </w:rPr>
        <w:t>）</w:t>
      </w:r>
    </w:p>
    <w:p w:rsidR="00561A2B" w:rsidRDefault="00561A2B" w:rsidP="00561A2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如果</w:t>
      </w:r>
      <w:r>
        <w:rPr>
          <w:rFonts w:hint="eastAsia"/>
          <w:sz w:val="28"/>
          <w:szCs w:val="28"/>
        </w:rPr>
        <w:t>ESP8266</w:t>
      </w:r>
      <w:r>
        <w:rPr>
          <w:rFonts w:hint="eastAsia"/>
          <w:sz w:val="28"/>
          <w:szCs w:val="28"/>
        </w:rPr>
        <w:t>已经配置使用</w:t>
      </w:r>
      <w:r>
        <w:rPr>
          <w:rFonts w:hint="eastAsia"/>
          <w:sz w:val="28"/>
          <w:szCs w:val="28"/>
        </w:rPr>
        <w:t>ADC</w:t>
      </w:r>
      <w:r>
        <w:rPr>
          <w:rFonts w:hint="eastAsia"/>
          <w:sz w:val="28"/>
          <w:szCs w:val="28"/>
        </w:rPr>
        <w:t>实例扩展引脚</w:t>
      </w:r>
      <w:r w:rsidR="00385B33">
        <w:rPr>
          <w:rFonts w:hint="eastAsia"/>
          <w:sz w:val="28"/>
          <w:szCs w:val="28"/>
        </w:rPr>
        <w:t>进行采样</w:t>
      </w:r>
      <w:r>
        <w:rPr>
          <w:rFonts w:hint="eastAsia"/>
          <w:sz w:val="28"/>
          <w:szCs w:val="28"/>
        </w:rPr>
        <w:t>，这个函数将总是返回</w:t>
      </w:r>
      <w:r>
        <w:rPr>
          <w:rFonts w:hint="eastAsia"/>
          <w:sz w:val="28"/>
          <w:szCs w:val="28"/>
        </w:rPr>
        <w:t>65535</w:t>
      </w:r>
      <w:r>
        <w:rPr>
          <w:rFonts w:hint="eastAsia"/>
          <w:sz w:val="28"/>
          <w:szCs w:val="28"/>
        </w:rPr>
        <w:t>。这个是硬件或者说是</w:t>
      </w:r>
      <w:r>
        <w:rPr>
          <w:rFonts w:hint="eastAsia"/>
          <w:sz w:val="28"/>
          <w:szCs w:val="28"/>
        </w:rPr>
        <w:t>SDK</w:t>
      </w:r>
      <w:r>
        <w:rPr>
          <w:rFonts w:hint="eastAsia"/>
          <w:sz w:val="28"/>
          <w:szCs w:val="28"/>
        </w:rPr>
        <w:t>的限制。</w:t>
      </w:r>
    </w:p>
    <w:p w:rsidR="00561A2B" w:rsidRDefault="00561A2B" w:rsidP="00561A2B">
      <w:pPr>
        <w:jc w:val="left"/>
        <w:rPr>
          <w:sz w:val="28"/>
          <w:szCs w:val="28"/>
        </w:rPr>
      </w:pPr>
    </w:p>
    <w:p w:rsidR="00045B1C" w:rsidRDefault="00045B1C" w:rsidP="009831A2">
      <w:pPr>
        <w:jc w:val="left"/>
        <w:rPr>
          <w:sz w:val="28"/>
          <w:szCs w:val="28"/>
        </w:rPr>
      </w:pPr>
    </w:p>
    <w:p w:rsidR="00045B1C" w:rsidRDefault="00045B1C" w:rsidP="009831A2">
      <w:pPr>
        <w:jc w:val="left"/>
        <w:rPr>
          <w:sz w:val="28"/>
          <w:szCs w:val="28"/>
        </w:rPr>
      </w:pPr>
    </w:p>
    <w:p w:rsidR="00045B1C" w:rsidRDefault="00045B1C" w:rsidP="009831A2">
      <w:pPr>
        <w:jc w:val="left"/>
        <w:rPr>
          <w:sz w:val="28"/>
          <w:szCs w:val="28"/>
        </w:rPr>
      </w:pPr>
    </w:p>
    <w:p w:rsidR="00045B1C" w:rsidRDefault="00045B1C" w:rsidP="009831A2">
      <w:pPr>
        <w:jc w:val="left"/>
        <w:rPr>
          <w:sz w:val="28"/>
          <w:szCs w:val="28"/>
        </w:rPr>
      </w:pPr>
    </w:p>
    <w:p w:rsidR="00045B1C" w:rsidRDefault="00045B1C" w:rsidP="009831A2">
      <w:pPr>
        <w:jc w:val="left"/>
        <w:rPr>
          <w:sz w:val="28"/>
          <w:szCs w:val="28"/>
        </w:rPr>
      </w:pPr>
    </w:p>
    <w:p w:rsidR="00045B1C" w:rsidRDefault="00045B1C" w:rsidP="009831A2">
      <w:pPr>
        <w:jc w:val="left"/>
        <w:rPr>
          <w:sz w:val="28"/>
          <w:szCs w:val="28"/>
        </w:rPr>
      </w:pPr>
    </w:p>
    <w:p w:rsidR="00045B1C" w:rsidRDefault="00045B1C" w:rsidP="009831A2">
      <w:pPr>
        <w:jc w:val="left"/>
        <w:rPr>
          <w:sz w:val="28"/>
          <w:szCs w:val="28"/>
        </w:rPr>
      </w:pPr>
    </w:p>
    <w:p w:rsidR="00045B1C" w:rsidRDefault="00045B1C" w:rsidP="009831A2">
      <w:pPr>
        <w:jc w:val="left"/>
        <w:rPr>
          <w:sz w:val="28"/>
          <w:szCs w:val="28"/>
        </w:rPr>
      </w:pPr>
    </w:p>
    <w:p w:rsidR="00045B1C" w:rsidRDefault="00045B1C" w:rsidP="009831A2">
      <w:pPr>
        <w:jc w:val="left"/>
        <w:rPr>
          <w:sz w:val="28"/>
          <w:szCs w:val="28"/>
        </w:rPr>
      </w:pPr>
    </w:p>
    <w:p w:rsidR="00045B1C" w:rsidRDefault="00045B1C" w:rsidP="009831A2">
      <w:pPr>
        <w:jc w:val="left"/>
        <w:rPr>
          <w:sz w:val="28"/>
          <w:szCs w:val="28"/>
        </w:rPr>
      </w:pPr>
    </w:p>
    <w:p w:rsidR="00045B1C" w:rsidRDefault="00045B1C" w:rsidP="009831A2">
      <w:pPr>
        <w:jc w:val="left"/>
        <w:rPr>
          <w:sz w:val="28"/>
          <w:szCs w:val="28"/>
        </w:rPr>
      </w:pPr>
    </w:p>
    <w:p w:rsidR="00901EA8" w:rsidRDefault="00901EA8" w:rsidP="00901EA8">
      <w:pPr>
        <w:jc w:val="left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cryto</w:t>
      </w:r>
      <w:r w:rsidRPr="001E425C">
        <w:rPr>
          <w:b/>
          <w:sz w:val="48"/>
          <w:szCs w:val="48"/>
        </w:rPr>
        <w:t>模块</w:t>
      </w:r>
    </w:p>
    <w:p w:rsidR="00045B1C" w:rsidRDefault="00901EA8" w:rsidP="009831A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这个</w:t>
      </w:r>
      <w:r>
        <w:rPr>
          <w:rFonts w:hint="eastAsia"/>
          <w:sz w:val="28"/>
          <w:szCs w:val="28"/>
        </w:rPr>
        <w:t>crypto</w:t>
      </w:r>
      <w:r>
        <w:rPr>
          <w:rFonts w:hint="eastAsia"/>
          <w:sz w:val="28"/>
          <w:szCs w:val="28"/>
        </w:rPr>
        <w:t>模块为使用</w:t>
      </w:r>
      <w:r w:rsidR="001816B3"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算法提供了多种函数。</w:t>
      </w:r>
    </w:p>
    <w:p w:rsidR="00901EA8" w:rsidRDefault="00901EA8" w:rsidP="009831A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接下来的加密解密算法模式被支持：</w:t>
      </w:r>
    </w:p>
    <w:p w:rsidR="00045B1C" w:rsidRDefault="00901EA8" w:rsidP="009831A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&lt;1&gt;</w:t>
      </w:r>
      <w:r>
        <w:rPr>
          <w:rFonts w:hint="eastAsia"/>
          <w:sz w:val="28"/>
          <w:szCs w:val="28"/>
        </w:rPr>
        <w:t>“</w:t>
      </w:r>
      <w:r>
        <w:rPr>
          <w:rFonts w:hint="eastAsia"/>
          <w:sz w:val="28"/>
          <w:szCs w:val="28"/>
        </w:rPr>
        <w:t>AES-ECB</w:t>
      </w:r>
      <w:r>
        <w:rPr>
          <w:rFonts w:hint="eastAsia"/>
          <w:sz w:val="28"/>
          <w:szCs w:val="28"/>
        </w:rPr>
        <w:t>”：对于</w:t>
      </w:r>
      <w:r>
        <w:rPr>
          <w:rFonts w:hint="eastAsia"/>
          <w:sz w:val="28"/>
          <w:szCs w:val="28"/>
        </w:rPr>
        <w:t>128bit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AES</w:t>
      </w: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ECB</w:t>
      </w:r>
      <w:r>
        <w:rPr>
          <w:rFonts w:hint="eastAsia"/>
          <w:sz w:val="28"/>
          <w:szCs w:val="28"/>
        </w:rPr>
        <w:t>模式中（该种模式不推荐使用）</w:t>
      </w:r>
    </w:p>
    <w:p w:rsidR="00901EA8" w:rsidRDefault="00901EA8" w:rsidP="009831A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&lt;2&gt; </w:t>
      </w:r>
      <w:r>
        <w:rPr>
          <w:rFonts w:hint="eastAsia"/>
          <w:sz w:val="28"/>
          <w:szCs w:val="28"/>
        </w:rPr>
        <w:t>“</w:t>
      </w:r>
      <w:r>
        <w:rPr>
          <w:rFonts w:hint="eastAsia"/>
          <w:sz w:val="28"/>
          <w:szCs w:val="28"/>
        </w:rPr>
        <w:t>AES-ECB</w:t>
      </w:r>
      <w:r>
        <w:rPr>
          <w:rFonts w:hint="eastAsia"/>
          <w:sz w:val="28"/>
          <w:szCs w:val="28"/>
        </w:rPr>
        <w:t>”：对于</w:t>
      </w:r>
      <w:r>
        <w:rPr>
          <w:rFonts w:hint="eastAsia"/>
          <w:sz w:val="28"/>
          <w:szCs w:val="28"/>
        </w:rPr>
        <w:t>128bit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AES</w:t>
      </w: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CBC</w:t>
      </w:r>
      <w:r>
        <w:rPr>
          <w:rFonts w:hint="eastAsia"/>
          <w:sz w:val="28"/>
          <w:szCs w:val="28"/>
        </w:rPr>
        <w:t>模式中。</w:t>
      </w:r>
    </w:p>
    <w:p w:rsidR="00901EA8" w:rsidRDefault="00901EA8" w:rsidP="009831A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下面</w:t>
      </w:r>
      <w:r>
        <w:rPr>
          <w:rFonts w:hint="eastAsia"/>
          <w:sz w:val="28"/>
          <w:szCs w:val="28"/>
        </w:rPr>
        <w:t>hash</w:t>
      </w:r>
      <w:r w:rsidR="001816B3">
        <w:rPr>
          <w:rFonts w:hint="eastAsia"/>
          <w:sz w:val="28"/>
          <w:szCs w:val="28"/>
        </w:rPr>
        <w:t>（哈希）</w:t>
      </w:r>
      <w:r>
        <w:rPr>
          <w:rFonts w:hint="eastAsia"/>
          <w:sz w:val="28"/>
          <w:szCs w:val="28"/>
        </w:rPr>
        <w:t>算法被支持：</w:t>
      </w:r>
    </w:p>
    <w:p w:rsidR="00045B1C" w:rsidRDefault="00901EA8" w:rsidP="009831A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&lt;1&gt;MD2</w:t>
      </w:r>
      <w:r>
        <w:rPr>
          <w:rFonts w:hint="eastAsia"/>
          <w:sz w:val="28"/>
          <w:szCs w:val="28"/>
        </w:rPr>
        <w:t>（默认</w:t>
      </w:r>
      <w:r w:rsidR="001816B3">
        <w:rPr>
          <w:rFonts w:hint="eastAsia"/>
          <w:sz w:val="28"/>
          <w:szCs w:val="28"/>
        </w:rPr>
        <w:t>不可用</w:t>
      </w:r>
      <w:r>
        <w:rPr>
          <w:rFonts w:hint="eastAsia"/>
          <w:sz w:val="28"/>
          <w:szCs w:val="28"/>
        </w:rPr>
        <w:t>，必须在</w:t>
      </w:r>
      <w:r>
        <w:rPr>
          <w:rFonts w:hint="eastAsia"/>
          <w:sz w:val="28"/>
          <w:szCs w:val="28"/>
        </w:rPr>
        <w:t>app/include/user_config.h</w:t>
      </w:r>
      <w:r>
        <w:rPr>
          <w:rFonts w:hint="eastAsia"/>
          <w:sz w:val="28"/>
          <w:szCs w:val="28"/>
        </w:rPr>
        <w:t>文件中进行使能</w:t>
      </w:r>
      <w:r w:rsidR="001816B3">
        <w:rPr>
          <w:rFonts w:hint="eastAsia"/>
          <w:sz w:val="28"/>
          <w:szCs w:val="28"/>
        </w:rPr>
        <w:t>操作</w:t>
      </w:r>
      <w:r>
        <w:rPr>
          <w:rFonts w:hint="eastAsia"/>
          <w:sz w:val="28"/>
          <w:szCs w:val="28"/>
        </w:rPr>
        <w:t>）</w:t>
      </w:r>
    </w:p>
    <w:p w:rsidR="00901EA8" w:rsidRDefault="00901EA8" w:rsidP="009831A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&lt;2&gt;</w:t>
      </w:r>
      <w:r w:rsidR="001816B3">
        <w:rPr>
          <w:rFonts w:hint="eastAsia"/>
          <w:sz w:val="28"/>
          <w:szCs w:val="28"/>
        </w:rPr>
        <w:t>MD5</w:t>
      </w:r>
      <w:r w:rsidR="001816B3">
        <w:rPr>
          <w:rFonts w:hint="eastAsia"/>
          <w:sz w:val="28"/>
          <w:szCs w:val="28"/>
        </w:rPr>
        <w:t>、</w:t>
      </w:r>
      <w:r w:rsidR="001816B3">
        <w:rPr>
          <w:rFonts w:hint="eastAsia"/>
          <w:sz w:val="28"/>
          <w:szCs w:val="28"/>
        </w:rPr>
        <w:t>SHA1</w:t>
      </w:r>
      <w:r w:rsidR="001816B3">
        <w:rPr>
          <w:rFonts w:hint="eastAsia"/>
          <w:sz w:val="28"/>
          <w:szCs w:val="28"/>
        </w:rPr>
        <w:t>、</w:t>
      </w:r>
      <w:r w:rsidR="001816B3">
        <w:rPr>
          <w:rFonts w:hint="eastAsia"/>
          <w:sz w:val="28"/>
          <w:szCs w:val="28"/>
        </w:rPr>
        <w:t>SHA256</w:t>
      </w:r>
      <w:r w:rsidR="001816B3">
        <w:rPr>
          <w:rFonts w:hint="eastAsia"/>
          <w:sz w:val="28"/>
          <w:szCs w:val="28"/>
        </w:rPr>
        <w:t>、</w:t>
      </w:r>
      <w:r w:rsidR="001816B3">
        <w:rPr>
          <w:rFonts w:hint="eastAsia"/>
          <w:sz w:val="28"/>
          <w:szCs w:val="28"/>
        </w:rPr>
        <w:t>SHA384</w:t>
      </w:r>
      <w:r w:rsidR="001816B3">
        <w:rPr>
          <w:rFonts w:hint="eastAsia"/>
          <w:sz w:val="28"/>
          <w:szCs w:val="28"/>
        </w:rPr>
        <w:t>、</w:t>
      </w:r>
      <w:r w:rsidR="001816B3">
        <w:rPr>
          <w:rFonts w:hint="eastAsia"/>
          <w:sz w:val="28"/>
          <w:szCs w:val="28"/>
        </w:rPr>
        <w:t>SHA512</w:t>
      </w:r>
      <w:r w:rsidR="001816B3">
        <w:rPr>
          <w:rFonts w:hint="eastAsia"/>
          <w:sz w:val="28"/>
          <w:szCs w:val="28"/>
        </w:rPr>
        <w:t>（在</w:t>
      </w:r>
      <w:r w:rsidR="001816B3">
        <w:rPr>
          <w:rFonts w:hint="eastAsia"/>
          <w:sz w:val="28"/>
          <w:szCs w:val="28"/>
        </w:rPr>
        <w:t>app/include /user_config.h</w:t>
      </w:r>
      <w:r w:rsidR="001816B3">
        <w:rPr>
          <w:rFonts w:hint="eastAsia"/>
          <w:sz w:val="28"/>
          <w:szCs w:val="28"/>
        </w:rPr>
        <w:t>文件不使能）。</w:t>
      </w:r>
    </w:p>
    <w:p w:rsidR="001816B3" w:rsidRPr="001816B3" w:rsidRDefault="001816B3" w:rsidP="001816B3">
      <w:pPr>
        <w:rPr>
          <w:b/>
          <w:sz w:val="30"/>
          <w:szCs w:val="30"/>
        </w:rPr>
      </w:pPr>
      <w:r w:rsidRPr="001816B3">
        <w:rPr>
          <w:rFonts w:hint="eastAsia"/>
          <w:b/>
          <w:sz w:val="30"/>
          <w:szCs w:val="30"/>
        </w:rPr>
        <w:t>函数表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1816B3" w:rsidTr="007A046E">
        <w:tc>
          <w:tcPr>
            <w:tcW w:w="2802" w:type="dxa"/>
          </w:tcPr>
          <w:p w:rsidR="001816B3" w:rsidRPr="00101942" w:rsidRDefault="001816B3" w:rsidP="007A04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rypto.encrypt()</w:t>
            </w:r>
          </w:p>
        </w:tc>
        <w:tc>
          <w:tcPr>
            <w:tcW w:w="5720" w:type="dxa"/>
          </w:tcPr>
          <w:p w:rsidR="001816B3" w:rsidRPr="00101942" w:rsidRDefault="001816B3" w:rsidP="007A04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ua</w:t>
            </w:r>
            <w:r>
              <w:rPr>
                <w:rFonts w:hint="eastAsia"/>
                <w:sz w:val="24"/>
                <w:szCs w:val="24"/>
              </w:rPr>
              <w:t>字符串加密</w:t>
            </w:r>
          </w:p>
        </w:tc>
      </w:tr>
      <w:tr w:rsidR="001816B3" w:rsidTr="007A046E">
        <w:tc>
          <w:tcPr>
            <w:tcW w:w="2802" w:type="dxa"/>
          </w:tcPr>
          <w:p w:rsidR="001816B3" w:rsidRPr="00101942" w:rsidRDefault="001816B3" w:rsidP="007A04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rypto.decrypt()</w:t>
            </w:r>
          </w:p>
        </w:tc>
        <w:tc>
          <w:tcPr>
            <w:tcW w:w="5720" w:type="dxa"/>
          </w:tcPr>
          <w:p w:rsidR="001816B3" w:rsidRPr="00101942" w:rsidRDefault="001816B3" w:rsidP="007A04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解密之前加密的数据（字符串）</w:t>
            </w:r>
          </w:p>
        </w:tc>
      </w:tr>
      <w:tr w:rsidR="001816B3" w:rsidTr="007A046E">
        <w:tc>
          <w:tcPr>
            <w:tcW w:w="2802" w:type="dxa"/>
          </w:tcPr>
          <w:p w:rsidR="001816B3" w:rsidRPr="00101942" w:rsidRDefault="001816B3" w:rsidP="007A04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rypto.fhash()</w:t>
            </w:r>
          </w:p>
        </w:tc>
        <w:tc>
          <w:tcPr>
            <w:tcW w:w="5720" w:type="dxa"/>
          </w:tcPr>
          <w:p w:rsidR="001816B3" w:rsidRPr="00101942" w:rsidRDefault="001816B3" w:rsidP="001816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算文件的加密哈希</w:t>
            </w:r>
          </w:p>
        </w:tc>
      </w:tr>
      <w:tr w:rsidR="001816B3" w:rsidTr="007A046E">
        <w:tc>
          <w:tcPr>
            <w:tcW w:w="2802" w:type="dxa"/>
          </w:tcPr>
          <w:p w:rsidR="001816B3" w:rsidRPr="00101942" w:rsidRDefault="001816B3" w:rsidP="007A04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rypto.hash()</w:t>
            </w:r>
          </w:p>
        </w:tc>
        <w:tc>
          <w:tcPr>
            <w:tcW w:w="5720" w:type="dxa"/>
          </w:tcPr>
          <w:p w:rsidR="001816B3" w:rsidRPr="00101942" w:rsidRDefault="001816B3" w:rsidP="007A04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算一个</w:t>
            </w:r>
            <w:r w:rsidR="006C7A27">
              <w:rPr>
                <w:rFonts w:hint="eastAsia"/>
                <w:sz w:val="24"/>
                <w:szCs w:val="24"/>
              </w:rPr>
              <w:t>Lua</w:t>
            </w:r>
            <w:r w:rsidR="006C7A27">
              <w:rPr>
                <w:rFonts w:hint="eastAsia"/>
                <w:sz w:val="24"/>
                <w:szCs w:val="24"/>
              </w:rPr>
              <w:t>字符串的加密哈希</w:t>
            </w:r>
          </w:p>
        </w:tc>
      </w:tr>
      <w:tr w:rsidR="001816B3" w:rsidTr="007A046E">
        <w:tc>
          <w:tcPr>
            <w:tcW w:w="2802" w:type="dxa"/>
          </w:tcPr>
          <w:p w:rsidR="001816B3" w:rsidRPr="00101942" w:rsidRDefault="001816B3" w:rsidP="007A04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rypto.new_hash()</w:t>
            </w:r>
          </w:p>
        </w:tc>
        <w:tc>
          <w:tcPr>
            <w:tcW w:w="5720" w:type="dxa"/>
          </w:tcPr>
          <w:p w:rsidR="001816B3" w:rsidRPr="00101942" w:rsidRDefault="006C7A27" w:rsidP="006C7A2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建可以添加任何数量字符串的哈希对象</w:t>
            </w:r>
          </w:p>
        </w:tc>
      </w:tr>
      <w:tr w:rsidR="001816B3" w:rsidTr="007A046E">
        <w:tc>
          <w:tcPr>
            <w:tcW w:w="2802" w:type="dxa"/>
          </w:tcPr>
          <w:p w:rsidR="001816B3" w:rsidRPr="00101942" w:rsidRDefault="001816B3" w:rsidP="007A04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rypto.hmac()</w:t>
            </w:r>
          </w:p>
        </w:tc>
        <w:tc>
          <w:tcPr>
            <w:tcW w:w="5720" w:type="dxa"/>
          </w:tcPr>
          <w:p w:rsidR="001816B3" w:rsidRPr="00101942" w:rsidRDefault="006C7A27" w:rsidP="007A04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算一个</w:t>
            </w:r>
            <w:r>
              <w:rPr>
                <w:rFonts w:hint="eastAsia"/>
                <w:sz w:val="24"/>
                <w:szCs w:val="24"/>
              </w:rPr>
              <w:t>HMAC</w:t>
            </w:r>
            <w:r>
              <w:rPr>
                <w:rFonts w:hint="eastAsia"/>
                <w:sz w:val="24"/>
                <w:szCs w:val="24"/>
              </w:rPr>
              <w:t>（哈希信息验证代码）的签名对于一个</w:t>
            </w:r>
            <w:r>
              <w:rPr>
                <w:rFonts w:hint="eastAsia"/>
                <w:sz w:val="24"/>
                <w:szCs w:val="24"/>
              </w:rPr>
              <w:t>Lua</w:t>
            </w:r>
            <w:r>
              <w:rPr>
                <w:rFonts w:hint="eastAsia"/>
                <w:sz w:val="24"/>
                <w:szCs w:val="24"/>
              </w:rPr>
              <w:t>字符串</w:t>
            </w:r>
          </w:p>
        </w:tc>
      </w:tr>
      <w:tr w:rsidR="001816B3" w:rsidTr="007A046E">
        <w:tc>
          <w:tcPr>
            <w:tcW w:w="2802" w:type="dxa"/>
          </w:tcPr>
          <w:p w:rsidR="001816B3" w:rsidRPr="00101942" w:rsidRDefault="001816B3" w:rsidP="007A04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rypto.new_hmac()</w:t>
            </w:r>
          </w:p>
        </w:tc>
        <w:tc>
          <w:tcPr>
            <w:tcW w:w="5720" w:type="dxa"/>
          </w:tcPr>
          <w:p w:rsidR="001816B3" w:rsidRPr="00101942" w:rsidRDefault="006C7A27" w:rsidP="006C7A2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建可以添加任何数量字符串</w:t>
            </w:r>
            <w:r>
              <w:rPr>
                <w:rFonts w:hint="eastAsia"/>
                <w:sz w:val="24"/>
                <w:szCs w:val="24"/>
              </w:rPr>
              <w:t>HMAC</w:t>
            </w:r>
            <w:r>
              <w:rPr>
                <w:rFonts w:hint="eastAsia"/>
                <w:sz w:val="24"/>
                <w:szCs w:val="24"/>
              </w:rPr>
              <w:t>对象</w:t>
            </w:r>
          </w:p>
        </w:tc>
      </w:tr>
      <w:tr w:rsidR="001816B3" w:rsidTr="007A046E">
        <w:tc>
          <w:tcPr>
            <w:tcW w:w="2802" w:type="dxa"/>
          </w:tcPr>
          <w:p w:rsidR="001816B3" w:rsidRPr="00101942" w:rsidRDefault="001816B3" w:rsidP="007A04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rypto.mask</w:t>
            </w:r>
          </w:p>
        </w:tc>
        <w:tc>
          <w:tcPr>
            <w:tcW w:w="5720" w:type="dxa"/>
          </w:tcPr>
          <w:p w:rsidR="001816B3" w:rsidRPr="00101942" w:rsidRDefault="006C7A27" w:rsidP="006C7A2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</w:t>
            </w:r>
            <w:r>
              <w:rPr>
                <w:rFonts w:hint="eastAsia"/>
                <w:sz w:val="24"/>
                <w:szCs w:val="24"/>
              </w:rPr>
              <w:t>XOR</w:t>
            </w:r>
            <w:r>
              <w:rPr>
                <w:rFonts w:hint="eastAsia"/>
                <w:sz w:val="24"/>
                <w:szCs w:val="24"/>
              </w:rPr>
              <w:t>（或非门）掩码应用于</w:t>
            </w:r>
            <w:r>
              <w:rPr>
                <w:rFonts w:hint="eastAsia"/>
                <w:sz w:val="24"/>
                <w:szCs w:val="24"/>
              </w:rPr>
              <w:t>Lua</w:t>
            </w:r>
            <w:r>
              <w:rPr>
                <w:rFonts w:hint="eastAsia"/>
                <w:sz w:val="24"/>
                <w:szCs w:val="24"/>
              </w:rPr>
              <w:t>字符串加密</w:t>
            </w:r>
          </w:p>
        </w:tc>
      </w:tr>
      <w:tr w:rsidR="001816B3" w:rsidTr="007A046E">
        <w:tc>
          <w:tcPr>
            <w:tcW w:w="2802" w:type="dxa"/>
          </w:tcPr>
          <w:p w:rsidR="001816B3" w:rsidRPr="00101942" w:rsidRDefault="001816B3" w:rsidP="007A04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rypto.toBase64()</w:t>
            </w:r>
          </w:p>
        </w:tc>
        <w:tc>
          <w:tcPr>
            <w:tcW w:w="5720" w:type="dxa"/>
          </w:tcPr>
          <w:p w:rsidR="001816B3" w:rsidRPr="00101942" w:rsidRDefault="006C7A27" w:rsidP="006C7A2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供二进制</w:t>
            </w:r>
            <w:r>
              <w:rPr>
                <w:rFonts w:hint="eastAsia"/>
                <w:sz w:val="24"/>
                <w:szCs w:val="24"/>
              </w:rPr>
              <w:t>Lua</w:t>
            </w:r>
            <w:r>
              <w:rPr>
                <w:rFonts w:hint="eastAsia"/>
                <w:sz w:val="24"/>
                <w:szCs w:val="24"/>
              </w:rPr>
              <w:t>字符串的</w:t>
            </w:r>
            <w:r>
              <w:rPr>
                <w:rFonts w:hint="eastAsia"/>
                <w:sz w:val="24"/>
                <w:szCs w:val="24"/>
              </w:rPr>
              <w:t>Base64</w:t>
            </w:r>
            <w:r>
              <w:rPr>
                <w:rFonts w:hint="eastAsia"/>
                <w:sz w:val="24"/>
                <w:szCs w:val="24"/>
              </w:rPr>
              <w:t>表示</w:t>
            </w:r>
          </w:p>
        </w:tc>
      </w:tr>
      <w:tr w:rsidR="001816B3" w:rsidTr="007A046E">
        <w:tc>
          <w:tcPr>
            <w:tcW w:w="2802" w:type="dxa"/>
          </w:tcPr>
          <w:p w:rsidR="001816B3" w:rsidRPr="00101942" w:rsidRDefault="001816B3" w:rsidP="007A04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rypto.toHex()</w:t>
            </w:r>
          </w:p>
        </w:tc>
        <w:tc>
          <w:tcPr>
            <w:tcW w:w="5720" w:type="dxa"/>
          </w:tcPr>
          <w:p w:rsidR="001816B3" w:rsidRPr="00101942" w:rsidRDefault="006C7A27" w:rsidP="007A04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供二进制</w:t>
            </w:r>
            <w:r>
              <w:rPr>
                <w:rFonts w:hint="eastAsia"/>
                <w:sz w:val="24"/>
                <w:szCs w:val="24"/>
              </w:rPr>
              <w:t>Lua</w:t>
            </w:r>
            <w:r>
              <w:rPr>
                <w:rFonts w:hint="eastAsia"/>
                <w:sz w:val="24"/>
                <w:szCs w:val="24"/>
              </w:rPr>
              <w:t>字符串的</w:t>
            </w:r>
            <w:r>
              <w:rPr>
                <w:rFonts w:hint="eastAsia"/>
                <w:sz w:val="24"/>
                <w:szCs w:val="24"/>
              </w:rPr>
              <w:t>ASCII</w:t>
            </w:r>
            <w:r>
              <w:rPr>
                <w:rFonts w:hint="eastAsia"/>
                <w:sz w:val="24"/>
                <w:szCs w:val="24"/>
              </w:rPr>
              <w:t>十六进制表示</w:t>
            </w:r>
          </w:p>
        </w:tc>
      </w:tr>
    </w:tbl>
    <w:p w:rsidR="006C7A27" w:rsidRDefault="006C7A27" w:rsidP="006C7A27">
      <w:pPr>
        <w:rPr>
          <w:b/>
          <w:sz w:val="48"/>
          <w:szCs w:val="48"/>
        </w:rPr>
      </w:pPr>
    </w:p>
    <w:p w:rsidR="006C7A27" w:rsidRPr="00561A2B" w:rsidRDefault="006C7A27" w:rsidP="006C7A27">
      <w:pPr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crypto</w:t>
      </w:r>
      <w:r w:rsidRPr="00561A2B">
        <w:rPr>
          <w:rFonts w:hint="eastAsia"/>
          <w:b/>
          <w:sz w:val="48"/>
          <w:szCs w:val="48"/>
        </w:rPr>
        <w:t>.</w:t>
      </w:r>
      <w:r>
        <w:rPr>
          <w:rFonts w:hint="eastAsia"/>
          <w:b/>
          <w:sz w:val="48"/>
          <w:szCs w:val="48"/>
        </w:rPr>
        <w:t>encrypt</w:t>
      </w:r>
      <w:r w:rsidRPr="00561A2B">
        <w:rPr>
          <w:rFonts w:hint="eastAsia"/>
          <w:b/>
          <w:sz w:val="48"/>
          <w:szCs w:val="48"/>
        </w:rPr>
        <w:t>()</w:t>
      </w:r>
    </w:p>
    <w:p w:rsidR="00045B1C" w:rsidRDefault="001B37EE" w:rsidP="009831A2">
      <w:pPr>
        <w:jc w:val="left"/>
        <w:rPr>
          <w:sz w:val="28"/>
          <w:szCs w:val="28"/>
        </w:rPr>
      </w:pPr>
      <w:r w:rsidRPr="001B37EE">
        <w:rPr>
          <w:rFonts w:hint="eastAsia"/>
          <w:sz w:val="28"/>
          <w:szCs w:val="28"/>
        </w:rPr>
        <w:t>Lua</w:t>
      </w:r>
      <w:r w:rsidRPr="001B37EE">
        <w:rPr>
          <w:rFonts w:hint="eastAsia"/>
          <w:sz w:val="28"/>
          <w:szCs w:val="28"/>
        </w:rPr>
        <w:t>字符串加密</w:t>
      </w:r>
      <w:r w:rsidR="00194D4E">
        <w:rPr>
          <w:rFonts w:hint="eastAsia"/>
          <w:sz w:val="28"/>
          <w:szCs w:val="28"/>
        </w:rPr>
        <w:t>。</w:t>
      </w:r>
    </w:p>
    <w:p w:rsidR="001B37EE" w:rsidRPr="00045B1C" w:rsidRDefault="001B37EE" w:rsidP="001B37EE">
      <w:pPr>
        <w:rPr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使用语法：</w:t>
      </w:r>
    </w:p>
    <w:p w:rsidR="00045B1C" w:rsidRDefault="001B37EE" w:rsidP="001B37E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crypto.encrypt(algo,key,plain[,iv])</w:t>
      </w:r>
    </w:p>
    <w:p w:rsidR="001B37EE" w:rsidRPr="00045B1C" w:rsidRDefault="001B37EE" w:rsidP="001B37EE">
      <w:pPr>
        <w:rPr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参数介绍：</w:t>
      </w:r>
    </w:p>
    <w:p w:rsidR="00045B1C" w:rsidRDefault="001B37EE" w:rsidP="001B37E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algo</w:t>
      </w:r>
      <w:r>
        <w:rPr>
          <w:rFonts w:hint="eastAsia"/>
          <w:sz w:val="28"/>
          <w:szCs w:val="28"/>
        </w:rPr>
        <w:t>：将要在代码中支持使用的加密算法的名称。</w:t>
      </w:r>
    </w:p>
    <w:p w:rsidR="001B37EE" w:rsidRDefault="001B37EE" w:rsidP="001B37E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加密的键设置为字符串；如果使用</w:t>
      </w:r>
      <w:r>
        <w:rPr>
          <w:rFonts w:hint="eastAsia"/>
          <w:sz w:val="28"/>
          <w:szCs w:val="28"/>
        </w:rPr>
        <w:t>AES</w:t>
      </w:r>
      <w:r>
        <w:rPr>
          <w:rFonts w:hint="eastAsia"/>
          <w:sz w:val="28"/>
          <w:szCs w:val="28"/>
        </w:rPr>
        <w:t>加密，那么这个字长必须设置成</w:t>
      </w:r>
      <w:r>
        <w:rPr>
          <w:rFonts w:hint="eastAsia"/>
          <w:sz w:val="28"/>
          <w:szCs w:val="28"/>
        </w:rPr>
        <w:t>16 bytes</w:t>
      </w:r>
      <w:r>
        <w:rPr>
          <w:rFonts w:hint="eastAsia"/>
          <w:sz w:val="28"/>
          <w:szCs w:val="28"/>
        </w:rPr>
        <w:t>。</w:t>
      </w:r>
      <w:r w:rsidR="00194D4E">
        <w:rPr>
          <w:rFonts w:hint="eastAsia"/>
          <w:sz w:val="28"/>
          <w:szCs w:val="28"/>
        </w:rPr>
        <w:t>（解释：就是把需要加密的字符串变成字符串的样式）。</w:t>
      </w:r>
    </w:p>
    <w:p w:rsidR="00045B1C" w:rsidRDefault="001B37EE" w:rsidP="001B37E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plain</w:t>
      </w:r>
      <w:r>
        <w:rPr>
          <w:rFonts w:hint="eastAsia"/>
          <w:sz w:val="28"/>
          <w:szCs w:val="28"/>
        </w:rPr>
        <w:t>：需要加密的字符串；如果必要的话，将会自动的将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填充至为</w:t>
      </w:r>
      <w:r>
        <w:rPr>
          <w:rFonts w:hint="eastAsia"/>
          <w:sz w:val="28"/>
          <w:szCs w:val="28"/>
        </w:rPr>
        <w:t>16-byte</w:t>
      </w:r>
      <w:r>
        <w:rPr>
          <w:rFonts w:hint="eastAsia"/>
          <w:sz w:val="28"/>
          <w:szCs w:val="28"/>
        </w:rPr>
        <w:t>的边界。</w:t>
      </w:r>
    </w:p>
    <w:p w:rsidR="001B37EE" w:rsidRDefault="001B37EE" w:rsidP="001B37E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iv</w:t>
      </w:r>
      <w:r>
        <w:rPr>
          <w:rFonts w:hint="eastAsia"/>
          <w:sz w:val="28"/>
          <w:szCs w:val="28"/>
        </w:rPr>
        <w:t>：如果使用</w:t>
      </w:r>
      <w:r>
        <w:rPr>
          <w:rFonts w:hint="eastAsia"/>
          <w:sz w:val="28"/>
          <w:szCs w:val="28"/>
        </w:rPr>
        <w:t>AES-CBC</w:t>
      </w:r>
      <w:r>
        <w:rPr>
          <w:rFonts w:hint="eastAsia"/>
          <w:sz w:val="28"/>
          <w:szCs w:val="28"/>
        </w:rPr>
        <w:t>，初始化向量；如果没有赋值的话，默认为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。</w:t>
      </w:r>
    </w:p>
    <w:p w:rsidR="001B37EE" w:rsidRPr="00045B1C" w:rsidRDefault="001B37EE" w:rsidP="001B37EE">
      <w:pPr>
        <w:rPr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返回值：</w:t>
      </w:r>
    </w:p>
    <w:p w:rsidR="00045B1C" w:rsidRDefault="001B37EE" w:rsidP="001B37EE">
      <w:pPr>
        <w:ind w:firstLineChars="200" w:firstLine="560"/>
        <w:rPr>
          <w:sz w:val="28"/>
          <w:szCs w:val="28"/>
        </w:rPr>
      </w:pPr>
      <w:r w:rsidRPr="001B37EE">
        <w:rPr>
          <w:rFonts w:hint="eastAsia"/>
          <w:sz w:val="28"/>
          <w:szCs w:val="28"/>
        </w:rPr>
        <w:t>以二进制字符串形式加密的数据</w:t>
      </w:r>
      <w:r>
        <w:rPr>
          <w:rFonts w:hint="eastAsia"/>
          <w:sz w:val="28"/>
          <w:szCs w:val="28"/>
        </w:rPr>
        <w:t>。对于</w:t>
      </w:r>
      <w:r>
        <w:rPr>
          <w:rFonts w:hint="eastAsia"/>
          <w:sz w:val="28"/>
          <w:szCs w:val="28"/>
        </w:rPr>
        <w:t>AES</w:t>
      </w:r>
      <w:r>
        <w:rPr>
          <w:rFonts w:hint="eastAsia"/>
          <w:sz w:val="28"/>
          <w:szCs w:val="28"/>
        </w:rPr>
        <w:t>返回值将总会是</w:t>
      </w:r>
      <w:r>
        <w:rPr>
          <w:rFonts w:hint="eastAsia"/>
          <w:sz w:val="28"/>
          <w:szCs w:val="28"/>
        </w:rPr>
        <w:t>16</w:t>
      </w:r>
      <w:r>
        <w:rPr>
          <w:rFonts w:hint="eastAsia"/>
          <w:sz w:val="28"/>
          <w:szCs w:val="28"/>
        </w:rPr>
        <w:t>字节长度的倍数。</w:t>
      </w:r>
    </w:p>
    <w:p w:rsidR="00194D4E" w:rsidRPr="00561A2B" w:rsidRDefault="00194D4E" w:rsidP="00194D4E">
      <w:pPr>
        <w:rPr>
          <w:b/>
          <w:sz w:val="36"/>
          <w:szCs w:val="36"/>
        </w:rPr>
      </w:pPr>
      <w:r w:rsidRPr="00561A2B">
        <w:rPr>
          <w:rFonts w:hint="eastAsia"/>
          <w:b/>
          <w:sz w:val="36"/>
          <w:szCs w:val="36"/>
        </w:rPr>
        <w:t>Example</w:t>
      </w:r>
      <w:r w:rsidRPr="00561A2B">
        <w:rPr>
          <w:rFonts w:hint="eastAsia"/>
          <w:b/>
          <w:sz w:val="36"/>
          <w:szCs w:val="36"/>
        </w:rPr>
        <w:t>：</w:t>
      </w:r>
    </w:p>
    <w:p w:rsidR="00194D4E" w:rsidRDefault="00194D4E" w:rsidP="00194D4E">
      <w:pPr>
        <w:jc w:val="left"/>
        <w:rPr>
          <w:sz w:val="28"/>
          <w:szCs w:val="28"/>
        </w:rPr>
      </w:pPr>
      <w:r w:rsidRPr="00045B1C">
        <w:rPr>
          <w:rFonts w:ascii="Consolas" w:eastAsia="宋体" w:hAnsi="Consolas" w:cs="宋体"/>
          <w:i/>
          <w:iCs/>
          <w:noProof/>
          <w:color w:val="999988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8C1575" wp14:editId="241FCBE6">
                <wp:simplePos x="0" y="0"/>
                <wp:positionH relativeFrom="column">
                  <wp:posOffset>5316</wp:posOffset>
                </wp:positionH>
                <wp:positionV relativeFrom="paragraph">
                  <wp:posOffset>109161</wp:posOffset>
                </wp:positionV>
                <wp:extent cx="5343525" cy="329609"/>
                <wp:effectExtent l="0" t="0" r="28575" b="13335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3296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E49" w:rsidRPr="00194D4E" w:rsidRDefault="00530E49" w:rsidP="00194D4E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FB6806">
                              <w:rPr>
                                <w:rFonts w:ascii="Consolas" w:eastAsia="宋体" w:hAnsi="Consolas" w:cs="宋体"/>
                                <w:color w:val="548DD4" w:themeColor="text2" w:themeTint="99"/>
                                <w:kern w:val="0"/>
                                <w:sz w:val="18"/>
                                <w:szCs w:val="18"/>
                              </w:rPr>
                              <w:t>p</w:t>
                            </w:r>
                            <w:r w:rsidRPr="00FB6806">
                              <w:rPr>
                                <w:rFonts w:ascii="Consolas" w:eastAsia="宋体" w:hAnsi="Consolas" w:cs="宋体"/>
                                <w:iCs/>
                                <w:color w:val="548DD4" w:themeColor="text2" w:themeTint="99"/>
                                <w:kern w:val="0"/>
                                <w:sz w:val="18"/>
                                <w:szCs w:val="18"/>
                              </w:rPr>
                              <w:t>rint</w:t>
                            </w:r>
                            <w:r w:rsidRPr="00561A2B">
                              <w:rPr>
                                <w:rFonts w:ascii="Consolas" w:eastAsia="宋体" w:hAnsi="Consolas" w:cs="宋体" w:hint="eastAsia"/>
                                <w:iCs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iCs/>
                                <w:kern w:val="0"/>
                                <w:sz w:val="18"/>
                                <w:szCs w:val="18"/>
                              </w:rPr>
                              <w:t>crypto.toHex(crypto.encrypt(</w:t>
                            </w:r>
                            <w:r w:rsidRPr="00FB6806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“</w:t>
                            </w:r>
                            <w:r w:rsidRPr="00FB6806">
                              <w:rPr>
                                <w:rFonts w:ascii="Consolas" w:eastAsia="宋体" w:hAnsi="Consolas" w:cs="宋体" w:hint="eastAsia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AES-ECB</w:t>
                            </w:r>
                            <w:r w:rsidRPr="00FB6806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”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iCs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FB6806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”</w:t>
                            </w:r>
                            <w:r w:rsidRPr="00FB6806">
                              <w:rPr>
                                <w:rFonts w:ascii="Consolas" w:eastAsia="宋体" w:hAnsi="Consolas" w:cs="宋体" w:hint="eastAsia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1234567890abcdef</w:t>
                            </w:r>
                            <w:r w:rsidRPr="00FB6806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”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iCs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FB6806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”</w:t>
                            </w:r>
                            <w:r w:rsidRPr="00FB6806">
                              <w:rPr>
                                <w:rFonts w:ascii="Consolas" w:eastAsia="宋体" w:hAnsi="Consolas" w:cs="宋体" w:hint="eastAsia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Hi,I</w:t>
                            </w:r>
                            <w:r w:rsidRPr="00FB6806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’</w:t>
                            </w:r>
                            <w:r w:rsidRPr="00FB6806">
                              <w:rPr>
                                <w:rFonts w:ascii="Consolas" w:eastAsia="宋体" w:hAnsi="Consolas" w:cs="宋体" w:hint="eastAsia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m secret</w:t>
                            </w:r>
                            <w:r w:rsidRPr="00FB6806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”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iCs/>
                                <w:kern w:val="0"/>
                                <w:sz w:val="18"/>
                                <w:szCs w:val="18"/>
                              </w:rPr>
                              <w:t>))</w:t>
                            </w:r>
                            <w:r w:rsidRPr="00561A2B">
                              <w:rPr>
                                <w:rFonts w:ascii="Consolas" w:eastAsia="宋体" w:hAnsi="Consolas" w:cs="宋体"/>
                                <w:iCs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.4pt;margin-top:8.6pt;width:420.75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" fillcolor="#f2f2f2 [3052]" strokecolor="#f2f2f2 [3052]">
                <v:textbox>
                  <w:txbxContent>
                    <w:p w:rsidR="00530E49" w:rsidRPr="00194D4E" w:rsidRDefault="00530E49" w:rsidP="00194D4E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FB6806">
                        <w:rPr>
                          <w:rFonts w:ascii="Consolas" w:eastAsia="宋体" w:hAnsi="Consolas" w:cs="宋体"/>
                          <w:color w:val="548DD4" w:themeColor="text2" w:themeTint="99"/>
                          <w:kern w:val="0"/>
                          <w:sz w:val="18"/>
                          <w:szCs w:val="18"/>
                        </w:rPr>
                        <w:t>p</w:t>
                      </w:r>
                      <w:r w:rsidRPr="00FB6806">
                        <w:rPr>
                          <w:rFonts w:ascii="Consolas" w:eastAsia="宋体" w:hAnsi="Consolas" w:cs="宋体"/>
                          <w:iCs/>
                          <w:color w:val="548DD4" w:themeColor="text2" w:themeTint="99"/>
                          <w:kern w:val="0"/>
                          <w:sz w:val="18"/>
                          <w:szCs w:val="18"/>
                        </w:rPr>
                        <w:t>rint</w:t>
                      </w:r>
                      <w:r w:rsidRPr="00561A2B">
                        <w:rPr>
                          <w:rFonts w:ascii="Consolas" w:eastAsia="宋体" w:hAnsi="Consolas" w:cs="宋体" w:hint="eastAsia"/>
                          <w:iCs/>
                          <w:kern w:val="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Consolas" w:eastAsia="宋体" w:hAnsi="Consolas" w:cs="宋体" w:hint="eastAsia"/>
                          <w:iCs/>
                          <w:kern w:val="0"/>
                          <w:sz w:val="18"/>
                          <w:szCs w:val="18"/>
                        </w:rPr>
                        <w:t>crypto.toHex(crypto.encrypt(</w:t>
                      </w:r>
                      <w:r w:rsidRPr="00FB6806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“</w:t>
                      </w:r>
                      <w:r w:rsidRPr="00FB6806">
                        <w:rPr>
                          <w:rFonts w:ascii="Consolas" w:eastAsia="宋体" w:hAnsi="Consolas" w:cs="宋体" w:hint="eastAsia"/>
                          <w:color w:val="DD1144"/>
                          <w:kern w:val="0"/>
                          <w:sz w:val="18"/>
                          <w:szCs w:val="18"/>
                        </w:rPr>
                        <w:t>AES-ECB</w:t>
                      </w:r>
                      <w:r w:rsidRPr="00FB6806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”</w:t>
                      </w:r>
                      <w:r>
                        <w:rPr>
                          <w:rFonts w:ascii="Consolas" w:eastAsia="宋体" w:hAnsi="Consolas" w:cs="宋体" w:hint="eastAsia"/>
                          <w:iCs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FB6806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”</w:t>
                      </w:r>
                      <w:r w:rsidRPr="00FB6806">
                        <w:rPr>
                          <w:rFonts w:ascii="Consolas" w:eastAsia="宋体" w:hAnsi="Consolas" w:cs="宋体" w:hint="eastAsia"/>
                          <w:color w:val="DD1144"/>
                          <w:kern w:val="0"/>
                          <w:sz w:val="18"/>
                          <w:szCs w:val="18"/>
                        </w:rPr>
                        <w:t>1234567890abcdef</w:t>
                      </w:r>
                      <w:r w:rsidRPr="00FB6806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”</w:t>
                      </w:r>
                      <w:r>
                        <w:rPr>
                          <w:rFonts w:ascii="Consolas" w:eastAsia="宋体" w:hAnsi="Consolas" w:cs="宋体" w:hint="eastAsia"/>
                          <w:iCs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FB6806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”</w:t>
                      </w:r>
                      <w:r w:rsidRPr="00FB6806">
                        <w:rPr>
                          <w:rFonts w:ascii="Consolas" w:eastAsia="宋体" w:hAnsi="Consolas" w:cs="宋体" w:hint="eastAsia"/>
                          <w:color w:val="DD1144"/>
                          <w:kern w:val="0"/>
                          <w:sz w:val="18"/>
                          <w:szCs w:val="18"/>
                        </w:rPr>
                        <w:t>Hi,I</w:t>
                      </w:r>
                      <w:r w:rsidRPr="00FB6806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’</w:t>
                      </w:r>
                      <w:r w:rsidRPr="00FB6806">
                        <w:rPr>
                          <w:rFonts w:ascii="Consolas" w:eastAsia="宋体" w:hAnsi="Consolas" w:cs="宋体" w:hint="eastAsia"/>
                          <w:color w:val="DD1144"/>
                          <w:kern w:val="0"/>
                          <w:sz w:val="18"/>
                          <w:szCs w:val="18"/>
                        </w:rPr>
                        <w:t>m secret</w:t>
                      </w:r>
                      <w:r w:rsidRPr="00FB6806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”</w:t>
                      </w:r>
                      <w:r>
                        <w:rPr>
                          <w:rFonts w:ascii="Consolas" w:eastAsia="宋体" w:hAnsi="Consolas" w:cs="宋体" w:hint="eastAsia"/>
                          <w:iCs/>
                          <w:kern w:val="0"/>
                          <w:sz w:val="18"/>
                          <w:szCs w:val="18"/>
                        </w:rPr>
                        <w:t>))</w:t>
                      </w:r>
                      <w:r w:rsidRPr="00561A2B">
                        <w:rPr>
                          <w:rFonts w:ascii="Consolas" w:eastAsia="宋体" w:hAnsi="Consolas" w:cs="宋体"/>
                          <w:iCs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194D4E" w:rsidRDefault="00194D4E" w:rsidP="00194D4E">
      <w:pPr>
        <w:jc w:val="left"/>
        <w:rPr>
          <w:sz w:val="28"/>
          <w:szCs w:val="28"/>
        </w:rPr>
      </w:pPr>
    </w:p>
    <w:p w:rsidR="00194D4E" w:rsidRPr="00561A2B" w:rsidRDefault="00194D4E" w:rsidP="00194D4E">
      <w:pPr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crypto</w:t>
      </w:r>
      <w:r w:rsidRPr="00561A2B">
        <w:rPr>
          <w:rFonts w:hint="eastAsia"/>
          <w:b/>
          <w:sz w:val="48"/>
          <w:szCs w:val="48"/>
        </w:rPr>
        <w:t>.</w:t>
      </w:r>
      <w:r>
        <w:rPr>
          <w:rFonts w:hint="eastAsia"/>
          <w:b/>
          <w:sz w:val="48"/>
          <w:szCs w:val="48"/>
        </w:rPr>
        <w:t>decrypt</w:t>
      </w:r>
      <w:r w:rsidRPr="00561A2B">
        <w:rPr>
          <w:rFonts w:hint="eastAsia"/>
          <w:b/>
          <w:sz w:val="48"/>
          <w:szCs w:val="48"/>
        </w:rPr>
        <w:t>()</w:t>
      </w:r>
    </w:p>
    <w:p w:rsidR="00194D4E" w:rsidRDefault="00194D4E" w:rsidP="00194D4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解密之前加密的数据。</w:t>
      </w:r>
    </w:p>
    <w:p w:rsidR="00194D4E" w:rsidRPr="00045B1C" w:rsidRDefault="00194D4E" w:rsidP="00194D4E">
      <w:pPr>
        <w:rPr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使用语法：</w:t>
      </w:r>
    </w:p>
    <w:p w:rsidR="00194D4E" w:rsidRDefault="00194D4E" w:rsidP="00194D4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crypto.decrypt(algo,key,cipher[,iv])</w:t>
      </w:r>
    </w:p>
    <w:p w:rsidR="00194D4E" w:rsidRPr="00045B1C" w:rsidRDefault="00194D4E" w:rsidP="00194D4E">
      <w:pPr>
        <w:rPr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参数介绍：</w:t>
      </w:r>
    </w:p>
    <w:p w:rsidR="00194D4E" w:rsidRDefault="00194D4E" w:rsidP="00194D4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algo</w:t>
      </w:r>
      <w:r>
        <w:rPr>
          <w:rFonts w:hint="eastAsia"/>
          <w:sz w:val="28"/>
          <w:szCs w:val="28"/>
        </w:rPr>
        <w:t>：将要在代码中使用被支持的加密算法的名称。</w:t>
      </w:r>
    </w:p>
    <w:p w:rsidR="00194D4E" w:rsidRDefault="00194D4E" w:rsidP="00194D4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key</w:t>
      </w:r>
      <w:r>
        <w:rPr>
          <w:rFonts w:hint="eastAsia"/>
          <w:sz w:val="28"/>
          <w:szCs w:val="28"/>
        </w:rPr>
        <w:t>：加密的键设置为字符串；如果使用</w:t>
      </w:r>
      <w:r>
        <w:rPr>
          <w:rFonts w:hint="eastAsia"/>
          <w:sz w:val="28"/>
          <w:szCs w:val="28"/>
        </w:rPr>
        <w:t>AES</w:t>
      </w:r>
      <w:r>
        <w:rPr>
          <w:rFonts w:hint="eastAsia"/>
          <w:sz w:val="28"/>
          <w:szCs w:val="28"/>
        </w:rPr>
        <w:t>加密，那么这个字长必须设置成</w:t>
      </w:r>
      <w:r>
        <w:rPr>
          <w:rFonts w:hint="eastAsia"/>
          <w:sz w:val="28"/>
          <w:szCs w:val="28"/>
        </w:rPr>
        <w:t>16 bytes</w:t>
      </w:r>
      <w:r>
        <w:rPr>
          <w:rFonts w:hint="eastAsia"/>
          <w:sz w:val="28"/>
          <w:szCs w:val="28"/>
        </w:rPr>
        <w:t>。（解释：就是把需要加密的字符串变成字符串的样式）。</w:t>
      </w:r>
    </w:p>
    <w:p w:rsidR="00194D4E" w:rsidRDefault="00194D4E" w:rsidP="00194D4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plain</w:t>
      </w:r>
      <w:r>
        <w:rPr>
          <w:rFonts w:hint="eastAsia"/>
          <w:sz w:val="28"/>
          <w:szCs w:val="28"/>
        </w:rPr>
        <w:t>：要解密的密码文本（需要从</w:t>
      </w:r>
      <w:r w:rsidRPr="00194D4E">
        <w:rPr>
          <w:rFonts w:hint="eastAsia"/>
          <w:sz w:val="28"/>
          <w:szCs w:val="28"/>
        </w:rPr>
        <w:t>crypto.encrypt</w:t>
      </w:r>
      <w:r>
        <w:rPr>
          <w:rFonts w:hint="eastAsia"/>
          <w:sz w:val="28"/>
          <w:szCs w:val="28"/>
        </w:rPr>
        <w:t>()</w:t>
      </w:r>
      <w:r>
        <w:rPr>
          <w:rFonts w:hint="eastAsia"/>
          <w:sz w:val="28"/>
          <w:szCs w:val="28"/>
        </w:rPr>
        <w:t>中获取）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。</w:t>
      </w:r>
    </w:p>
    <w:p w:rsidR="00194D4E" w:rsidRDefault="00194D4E" w:rsidP="00194D4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iv</w:t>
      </w:r>
      <w:r>
        <w:rPr>
          <w:rFonts w:hint="eastAsia"/>
          <w:sz w:val="28"/>
          <w:szCs w:val="28"/>
        </w:rPr>
        <w:t>：如果使用</w:t>
      </w:r>
      <w:r>
        <w:rPr>
          <w:rFonts w:hint="eastAsia"/>
          <w:sz w:val="28"/>
          <w:szCs w:val="28"/>
        </w:rPr>
        <w:t>AES-CBC</w:t>
      </w:r>
      <w:r>
        <w:rPr>
          <w:rFonts w:hint="eastAsia"/>
          <w:sz w:val="28"/>
          <w:szCs w:val="28"/>
        </w:rPr>
        <w:t>，初始化向量；如果没有赋值的话，默认为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。</w:t>
      </w:r>
    </w:p>
    <w:p w:rsidR="00194D4E" w:rsidRPr="00045B1C" w:rsidRDefault="00194D4E" w:rsidP="00194D4E">
      <w:pPr>
        <w:rPr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返回值：</w:t>
      </w:r>
    </w:p>
    <w:p w:rsidR="00045B1C" w:rsidRDefault="00194D4E" w:rsidP="00194D4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解密后的字符串</w:t>
      </w:r>
      <w:r>
        <w:rPr>
          <w:rFonts w:hint="eastAsia"/>
          <w:sz w:val="28"/>
          <w:szCs w:val="28"/>
        </w:rPr>
        <w:t>.</w:t>
      </w:r>
    </w:p>
    <w:p w:rsidR="00FB6806" w:rsidRDefault="00194D4E" w:rsidP="00194D4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注意解密后的字符串可能包括额外的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字节的</w:t>
      </w:r>
      <w:r w:rsidR="00FB6806">
        <w:rPr>
          <w:rFonts w:hint="eastAsia"/>
          <w:sz w:val="28"/>
          <w:szCs w:val="28"/>
        </w:rPr>
        <w:t>填充</w:t>
      </w:r>
      <w:r>
        <w:rPr>
          <w:rFonts w:hint="eastAsia"/>
          <w:sz w:val="28"/>
          <w:szCs w:val="28"/>
        </w:rPr>
        <w:t>在字符串</w:t>
      </w:r>
      <w:r w:rsidR="00FB6806">
        <w:rPr>
          <w:rFonts w:hint="eastAsia"/>
          <w:sz w:val="28"/>
          <w:szCs w:val="28"/>
        </w:rPr>
        <w:t>结尾</w:t>
      </w:r>
      <w:r>
        <w:rPr>
          <w:rFonts w:hint="eastAsia"/>
          <w:sz w:val="28"/>
          <w:szCs w:val="28"/>
        </w:rPr>
        <w:t>。一种剔除这个边缘值得方法是在解密字符串中加入</w:t>
      </w:r>
      <w:r w:rsidR="00FB6806">
        <w:rPr>
          <w:rFonts w:hint="eastAsia"/>
          <w:sz w:val="28"/>
          <w:szCs w:val="28"/>
        </w:rPr>
        <w:t>：</w:t>
      </w:r>
    </w:p>
    <w:p w:rsidR="00194D4E" w:rsidRPr="00194D4E" w:rsidRDefault="00194D4E" w:rsidP="00FB680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“</w:t>
      </w:r>
      <w:r>
        <w:rPr>
          <w:rFonts w:hint="eastAsia"/>
          <w:sz w:val="28"/>
          <w:szCs w:val="28"/>
        </w:rPr>
        <w:t>:match(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(</w:t>
      </w:r>
      <w:r w:rsidR="00FB6806">
        <w:rPr>
          <w:rFonts w:hint="eastAsia"/>
          <w:sz w:val="28"/>
          <w:szCs w:val="28"/>
        </w:rPr>
        <w:t>.-</w:t>
      </w:r>
      <w:r>
        <w:rPr>
          <w:rFonts w:hint="eastAsia"/>
          <w:sz w:val="28"/>
          <w:szCs w:val="28"/>
        </w:rPr>
        <w:t>)</w:t>
      </w:r>
      <w:r w:rsidR="00FB6806">
        <w:rPr>
          <w:rFonts w:hint="eastAsia"/>
          <w:sz w:val="28"/>
          <w:szCs w:val="28"/>
        </w:rPr>
        <w:t>%z*$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”</w:t>
      </w:r>
      <w:r w:rsidR="00FB6806">
        <w:rPr>
          <w:rFonts w:hint="eastAsia"/>
          <w:sz w:val="28"/>
          <w:szCs w:val="28"/>
        </w:rPr>
        <w:t>。另外还需要注意的是如果是在二进制下进行操作要小心，这个真实的字节长度可能需要被编码在数据中，并且“</w:t>
      </w:r>
      <w:r w:rsidR="00FB6806">
        <w:rPr>
          <w:rFonts w:hint="eastAsia"/>
          <w:sz w:val="28"/>
          <w:szCs w:val="28"/>
        </w:rPr>
        <w:t>sub(1,n)</w:t>
      </w:r>
      <w:r w:rsidR="00FB6806">
        <w:rPr>
          <w:rFonts w:hint="eastAsia"/>
          <w:sz w:val="28"/>
          <w:szCs w:val="28"/>
        </w:rPr>
        <w:t>”可以被用于去剔除填充值。</w:t>
      </w:r>
    </w:p>
    <w:p w:rsidR="00FB6806" w:rsidRPr="00561A2B" w:rsidRDefault="00FB6806" w:rsidP="00FB6806">
      <w:pPr>
        <w:rPr>
          <w:b/>
          <w:sz w:val="36"/>
          <w:szCs w:val="36"/>
        </w:rPr>
      </w:pPr>
      <w:r w:rsidRPr="00561A2B">
        <w:rPr>
          <w:rFonts w:hint="eastAsia"/>
          <w:b/>
          <w:sz w:val="36"/>
          <w:szCs w:val="36"/>
        </w:rPr>
        <w:t>Example</w:t>
      </w:r>
      <w:r w:rsidRPr="00561A2B">
        <w:rPr>
          <w:rFonts w:hint="eastAsia"/>
          <w:b/>
          <w:sz w:val="36"/>
          <w:szCs w:val="36"/>
        </w:rPr>
        <w:t>：</w:t>
      </w:r>
    </w:p>
    <w:p w:rsidR="00FB6806" w:rsidRDefault="00FB6806" w:rsidP="00FB6806">
      <w:pPr>
        <w:jc w:val="left"/>
        <w:rPr>
          <w:sz w:val="28"/>
          <w:szCs w:val="28"/>
        </w:rPr>
      </w:pPr>
      <w:r w:rsidRPr="00045B1C">
        <w:rPr>
          <w:rFonts w:ascii="Consolas" w:eastAsia="宋体" w:hAnsi="Consolas" w:cs="宋体"/>
          <w:i/>
          <w:iCs/>
          <w:noProof/>
          <w:color w:val="999988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DF3DA5" wp14:editId="024C9213">
                <wp:simplePos x="0" y="0"/>
                <wp:positionH relativeFrom="column">
                  <wp:posOffset>5316</wp:posOffset>
                </wp:positionH>
                <wp:positionV relativeFrom="paragraph">
                  <wp:posOffset>109161</wp:posOffset>
                </wp:positionV>
                <wp:extent cx="5343525" cy="988828"/>
                <wp:effectExtent l="0" t="0" r="28575" b="20955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9888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E49" w:rsidRPr="00FB6806" w:rsidRDefault="00530E49" w:rsidP="00FB6806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B6806">
                              <w:rPr>
                                <w:rFonts w:ascii="Consolas" w:eastAsia="宋体" w:hAnsi="Consolas" w:cs="宋体" w:hint="eastAsia"/>
                                <w:kern w:val="0"/>
                                <w:sz w:val="18"/>
                                <w:szCs w:val="18"/>
                              </w:rPr>
                              <w:t xml:space="preserve">key = </w:t>
                            </w:r>
                            <w:r w:rsidRPr="00FB6806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"1234567890abcdef"</w:t>
                            </w:r>
                          </w:p>
                          <w:p w:rsidR="00530E49" w:rsidRPr="00FB6806" w:rsidRDefault="00530E49" w:rsidP="00FB6806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B6806">
                              <w:rPr>
                                <w:rFonts w:ascii="Consolas" w:eastAsia="宋体" w:hAnsi="Consolas" w:cs="宋体"/>
                                <w:kern w:val="0"/>
                                <w:sz w:val="18"/>
                                <w:szCs w:val="18"/>
                              </w:rPr>
                              <w:t>cipher = crypto.encrypt(</w:t>
                            </w:r>
                            <w:r w:rsidRPr="00FB6806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"AES-ECB"</w:t>
                            </w:r>
                            <w:r w:rsidRPr="00FB6806">
                              <w:rPr>
                                <w:rFonts w:ascii="Consolas" w:eastAsia="宋体" w:hAnsi="Consolas" w:cs="宋体"/>
                                <w:kern w:val="0"/>
                                <w:sz w:val="18"/>
                                <w:szCs w:val="18"/>
                              </w:rPr>
                              <w:t>, key,</w:t>
                            </w:r>
                            <w:r w:rsidRPr="00FB6806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 xml:space="preserve"> "Hi, I'm secret!"</w:t>
                            </w:r>
                            <w:r w:rsidRPr="00FB6806">
                              <w:rPr>
                                <w:rFonts w:ascii="Consolas" w:eastAsia="宋体" w:hAnsi="Consolas" w:cs="宋体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530E49" w:rsidRPr="00FB6806" w:rsidRDefault="00530E49" w:rsidP="00FB6806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B6806">
                              <w:rPr>
                                <w:rFonts w:ascii="Consolas" w:eastAsia="宋体" w:hAnsi="Consolas" w:cs="宋体"/>
                                <w:color w:val="548DD4" w:themeColor="text2" w:themeTint="99"/>
                                <w:kern w:val="0"/>
                                <w:sz w:val="18"/>
                                <w:szCs w:val="18"/>
                              </w:rPr>
                              <w:t>print</w:t>
                            </w:r>
                            <w:r w:rsidRPr="00FB6806">
                              <w:rPr>
                                <w:rFonts w:ascii="Consolas" w:eastAsia="宋体" w:hAnsi="Consolas" w:cs="宋体"/>
                                <w:kern w:val="0"/>
                                <w:sz w:val="18"/>
                                <w:szCs w:val="18"/>
                              </w:rPr>
                              <w:t>(crypto.toHex(cipher))</w:t>
                            </w:r>
                          </w:p>
                          <w:p w:rsidR="00530E49" w:rsidRPr="00FB6806" w:rsidRDefault="00530E49" w:rsidP="00FB6806">
                            <w:pPr>
                              <w:jc w:val="left"/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B6806">
                              <w:rPr>
                                <w:rFonts w:ascii="Consolas" w:eastAsia="宋体" w:hAnsi="Consolas" w:cs="宋体"/>
                                <w:color w:val="548DD4" w:themeColor="text2" w:themeTint="99"/>
                                <w:kern w:val="0"/>
                                <w:sz w:val="18"/>
                                <w:szCs w:val="18"/>
                              </w:rPr>
                              <w:t>print</w:t>
                            </w:r>
                            <w:r w:rsidRPr="00FB6806">
                              <w:rPr>
                                <w:rFonts w:ascii="Consolas" w:eastAsia="宋体" w:hAnsi="Consolas" w:cs="宋体"/>
                                <w:kern w:val="0"/>
                                <w:sz w:val="18"/>
                                <w:szCs w:val="18"/>
                              </w:rPr>
                              <w:t>(crypto.decrypt(</w:t>
                            </w:r>
                            <w:r w:rsidRPr="00FB6806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"AES-ECB"</w:t>
                            </w:r>
                            <w:r w:rsidRPr="00FB6806">
                              <w:rPr>
                                <w:rFonts w:ascii="Consolas" w:eastAsia="宋体" w:hAnsi="Consolas" w:cs="宋体"/>
                                <w:kern w:val="0"/>
                                <w:sz w:val="18"/>
                                <w:szCs w:val="18"/>
                              </w:rPr>
                              <w:t>, key, cipher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.4pt;margin-top:8.6pt;width:420.75pt;height:7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" fillcolor="#f2f2f2 [3052]" strokecolor="#f2f2f2 [3052]">
                <v:textbox>
                  <w:txbxContent>
                    <w:p w:rsidR="00530E49" w:rsidRPr="00FB6806" w:rsidRDefault="00530E49" w:rsidP="00FB6806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</w:pPr>
                      <w:r w:rsidRPr="00FB6806">
                        <w:rPr>
                          <w:rFonts w:ascii="Consolas" w:eastAsia="宋体" w:hAnsi="Consolas" w:cs="宋体" w:hint="eastAsia"/>
                          <w:kern w:val="0"/>
                          <w:sz w:val="18"/>
                          <w:szCs w:val="18"/>
                        </w:rPr>
                        <w:t xml:space="preserve">key = </w:t>
                      </w:r>
                      <w:r w:rsidRPr="00FB6806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"1234567890abcdef"</w:t>
                      </w:r>
                    </w:p>
                    <w:p w:rsidR="00530E49" w:rsidRPr="00FB6806" w:rsidRDefault="00530E49" w:rsidP="00FB6806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</w:pPr>
                      <w:r w:rsidRPr="00FB6806">
                        <w:rPr>
                          <w:rFonts w:ascii="Consolas" w:eastAsia="宋体" w:hAnsi="Consolas" w:cs="宋体"/>
                          <w:kern w:val="0"/>
                          <w:sz w:val="18"/>
                          <w:szCs w:val="18"/>
                        </w:rPr>
                        <w:t>cipher = crypto.encrypt(</w:t>
                      </w:r>
                      <w:r w:rsidRPr="00FB6806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"AES-ECB"</w:t>
                      </w:r>
                      <w:r w:rsidRPr="00FB6806">
                        <w:rPr>
                          <w:rFonts w:ascii="Consolas" w:eastAsia="宋体" w:hAnsi="Consolas" w:cs="宋体"/>
                          <w:kern w:val="0"/>
                          <w:sz w:val="18"/>
                          <w:szCs w:val="18"/>
                        </w:rPr>
                        <w:t>, key,</w:t>
                      </w:r>
                      <w:r w:rsidRPr="00FB6806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 xml:space="preserve"> "Hi, I'm secret!"</w:t>
                      </w:r>
                      <w:r w:rsidRPr="00FB6806">
                        <w:rPr>
                          <w:rFonts w:ascii="Consolas" w:eastAsia="宋体" w:hAnsi="Consolas" w:cs="宋体"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:rsidR="00530E49" w:rsidRPr="00FB6806" w:rsidRDefault="00530E49" w:rsidP="00FB6806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</w:pPr>
                      <w:r w:rsidRPr="00FB6806">
                        <w:rPr>
                          <w:rFonts w:ascii="Consolas" w:eastAsia="宋体" w:hAnsi="Consolas" w:cs="宋体"/>
                          <w:color w:val="548DD4" w:themeColor="text2" w:themeTint="99"/>
                          <w:kern w:val="0"/>
                          <w:sz w:val="18"/>
                          <w:szCs w:val="18"/>
                        </w:rPr>
                        <w:t>print</w:t>
                      </w:r>
                      <w:r w:rsidRPr="00FB6806">
                        <w:rPr>
                          <w:rFonts w:ascii="Consolas" w:eastAsia="宋体" w:hAnsi="Consolas" w:cs="宋体"/>
                          <w:kern w:val="0"/>
                          <w:sz w:val="18"/>
                          <w:szCs w:val="18"/>
                        </w:rPr>
                        <w:t>(crypto.toHex(cipher))</w:t>
                      </w:r>
                    </w:p>
                    <w:p w:rsidR="00530E49" w:rsidRPr="00FB6806" w:rsidRDefault="00530E49" w:rsidP="00FB6806">
                      <w:pPr>
                        <w:jc w:val="left"/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</w:pPr>
                      <w:r w:rsidRPr="00FB6806">
                        <w:rPr>
                          <w:rFonts w:ascii="Consolas" w:eastAsia="宋体" w:hAnsi="Consolas" w:cs="宋体"/>
                          <w:color w:val="548DD4" w:themeColor="text2" w:themeTint="99"/>
                          <w:kern w:val="0"/>
                          <w:sz w:val="18"/>
                          <w:szCs w:val="18"/>
                        </w:rPr>
                        <w:t>print</w:t>
                      </w:r>
                      <w:r w:rsidRPr="00FB6806">
                        <w:rPr>
                          <w:rFonts w:ascii="Consolas" w:eastAsia="宋体" w:hAnsi="Consolas" w:cs="宋体"/>
                          <w:kern w:val="0"/>
                          <w:sz w:val="18"/>
                          <w:szCs w:val="18"/>
                        </w:rPr>
                        <w:t>(crypto.decrypt(</w:t>
                      </w:r>
                      <w:r w:rsidRPr="00FB6806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"AES-ECB"</w:t>
                      </w:r>
                      <w:r w:rsidRPr="00FB6806">
                        <w:rPr>
                          <w:rFonts w:ascii="Consolas" w:eastAsia="宋体" w:hAnsi="Consolas" w:cs="宋体"/>
                          <w:kern w:val="0"/>
                          <w:sz w:val="18"/>
                          <w:szCs w:val="18"/>
                        </w:rPr>
                        <w:t>, key, cipher))</w:t>
                      </w:r>
                    </w:p>
                  </w:txbxContent>
                </v:textbox>
              </v:shape>
            </w:pict>
          </mc:Fallback>
        </mc:AlternateContent>
      </w:r>
    </w:p>
    <w:p w:rsidR="00045B1C" w:rsidRDefault="00045B1C" w:rsidP="009831A2">
      <w:pPr>
        <w:jc w:val="left"/>
        <w:rPr>
          <w:sz w:val="28"/>
          <w:szCs w:val="28"/>
        </w:rPr>
      </w:pPr>
    </w:p>
    <w:p w:rsidR="00045B1C" w:rsidRDefault="00045B1C" w:rsidP="009831A2">
      <w:pPr>
        <w:jc w:val="left"/>
        <w:rPr>
          <w:sz w:val="28"/>
          <w:szCs w:val="28"/>
        </w:rPr>
      </w:pPr>
    </w:p>
    <w:p w:rsidR="00045B1C" w:rsidRDefault="00045B1C" w:rsidP="009831A2">
      <w:pPr>
        <w:jc w:val="left"/>
        <w:rPr>
          <w:sz w:val="28"/>
          <w:szCs w:val="28"/>
        </w:rPr>
      </w:pPr>
    </w:p>
    <w:p w:rsidR="00FB6806" w:rsidRPr="00561A2B" w:rsidRDefault="00FB6806" w:rsidP="00FB6806">
      <w:pPr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crypto</w:t>
      </w:r>
      <w:r w:rsidRPr="00561A2B">
        <w:rPr>
          <w:rFonts w:hint="eastAsia"/>
          <w:b/>
          <w:sz w:val="48"/>
          <w:szCs w:val="48"/>
        </w:rPr>
        <w:t>.</w:t>
      </w:r>
      <w:r>
        <w:rPr>
          <w:rFonts w:hint="eastAsia"/>
          <w:b/>
          <w:sz w:val="48"/>
          <w:szCs w:val="48"/>
        </w:rPr>
        <w:t>fhash</w:t>
      </w:r>
      <w:r w:rsidRPr="00561A2B">
        <w:rPr>
          <w:rFonts w:hint="eastAsia"/>
          <w:b/>
          <w:sz w:val="48"/>
          <w:szCs w:val="48"/>
        </w:rPr>
        <w:t>()</w:t>
      </w:r>
    </w:p>
    <w:p w:rsidR="00045B1C" w:rsidRDefault="00FB6806" w:rsidP="00FB6806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计算文件的加密哈希</w:t>
      </w:r>
    </w:p>
    <w:p w:rsidR="00FB6806" w:rsidRPr="00045B1C" w:rsidRDefault="00FB6806" w:rsidP="00FB6806">
      <w:pPr>
        <w:rPr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使用语法：</w:t>
      </w:r>
    </w:p>
    <w:p w:rsidR="00045B1C" w:rsidRDefault="006E7ADC" w:rsidP="006E7AD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hash=crypto.fhash(algp,filename)</w:t>
      </w:r>
    </w:p>
    <w:p w:rsidR="006E7ADC" w:rsidRPr="00045B1C" w:rsidRDefault="006E7ADC" w:rsidP="006E7ADC">
      <w:pPr>
        <w:rPr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lastRenderedPageBreak/>
        <w:t>参数介绍：</w:t>
      </w:r>
    </w:p>
    <w:p w:rsidR="00045B1C" w:rsidRDefault="006E7ADC" w:rsidP="006E7AD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algo</w:t>
      </w:r>
      <w:r>
        <w:rPr>
          <w:rFonts w:hint="eastAsia"/>
          <w:sz w:val="28"/>
          <w:szCs w:val="28"/>
        </w:rPr>
        <w:t>：将要在代码中使用被支持的加密算法的名称，不区分大小写字符。</w:t>
      </w:r>
    </w:p>
    <w:p w:rsidR="006E7ADC" w:rsidRDefault="006E7ADC" w:rsidP="006E7AD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filename</w:t>
      </w:r>
      <w:r>
        <w:rPr>
          <w:rFonts w:hint="eastAsia"/>
          <w:sz w:val="28"/>
          <w:szCs w:val="28"/>
        </w:rPr>
        <w:t>：需要哈希加密的文件路径。</w:t>
      </w:r>
    </w:p>
    <w:p w:rsidR="006E7ADC" w:rsidRPr="00045B1C" w:rsidRDefault="006E7ADC" w:rsidP="006E7ADC">
      <w:pPr>
        <w:rPr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返回值：</w:t>
      </w:r>
    </w:p>
    <w:p w:rsidR="00045B1C" w:rsidRDefault="006E7ADC" w:rsidP="006E7AD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包括信息概要的二进制字符串。需要转化成文字版本（</w:t>
      </w:r>
      <w:r>
        <w:rPr>
          <w:rFonts w:hint="eastAsia"/>
          <w:sz w:val="28"/>
          <w:szCs w:val="28"/>
        </w:rPr>
        <w:t>ASCII</w:t>
      </w:r>
      <w:r>
        <w:rPr>
          <w:rFonts w:hint="eastAsia"/>
          <w:sz w:val="28"/>
          <w:szCs w:val="28"/>
        </w:rPr>
        <w:t>码十六进制字符）请参考使用函数：</w:t>
      </w:r>
      <w:r>
        <w:rPr>
          <w:rFonts w:hint="eastAsia"/>
          <w:sz w:val="28"/>
          <w:szCs w:val="28"/>
        </w:rPr>
        <w:t>crypto.toHex()</w:t>
      </w:r>
      <w:r>
        <w:rPr>
          <w:rFonts w:hint="eastAsia"/>
          <w:sz w:val="28"/>
          <w:szCs w:val="28"/>
        </w:rPr>
        <w:t>。</w:t>
      </w:r>
    </w:p>
    <w:p w:rsidR="006E7ADC" w:rsidRPr="00561A2B" w:rsidRDefault="006E7ADC" w:rsidP="006E7ADC">
      <w:pPr>
        <w:rPr>
          <w:b/>
          <w:sz w:val="36"/>
          <w:szCs w:val="36"/>
        </w:rPr>
      </w:pPr>
      <w:r w:rsidRPr="00561A2B">
        <w:rPr>
          <w:rFonts w:hint="eastAsia"/>
          <w:b/>
          <w:sz w:val="36"/>
          <w:szCs w:val="36"/>
        </w:rPr>
        <w:t>Example</w:t>
      </w:r>
      <w:r w:rsidRPr="00561A2B">
        <w:rPr>
          <w:rFonts w:hint="eastAsia"/>
          <w:b/>
          <w:sz w:val="36"/>
          <w:szCs w:val="36"/>
        </w:rPr>
        <w:t>：</w:t>
      </w:r>
    </w:p>
    <w:p w:rsidR="006E7ADC" w:rsidRDefault="006E7ADC" w:rsidP="006E7ADC">
      <w:pPr>
        <w:jc w:val="left"/>
        <w:rPr>
          <w:sz w:val="28"/>
          <w:szCs w:val="28"/>
        </w:rPr>
      </w:pPr>
      <w:r w:rsidRPr="00045B1C">
        <w:rPr>
          <w:rFonts w:ascii="Consolas" w:eastAsia="宋体" w:hAnsi="Consolas" w:cs="宋体"/>
          <w:i/>
          <w:iCs/>
          <w:noProof/>
          <w:color w:val="999988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7B1FA3" wp14:editId="2C7980C4">
                <wp:simplePos x="0" y="0"/>
                <wp:positionH relativeFrom="column">
                  <wp:posOffset>5316</wp:posOffset>
                </wp:positionH>
                <wp:positionV relativeFrom="paragraph">
                  <wp:posOffset>109161</wp:posOffset>
                </wp:positionV>
                <wp:extent cx="5343525" cy="329609"/>
                <wp:effectExtent l="0" t="0" r="28575" b="13335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3296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E49" w:rsidRPr="00194D4E" w:rsidRDefault="00530E49" w:rsidP="006E7ADC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FB6806">
                              <w:rPr>
                                <w:rFonts w:ascii="Consolas" w:eastAsia="宋体" w:hAnsi="Consolas" w:cs="宋体"/>
                                <w:color w:val="548DD4" w:themeColor="text2" w:themeTint="99"/>
                                <w:kern w:val="0"/>
                                <w:sz w:val="18"/>
                                <w:szCs w:val="18"/>
                              </w:rPr>
                              <w:t>p</w:t>
                            </w:r>
                            <w:r w:rsidRPr="00FB6806">
                              <w:rPr>
                                <w:rFonts w:ascii="Consolas" w:eastAsia="宋体" w:hAnsi="Consolas" w:cs="宋体"/>
                                <w:iCs/>
                                <w:color w:val="548DD4" w:themeColor="text2" w:themeTint="99"/>
                                <w:kern w:val="0"/>
                                <w:sz w:val="18"/>
                                <w:szCs w:val="18"/>
                              </w:rPr>
                              <w:t>rint</w:t>
                            </w:r>
                            <w:r w:rsidRPr="00561A2B">
                              <w:rPr>
                                <w:rFonts w:ascii="Consolas" w:eastAsia="宋体" w:hAnsi="Consolas" w:cs="宋体" w:hint="eastAsia"/>
                                <w:iCs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iCs/>
                                <w:kern w:val="0"/>
                                <w:sz w:val="18"/>
                                <w:szCs w:val="18"/>
                              </w:rPr>
                              <w:t>crypto.toHex(crypto.fhash(</w:t>
                            </w:r>
                            <w:r w:rsidRPr="00FB6806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“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SHA1</w:t>
                            </w:r>
                            <w:r w:rsidRPr="00FB6806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”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iCs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FB6806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”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init.lua</w:t>
                            </w:r>
                            <w:r w:rsidRPr="00FB6806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”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iCs/>
                                <w:kern w:val="0"/>
                                <w:sz w:val="18"/>
                                <w:szCs w:val="18"/>
                              </w:rPr>
                              <w:t>))</w:t>
                            </w:r>
                            <w:r w:rsidRPr="00561A2B">
                              <w:rPr>
                                <w:rFonts w:ascii="Consolas" w:eastAsia="宋体" w:hAnsi="Consolas" w:cs="宋体"/>
                                <w:iCs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4pt;margin-top:8.6pt;width:420.75pt;height:2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" fillcolor="#f2f2f2 [3052]" strokecolor="#f2f2f2 [3052]">
                <v:textbox>
                  <w:txbxContent>
                    <w:p w:rsidR="00530E49" w:rsidRPr="00194D4E" w:rsidRDefault="00530E49" w:rsidP="006E7ADC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FB6806">
                        <w:rPr>
                          <w:rFonts w:ascii="Consolas" w:eastAsia="宋体" w:hAnsi="Consolas" w:cs="宋体"/>
                          <w:color w:val="548DD4" w:themeColor="text2" w:themeTint="99"/>
                          <w:kern w:val="0"/>
                          <w:sz w:val="18"/>
                          <w:szCs w:val="18"/>
                        </w:rPr>
                        <w:t>p</w:t>
                      </w:r>
                      <w:r w:rsidRPr="00FB6806">
                        <w:rPr>
                          <w:rFonts w:ascii="Consolas" w:eastAsia="宋体" w:hAnsi="Consolas" w:cs="宋体"/>
                          <w:iCs/>
                          <w:color w:val="548DD4" w:themeColor="text2" w:themeTint="99"/>
                          <w:kern w:val="0"/>
                          <w:sz w:val="18"/>
                          <w:szCs w:val="18"/>
                        </w:rPr>
                        <w:t>rint</w:t>
                      </w:r>
                      <w:r w:rsidRPr="00561A2B">
                        <w:rPr>
                          <w:rFonts w:ascii="Consolas" w:eastAsia="宋体" w:hAnsi="Consolas" w:cs="宋体" w:hint="eastAsia"/>
                          <w:iCs/>
                          <w:kern w:val="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Consolas" w:eastAsia="宋体" w:hAnsi="Consolas" w:cs="宋体" w:hint="eastAsia"/>
                          <w:iCs/>
                          <w:kern w:val="0"/>
                          <w:sz w:val="18"/>
                          <w:szCs w:val="18"/>
                        </w:rPr>
                        <w:t>crypto.toHex(crypto.fhash(</w:t>
                      </w:r>
                      <w:r w:rsidRPr="00FB6806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“</w:t>
                      </w:r>
                      <w:r>
                        <w:rPr>
                          <w:rFonts w:ascii="Consolas" w:eastAsia="宋体" w:hAnsi="Consolas" w:cs="宋体" w:hint="eastAsia"/>
                          <w:color w:val="DD1144"/>
                          <w:kern w:val="0"/>
                          <w:sz w:val="18"/>
                          <w:szCs w:val="18"/>
                        </w:rPr>
                        <w:t>SHA1</w:t>
                      </w:r>
                      <w:r w:rsidRPr="00FB6806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”</w:t>
                      </w:r>
                      <w:r>
                        <w:rPr>
                          <w:rFonts w:ascii="Consolas" w:eastAsia="宋体" w:hAnsi="Consolas" w:cs="宋体" w:hint="eastAsia"/>
                          <w:iCs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FB6806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”</w:t>
                      </w:r>
                      <w:r>
                        <w:rPr>
                          <w:rFonts w:ascii="Consolas" w:eastAsia="宋体" w:hAnsi="Consolas" w:cs="宋体" w:hint="eastAsia"/>
                          <w:color w:val="DD1144"/>
                          <w:kern w:val="0"/>
                          <w:sz w:val="18"/>
                          <w:szCs w:val="18"/>
                        </w:rPr>
                        <w:t>init.lua</w:t>
                      </w:r>
                      <w:r w:rsidRPr="00FB6806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”</w:t>
                      </w:r>
                      <w:r>
                        <w:rPr>
                          <w:rFonts w:ascii="Consolas" w:eastAsia="宋体" w:hAnsi="Consolas" w:cs="宋体" w:hint="eastAsia"/>
                          <w:iCs/>
                          <w:kern w:val="0"/>
                          <w:sz w:val="18"/>
                          <w:szCs w:val="18"/>
                        </w:rPr>
                        <w:t>))</w:t>
                      </w:r>
                      <w:r w:rsidRPr="00561A2B">
                        <w:rPr>
                          <w:rFonts w:ascii="Consolas" w:eastAsia="宋体" w:hAnsi="Consolas" w:cs="宋体"/>
                          <w:iCs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045B1C" w:rsidRDefault="00045B1C" w:rsidP="009831A2">
      <w:pPr>
        <w:jc w:val="left"/>
        <w:rPr>
          <w:sz w:val="28"/>
          <w:szCs w:val="28"/>
        </w:rPr>
      </w:pPr>
    </w:p>
    <w:p w:rsidR="006E7ADC" w:rsidRPr="00561A2B" w:rsidRDefault="006E7ADC" w:rsidP="006E7ADC">
      <w:pPr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crypto</w:t>
      </w:r>
      <w:r w:rsidRPr="00561A2B">
        <w:rPr>
          <w:rFonts w:hint="eastAsia"/>
          <w:b/>
          <w:sz w:val="48"/>
          <w:szCs w:val="48"/>
        </w:rPr>
        <w:t>.</w:t>
      </w:r>
      <w:r>
        <w:rPr>
          <w:rFonts w:hint="eastAsia"/>
          <w:b/>
          <w:sz w:val="48"/>
          <w:szCs w:val="48"/>
        </w:rPr>
        <w:t xml:space="preserve"> hash</w:t>
      </w:r>
      <w:r w:rsidRPr="00561A2B">
        <w:rPr>
          <w:rFonts w:hint="eastAsia"/>
          <w:b/>
          <w:sz w:val="48"/>
          <w:szCs w:val="48"/>
        </w:rPr>
        <w:t>()</w:t>
      </w:r>
    </w:p>
    <w:p w:rsidR="00045B1C" w:rsidRDefault="006E7ADC" w:rsidP="006E7AD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计算</w:t>
      </w:r>
      <w:r>
        <w:rPr>
          <w:rFonts w:hint="eastAsia"/>
          <w:sz w:val="28"/>
          <w:szCs w:val="28"/>
        </w:rPr>
        <w:t>Lua</w:t>
      </w:r>
      <w:r>
        <w:rPr>
          <w:rFonts w:hint="eastAsia"/>
          <w:sz w:val="28"/>
          <w:szCs w:val="28"/>
        </w:rPr>
        <w:t>字符串的加密哈希。</w:t>
      </w:r>
    </w:p>
    <w:p w:rsidR="006E7ADC" w:rsidRPr="00045B1C" w:rsidRDefault="006E7ADC" w:rsidP="006E7ADC">
      <w:pPr>
        <w:rPr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使用语法：</w:t>
      </w:r>
    </w:p>
    <w:p w:rsidR="00045B1C" w:rsidRDefault="006E7ADC" w:rsidP="006E7AD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hash=crypto.hash(algo,str)</w:t>
      </w:r>
    </w:p>
    <w:p w:rsidR="006E7ADC" w:rsidRPr="00045B1C" w:rsidRDefault="006E7ADC" w:rsidP="006E7ADC">
      <w:pPr>
        <w:rPr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参数介绍：</w:t>
      </w:r>
    </w:p>
    <w:p w:rsidR="006E7ADC" w:rsidRDefault="006E7ADC" w:rsidP="006E7AD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algo</w:t>
      </w:r>
      <w:r>
        <w:rPr>
          <w:rFonts w:hint="eastAsia"/>
          <w:sz w:val="28"/>
          <w:szCs w:val="28"/>
        </w:rPr>
        <w:t>：将要在代码中使用被支持的加密算法的名称，不区分大小写字符。</w:t>
      </w:r>
    </w:p>
    <w:p w:rsidR="006E7ADC" w:rsidRDefault="006E7ADC" w:rsidP="006E7AD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str</w:t>
      </w:r>
      <w:r>
        <w:rPr>
          <w:rFonts w:hint="eastAsia"/>
          <w:sz w:val="28"/>
          <w:szCs w:val="28"/>
        </w:rPr>
        <w:t>：需要进行哈希算法的</w:t>
      </w:r>
      <w:r>
        <w:rPr>
          <w:rFonts w:hint="eastAsia"/>
          <w:sz w:val="28"/>
          <w:szCs w:val="28"/>
        </w:rPr>
        <w:t>str</w:t>
      </w:r>
      <w:r>
        <w:rPr>
          <w:rFonts w:hint="eastAsia"/>
          <w:sz w:val="28"/>
          <w:szCs w:val="28"/>
        </w:rPr>
        <w:t>字符串。</w:t>
      </w:r>
    </w:p>
    <w:p w:rsidR="006E7ADC" w:rsidRPr="00045B1C" w:rsidRDefault="006E7ADC" w:rsidP="006E7ADC">
      <w:pPr>
        <w:rPr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返回值：</w:t>
      </w:r>
    </w:p>
    <w:p w:rsidR="007A046E" w:rsidRDefault="007A046E" w:rsidP="007A046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包括信息概要的二进制字符串。需要转化成文字版本（</w:t>
      </w:r>
      <w:r>
        <w:rPr>
          <w:rFonts w:hint="eastAsia"/>
          <w:sz w:val="28"/>
          <w:szCs w:val="28"/>
        </w:rPr>
        <w:t>ASCII</w:t>
      </w:r>
      <w:r>
        <w:rPr>
          <w:rFonts w:hint="eastAsia"/>
          <w:sz w:val="28"/>
          <w:szCs w:val="28"/>
        </w:rPr>
        <w:t>码十六进制字符）请参考使用函数：</w:t>
      </w:r>
      <w:r>
        <w:rPr>
          <w:rFonts w:hint="eastAsia"/>
          <w:sz w:val="28"/>
          <w:szCs w:val="28"/>
        </w:rPr>
        <w:t>crypto.toHex()</w:t>
      </w:r>
      <w:r>
        <w:rPr>
          <w:rFonts w:hint="eastAsia"/>
          <w:sz w:val="28"/>
          <w:szCs w:val="28"/>
        </w:rPr>
        <w:t>。</w:t>
      </w:r>
    </w:p>
    <w:p w:rsidR="007A046E" w:rsidRPr="00561A2B" w:rsidRDefault="007A046E" w:rsidP="007A046E">
      <w:pPr>
        <w:rPr>
          <w:b/>
          <w:sz w:val="36"/>
          <w:szCs w:val="36"/>
        </w:rPr>
      </w:pPr>
      <w:r w:rsidRPr="00561A2B">
        <w:rPr>
          <w:rFonts w:hint="eastAsia"/>
          <w:b/>
          <w:sz w:val="36"/>
          <w:szCs w:val="36"/>
        </w:rPr>
        <w:t>Example</w:t>
      </w:r>
      <w:r w:rsidRPr="00561A2B">
        <w:rPr>
          <w:rFonts w:hint="eastAsia"/>
          <w:b/>
          <w:sz w:val="36"/>
          <w:szCs w:val="36"/>
        </w:rPr>
        <w:t>：</w:t>
      </w:r>
    </w:p>
    <w:p w:rsidR="007A046E" w:rsidRDefault="007A046E" w:rsidP="007A046E">
      <w:pPr>
        <w:jc w:val="left"/>
        <w:rPr>
          <w:sz w:val="28"/>
          <w:szCs w:val="28"/>
        </w:rPr>
      </w:pPr>
      <w:r w:rsidRPr="00045B1C">
        <w:rPr>
          <w:rFonts w:ascii="Consolas" w:eastAsia="宋体" w:hAnsi="Consolas" w:cs="宋体"/>
          <w:i/>
          <w:iCs/>
          <w:noProof/>
          <w:color w:val="999988"/>
          <w:kern w:val="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81AE10" wp14:editId="23FF8C5B">
                <wp:simplePos x="0" y="0"/>
                <wp:positionH relativeFrom="column">
                  <wp:posOffset>5316</wp:posOffset>
                </wp:positionH>
                <wp:positionV relativeFrom="paragraph">
                  <wp:posOffset>109161</wp:posOffset>
                </wp:positionV>
                <wp:extent cx="5343525" cy="329609"/>
                <wp:effectExtent l="0" t="0" r="28575" b="13335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3296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E49" w:rsidRPr="00194D4E" w:rsidRDefault="00530E49" w:rsidP="007A046E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FB6806">
                              <w:rPr>
                                <w:rFonts w:ascii="Consolas" w:eastAsia="宋体" w:hAnsi="Consolas" w:cs="宋体"/>
                                <w:color w:val="548DD4" w:themeColor="text2" w:themeTint="99"/>
                                <w:kern w:val="0"/>
                                <w:sz w:val="18"/>
                                <w:szCs w:val="18"/>
                              </w:rPr>
                              <w:t>p</w:t>
                            </w:r>
                            <w:r w:rsidRPr="00FB6806">
                              <w:rPr>
                                <w:rFonts w:ascii="Consolas" w:eastAsia="宋体" w:hAnsi="Consolas" w:cs="宋体"/>
                                <w:iCs/>
                                <w:color w:val="548DD4" w:themeColor="text2" w:themeTint="99"/>
                                <w:kern w:val="0"/>
                                <w:sz w:val="18"/>
                                <w:szCs w:val="18"/>
                              </w:rPr>
                              <w:t>rint</w:t>
                            </w:r>
                            <w:r w:rsidRPr="00561A2B">
                              <w:rPr>
                                <w:rFonts w:ascii="Consolas" w:eastAsia="宋体" w:hAnsi="Consolas" w:cs="宋体" w:hint="eastAsia"/>
                                <w:iCs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iCs/>
                                <w:kern w:val="0"/>
                                <w:sz w:val="18"/>
                                <w:szCs w:val="18"/>
                              </w:rPr>
                              <w:t>crypto.toHex(crypto.hash(</w:t>
                            </w:r>
                            <w:r w:rsidRPr="00FB6806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“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SHA1</w:t>
                            </w:r>
                            <w:r w:rsidRPr="00FB6806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”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iCs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FB6806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”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abc</w:t>
                            </w:r>
                            <w:r w:rsidRPr="00FB6806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”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iCs/>
                                <w:kern w:val="0"/>
                                <w:sz w:val="18"/>
                                <w:szCs w:val="18"/>
                              </w:rPr>
                              <w:t>))</w:t>
                            </w:r>
                            <w:r w:rsidRPr="00561A2B">
                              <w:rPr>
                                <w:rFonts w:ascii="Consolas" w:eastAsia="宋体" w:hAnsi="Consolas" w:cs="宋体"/>
                                <w:iCs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.4pt;margin-top:8.6pt;width:420.75pt;height: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" fillcolor="#f2f2f2 [3052]" strokecolor="#f2f2f2 [3052]">
                <v:textbox>
                  <w:txbxContent>
                    <w:p w:rsidR="00530E49" w:rsidRPr="00194D4E" w:rsidRDefault="00530E49" w:rsidP="007A046E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FB6806">
                        <w:rPr>
                          <w:rFonts w:ascii="Consolas" w:eastAsia="宋体" w:hAnsi="Consolas" w:cs="宋体"/>
                          <w:color w:val="548DD4" w:themeColor="text2" w:themeTint="99"/>
                          <w:kern w:val="0"/>
                          <w:sz w:val="18"/>
                          <w:szCs w:val="18"/>
                        </w:rPr>
                        <w:t>p</w:t>
                      </w:r>
                      <w:r w:rsidRPr="00FB6806">
                        <w:rPr>
                          <w:rFonts w:ascii="Consolas" w:eastAsia="宋体" w:hAnsi="Consolas" w:cs="宋体"/>
                          <w:iCs/>
                          <w:color w:val="548DD4" w:themeColor="text2" w:themeTint="99"/>
                          <w:kern w:val="0"/>
                          <w:sz w:val="18"/>
                          <w:szCs w:val="18"/>
                        </w:rPr>
                        <w:t>rint</w:t>
                      </w:r>
                      <w:r w:rsidRPr="00561A2B">
                        <w:rPr>
                          <w:rFonts w:ascii="Consolas" w:eastAsia="宋体" w:hAnsi="Consolas" w:cs="宋体" w:hint="eastAsia"/>
                          <w:iCs/>
                          <w:kern w:val="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Consolas" w:eastAsia="宋体" w:hAnsi="Consolas" w:cs="宋体" w:hint="eastAsia"/>
                          <w:iCs/>
                          <w:kern w:val="0"/>
                          <w:sz w:val="18"/>
                          <w:szCs w:val="18"/>
                        </w:rPr>
                        <w:t>crypto.toHex(crypto.hash(</w:t>
                      </w:r>
                      <w:r w:rsidRPr="00FB6806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“</w:t>
                      </w:r>
                      <w:r>
                        <w:rPr>
                          <w:rFonts w:ascii="Consolas" w:eastAsia="宋体" w:hAnsi="Consolas" w:cs="宋体" w:hint="eastAsia"/>
                          <w:color w:val="DD1144"/>
                          <w:kern w:val="0"/>
                          <w:sz w:val="18"/>
                          <w:szCs w:val="18"/>
                        </w:rPr>
                        <w:t>SHA1</w:t>
                      </w:r>
                      <w:r w:rsidRPr="00FB6806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”</w:t>
                      </w:r>
                      <w:r>
                        <w:rPr>
                          <w:rFonts w:ascii="Consolas" w:eastAsia="宋体" w:hAnsi="Consolas" w:cs="宋体" w:hint="eastAsia"/>
                          <w:iCs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FB6806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”</w:t>
                      </w:r>
                      <w:r>
                        <w:rPr>
                          <w:rFonts w:ascii="Consolas" w:eastAsia="宋体" w:hAnsi="Consolas" w:cs="宋体" w:hint="eastAsia"/>
                          <w:color w:val="DD1144"/>
                          <w:kern w:val="0"/>
                          <w:sz w:val="18"/>
                          <w:szCs w:val="18"/>
                        </w:rPr>
                        <w:t>abc</w:t>
                      </w:r>
                      <w:r w:rsidRPr="00FB6806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”</w:t>
                      </w:r>
                      <w:r>
                        <w:rPr>
                          <w:rFonts w:ascii="Consolas" w:eastAsia="宋体" w:hAnsi="Consolas" w:cs="宋体" w:hint="eastAsia"/>
                          <w:iCs/>
                          <w:kern w:val="0"/>
                          <w:sz w:val="18"/>
                          <w:szCs w:val="18"/>
                        </w:rPr>
                        <w:t>))</w:t>
                      </w:r>
                      <w:r w:rsidRPr="00561A2B">
                        <w:rPr>
                          <w:rFonts w:ascii="Consolas" w:eastAsia="宋体" w:hAnsi="Consolas" w:cs="宋体"/>
                          <w:iCs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045B1C" w:rsidRPr="007A046E" w:rsidRDefault="00045B1C" w:rsidP="009831A2">
      <w:pPr>
        <w:jc w:val="left"/>
        <w:rPr>
          <w:sz w:val="28"/>
          <w:szCs w:val="28"/>
        </w:rPr>
      </w:pPr>
    </w:p>
    <w:p w:rsidR="007A046E" w:rsidRPr="00561A2B" w:rsidRDefault="007A046E" w:rsidP="007A046E">
      <w:pPr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crypto</w:t>
      </w:r>
      <w:r w:rsidRPr="00561A2B">
        <w:rPr>
          <w:rFonts w:hint="eastAsia"/>
          <w:b/>
          <w:sz w:val="48"/>
          <w:szCs w:val="48"/>
        </w:rPr>
        <w:t>.</w:t>
      </w:r>
      <w:r>
        <w:rPr>
          <w:rFonts w:hint="eastAsia"/>
          <w:b/>
          <w:sz w:val="48"/>
          <w:szCs w:val="48"/>
        </w:rPr>
        <w:t xml:space="preserve"> new_hash</w:t>
      </w:r>
      <w:r w:rsidRPr="00561A2B">
        <w:rPr>
          <w:rFonts w:hint="eastAsia"/>
          <w:b/>
          <w:sz w:val="48"/>
          <w:szCs w:val="48"/>
        </w:rPr>
        <w:t>()</w:t>
      </w:r>
    </w:p>
    <w:p w:rsidR="00045B1C" w:rsidRDefault="007A046E" w:rsidP="007A046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创建一个能够添加任意数量字符串的哈希对象。对象有更新和完成的函数。</w:t>
      </w:r>
    </w:p>
    <w:p w:rsidR="007A046E" w:rsidRPr="00045B1C" w:rsidRDefault="007A046E" w:rsidP="007A046E">
      <w:pPr>
        <w:rPr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使用语法：</w:t>
      </w:r>
    </w:p>
    <w:p w:rsidR="007A046E" w:rsidRDefault="007A046E" w:rsidP="007A046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hashobj=crypto.new_hash(algo)</w:t>
      </w:r>
    </w:p>
    <w:p w:rsidR="007A046E" w:rsidRPr="00045B1C" w:rsidRDefault="007A046E" w:rsidP="007A046E">
      <w:pPr>
        <w:rPr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参数介绍：</w:t>
      </w:r>
    </w:p>
    <w:p w:rsidR="007A046E" w:rsidRDefault="007A046E" w:rsidP="007A046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algo</w:t>
      </w:r>
      <w:r>
        <w:rPr>
          <w:rFonts w:hint="eastAsia"/>
          <w:sz w:val="28"/>
          <w:szCs w:val="28"/>
        </w:rPr>
        <w:t>：将要在代码中使用被支持的加密算法的名称，不区分大小写字符。</w:t>
      </w:r>
    </w:p>
    <w:p w:rsidR="007A046E" w:rsidRPr="00045B1C" w:rsidRDefault="007A046E" w:rsidP="007A046E">
      <w:pPr>
        <w:rPr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返回值：</w:t>
      </w:r>
    </w:p>
    <w:p w:rsidR="007A046E" w:rsidRPr="007A046E" w:rsidRDefault="007A046E" w:rsidP="007A046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具有可用于更新和完成函数的</w:t>
      </w:r>
      <w:r>
        <w:rPr>
          <w:rFonts w:hint="eastAsia"/>
          <w:sz w:val="28"/>
          <w:szCs w:val="28"/>
        </w:rPr>
        <w:t>UserData</w:t>
      </w:r>
      <w:r>
        <w:rPr>
          <w:rFonts w:hint="eastAsia"/>
          <w:sz w:val="28"/>
          <w:szCs w:val="28"/>
        </w:rPr>
        <w:t>（用户数据）的对象。</w:t>
      </w:r>
    </w:p>
    <w:p w:rsidR="007A046E" w:rsidRPr="00561A2B" w:rsidRDefault="007A046E" w:rsidP="007A046E">
      <w:pPr>
        <w:rPr>
          <w:b/>
          <w:sz w:val="36"/>
          <w:szCs w:val="36"/>
        </w:rPr>
      </w:pPr>
      <w:r w:rsidRPr="00561A2B">
        <w:rPr>
          <w:rFonts w:hint="eastAsia"/>
          <w:b/>
          <w:sz w:val="36"/>
          <w:szCs w:val="36"/>
        </w:rPr>
        <w:t>Example</w:t>
      </w:r>
      <w:r w:rsidRPr="00561A2B">
        <w:rPr>
          <w:rFonts w:hint="eastAsia"/>
          <w:b/>
          <w:sz w:val="36"/>
          <w:szCs w:val="36"/>
        </w:rPr>
        <w:t>：</w:t>
      </w:r>
    </w:p>
    <w:p w:rsidR="007A046E" w:rsidRDefault="007A046E" w:rsidP="007A046E">
      <w:pPr>
        <w:jc w:val="left"/>
        <w:rPr>
          <w:sz w:val="28"/>
          <w:szCs w:val="28"/>
        </w:rPr>
      </w:pPr>
      <w:r w:rsidRPr="00045B1C">
        <w:rPr>
          <w:rFonts w:ascii="Consolas" w:eastAsia="宋体" w:hAnsi="Consolas" w:cs="宋体"/>
          <w:i/>
          <w:iCs/>
          <w:noProof/>
          <w:color w:val="999988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A8A881" wp14:editId="48551B81">
                <wp:simplePos x="0" y="0"/>
                <wp:positionH relativeFrom="column">
                  <wp:posOffset>5316</wp:posOffset>
                </wp:positionH>
                <wp:positionV relativeFrom="paragraph">
                  <wp:posOffset>111996</wp:posOffset>
                </wp:positionV>
                <wp:extent cx="5343525" cy="1158949"/>
                <wp:effectExtent l="0" t="0" r="28575" b="22225"/>
                <wp:wrapNone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15894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E49" w:rsidRPr="007A046E" w:rsidRDefault="00530E49" w:rsidP="007A046E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7A046E">
                              <w:rPr>
                                <w:rFonts w:ascii="Consolas" w:eastAsia="宋体" w:hAnsi="Consolas" w:cs="宋体"/>
                                <w:iCs/>
                                <w:kern w:val="0"/>
                                <w:sz w:val="18"/>
                                <w:szCs w:val="18"/>
                              </w:rPr>
                              <w:t>hashobj = crypto.new_hash(</w:t>
                            </w:r>
                            <w:r w:rsidRPr="007A046E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"SHA1"</w:t>
                            </w:r>
                            <w:r w:rsidRPr="007A046E">
                              <w:rPr>
                                <w:rFonts w:ascii="Consolas" w:eastAsia="宋体" w:hAnsi="Consolas" w:cs="宋体"/>
                                <w:iCs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530E49" w:rsidRPr="007A046E" w:rsidRDefault="00530E49" w:rsidP="007A046E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7A046E">
                              <w:rPr>
                                <w:rFonts w:ascii="Consolas" w:eastAsia="宋体" w:hAnsi="Consolas" w:cs="宋体"/>
                                <w:iCs/>
                                <w:kern w:val="0"/>
                                <w:sz w:val="18"/>
                                <w:szCs w:val="18"/>
                              </w:rPr>
                              <w:t>hashobj:update(</w:t>
                            </w:r>
                            <w:r w:rsidRPr="007A046E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"FirstString"</w:t>
                            </w:r>
                            <w:r>
                              <w:rPr>
                                <w:rFonts w:ascii="Consolas" w:eastAsia="宋体" w:hAnsi="Consolas" w:cs="宋体"/>
                                <w:iCs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530E49" w:rsidRPr="007A046E" w:rsidRDefault="00530E49" w:rsidP="007A046E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7A046E">
                              <w:rPr>
                                <w:rFonts w:ascii="Consolas" w:eastAsia="宋体" w:hAnsi="Consolas" w:cs="宋体"/>
                                <w:iCs/>
                                <w:kern w:val="0"/>
                                <w:sz w:val="18"/>
                                <w:szCs w:val="18"/>
                              </w:rPr>
                              <w:t>hashobj:update(</w:t>
                            </w:r>
                            <w:r w:rsidRPr="007A046E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"SecondString"</w:t>
                            </w:r>
                            <w:r>
                              <w:rPr>
                                <w:rFonts w:ascii="Consolas" w:eastAsia="宋体" w:hAnsi="Consolas" w:cs="宋体"/>
                                <w:iCs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530E49" w:rsidRPr="007A046E" w:rsidRDefault="00530E49" w:rsidP="007A046E">
                            <w:pPr>
                              <w:jc w:val="left"/>
                              <w:rPr>
                                <w:rFonts w:ascii="Consolas" w:eastAsia="宋体" w:hAnsi="Consolas" w:cs="宋体"/>
                                <w:i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A046E">
                              <w:rPr>
                                <w:rFonts w:ascii="Consolas" w:eastAsia="宋体" w:hAnsi="Consolas" w:cs="宋体"/>
                                <w:iCs/>
                                <w:kern w:val="0"/>
                                <w:sz w:val="18"/>
                                <w:szCs w:val="18"/>
                              </w:rPr>
                              <w:t>digest = hashobj:finalize()</w:t>
                            </w:r>
                          </w:p>
                          <w:p w:rsidR="00530E49" w:rsidRPr="00194D4E" w:rsidRDefault="00530E49" w:rsidP="007A046E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FB6806">
                              <w:rPr>
                                <w:rFonts w:ascii="Consolas" w:eastAsia="宋体" w:hAnsi="Consolas" w:cs="宋体"/>
                                <w:color w:val="548DD4" w:themeColor="text2" w:themeTint="99"/>
                                <w:kern w:val="0"/>
                                <w:sz w:val="18"/>
                                <w:szCs w:val="18"/>
                              </w:rPr>
                              <w:t>p</w:t>
                            </w:r>
                            <w:r w:rsidRPr="00FB6806">
                              <w:rPr>
                                <w:rFonts w:ascii="Consolas" w:eastAsia="宋体" w:hAnsi="Consolas" w:cs="宋体"/>
                                <w:iCs/>
                                <w:color w:val="548DD4" w:themeColor="text2" w:themeTint="99"/>
                                <w:kern w:val="0"/>
                                <w:sz w:val="18"/>
                                <w:szCs w:val="18"/>
                              </w:rPr>
                              <w:t>rint</w:t>
                            </w:r>
                            <w:r w:rsidRPr="00561A2B">
                              <w:rPr>
                                <w:rFonts w:ascii="Consolas" w:eastAsia="宋体" w:hAnsi="Consolas" w:cs="宋体" w:hint="eastAsia"/>
                                <w:iCs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7A046E">
                              <w:rPr>
                                <w:rFonts w:ascii="Consolas" w:eastAsia="宋体" w:hAnsi="Consolas" w:cs="宋体"/>
                                <w:iCs/>
                                <w:kern w:val="0"/>
                                <w:sz w:val="18"/>
                                <w:szCs w:val="18"/>
                              </w:rPr>
                              <w:t>crypto.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iCs/>
                                <w:kern w:val="0"/>
                                <w:sz w:val="18"/>
                                <w:szCs w:val="18"/>
                              </w:rPr>
                              <w:t>toHex(digest)</w:t>
                            </w:r>
                            <w:r w:rsidRPr="00561A2B">
                              <w:rPr>
                                <w:rFonts w:ascii="Consolas" w:eastAsia="宋体" w:hAnsi="Consolas" w:cs="宋体"/>
                                <w:iCs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.4pt;margin-top:8.8pt;width:420.75pt;height:9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" fillcolor="#f2f2f2 [3052]" strokecolor="#f2f2f2 [3052]">
                <v:textbox>
                  <w:txbxContent>
                    <w:p w:rsidR="00530E49" w:rsidRPr="007A046E" w:rsidRDefault="00530E49" w:rsidP="007A046E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7A046E">
                        <w:rPr>
                          <w:rFonts w:ascii="Consolas" w:eastAsia="宋体" w:hAnsi="Consolas" w:cs="宋体"/>
                          <w:iCs/>
                          <w:kern w:val="0"/>
                          <w:sz w:val="18"/>
                          <w:szCs w:val="18"/>
                        </w:rPr>
                        <w:t>hashobj = crypto.new_hash(</w:t>
                      </w:r>
                      <w:r w:rsidRPr="007A046E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"SHA1"</w:t>
                      </w:r>
                      <w:r w:rsidRPr="007A046E">
                        <w:rPr>
                          <w:rFonts w:ascii="Consolas" w:eastAsia="宋体" w:hAnsi="Consolas" w:cs="宋体"/>
                          <w:iCs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:rsidR="00530E49" w:rsidRPr="007A046E" w:rsidRDefault="00530E49" w:rsidP="007A046E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7A046E">
                        <w:rPr>
                          <w:rFonts w:ascii="Consolas" w:eastAsia="宋体" w:hAnsi="Consolas" w:cs="宋体"/>
                          <w:iCs/>
                          <w:kern w:val="0"/>
                          <w:sz w:val="18"/>
                          <w:szCs w:val="18"/>
                        </w:rPr>
                        <w:t>hashobj:update(</w:t>
                      </w:r>
                      <w:r w:rsidRPr="007A046E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"FirstString"</w:t>
                      </w:r>
                      <w:r>
                        <w:rPr>
                          <w:rFonts w:ascii="Consolas" w:eastAsia="宋体" w:hAnsi="Consolas" w:cs="宋体"/>
                          <w:iCs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:rsidR="00530E49" w:rsidRPr="007A046E" w:rsidRDefault="00530E49" w:rsidP="007A046E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7A046E">
                        <w:rPr>
                          <w:rFonts w:ascii="Consolas" w:eastAsia="宋体" w:hAnsi="Consolas" w:cs="宋体"/>
                          <w:iCs/>
                          <w:kern w:val="0"/>
                          <w:sz w:val="18"/>
                          <w:szCs w:val="18"/>
                        </w:rPr>
                        <w:t>hashobj:update(</w:t>
                      </w:r>
                      <w:r w:rsidRPr="007A046E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"SecondString"</w:t>
                      </w:r>
                      <w:r>
                        <w:rPr>
                          <w:rFonts w:ascii="Consolas" w:eastAsia="宋体" w:hAnsi="Consolas" w:cs="宋体"/>
                          <w:iCs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:rsidR="00530E49" w:rsidRPr="007A046E" w:rsidRDefault="00530E49" w:rsidP="007A046E">
                      <w:pPr>
                        <w:jc w:val="left"/>
                        <w:rPr>
                          <w:rFonts w:ascii="Consolas" w:eastAsia="宋体" w:hAnsi="Consolas" w:cs="宋体"/>
                          <w:iCs/>
                          <w:kern w:val="0"/>
                          <w:sz w:val="18"/>
                          <w:szCs w:val="18"/>
                        </w:rPr>
                      </w:pPr>
                      <w:r w:rsidRPr="007A046E">
                        <w:rPr>
                          <w:rFonts w:ascii="Consolas" w:eastAsia="宋体" w:hAnsi="Consolas" w:cs="宋体"/>
                          <w:iCs/>
                          <w:kern w:val="0"/>
                          <w:sz w:val="18"/>
                          <w:szCs w:val="18"/>
                        </w:rPr>
                        <w:t>digest = hashobj:finalize()</w:t>
                      </w:r>
                    </w:p>
                    <w:p w:rsidR="00530E49" w:rsidRPr="00194D4E" w:rsidRDefault="00530E49" w:rsidP="007A046E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FB6806">
                        <w:rPr>
                          <w:rFonts w:ascii="Consolas" w:eastAsia="宋体" w:hAnsi="Consolas" w:cs="宋体"/>
                          <w:color w:val="548DD4" w:themeColor="text2" w:themeTint="99"/>
                          <w:kern w:val="0"/>
                          <w:sz w:val="18"/>
                          <w:szCs w:val="18"/>
                        </w:rPr>
                        <w:t>p</w:t>
                      </w:r>
                      <w:r w:rsidRPr="00FB6806">
                        <w:rPr>
                          <w:rFonts w:ascii="Consolas" w:eastAsia="宋体" w:hAnsi="Consolas" w:cs="宋体"/>
                          <w:iCs/>
                          <w:color w:val="548DD4" w:themeColor="text2" w:themeTint="99"/>
                          <w:kern w:val="0"/>
                          <w:sz w:val="18"/>
                          <w:szCs w:val="18"/>
                        </w:rPr>
                        <w:t>rint</w:t>
                      </w:r>
                      <w:r w:rsidRPr="00561A2B">
                        <w:rPr>
                          <w:rFonts w:ascii="Consolas" w:eastAsia="宋体" w:hAnsi="Consolas" w:cs="宋体" w:hint="eastAsia"/>
                          <w:iCs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7A046E">
                        <w:rPr>
                          <w:rFonts w:ascii="Consolas" w:eastAsia="宋体" w:hAnsi="Consolas" w:cs="宋体"/>
                          <w:iCs/>
                          <w:kern w:val="0"/>
                          <w:sz w:val="18"/>
                          <w:szCs w:val="18"/>
                        </w:rPr>
                        <w:t>crypto.</w:t>
                      </w:r>
                      <w:r>
                        <w:rPr>
                          <w:rFonts w:ascii="Consolas" w:eastAsia="宋体" w:hAnsi="Consolas" w:cs="宋体" w:hint="eastAsia"/>
                          <w:iCs/>
                          <w:kern w:val="0"/>
                          <w:sz w:val="18"/>
                          <w:szCs w:val="18"/>
                        </w:rPr>
                        <w:t>toHex(digest)</w:t>
                      </w:r>
                      <w:r w:rsidRPr="00561A2B">
                        <w:rPr>
                          <w:rFonts w:ascii="Consolas" w:eastAsia="宋体" w:hAnsi="Consolas" w:cs="宋体"/>
                          <w:iCs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7A046E" w:rsidRPr="007A046E" w:rsidRDefault="007A046E" w:rsidP="009831A2">
      <w:pPr>
        <w:jc w:val="left"/>
        <w:rPr>
          <w:sz w:val="28"/>
          <w:szCs w:val="28"/>
        </w:rPr>
      </w:pPr>
    </w:p>
    <w:p w:rsidR="007A046E" w:rsidRDefault="007A046E" w:rsidP="009831A2">
      <w:pPr>
        <w:jc w:val="left"/>
        <w:rPr>
          <w:sz w:val="28"/>
          <w:szCs w:val="28"/>
        </w:rPr>
      </w:pPr>
    </w:p>
    <w:p w:rsidR="007A046E" w:rsidRDefault="007A046E" w:rsidP="009831A2">
      <w:pPr>
        <w:jc w:val="left"/>
        <w:rPr>
          <w:sz w:val="28"/>
          <w:szCs w:val="28"/>
        </w:rPr>
      </w:pPr>
    </w:p>
    <w:p w:rsidR="007A046E" w:rsidRPr="00561A2B" w:rsidRDefault="007A046E" w:rsidP="007A046E">
      <w:pPr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crypto</w:t>
      </w:r>
      <w:r w:rsidRPr="00561A2B">
        <w:rPr>
          <w:rFonts w:hint="eastAsia"/>
          <w:b/>
          <w:sz w:val="48"/>
          <w:szCs w:val="48"/>
        </w:rPr>
        <w:t>.</w:t>
      </w:r>
      <w:r>
        <w:rPr>
          <w:rFonts w:hint="eastAsia"/>
          <w:b/>
          <w:sz w:val="48"/>
          <w:szCs w:val="48"/>
        </w:rPr>
        <w:t xml:space="preserve"> hmac</w:t>
      </w:r>
      <w:r w:rsidRPr="00561A2B">
        <w:rPr>
          <w:rFonts w:hint="eastAsia"/>
          <w:b/>
          <w:sz w:val="48"/>
          <w:szCs w:val="48"/>
        </w:rPr>
        <w:t>()</w:t>
      </w:r>
    </w:p>
    <w:p w:rsidR="007A046E" w:rsidRPr="007A046E" w:rsidRDefault="007A046E" w:rsidP="007A046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对一个</w:t>
      </w:r>
      <w:r>
        <w:rPr>
          <w:rFonts w:hint="eastAsia"/>
          <w:sz w:val="28"/>
          <w:szCs w:val="28"/>
        </w:rPr>
        <w:t>Lua</w:t>
      </w:r>
      <w:r>
        <w:rPr>
          <w:rFonts w:hint="eastAsia"/>
          <w:sz w:val="28"/>
          <w:szCs w:val="28"/>
        </w:rPr>
        <w:t>字符串计算一个</w:t>
      </w:r>
      <w:r>
        <w:rPr>
          <w:rFonts w:hint="eastAsia"/>
          <w:sz w:val="28"/>
          <w:szCs w:val="28"/>
        </w:rPr>
        <w:t>HMAC</w:t>
      </w:r>
      <w:r>
        <w:rPr>
          <w:rFonts w:hint="eastAsia"/>
          <w:sz w:val="28"/>
          <w:szCs w:val="28"/>
        </w:rPr>
        <w:t>（哈希信息验证代码）的签名。</w:t>
      </w:r>
    </w:p>
    <w:p w:rsidR="007A046E" w:rsidRPr="00045B1C" w:rsidRDefault="007A046E" w:rsidP="007A046E">
      <w:pPr>
        <w:rPr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使用语法：</w:t>
      </w:r>
    </w:p>
    <w:p w:rsidR="007A046E" w:rsidRDefault="007A046E" w:rsidP="00F853A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signature</w:t>
      </w:r>
      <w:r w:rsidR="00F853A9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=</w:t>
      </w:r>
      <w:r w:rsidR="00F853A9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rypto .hmac(algo,</w:t>
      </w:r>
      <w:r w:rsidR="00F853A9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str,</w:t>
      </w:r>
      <w:r w:rsidR="00F853A9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key)</w:t>
      </w:r>
    </w:p>
    <w:p w:rsidR="00F853A9" w:rsidRPr="00045B1C" w:rsidRDefault="00F853A9" w:rsidP="00F853A9">
      <w:pPr>
        <w:rPr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参数介绍：</w:t>
      </w:r>
    </w:p>
    <w:p w:rsidR="00F853A9" w:rsidRDefault="00F853A9" w:rsidP="00F853A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algo</w:t>
      </w:r>
      <w:r>
        <w:rPr>
          <w:rFonts w:hint="eastAsia"/>
          <w:sz w:val="28"/>
          <w:szCs w:val="28"/>
        </w:rPr>
        <w:t>：将要在代码中使用被支持的加密算法的名称，不区分大小写字符。</w:t>
      </w:r>
    </w:p>
    <w:p w:rsidR="007A046E" w:rsidRPr="00F853A9" w:rsidRDefault="00F853A9" w:rsidP="00F853A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str</w:t>
      </w:r>
      <w:r>
        <w:rPr>
          <w:rFonts w:hint="eastAsia"/>
          <w:sz w:val="28"/>
          <w:szCs w:val="28"/>
        </w:rPr>
        <w:t>：需要计算哈希的数据（字符串）。</w:t>
      </w:r>
    </w:p>
    <w:p w:rsidR="007A046E" w:rsidRDefault="00F853A9" w:rsidP="00F853A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用于签名的关键字（密钥），可能是二进制字符串。</w:t>
      </w:r>
    </w:p>
    <w:p w:rsidR="00F853A9" w:rsidRPr="00045B1C" w:rsidRDefault="00F853A9" w:rsidP="00F853A9">
      <w:pPr>
        <w:rPr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返回值：</w:t>
      </w:r>
    </w:p>
    <w:p w:rsidR="007A046E" w:rsidRDefault="00F853A9" w:rsidP="00F853A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二进制字符串包含</w:t>
      </w:r>
      <w:r>
        <w:rPr>
          <w:rFonts w:hint="eastAsia"/>
          <w:sz w:val="28"/>
          <w:szCs w:val="28"/>
        </w:rPr>
        <w:t>HMAC</w:t>
      </w:r>
      <w:r>
        <w:rPr>
          <w:rFonts w:hint="eastAsia"/>
          <w:sz w:val="28"/>
          <w:szCs w:val="28"/>
        </w:rPr>
        <w:t>的签名。使用</w:t>
      </w:r>
      <w:r>
        <w:rPr>
          <w:rFonts w:hint="eastAsia"/>
          <w:sz w:val="28"/>
          <w:szCs w:val="28"/>
        </w:rPr>
        <w:t>ctrypto.toHex()</w:t>
      </w:r>
      <w:r>
        <w:rPr>
          <w:rFonts w:hint="eastAsia"/>
          <w:sz w:val="28"/>
          <w:szCs w:val="28"/>
        </w:rPr>
        <w:t>函数进行十六进制转换。</w:t>
      </w:r>
    </w:p>
    <w:p w:rsidR="00F853A9" w:rsidRPr="00561A2B" w:rsidRDefault="00F853A9" w:rsidP="00F853A9">
      <w:pPr>
        <w:rPr>
          <w:b/>
          <w:sz w:val="36"/>
          <w:szCs w:val="36"/>
        </w:rPr>
      </w:pPr>
      <w:r w:rsidRPr="00561A2B">
        <w:rPr>
          <w:rFonts w:hint="eastAsia"/>
          <w:b/>
          <w:sz w:val="36"/>
          <w:szCs w:val="36"/>
        </w:rPr>
        <w:t>Example</w:t>
      </w:r>
      <w:r w:rsidRPr="00561A2B">
        <w:rPr>
          <w:rFonts w:hint="eastAsia"/>
          <w:b/>
          <w:sz w:val="36"/>
          <w:szCs w:val="36"/>
        </w:rPr>
        <w:t>：</w:t>
      </w:r>
    </w:p>
    <w:p w:rsidR="00F853A9" w:rsidRDefault="00F853A9" w:rsidP="00F853A9">
      <w:pPr>
        <w:jc w:val="left"/>
        <w:rPr>
          <w:sz w:val="28"/>
          <w:szCs w:val="28"/>
        </w:rPr>
      </w:pPr>
      <w:r w:rsidRPr="00045B1C">
        <w:rPr>
          <w:rFonts w:ascii="Consolas" w:eastAsia="宋体" w:hAnsi="Consolas" w:cs="宋体"/>
          <w:i/>
          <w:iCs/>
          <w:noProof/>
          <w:color w:val="999988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9F4274" wp14:editId="4CC5415F">
                <wp:simplePos x="0" y="0"/>
                <wp:positionH relativeFrom="column">
                  <wp:posOffset>5080</wp:posOffset>
                </wp:positionH>
                <wp:positionV relativeFrom="paragraph">
                  <wp:posOffset>44288</wp:posOffset>
                </wp:positionV>
                <wp:extent cx="5343525" cy="329609"/>
                <wp:effectExtent l="0" t="0" r="28575" b="13335"/>
                <wp:wrapNone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3296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E49" w:rsidRPr="00194D4E" w:rsidRDefault="00530E49" w:rsidP="00F853A9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FB6806">
                              <w:rPr>
                                <w:rFonts w:ascii="Consolas" w:eastAsia="宋体" w:hAnsi="Consolas" w:cs="宋体"/>
                                <w:color w:val="548DD4" w:themeColor="text2" w:themeTint="99"/>
                                <w:kern w:val="0"/>
                                <w:sz w:val="18"/>
                                <w:szCs w:val="18"/>
                              </w:rPr>
                              <w:t>p</w:t>
                            </w:r>
                            <w:r w:rsidRPr="00FB6806">
                              <w:rPr>
                                <w:rFonts w:ascii="Consolas" w:eastAsia="宋体" w:hAnsi="Consolas" w:cs="宋体"/>
                                <w:iCs/>
                                <w:color w:val="548DD4" w:themeColor="text2" w:themeTint="99"/>
                                <w:kern w:val="0"/>
                                <w:sz w:val="18"/>
                                <w:szCs w:val="18"/>
                              </w:rPr>
                              <w:t>rint</w:t>
                            </w:r>
                            <w:r w:rsidRPr="00561A2B">
                              <w:rPr>
                                <w:rFonts w:ascii="Consolas" w:eastAsia="宋体" w:hAnsi="Consolas" w:cs="宋体" w:hint="eastAsia"/>
                                <w:iCs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iCs/>
                                <w:kern w:val="0"/>
                                <w:sz w:val="18"/>
                                <w:szCs w:val="18"/>
                              </w:rPr>
                              <w:t>crypto.toHex(crypto.hmac(</w:t>
                            </w:r>
                            <w:r w:rsidRPr="00FB6806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“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SHA1</w:t>
                            </w:r>
                            <w:r w:rsidRPr="00FB6806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”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iCs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FB6806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”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abc</w:t>
                            </w:r>
                            <w:r w:rsidRPr="00FB6806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”</w:t>
                            </w:r>
                            <w:r w:rsidRPr="00F853A9">
                              <w:rPr>
                                <w:rFonts w:ascii="Consolas" w:eastAsia="宋体" w:hAnsi="Consolas" w:cs="宋体" w:hint="eastAsia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”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mysecret</w:t>
                            </w:r>
                            <w:r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”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iCs/>
                                <w:kern w:val="0"/>
                                <w:sz w:val="18"/>
                                <w:szCs w:val="18"/>
                              </w:rPr>
                              <w:t>))</w:t>
                            </w:r>
                            <w:r w:rsidRPr="00561A2B">
                              <w:rPr>
                                <w:rFonts w:ascii="Consolas" w:eastAsia="宋体" w:hAnsi="Consolas" w:cs="宋体"/>
                                <w:iCs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.4pt;margin-top:3.5pt;width:420.75pt;height:25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" fillcolor="#f2f2f2 [3052]" strokecolor="#f2f2f2 [3052]">
                <v:textbox>
                  <w:txbxContent>
                    <w:p w:rsidR="00530E49" w:rsidRPr="00194D4E" w:rsidRDefault="00530E49" w:rsidP="00F853A9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FB6806">
                        <w:rPr>
                          <w:rFonts w:ascii="Consolas" w:eastAsia="宋体" w:hAnsi="Consolas" w:cs="宋体"/>
                          <w:color w:val="548DD4" w:themeColor="text2" w:themeTint="99"/>
                          <w:kern w:val="0"/>
                          <w:sz w:val="18"/>
                          <w:szCs w:val="18"/>
                        </w:rPr>
                        <w:t>p</w:t>
                      </w:r>
                      <w:r w:rsidRPr="00FB6806">
                        <w:rPr>
                          <w:rFonts w:ascii="Consolas" w:eastAsia="宋体" w:hAnsi="Consolas" w:cs="宋体"/>
                          <w:iCs/>
                          <w:color w:val="548DD4" w:themeColor="text2" w:themeTint="99"/>
                          <w:kern w:val="0"/>
                          <w:sz w:val="18"/>
                          <w:szCs w:val="18"/>
                        </w:rPr>
                        <w:t>rint</w:t>
                      </w:r>
                      <w:r w:rsidRPr="00561A2B">
                        <w:rPr>
                          <w:rFonts w:ascii="Consolas" w:eastAsia="宋体" w:hAnsi="Consolas" w:cs="宋体" w:hint="eastAsia"/>
                          <w:iCs/>
                          <w:kern w:val="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Consolas" w:eastAsia="宋体" w:hAnsi="Consolas" w:cs="宋体" w:hint="eastAsia"/>
                          <w:iCs/>
                          <w:kern w:val="0"/>
                          <w:sz w:val="18"/>
                          <w:szCs w:val="18"/>
                        </w:rPr>
                        <w:t>crypto.toHex(crypto.hmac(</w:t>
                      </w:r>
                      <w:r w:rsidRPr="00FB6806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“</w:t>
                      </w:r>
                      <w:r>
                        <w:rPr>
                          <w:rFonts w:ascii="Consolas" w:eastAsia="宋体" w:hAnsi="Consolas" w:cs="宋体" w:hint="eastAsia"/>
                          <w:color w:val="DD1144"/>
                          <w:kern w:val="0"/>
                          <w:sz w:val="18"/>
                          <w:szCs w:val="18"/>
                        </w:rPr>
                        <w:t>SHA1</w:t>
                      </w:r>
                      <w:r w:rsidRPr="00FB6806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”</w:t>
                      </w:r>
                      <w:r>
                        <w:rPr>
                          <w:rFonts w:ascii="Consolas" w:eastAsia="宋体" w:hAnsi="Consolas" w:cs="宋体" w:hint="eastAsia"/>
                          <w:iCs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FB6806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”</w:t>
                      </w:r>
                      <w:r>
                        <w:rPr>
                          <w:rFonts w:ascii="Consolas" w:eastAsia="宋体" w:hAnsi="Consolas" w:cs="宋体" w:hint="eastAsia"/>
                          <w:color w:val="DD1144"/>
                          <w:kern w:val="0"/>
                          <w:sz w:val="18"/>
                          <w:szCs w:val="18"/>
                        </w:rPr>
                        <w:t>abc</w:t>
                      </w:r>
                      <w:r w:rsidRPr="00FB6806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”</w:t>
                      </w:r>
                      <w:r w:rsidRPr="00F853A9">
                        <w:rPr>
                          <w:rFonts w:ascii="Consolas" w:eastAsia="宋体" w:hAnsi="Consolas" w:cs="宋体" w:hint="eastAsia"/>
                          <w:kern w:val="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”</w:t>
                      </w:r>
                      <w:r>
                        <w:rPr>
                          <w:rFonts w:ascii="Consolas" w:eastAsia="宋体" w:hAnsi="Consolas" w:cs="宋体" w:hint="eastAsia"/>
                          <w:color w:val="DD1144"/>
                          <w:kern w:val="0"/>
                          <w:sz w:val="18"/>
                          <w:szCs w:val="18"/>
                        </w:rPr>
                        <w:t>mysecret</w:t>
                      </w:r>
                      <w:r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”</w:t>
                      </w:r>
                      <w:r>
                        <w:rPr>
                          <w:rFonts w:ascii="Consolas" w:eastAsia="宋体" w:hAnsi="Consolas" w:cs="宋体" w:hint="eastAsia"/>
                          <w:iCs/>
                          <w:kern w:val="0"/>
                          <w:sz w:val="18"/>
                          <w:szCs w:val="18"/>
                        </w:rPr>
                        <w:t>))</w:t>
                      </w:r>
                      <w:r w:rsidRPr="00561A2B">
                        <w:rPr>
                          <w:rFonts w:ascii="Consolas" w:eastAsia="宋体" w:hAnsi="Consolas" w:cs="宋体"/>
                          <w:iCs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7A046E" w:rsidRDefault="007A046E" w:rsidP="009831A2">
      <w:pPr>
        <w:jc w:val="left"/>
        <w:rPr>
          <w:sz w:val="28"/>
          <w:szCs w:val="28"/>
        </w:rPr>
      </w:pPr>
    </w:p>
    <w:p w:rsidR="007A046E" w:rsidRPr="00F853A9" w:rsidRDefault="00F853A9" w:rsidP="00F853A9">
      <w:pPr>
        <w:rPr>
          <w:b/>
          <w:sz w:val="48"/>
          <w:szCs w:val="48"/>
        </w:rPr>
      </w:pPr>
      <w:r w:rsidRPr="00F853A9">
        <w:rPr>
          <w:rFonts w:hint="eastAsia"/>
          <w:b/>
          <w:sz w:val="48"/>
          <w:szCs w:val="48"/>
        </w:rPr>
        <w:t>crypto.new_hmac()</w:t>
      </w:r>
    </w:p>
    <w:p w:rsidR="007A046E" w:rsidRDefault="00F853A9" w:rsidP="00F853A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创建一个可以添加任意数量字符串</w:t>
      </w:r>
      <w:r>
        <w:rPr>
          <w:rFonts w:hint="eastAsia"/>
          <w:sz w:val="28"/>
          <w:szCs w:val="28"/>
        </w:rPr>
        <w:t>HMAC</w:t>
      </w:r>
      <w:r>
        <w:rPr>
          <w:rFonts w:hint="eastAsia"/>
          <w:sz w:val="28"/>
          <w:szCs w:val="28"/>
        </w:rPr>
        <w:t>对象。对象具有更新和完成的函数。</w:t>
      </w:r>
    </w:p>
    <w:p w:rsidR="00F853A9" w:rsidRPr="00045B1C" w:rsidRDefault="00F853A9" w:rsidP="00F853A9">
      <w:pPr>
        <w:rPr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使用语法：</w:t>
      </w:r>
    </w:p>
    <w:p w:rsidR="007A046E" w:rsidRDefault="00F853A9" w:rsidP="00F853A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hmacobj = crypto.new_hmac(algo,key)</w:t>
      </w:r>
    </w:p>
    <w:p w:rsidR="00F853A9" w:rsidRPr="00F853A9" w:rsidRDefault="00F853A9" w:rsidP="00F853A9">
      <w:pPr>
        <w:rPr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参数介绍：</w:t>
      </w:r>
    </w:p>
    <w:p w:rsidR="00F853A9" w:rsidRDefault="00F853A9" w:rsidP="00F853A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algo</w:t>
      </w:r>
      <w:r>
        <w:rPr>
          <w:rFonts w:hint="eastAsia"/>
          <w:sz w:val="28"/>
          <w:szCs w:val="28"/>
        </w:rPr>
        <w:t>：将要在代码中使用被支持的加密算法的名称，不区分大小写字符。</w:t>
      </w:r>
    </w:p>
    <w:p w:rsidR="00F853A9" w:rsidRDefault="00F853A9" w:rsidP="00F853A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用于签名的关键字（密钥），可能是二进制字符串。</w:t>
      </w:r>
    </w:p>
    <w:p w:rsidR="00F853A9" w:rsidRPr="00045B1C" w:rsidRDefault="00F853A9" w:rsidP="00F853A9">
      <w:pPr>
        <w:rPr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返回值：</w:t>
      </w:r>
    </w:p>
    <w:p w:rsidR="00F853A9" w:rsidRPr="007A046E" w:rsidRDefault="00F853A9" w:rsidP="00F853A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具有可用于更新和完成函数的</w:t>
      </w:r>
      <w:r>
        <w:rPr>
          <w:rFonts w:hint="eastAsia"/>
          <w:sz w:val="28"/>
          <w:szCs w:val="28"/>
        </w:rPr>
        <w:t>UserData</w:t>
      </w:r>
      <w:r>
        <w:rPr>
          <w:rFonts w:hint="eastAsia"/>
          <w:sz w:val="28"/>
          <w:szCs w:val="28"/>
        </w:rPr>
        <w:t>（用户数据）的对象。</w:t>
      </w:r>
    </w:p>
    <w:p w:rsidR="00F853A9" w:rsidRPr="00561A2B" w:rsidRDefault="00F853A9" w:rsidP="00F853A9">
      <w:pPr>
        <w:rPr>
          <w:b/>
          <w:sz w:val="36"/>
          <w:szCs w:val="36"/>
        </w:rPr>
      </w:pPr>
      <w:r w:rsidRPr="00561A2B">
        <w:rPr>
          <w:rFonts w:hint="eastAsia"/>
          <w:b/>
          <w:sz w:val="36"/>
          <w:szCs w:val="36"/>
        </w:rPr>
        <w:t>Example</w:t>
      </w:r>
      <w:r w:rsidRPr="00561A2B">
        <w:rPr>
          <w:rFonts w:hint="eastAsia"/>
          <w:b/>
          <w:sz w:val="36"/>
          <w:szCs w:val="36"/>
        </w:rPr>
        <w:t>：</w:t>
      </w:r>
    </w:p>
    <w:p w:rsidR="00F853A9" w:rsidRDefault="00F853A9" w:rsidP="00F853A9">
      <w:pPr>
        <w:jc w:val="left"/>
        <w:rPr>
          <w:sz w:val="28"/>
          <w:szCs w:val="28"/>
        </w:rPr>
      </w:pPr>
      <w:r w:rsidRPr="00045B1C">
        <w:rPr>
          <w:rFonts w:ascii="Consolas" w:eastAsia="宋体" w:hAnsi="Consolas" w:cs="宋体"/>
          <w:i/>
          <w:iCs/>
          <w:noProof/>
          <w:color w:val="999988"/>
          <w:kern w:val="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DEFFAF" wp14:editId="4C03EBD6">
                <wp:simplePos x="0" y="0"/>
                <wp:positionH relativeFrom="column">
                  <wp:posOffset>5316</wp:posOffset>
                </wp:positionH>
                <wp:positionV relativeFrom="paragraph">
                  <wp:posOffset>42530</wp:posOffset>
                </wp:positionV>
                <wp:extent cx="5343525" cy="1084521"/>
                <wp:effectExtent l="0" t="0" r="28575" b="20955"/>
                <wp:wrapNone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08452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E49" w:rsidRPr="00F853A9" w:rsidRDefault="00530E49" w:rsidP="00F853A9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F853A9">
                              <w:rPr>
                                <w:rFonts w:ascii="Consolas" w:eastAsia="宋体" w:hAnsi="Consolas" w:cs="宋体"/>
                                <w:iCs/>
                                <w:kern w:val="0"/>
                                <w:sz w:val="18"/>
                                <w:szCs w:val="18"/>
                              </w:rPr>
                              <w:t>hashobj = crypto.new_h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iCs/>
                                <w:kern w:val="0"/>
                                <w:sz w:val="18"/>
                                <w:szCs w:val="18"/>
                              </w:rPr>
                              <w:t>mac</w:t>
                            </w:r>
                            <w:r w:rsidRPr="00F853A9">
                              <w:rPr>
                                <w:rFonts w:ascii="Consolas" w:eastAsia="宋体" w:hAnsi="Consolas" w:cs="宋体"/>
                                <w:iCs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F853A9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"SHA1"</w:t>
                            </w:r>
                            <w:r w:rsidRPr="00F853A9">
                              <w:rPr>
                                <w:rFonts w:ascii="Consolas" w:eastAsia="宋体" w:hAnsi="Consolas" w:cs="宋体" w:hint="eastAsia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”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s3kr3t</w:t>
                            </w:r>
                            <w:r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”</w:t>
                            </w:r>
                            <w:r w:rsidRPr="00F853A9">
                              <w:rPr>
                                <w:rFonts w:ascii="Consolas" w:eastAsia="宋体" w:hAnsi="Consolas" w:cs="宋体"/>
                                <w:iCs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530E49" w:rsidRPr="00F853A9" w:rsidRDefault="00530E49" w:rsidP="00F853A9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F853A9">
                              <w:rPr>
                                <w:rFonts w:ascii="Consolas" w:eastAsia="宋体" w:hAnsi="Consolas" w:cs="宋体"/>
                                <w:iCs/>
                                <w:kern w:val="0"/>
                                <w:sz w:val="18"/>
                                <w:szCs w:val="18"/>
                              </w:rPr>
                              <w:t>hashobj:update(</w:t>
                            </w:r>
                            <w:r w:rsidRPr="00F853A9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"FirstString"</w:t>
                            </w:r>
                            <w:r>
                              <w:rPr>
                                <w:rFonts w:ascii="Consolas" w:eastAsia="宋体" w:hAnsi="Consolas" w:cs="宋体"/>
                                <w:iCs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530E49" w:rsidRPr="00F853A9" w:rsidRDefault="00530E49" w:rsidP="00F853A9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F853A9">
                              <w:rPr>
                                <w:rFonts w:ascii="Consolas" w:eastAsia="宋体" w:hAnsi="Consolas" w:cs="宋体"/>
                                <w:iCs/>
                                <w:kern w:val="0"/>
                                <w:sz w:val="18"/>
                                <w:szCs w:val="18"/>
                              </w:rPr>
                              <w:t>hashobj:update(</w:t>
                            </w:r>
                            <w:r w:rsidRPr="00F853A9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"SecondString"</w:t>
                            </w:r>
                            <w:r>
                              <w:rPr>
                                <w:rFonts w:ascii="Consolas" w:eastAsia="宋体" w:hAnsi="Consolas" w:cs="宋体"/>
                                <w:iCs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530E49" w:rsidRPr="00F853A9" w:rsidRDefault="00530E49" w:rsidP="00F853A9">
                            <w:pPr>
                              <w:jc w:val="left"/>
                              <w:rPr>
                                <w:rFonts w:ascii="Consolas" w:eastAsia="宋体" w:hAnsi="Consolas" w:cs="宋体"/>
                                <w:i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853A9">
                              <w:rPr>
                                <w:rFonts w:ascii="Consolas" w:eastAsia="宋体" w:hAnsi="Consolas" w:cs="宋体"/>
                                <w:iCs/>
                                <w:kern w:val="0"/>
                                <w:sz w:val="18"/>
                                <w:szCs w:val="18"/>
                              </w:rPr>
                              <w:t>digest = hashobj:finalize()</w:t>
                            </w:r>
                          </w:p>
                          <w:p w:rsidR="00530E49" w:rsidRPr="00194D4E" w:rsidRDefault="00530E49" w:rsidP="00F853A9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FB6806">
                              <w:rPr>
                                <w:rFonts w:ascii="Consolas" w:eastAsia="宋体" w:hAnsi="Consolas" w:cs="宋体"/>
                                <w:color w:val="548DD4" w:themeColor="text2" w:themeTint="99"/>
                                <w:kern w:val="0"/>
                                <w:sz w:val="18"/>
                                <w:szCs w:val="18"/>
                              </w:rPr>
                              <w:t>p</w:t>
                            </w:r>
                            <w:r w:rsidRPr="00FB6806">
                              <w:rPr>
                                <w:rFonts w:ascii="Consolas" w:eastAsia="宋体" w:hAnsi="Consolas" w:cs="宋体"/>
                                <w:iCs/>
                                <w:color w:val="548DD4" w:themeColor="text2" w:themeTint="99"/>
                                <w:kern w:val="0"/>
                                <w:sz w:val="18"/>
                                <w:szCs w:val="18"/>
                              </w:rPr>
                              <w:t>rint</w:t>
                            </w:r>
                            <w:r w:rsidRPr="00561A2B">
                              <w:rPr>
                                <w:rFonts w:ascii="Consolas" w:eastAsia="宋体" w:hAnsi="Consolas" w:cs="宋体" w:hint="eastAsia"/>
                                <w:iCs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iCs/>
                                <w:kern w:val="0"/>
                                <w:sz w:val="18"/>
                                <w:szCs w:val="18"/>
                              </w:rPr>
                              <w:t>crypto.toHex(digesr)</w:t>
                            </w:r>
                            <w:r w:rsidRPr="00561A2B">
                              <w:rPr>
                                <w:rFonts w:ascii="Consolas" w:eastAsia="宋体" w:hAnsi="Consolas" w:cs="宋体"/>
                                <w:iCs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.4pt;margin-top:3.35pt;width:420.75pt;height:85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" fillcolor="#f2f2f2 [3052]" strokecolor="#f2f2f2 [3052]">
                <v:textbox>
                  <w:txbxContent>
                    <w:p w:rsidR="00530E49" w:rsidRPr="00F853A9" w:rsidRDefault="00530E49" w:rsidP="00F853A9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F853A9">
                        <w:rPr>
                          <w:rFonts w:ascii="Consolas" w:eastAsia="宋体" w:hAnsi="Consolas" w:cs="宋体"/>
                          <w:iCs/>
                          <w:kern w:val="0"/>
                          <w:sz w:val="18"/>
                          <w:szCs w:val="18"/>
                        </w:rPr>
                        <w:t>hashobj = crypto.new_h</w:t>
                      </w:r>
                      <w:r>
                        <w:rPr>
                          <w:rFonts w:ascii="Consolas" w:eastAsia="宋体" w:hAnsi="Consolas" w:cs="宋体" w:hint="eastAsia"/>
                          <w:iCs/>
                          <w:kern w:val="0"/>
                          <w:sz w:val="18"/>
                          <w:szCs w:val="18"/>
                        </w:rPr>
                        <w:t>mac</w:t>
                      </w:r>
                      <w:r w:rsidRPr="00F853A9">
                        <w:rPr>
                          <w:rFonts w:ascii="Consolas" w:eastAsia="宋体" w:hAnsi="Consolas" w:cs="宋体"/>
                          <w:iCs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F853A9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"SHA1"</w:t>
                      </w:r>
                      <w:r w:rsidRPr="00F853A9">
                        <w:rPr>
                          <w:rFonts w:ascii="Consolas" w:eastAsia="宋体" w:hAnsi="Consolas" w:cs="宋体" w:hint="eastAsia"/>
                          <w:kern w:val="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”</w:t>
                      </w:r>
                      <w:r>
                        <w:rPr>
                          <w:rFonts w:ascii="Consolas" w:eastAsia="宋体" w:hAnsi="Consolas" w:cs="宋体" w:hint="eastAsia"/>
                          <w:color w:val="DD1144"/>
                          <w:kern w:val="0"/>
                          <w:sz w:val="18"/>
                          <w:szCs w:val="18"/>
                        </w:rPr>
                        <w:t>s3kr3t</w:t>
                      </w:r>
                      <w:r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”</w:t>
                      </w:r>
                      <w:r w:rsidRPr="00F853A9">
                        <w:rPr>
                          <w:rFonts w:ascii="Consolas" w:eastAsia="宋体" w:hAnsi="Consolas" w:cs="宋体"/>
                          <w:iCs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:rsidR="00530E49" w:rsidRPr="00F853A9" w:rsidRDefault="00530E49" w:rsidP="00F853A9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F853A9">
                        <w:rPr>
                          <w:rFonts w:ascii="Consolas" w:eastAsia="宋体" w:hAnsi="Consolas" w:cs="宋体"/>
                          <w:iCs/>
                          <w:kern w:val="0"/>
                          <w:sz w:val="18"/>
                          <w:szCs w:val="18"/>
                        </w:rPr>
                        <w:t>hashobj:update(</w:t>
                      </w:r>
                      <w:r w:rsidRPr="00F853A9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"FirstString"</w:t>
                      </w:r>
                      <w:r>
                        <w:rPr>
                          <w:rFonts w:ascii="Consolas" w:eastAsia="宋体" w:hAnsi="Consolas" w:cs="宋体"/>
                          <w:iCs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:rsidR="00530E49" w:rsidRPr="00F853A9" w:rsidRDefault="00530E49" w:rsidP="00F853A9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F853A9">
                        <w:rPr>
                          <w:rFonts w:ascii="Consolas" w:eastAsia="宋体" w:hAnsi="Consolas" w:cs="宋体"/>
                          <w:iCs/>
                          <w:kern w:val="0"/>
                          <w:sz w:val="18"/>
                          <w:szCs w:val="18"/>
                        </w:rPr>
                        <w:t>hashobj:update(</w:t>
                      </w:r>
                      <w:r w:rsidRPr="00F853A9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"SecondString"</w:t>
                      </w:r>
                      <w:r>
                        <w:rPr>
                          <w:rFonts w:ascii="Consolas" w:eastAsia="宋体" w:hAnsi="Consolas" w:cs="宋体"/>
                          <w:iCs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:rsidR="00530E49" w:rsidRPr="00F853A9" w:rsidRDefault="00530E49" w:rsidP="00F853A9">
                      <w:pPr>
                        <w:jc w:val="left"/>
                        <w:rPr>
                          <w:rFonts w:ascii="Consolas" w:eastAsia="宋体" w:hAnsi="Consolas" w:cs="宋体"/>
                          <w:iCs/>
                          <w:kern w:val="0"/>
                          <w:sz w:val="18"/>
                          <w:szCs w:val="18"/>
                        </w:rPr>
                      </w:pPr>
                      <w:r w:rsidRPr="00F853A9">
                        <w:rPr>
                          <w:rFonts w:ascii="Consolas" w:eastAsia="宋体" w:hAnsi="Consolas" w:cs="宋体"/>
                          <w:iCs/>
                          <w:kern w:val="0"/>
                          <w:sz w:val="18"/>
                          <w:szCs w:val="18"/>
                        </w:rPr>
                        <w:t>digest = hashobj:finalize()</w:t>
                      </w:r>
                    </w:p>
                    <w:p w:rsidR="00530E49" w:rsidRPr="00194D4E" w:rsidRDefault="00530E49" w:rsidP="00F853A9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FB6806">
                        <w:rPr>
                          <w:rFonts w:ascii="Consolas" w:eastAsia="宋体" w:hAnsi="Consolas" w:cs="宋体"/>
                          <w:color w:val="548DD4" w:themeColor="text2" w:themeTint="99"/>
                          <w:kern w:val="0"/>
                          <w:sz w:val="18"/>
                          <w:szCs w:val="18"/>
                        </w:rPr>
                        <w:t>p</w:t>
                      </w:r>
                      <w:r w:rsidRPr="00FB6806">
                        <w:rPr>
                          <w:rFonts w:ascii="Consolas" w:eastAsia="宋体" w:hAnsi="Consolas" w:cs="宋体"/>
                          <w:iCs/>
                          <w:color w:val="548DD4" w:themeColor="text2" w:themeTint="99"/>
                          <w:kern w:val="0"/>
                          <w:sz w:val="18"/>
                          <w:szCs w:val="18"/>
                        </w:rPr>
                        <w:t>rint</w:t>
                      </w:r>
                      <w:r w:rsidRPr="00561A2B">
                        <w:rPr>
                          <w:rFonts w:ascii="Consolas" w:eastAsia="宋体" w:hAnsi="Consolas" w:cs="宋体" w:hint="eastAsia"/>
                          <w:iCs/>
                          <w:kern w:val="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Consolas" w:eastAsia="宋体" w:hAnsi="Consolas" w:cs="宋体" w:hint="eastAsia"/>
                          <w:iCs/>
                          <w:kern w:val="0"/>
                          <w:sz w:val="18"/>
                          <w:szCs w:val="18"/>
                        </w:rPr>
                        <w:t>crypto.toHex(digesr)</w:t>
                      </w:r>
                      <w:r w:rsidRPr="00561A2B">
                        <w:rPr>
                          <w:rFonts w:ascii="Consolas" w:eastAsia="宋体" w:hAnsi="Consolas" w:cs="宋体"/>
                          <w:iCs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7A046E" w:rsidRPr="00F853A9" w:rsidRDefault="007A046E" w:rsidP="009831A2">
      <w:pPr>
        <w:jc w:val="left"/>
        <w:rPr>
          <w:sz w:val="28"/>
          <w:szCs w:val="28"/>
        </w:rPr>
      </w:pPr>
    </w:p>
    <w:p w:rsidR="007A046E" w:rsidRDefault="007A046E" w:rsidP="009831A2">
      <w:pPr>
        <w:jc w:val="left"/>
        <w:rPr>
          <w:sz w:val="28"/>
          <w:szCs w:val="28"/>
        </w:rPr>
      </w:pPr>
    </w:p>
    <w:p w:rsidR="007A046E" w:rsidRDefault="007A046E" w:rsidP="009831A2">
      <w:pPr>
        <w:jc w:val="left"/>
        <w:rPr>
          <w:sz w:val="28"/>
          <w:szCs w:val="28"/>
        </w:rPr>
      </w:pPr>
    </w:p>
    <w:p w:rsidR="00F853A9" w:rsidRPr="00F853A9" w:rsidRDefault="00F853A9" w:rsidP="00F853A9">
      <w:pPr>
        <w:rPr>
          <w:b/>
          <w:sz w:val="48"/>
          <w:szCs w:val="48"/>
        </w:rPr>
      </w:pPr>
      <w:r w:rsidRPr="00F853A9">
        <w:rPr>
          <w:rFonts w:hint="eastAsia"/>
          <w:b/>
          <w:sz w:val="48"/>
          <w:szCs w:val="48"/>
        </w:rPr>
        <w:t>crypto.new_hmac()</w:t>
      </w:r>
    </w:p>
    <w:p w:rsidR="007A046E" w:rsidRPr="00F853A9" w:rsidRDefault="003C2464" w:rsidP="003C2464">
      <w:pPr>
        <w:ind w:firstLineChars="200" w:firstLine="560"/>
        <w:rPr>
          <w:sz w:val="28"/>
          <w:szCs w:val="28"/>
        </w:rPr>
      </w:pPr>
      <w:r w:rsidRPr="003C2464">
        <w:rPr>
          <w:rFonts w:hint="eastAsia"/>
          <w:sz w:val="28"/>
          <w:szCs w:val="28"/>
        </w:rPr>
        <w:t>使用</w:t>
      </w:r>
      <w:r w:rsidRPr="003C2464">
        <w:rPr>
          <w:rFonts w:hint="eastAsia"/>
          <w:sz w:val="28"/>
          <w:szCs w:val="28"/>
        </w:rPr>
        <w:t>XOR</w:t>
      </w:r>
      <w:r w:rsidRPr="003C2464">
        <w:rPr>
          <w:rFonts w:hint="eastAsia"/>
          <w:sz w:val="28"/>
          <w:szCs w:val="28"/>
        </w:rPr>
        <w:t>（或非门）掩码应用于</w:t>
      </w:r>
      <w:r w:rsidRPr="003C2464">
        <w:rPr>
          <w:rFonts w:hint="eastAsia"/>
          <w:sz w:val="28"/>
          <w:szCs w:val="28"/>
        </w:rPr>
        <w:t>Lua</w:t>
      </w:r>
      <w:r w:rsidRPr="003C2464">
        <w:rPr>
          <w:rFonts w:hint="eastAsia"/>
          <w:sz w:val="28"/>
          <w:szCs w:val="28"/>
        </w:rPr>
        <w:t>字符串加密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注意这不是一个适当的加密机制，然而有一些协议会使用他</w:t>
      </w:r>
      <w:r>
        <w:rPr>
          <w:rFonts w:hint="eastAsia"/>
          <w:sz w:val="28"/>
          <w:szCs w:val="28"/>
        </w:rPr>
        <w:t>=</w:t>
      </w:r>
      <w:r>
        <w:rPr>
          <w:rFonts w:hint="eastAsia"/>
          <w:sz w:val="28"/>
          <w:szCs w:val="28"/>
        </w:rPr>
        <w:t>它。</w:t>
      </w:r>
    </w:p>
    <w:p w:rsidR="003C2464" w:rsidRPr="00045B1C" w:rsidRDefault="003C2464" w:rsidP="003C2464">
      <w:pPr>
        <w:rPr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使用语法：</w:t>
      </w:r>
    </w:p>
    <w:p w:rsidR="007A046E" w:rsidRDefault="003C2464" w:rsidP="003C246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crypto.mask(message,mask)</w:t>
      </w:r>
    </w:p>
    <w:p w:rsidR="003C2464" w:rsidRPr="00F853A9" w:rsidRDefault="003C2464" w:rsidP="003C2464">
      <w:pPr>
        <w:rPr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参数介绍：</w:t>
      </w:r>
    </w:p>
    <w:p w:rsidR="003C2464" w:rsidRDefault="003C2464" w:rsidP="003C246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message</w:t>
      </w:r>
      <w:r>
        <w:rPr>
          <w:rFonts w:hint="eastAsia"/>
          <w:sz w:val="28"/>
          <w:szCs w:val="28"/>
        </w:rPr>
        <w:t>：需要掩码的信息。</w:t>
      </w:r>
    </w:p>
    <w:p w:rsidR="007A046E" w:rsidRDefault="003C2464" w:rsidP="003C246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mask</w:t>
      </w:r>
      <w:r>
        <w:rPr>
          <w:rFonts w:hint="eastAsia"/>
          <w:sz w:val="28"/>
          <w:szCs w:val="28"/>
        </w:rPr>
        <w:t>：应用于掩码，如果长度少于信息则进行重复。</w:t>
      </w:r>
    </w:p>
    <w:p w:rsidR="003C2464" w:rsidRPr="00045B1C" w:rsidRDefault="003C2464" w:rsidP="003C2464">
      <w:pPr>
        <w:rPr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返回值：</w:t>
      </w:r>
    </w:p>
    <w:p w:rsidR="007A046E" w:rsidRDefault="003C2464" w:rsidP="003C246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这个掩码信息是一个二进制字符串。可以使用</w:t>
      </w:r>
      <w:r>
        <w:rPr>
          <w:rFonts w:hint="eastAsia"/>
          <w:sz w:val="28"/>
          <w:szCs w:val="28"/>
        </w:rPr>
        <w:t>crypto.toHex()</w:t>
      </w:r>
      <w:r>
        <w:rPr>
          <w:rFonts w:hint="eastAsia"/>
          <w:sz w:val="28"/>
          <w:szCs w:val="28"/>
        </w:rPr>
        <w:t>获取（</w:t>
      </w:r>
      <w:r>
        <w:rPr>
          <w:rFonts w:hint="eastAsia"/>
          <w:sz w:val="28"/>
          <w:szCs w:val="28"/>
        </w:rPr>
        <w:t>ASCII</w:t>
      </w:r>
      <w:r>
        <w:rPr>
          <w:rFonts w:hint="eastAsia"/>
          <w:sz w:val="28"/>
          <w:szCs w:val="28"/>
        </w:rPr>
        <w:t>十六进制）文本格式。</w:t>
      </w:r>
    </w:p>
    <w:p w:rsidR="003C2464" w:rsidRPr="00561A2B" w:rsidRDefault="003C2464" w:rsidP="003C2464">
      <w:pPr>
        <w:rPr>
          <w:b/>
          <w:sz w:val="36"/>
          <w:szCs w:val="36"/>
        </w:rPr>
      </w:pPr>
      <w:r w:rsidRPr="00561A2B">
        <w:rPr>
          <w:rFonts w:hint="eastAsia"/>
          <w:b/>
          <w:sz w:val="36"/>
          <w:szCs w:val="36"/>
        </w:rPr>
        <w:t>Example</w:t>
      </w:r>
      <w:r w:rsidRPr="00561A2B">
        <w:rPr>
          <w:rFonts w:hint="eastAsia"/>
          <w:b/>
          <w:sz w:val="36"/>
          <w:szCs w:val="36"/>
        </w:rPr>
        <w:t>：</w:t>
      </w:r>
    </w:p>
    <w:p w:rsidR="003C2464" w:rsidRDefault="003C2464" w:rsidP="003C2464">
      <w:pPr>
        <w:jc w:val="left"/>
        <w:rPr>
          <w:sz w:val="28"/>
          <w:szCs w:val="28"/>
        </w:rPr>
      </w:pPr>
      <w:r w:rsidRPr="00045B1C">
        <w:rPr>
          <w:rFonts w:ascii="Consolas" w:eastAsia="宋体" w:hAnsi="Consolas" w:cs="宋体"/>
          <w:i/>
          <w:iCs/>
          <w:noProof/>
          <w:color w:val="999988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694535" wp14:editId="1C90F45F">
                <wp:simplePos x="0" y="0"/>
                <wp:positionH relativeFrom="column">
                  <wp:posOffset>5080</wp:posOffset>
                </wp:positionH>
                <wp:positionV relativeFrom="paragraph">
                  <wp:posOffset>44288</wp:posOffset>
                </wp:positionV>
                <wp:extent cx="5343525" cy="329609"/>
                <wp:effectExtent l="0" t="0" r="28575" b="13335"/>
                <wp:wrapNone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3296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E49" w:rsidRPr="00194D4E" w:rsidRDefault="00530E49" w:rsidP="003C2464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FB6806">
                              <w:rPr>
                                <w:rFonts w:ascii="Consolas" w:eastAsia="宋体" w:hAnsi="Consolas" w:cs="宋体"/>
                                <w:color w:val="548DD4" w:themeColor="text2" w:themeTint="99"/>
                                <w:kern w:val="0"/>
                                <w:sz w:val="18"/>
                                <w:szCs w:val="18"/>
                              </w:rPr>
                              <w:t>p</w:t>
                            </w:r>
                            <w:r w:rsidRPr="00FB6806">
                              <w:rPr>
                                <w:rFonts w:ascii="Consolas" w:eastAsia="宋体" w:hAnsi="Consolas" w:cs="宋体"/>
                                <w:iCs/>
                                <w:color w:val="548DD4" w:themeColor="text2" w:themeTint="99"/>
                                <w:kern w:val="0"/>
                                <w:sz w:val="18"/>
                                <w:szCs w:val="18"/>
                              </w:rPr>
                              <w:t>rint</w:t>
                            </w:r>
                            <w:r w:rsidRPr="00561A2B">
                              <w:rPr>
                                <w:rFonts w:ascii="Consolas" w:eastAsia="宋体" w:hAnsi="Consolas" w:cs="宋体" w:hint="eastAsia"/>
                                <w:iCs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iCs/>
                                <w:kern w:val="0"/>
                                <w:sz w:val="18"/>
                                <w:szCs w:val="18"/>
                              </w:rPr>
                              <w:t>crypto.toHex(crypto.mask(</w:t>
                            </w:r>
                            <w:r w:rsidRPr="00FB6806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“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some message to obscure</w:t>
                            </w:r>
                            <w:r w:rsidRPr="00FB6806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”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iCs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FB6806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”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X0Y7</w:t>
                            </w:r>
                            <w:r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”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iCs/>
                                <w:kern w:val="0"/>
                                <w:sz w:val="18"/>
                                <w:szCs w:val="18"/>
                              </w:rPr>
                              <w:t>))</w:t>
                            </w:r>
                            <w:r w:rsidRPr="00561A2B">
                              <w:rPr>
                                <w:rFonts w:ascii="Consolas" w:eastAsia="宋体" w:hAnsi="Consolas" w:cs="宋体"/>
                                <w:iCs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.4pt;margin-top:3.5pt;width:420.75pt;height:25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" fillcolor="#f2f2f2 [3052]" strokecolor="#f2f2f2 [3052]">
                <v:textbox>
                  <w:txbxContent>
                    <w:p w:rsidR="00530E49" w:rsidRPr="00194D4E" w:rsidRDefault="00530E49" w:rsidP="003C2464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FB6806">
                        <w:rPr>
                          <w:rFonts w:ascii="Consolas" w:eastAsia="宋体" w:hAnsi="Consolas" w:cs="宋体"/>
                          <w:color w:val="548DD4" w:themeColor="text2" w:themeTint="99"/>
                          <w:kern w:val="0"/>
                          <w:sz w:val="18"/>
                          <w:szCs w:val="18"/>
                        </w:rPr>
                        <w:t>p</w:t>
                      </w:r>
                      <w:r w:rsidRPr="00FB6806">
                        <w:rPr>
                          <w:rFonts w:ascii="Consolas" w:eastAsia="宋体" w:hAnsi="Consolas" w:cs="宋体"/>
                          <w:iCs/>
                          <w:color w:val="548DD4" w:themeColor="text2" w:themeTint="99"/>
                          <w:kern w:val="0"/>
                          <w:sz w:val="18"/>
                          <w:szCs w:val="18"/>
                        </w:rPr>
                        <w:t>rint</w:t>
                      </w:r>
                      <w:r w:rsidRPr="00561A2B">
                        <w:rPr>
                          <w:rFonts w:ascii="Consolas" w:eastAsia="宋体" w:hAnsi="Consolas" w:cs="宋体" w:hint="eastAsia"/>
                          <w:iCs/>
                          <w:kern w:val="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Consolas" w:eastAsia="宋体" w:hAnsi="Consolas" w:cs="宋体" w:hint="eastAsia"/>
                          <w:iCs/>
                          <w:kern w:val="0"/>
                          <w:sz w:val="18"/>
                          <w:szCs w:val="18"/>
                        </w:rPr>
                        <w:t>crypto.toHex(crypto.mask(</w:t>
                      </w:r>
                      <w:r w:rsidRPr="00FB6806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“</w:t>
                      </w:r>
                      <w:r>
                        <w:rPr>
                          <w:rFonts w:ascii="Consolas" w:eastAsia="宋体" w:hAnsi="Consolas" w:cs="宋体" w:hint="eastAsia"/>
                          <w:color w:val="DD1144"/>
                          <w:kern w:val="0"/>
                          <w:sz w:val="18"/>
                          <w:szCs w:val="18"/>
                        </w:rPr>
                        <w:t>some message to obscure</w:t>
                      </w:r>
                      <w:r w:rsidRPr="00FB6806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”</w:t>
                      </w:r>
                      <w:r>
                        <w:rPr>
                          <w:rFonts w:ascii="Consolas" w:eastAsia="宋体" w:hAnsi="Consolas" w:cs="宋体" w:hint="eastAsia"/>
                          <w:iCs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FB6806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”</w:t>
                      </w:r>
                      <w:r>
                        <w:rPr>
                          <w:rFonts w:ascii="Consolas" w:eastAsia="宋体" w:hAnsi="Consolas" w:cs="宋体" w:hint="eastAsia"/>
                          <w:color w:val="DD1144"/>
                          <w:kern w:val="0"/>
                          <w:sz w:val="18"/>
                          <w:szCs w:val="18"/>
                        </w:rPr>
                        <w:t>X0Y7</w:t>
                      </w:r>
                      <w:r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”</w:t>
                      </w:r>
                      <w:r>
                        <w:rPr>
                          <w:rFonts w:ascii="Consolas" w:eastAsia="宋体" w:hAnsi="Consolas" w:cs="宋体" w:hint="eastAsia"/>
                          <w:iCs/>
                          <w:kern w:val="0"/>
                          <w:sz w:val="18"/>
                          <w:szCs w:val="18"/>
                        </w:rPr>
                        <w:t>))</w:t>
                      </w:r>
                      <w:r w:rsidRPr="00561A2B">
                        <w:rPr>
                          <w:rFonts w:ascii="Consolas" w:eastAsia="宋体" w:hAnsi="Consolas" w:cs="宋体"/>
                          <w:iCs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7A046E" w:rsidRDefault="007A046E" w:rsidP="009831A2">
      <w:pPr>
        <w:jc w:val="left"/>
        <w:rPr>
          <w:sz w:val="28"/>
          <w:szCs w:val="28"/>
        </w:rPr>
      </w:pPr>
    </w:p>
    <w:p w:rsidR="003C2464" w:rsidRPr="00F853A9" w:rsidRDefault="003C2464" w:rsidP="003C2464">
      <w:pPr>
        <w:rPr>
          <w:b/>
          <w:sz w:val="48"/>
          <w:szCs w:val="48"/>
        </w:rPr>
      </w:pPr>
      <w:r w:rsidRPr="00F853A9">
        <w:rPr>
          <w:rFonts w:hint="eastAsia"/>
          <w:b/>
          <w:sz w:val="48"/>
          <w:szCs w:val="48"/>
        </w:rPr>
        <w:t>crypto.</w:t>
      </w:r>
      <w:r>
        <w:rPr>
          <w:rFonts w:hint="eastAsia"/>
          <w:b/>
          <w:sz w:val="48"/>
          <w:szCs w:val="48"/>
        </w:rPr>
        <w:t>toBase64</w:t>
      </w:r>
      <w:r w:rsidRPr="00F853A9">
        <w:rPr>
          <w:rFonts w:hint="eastAsia"/>
          <w:b/>
          <w:sz w:val="48"/>
          <w:szCs w:val="48"/>
        </w:rPr>
        <w:t>()</w:t>
      </w:r>
    </w:p>
    <w:p w:rsidR="003C2464" w:rsidRDefault="003C2464" w:rsidP="003C246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提供一个二进制</w:t>
      </w:r>
      <w:r>
        <w:rPr>
          <w:rFonts w:hint="eastAsia"/>
          <w:sz w:val="28"/>
          <w:szCs w:val="28"/>
        </w:rPr>
        <w:t>Lua</w:t>
      </w:r>
      <w:r>
        <w:rPr>
          <w:rFonts w:hint="eastAsia"/>
          <w:sz w:val="28"/>
          <w:szCs w:val="28"/>
        </w:rPr>
        <w:t>字符串的</w:t>
      </w:r>
      <w:r>
        <w:rPr>
          <w:rFonts w:hint="eastAsia"/>
          <w:sz w:val="28"/>
          <w:szCs w:val="28"/>
        </w:rPr>
        <w:t>Base64</w:t>
      </w:r>
      <w:r>
        <w:rPr>
          <w:rFonts w:hint="eastAsia"/>
          <w:sz w:val="28"/>
          <w:szCs w:val="28"/>
        </w:rPr>
        <w:t>表示形式。</w:t>
      </w:r>
    </w:p>
    <w:p w:rsidR="003C2464" w:rsidRPr="00045B1C" w:rsidRDefault="003C2464" w:rsidP="003C2464">
      <w:pPr>
        <w:rPr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使用语法：</w:t>
      </w:r>
    </w:p>
    <w:p w:rsidR="003C2464" w:rsidRDefault="003C2464" w:rsidP="003C2464">
      <w:pPr>
        <w:ind w:firstLineChars="200" w:firstLine="560"/>
        <w:rPr>
          <w:sz w:val="28"/>
          <w:szCs w:val="28"/>
        </w:rPr>
      </w:pPr>
      <w:r w:rsidRPr="003C2464">
        <w:rPr>
          <w:sz w:val="28"/>
          <w:szCs w:val="28"/>
        </w:rPr>
        <w:t>b64 = crypto.toBase64(binary)</w:t>
      </w:r>
    </w:p>
    <w:p w:rsidR="003C2464" w:rsidRPr="00F853A9" w:rsidRDefault="003C2464" w:rsidP="003C2464">
      <w:pPr>
        <w:rPr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lastRenderedPageBreak/>
        <w:t>参数介绍：</w:t>
      </w:r>
    </w:p>
    <w:p w:rsidR="007A046E" w:rsidRDefault="003C2464" w:rsidP="003C246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binary</w:t>
      </w:r>
      <w:r>
        <w:rPr>
          <w:rFonts w:hint="eastAsia"/>
          <w:sz w:val="28"/>
          <w:szCs w:val="28"/>
        </w:rPr>
        <w:t>：输入字符串进行</w:t>
      </w:r>
      <w:r>
        <w:rPr>
          <w:rFonts w:hint="eastAsia"/>
          <w:sz w:val="28"/>
          <w:szCs w:val="28"/>
        </w:rPr>
        <w:t>Base64</w:t>
      </w:r>
      <w:r>
        <w:rPr>
          <w:rFonts w:hint="eastAsia"/>
          <w:sz w:val="28"/>
          <w:szCs w:val="28"/>
        </w:rPr>
        <w:t>编码。</w:t>
      </w:r>
    </w:p>
    <w:p w:rsidR="003C2464" w:rsidRPr="00045B1C" w:rsidRDefault="003C2464" w:rsidP="003C2464">
      <w:pPr>
        <w:rPr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返回值：</w:t>
      </w:r>
    </w:p>
    <w:p w:rsidR="007A046E" w:rsidRDefault="003C2464" w:rsidP="003C246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一个</w:t>
      </w:r>
      <w:r>
        <w:rPr>
          <w:rFonts w:hint="eastAsia"/>
          <w:sz w:val="28"/>
          <w:szCs w:val="28"/>
        </w:rPr>
        <w:t>Base64</w:t>
      </w:r>
      <w:r>
        <w:rPr>
          <w:rFonts w:hint="eastAsia"/>
          <w:sz w:val="28"/>
          <w:szCs w:val="28"/>
        </w:rPr>
        <w:t>数据形式的编码字符串。</w:t>
      </w:r>
    </w:p>
    <w:p w:rsidR="003C2464" w:rsidRPr="00561A2B" w:rsidRDefault="003C2464" w:rsidP="003C2464">
      <w:pPr>
        <w:rPr>
          <w:b/>
          <w:sz w:val="36"/>
          <w:szCs w:val="36"/>
        </w:rPr>
      </w:pPr>
      <w:r w:rsidRPr="00561A2B">
        <w:rPr>
          <w:rFonts w:hint="eastAsia"/>
          <w:b/>
          <w:sz w:val="36"/>
          <w:szCs w:val="36"/>
        </w:rPr>
        <w:t>Example</w:t>
      </w:r>
      <w:r w:rsidRPr="00561A2B">
        <w:rPr>
          <w:rFonts w:hint="eastAsia"/>
          <w:b/>
          <w:sz w:val="36"/>
          <w:szCs w:val="36"/>
        </w:rPr>
        <w:t>：</w:t>
      </w:r>
    </w:p>
    <w:p w:rsidR="003C2464" w:rsidRDefault="003C2464" w:rsidP="003C2464">
      <w:pPr>
        <w:jc w:val="left"/>
        <w:rPr>
          <w:sz w:val="28"/>
          <w:szCs w:val="28"/>
        </w:rPr>
      </w:pPr>
      <w:r w:rsidRPr="00045B1C">
        <w:rPr>
          <w:rFonts w:ascii="Consolas" w:eastAsia="宋体" w:hAnsi="Consolas" w:cs="宋体"/>
          <w:i/>
          <w:iCs/>
          <w:noProof/>
          <w:color w:val="999988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D151F4" wp14:editId="0A41E3EC">
                <wp:simplePos x="0" y="0"/>
                <wp:positionH relativeFrom="column">
                  <wp:posOffset>5080</wp:posOffset>
                </wp:positionH>
                <wp:positionV relativeFrom="paragraph">
                  <wp:posOffset>44288</wp:posOffset>
                </wp:positionV>
                <wp:extent cx="5343525" cy="329609"/>
                <wp:effectExtent l="0" t="0" r="28575" b="13335"/>
                <wp:wrapNone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3296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E49" w:rsidRPr="00194D4E" w:rsidRDefault="00530E49" w:rsidP="003C2464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FB6806">
                              <w:rPr>
                                <w:rFonts w:ascii="Consolas" w:eastAsia="宋体" w:hAnsi="Consolas" w:cs="宋体"/>
                                <w:color w:val="548DD4" w:themeColor="text2" w:themeTint="99"/>
                                <w:kern w:val="0"/>
                                <w:sz w:val="18"/>
                                <w:szCs w:val="18"/>
                              </w:rPr>
                              <w:t>p</w:t>
                            </w:r>
                            <w:r w:rsidRPr="00FB6806">
                              <w:rPr>
                                <w:rFonts w:ascii="Consolas" w:eastAsia="宋体" w:hAnsi="Consolas" w:cs="宋体"/>
                                <w:iCs/>
                                <w:color w:val="548DD4" w:themeColor="text2" w:themeTint="99"/>
                                <w:kern w:val="0"/>
                                <w:sz w:val="18"/>
                                <w:szCs w:val="18"/>
                              </w:rPr>
                              <w:t>rint</w:t>
                            </w:r>
                            <w:r w:rsidRPr="00561A2B">
                              <w:rPr>
                                <w:rFonts w:ascii="Consolas" w:eastAsia="宋体" w:hAnsi="Consolas" w:cs="宋体" w:hint="eastAsia"/>
                                <w:iCs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iCs/>
                                <w:kern w:val="0"/>
                                <w:sz w:val="18"/>
                                <w:szCs w:val="18"/>
                              </w:rPr>
                              <w:t>crypto.toBase64(crypto.hash(</w:t>
                            </w:r>
                            <w:r w:rsidRPr="00FB6806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“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SHA1</w:t>
                            </w:r>
                            <w:r w:rsidRPr="00FB6806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”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iCs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FB6806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”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abc</w:t>
                            </w:r>
                            <w:r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”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iCs/>
                                <w:kern w:val="0"/>
                                <w:sz w:val="18"/>
                                <w:szCs w:val="18"/>
                              </w:rPr>
                              <w:t>))</w:t>
                            </w:r>
                            <w:r w:rsidRPr="00561A2B">
                              <w:rPr>
                                <w:rFonts w:ascii="Consolas" w:eastAsia="宋体" w:hAnsi="Consolas" w:cs="宋体"/>
                                <w:iCs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.4pt;margin-top:3.5pt;width:420.75pt;height:25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" fillcolor="#f2f2f2 [3052]" strokecolor="#f2f2f2 [3052]">
                <v:textbox>
                  <w:txbxContent>
                    <w:p w:rsidR="00530E49" w:rsidRPr="00194D4E" w:rsidRDefault="00530E49" w:rsidP="003C2464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FB6806">
                        <w:rPr>
                          <w:rFonts w:ascii="Consolas" w:eastAsia="宋体" w:hAnsi="Consolas" w:cs="宋体"/>
                          <w:color w:val="548DD4" w:themeColor="text2" w:themeTint="99"/>
                          <w:kern w:val="0"/>
                          <w:sz w:val="18"/>
                          <w:szCs w:val="18"/>
                        </w:rPr>
                        <w:t>p</w:t>
                      </w:r>
                      <w:r w:rsidRPr="00FB6806">
                        <w:rPr>
                          <w:rFonts w:ascii="Consolas" w:eastAsia="宋体" w:hAnsi="Consolas" w:cs="宋体"/>
                          <w:iCs/>
                          <w:color w:val="548DD4" w:themeColor="text2" w:themeTint="99"/>
                          <w:kern w:val="0"/>
                          <w:sz w:val="18"/>
                          <w:szCs w:val="18"/>
                        </w:rPr>
                        <w:t>rint</w:t>
                      </w:r>
                      <w:r w:rsidRPr="00561A2B">
                        <w:rPr>
                          <w:rFonts w:ascii="Consolas" w:eastAsia="宋体" w:hAnsi="Consolas" w:cs="宋体" w:hint="eastAsia"/>
                          <w:iCs/>
                          <w:kern w:val="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Consolas" w:eastAsia="宋体" w:hAnsi="Consolas" w:cs="宋体" w:hint="eastAsia"/>
                          <w:iCs/>
                          <w:kern w:val="0"/>
                          <w:sz w:val="18"/>
                          <w:szCs w:val="18"/>
                        </w:rPr>
                        <w:t>crypto.toBase64(crypto.hash(</w:t>
                      </w:r>
                      <w:r w:rsidRPr="00FB6806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“</w:t>
                      </w:r>
                      <w:r>
                        <w:rPr>
                          <w:rFonts w:ascii="Consolas" w:eastAsia="宋体" w:hAnsi="Consolas" w:cs="宋体" w:hint="eastAsia"/>
                          <w:color w:val="DD1144"/>
                          <w:kern w:val="0"/>
                          <w:sz w:val="18"/>
                          <w:szCs w:val="18"/>
                        </w:rPr>
                        <w:t>SHA1</w:t>
                      </w:r>
                      <w:r w:rsidRPr="00FB6806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”</w:t>
                      </w:r>
                      <w:r>
                        <w:rPr>
                          <w:rFonts w:ascii="Consolas" w:eastAsia="宋体" w:hAnsi="Consolas" w:cs="宋体" w:hint="eastAsia"/>
                          <w:iCs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FB6806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”</w:t>
                      </w:r>
                      <w:r>
                        <w:rPr>
                          <w:rFonts w:ascii="Consolas" w:eastAsia="宋体" w:hAnsi="Consolas" w:cs="宋体" w:hint="eastAsia"/>
                          <w:color w:val="DD1144"/>
                          <w:kern w:val="0"/>
                          <w:sz w:val="18"/>
                          <w:szCs w:val="18"/>
                        </w:rPr>
                        <w:t>abc</w:t>
                      </w:r>
                      <w:r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”</w:t>
                      </w:r>
                      <w:r>
                        <w:rPr>
                          <w:rFonts w:ascii="Consolas" w:eastAsia="宋体" w:hAnsi="Consolas" w:cs="宋体" w:hint="eastAsia"/>
                          <w:iCs/>
                          <w:kern w:val="0"/>
                          <w:sz w:val="18"/>
                          <w:szCs w:val="18"/>
                        </w:rPr>
                        <w:t>))</w:t>
                      </w:r>
                      <w:r w:rsidRPr="00561A2B">
                        <w:rPr>
                          <w:rFonts w:ascii="Consolas" w:eastAsia="宋体" w:hAnsi="Consolas" w:cs="宋体"/>
                          <w:iCs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7A046E" w:rsidRDefault="007A046E" w:rsidP="009831A2">
      <w:pPr>
        <w:jc w:val="left"/>
        <w:rPr>
          <w:sz w:val="28"/>
          <w:szCs w:val="28"/>
        </w:rPr>
      </w:pPr>
    </w:p>
    <w:p w:rsidR="003C2464" w:rsidRPr="00F853A9" w:rsidRDefault="003C2464" w:rsidP="003C2464">
      <w:pPr>
        <w:rPr>
          <w:b/>
          <w:sz w:val="48"/>
          <w:szCs w:val="48"/>
        </w:rPr>
      </w:pPr>
      <w:r w:rsidRPr="00F853A9">
        <w:rPr>
          <w:rFonts w:hint="eastAsia"/>
          <w:b/>
          <w:sz w:val="48"/>
          <w:szCs w:val="48"/>
        </w:rPr>
        <w:t>crypto.</w:t>
      </w:r>
      <w:r>
        <w:rPr>
          <w:rFonts w:hint="eastAsia"/>
          <w:b/>
          <w:sz w:val="48"/>
          <w:szCs w:val="48"/>
        </w:rPr>
        <w:t>toBase64</w:t>
      </w:r>
      <w:r w:rsidRPr="00F853A9">
        <w:rPr>
          <w:rFonts w:hint="eastAsia"/>
          <w:b/>
          <w:sz w:val="48"/>
          <w:szCs w:val="48"/>
        </w:rPr>
        <w:t>()</w:t>
      </w:r>
    </w:p>
    <w:p w:rsidR="007A046E" w:rsidRDefault="003C2464" w:rsidP="00677D0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提供一种</w:t>
      </w:r>
      <w:r w:rsidR="00677D00">
        <w:rPr>
          <w:rFonts w:hint="eastAsia"/>
          <w:sz w:val="28"/>
          <w:szCs w:val="28"/>
        </w:rPr>
        <w:t>二进制</w:t>
      </w:r>
      <w:r w:rsidR="00677D00">
        <w:rPr>
          <w:rFonts w:hint="eastAsia"/>
          <w:sz w:val="28"/>
          <w:szCs w:val="28"/>
        </w:rPr>
        <w:t>Lua</w:t>
      </w:r>
      <w:r w:rsidR="00677D00">
        <w:rPr>
          <w:rFonts w:hint="eastAsia"/>
          <w:sz w:val="28"/>
          <w:szCs w:val="28"/>
        </w:rPr>
        <w:t>字符串的</w:t>
      </w:r>
      <w:r>
        <w:rPr>
          <w:rFonts w:hint="eastAsia"/>
          <w:sz w:val="28"/>
          <w:szCs w:val="28"/>
        </w:rPr>
        <w:t>ASCII</w:t>
      </w:r>
      <w:r w:rsidR="00677D00">
        <w:rPr>
          <w:rFonts w:hint="eastAsia"/>
          <w:sz w:val="28"/>
          <w:szCs w:val="28"/>
        </w:rPr>
        <w:t>十六进制表示形式。每一个被输入的字节被表示成两个十六进制的字符进行输出。</w:t>
      </w:r>
    </w:p>
    <w:p w:rsidR="00677D00" w:rsidRPr="00045B1C" w:rsidRDefault="00677D00" w:rsidP="00677D00">
      <w:pPr>
        <w:rPr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使用语法：</w:t>
      </w:r>
    </w:p>
    <w:p w:rsidR="007A046E" w:rsidRDefault="00677D00" w:rsidP="00677D00">
      <w:pPr>
        <w:ind w:firstLineChars="200" w:firstLine="560"/>
        <w:rPr>
          <w:sz w:val="28"/>
          <w:szCs w:val="28"/>
        </w:rPr>
      </w:pPr>
      <w:r w:rsidRPr="00677D00">
        <w:rPr>
          <w:sz w:val="28"/>
          <w:szCs w:val="28"/>
        </w:rPr>
        <w:t>hexstr = crypto.toHex(binary)</w:t>
      </w:r>
    </w:p>
    <w:p w:rsidR="00677D00" w:rsidRPr="00F853A9" w:rsidRDefault="00677D00" w:rsidP="00677D00">
      <w:pPr>
        <w:rPr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参数介绍：</w:t>
      </w:r>
    </w:p>
    <w:p w:rsidR="00677D00" w:rsidRDefault="00677D00" w:rsidP="00677D0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binary</w:t>
      </w:r>
      <w:r>
        <w:rPr>
          <w:rFonts w:hint="eastAsia"/>
          <w:sz w:val="28"/>
          <w:szCs w:val="28"/>
        </w:rPr>
        <w:t>：输入字符串进行十六进制编码表示。</w:t>
      </w:r>
    </w:p>
    <w:p w:rsidR="00677D00" w:rsidRPr="00045B1C" w:rsidRDefault="00677D00" w:rsidP="00677D00">
      <w:pPr>
        <w:rPr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返回值：</w:t>
      </w:r>
    </w:p>
    <w:p w:rsidR="007A046E" w:rsidRDefault="00677D00" w:rsidP="00677D0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一个</w:t>
      </w:r>
      <w:r>
        <w:rPr>
          <w:rFonts w:hint="eastAsia"/>
          <w:sz w:val="28"/>
          <w:szCs w:val="28"/>
        </w:rPr>
        <w:t>ASCII</w:t>
      </w:r>
      <w:r>
        <w:rPr>
          <w:rFonts w:hint="eastAsia"/>
          <w:sz w:val="28"/>
          <w:szCs w:val="28"/>
        </w:rPr>
        <w:t>十六进制字符串。</w:t>
      </w:r>
    </w:p>
    <w:p w:rsidR="00677D00" w:rsidRPr="00561A2B" w:rsidRDefault="00677D00" w:rsidP="00677D00">
      <w:pPr>
        <w:rPr>
          <w:b/>
          <w:sz w:val="36"/>
          <w:szCs w:val="36"/>
        </w:rPr>
      </w:pPr>
      <w:r w:rsidRPr="00561A2B">
        <w:rPr>
          <w:rFonts w:hint="eastAsia"/>
          <w:b/>
          <w:sz w:val="36"/>
          <w:szCs w:val="36"/>
        </w:rPr>
        <w:t>Example</w:t>
      </w:r>
      <w:r w:rsidRPr="00561A2B">
        <w:rPr>
          <w:rFonts w:hint="eastAsia"/>
          <w:b/>
          <w:sz w:val="36"/>
          <w:szCs w:val="36"/>
        </w:rPr>
        <w:t>：</w:t>
      </w:r>
    </w:p>
    <w:p w:rsidR="00677D00" w:rsidRDefault="00677D00" w:rsidP="00677D00">
      <w:pPr>
        <w:jc w:val="left"/>
        <w:rPr>
          <w:sz w:val="28"/>
          <w:szCs w:val="28"/>
        </w:rPr>
      </w:pPr>
      <w:r w:rsidRPr="00045B1C">
        <w:rPr>
          <w:rFonts w:ascii="Consolas" w:eastAsia="宋体" w:hAnsi="Consolas" w:cs="宋体"/>
          <w:i/>
          <w:iCs/>
          <w:noProof/>
          <w:color w:val="999988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263AEB" wp14:editId="5CAF18B8">
                <wp:simplePos x="0" y="0"/>
                <wp:positionH relativeFrom="column">
                  <wp:posOffset>5080</wp:posOffset>
                </wp:positionH>
                <wp:positionV relativeFrom="paragraph">
                  <wp:posOffset>44288</wp:posOffset>
                </wp:positionV>
                <wp:extent cx="5343525" cy="329609"/>
                <wp:effectExtent l="0" t="0" r="28575" b="13335"/>
                <wp:wrapNone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3296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E49" w:rsidRPr="00194D4E" w:rsidRDefault="00530E49" w:rsidP="00677D00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FB6806">
                              <w:rPr>
                                <w:rFonts w:ascii="Consolas" w:eastAsia="宋体" w:hAnsi="Consolas" w:cs="宋体"/>
                                <w:color w:val="548DD4" w:themeColor="text2" w:themeTint="99"/>
                                <w:kern w:val="0"/>
                                <w:sz w:val="18"/>
                                <w:szCs w:val="18"/>
                              </w:rPr>
                              <w:t>p</w:t>
                            </w:r>
                            <w:r w:rsidRPr="00FB6806">
                              <w:rPr>
                                <w:rFonts w:ascii="Consolas" w:eastAsia="宋体" w:hAnsi="Consolas" w:cs="宋体"/>
                                <w:iCs/>
                                <w:color w:val="548DD4" w:themeColor="text2" w:themeTint="99"/>
                                <w:kern w:val="0"/>
                                <w:sz w:val="18"/>
                                <w:szCs w:val="18"/>
                              </w:rPr>
                              <w:t>rint</w:t>
                            </w:r>
                            <w:r w:rsidRPr="00561A2B">
                              <w:rPr>
                                <w:rFonts w:ascii="Consolas" w:eastAsia="宋体" w:hAnsi="Consolas" w:cs="宋体" w:hint="eastAsia"/>
                                <w:iCs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iCs/>
                                <w:kern w:val="0"/>
                                <w:sz w:val="18"/>
                                <w:szCs w:val="18"/>
                              </w:rPr>
                              <w:t>crypto.toHex(crypto.hash(</w:t>
                            </w:r>
                            <w:r w:rsidRPr="00FB6806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“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SHA1</w:t>
                            </w:r>
                            <w:r w:rsidRPr="00FB6806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”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iCs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FB6806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”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abc</w:t>
                            </w:r>
                            <w:r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”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iCs/>
                                <w:kern w:val="0"/>
                                <w:sz w:val="18"/>
                                <w:szCs w:val="18"/>
                              </w:rPr>
                              <w:t>))</w:t>
                            </w:r>
                            <w:r w:rsidRPr="00561A2B">
                              <w:rPr>
                                <w:rFonts w:ascii="Consolas" w:eastAsia="宋体" w:hAnsi="Consolas" w:cs="宋体"/>
                                <w:iCs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.4pt;margin-top:3.5pt;width:420.75pt;height:25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" fillcolor="#f2f2f2 [3052]" strokecolor="#f2f2f2 [3052]">
                <v:textbox>
                  <w:txbxContent>
                    <w:p w:rsidR="00530E49" w:rsidRPr="00194D4E" w:rsidRDefault="00530E49" w:rsidP="00677D00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FB6806">
                        <w:rPr>
                          <w:rFonts w:ascii="Consolas" w:eastAsia="宋体" w:hAnsi="Consolas" w:cs="宋体"/>
                          <w:color w:val="548DD4" w:themeColor="text2" w:themeTint="99"/>
                          <w:kern w:val="0"/>
                          <w:sz w:val="18"/>
                          <w:szCs w:val="18"/>
                        </w:rPr>
                        <w:t>p</w:t>
                      </w:r>
                      <w:r w:rsidRPr="00FB6806">
                        <w:rPr>
                          <w:rFonts w:ascii="Consolas" w:eastAsia="宋体" w:hAnsi="Consolas" w:cs="宋体"/>
                          <w:iCs/>
                          <w:color w:val="548DD4" w:themeColor="text2" w:themeTint="99"/>
                          <w:kern w:val="0"/>
                          <w:sz w:val="18"/>
                          <w:szCs w:val="18"/>
                        </w:rPr>
                        <w:t>rint</w:t>
                      </w:r>
                      <w:r w:rsidRPr="00561A2B">
                        <w:rPr>
                          <w:rFonts w:ascii="Consolas" w:eastAsia="宋体" w:hAnsi="Consolas" w:cs="宋体" w:hint="eastAsia"/>
                          <w:iCs/>
                          <w:kern w:val="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Consolas" w:eastAsia="宋体" w:hAnsi="Consolas" w:cs="宋体" w:hint="eastAsia"/>
                          <w:iCs/>
                          <w:kern w:val="0"/>
                          <w:sz w:val="18"/>
                          <w:szCs w:val="18"/>
                        </w:rPr>
                        <w:t>crypto.toHex(crypto.hash(</w:t>
                      </w:r>
                      <w:r w:rsidRPr="00FB6806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“</w:t>
                      </w:r>
                      <w:r>
                        <w:rPr>
                          <w:rFonts w:ascii="Consolas" w:eastAsia="宋体" w:hAnsi="Consolas" w:cs="宋体" w:hint="eastAsia"/>
                          <w:color w:val="DD1144"/>
                          <w:kern w:val="0"/>
                          <w:sz w:val="18"/>
                          <w:szCs w:val="18"/>
                        </w:rPr>
                        <w:t>SHA1</w:t>
                      </w:r>
                      <w:r w:rsidRPr="00FB6806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”</w:t>
                      </w:r>
                      <w:r>
                        <w:rPr>
                          <w:rFonts w:ascii="Consolas" w:eastAsia="宋体" w:hAnsi="Consolas" w:cs="宋体" w:hint="eastAsia"/>
                          <w:iCs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FB6806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”</w:t>
                      </w:r>
                      <w:r>
                        <w:rPr>
                          <w:rFonts w:ascii="Consolas" w:eastAsia="宋体" w:hAnsi="Consolas" w:cs="宋体" w:hint="eastAsia"/>
                          <w:color w:val="DD1144"/>
                          <w:kern w:val="0"/>
                          <w:sz w:val="18"/>
                          <w:szCs w:val="18"/>
                        </w:rPr>
                        <w:t>abc</w:t>
                      </w:r>
                      <w:r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”</w:t>
                      </w:r>
                      <w:r>
                        <w:rPr>
                          <w:rFonts w:ascii="Consolas" w:eastAsia="宋体" w:hAnsi="Consolas" w:cs="宋体" w:hint="eastAsia"/>
                          <w:iCs/>
                          <w:kern w:val="0"/>
                          <w:sz w:val="18"/>
                          <w:szCs w:val="18"/>
                        </w:rPr>
                        <w:t>))</w:t>
                      </w:r>
                      <w:r w:rsidRPr="00561A2B">
                        <w:rPr>
                          <w:rFonts w:ascii="Consolas" w:eastAsia="宋体" w:hAnsi="Consolas" w:cs="宋体"/>
                          <w:iCs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7A046E" w:rsidRDefault="007A046E" w:rsidP="009831A2">
      <w:pPr>
        <w:jc w:val="left"/>
        <w:rPr>
          <w:sz w:val="28"/>
          <w:szCs w:val="28"/>
        </w:rPr>
      </w:pPr>
    </w:p>
    <w:p w:rsidR="007A046E" w:rsidRDefault="007A046E" w:rsidP="009831A2">
      <w:pPr>
        <w:jc w:val="left"/>
        <w:rPr>
          <w:sz w:val="28"/>
          <w:szCs w:val="28"/>
        </w:rPr>
      </w:pPr>
    </w:p>
    <w:p w:rsidR="008A045F" w:rsidRDefault="008A045F" w:rsidP="008A045F">
      <w:pPr>
        <w:jc w:val="left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file</w:t>
      </w:r>
      <w:r w:rsidRPr="001E425C">
        <w:rPr>
          <w:b/>
          <w:sz w:val="48"/>
          <w:szCs w:val="48"/>
        </w:rPr>
        <w:t>模块</w:t>
      </w:r>
    </w:p>
    <w:p w:rsidR="007A046E" w:rsidRDefault="008A045F" w:rsidP="008A045F">
      <w:pPr>
        <w:ind w:firstLineChars="200" w:firstLine="560"/>
        <w:rPr>
          <w:rFonts w:hint="eastAsia"/>
          <w:sz w:val="28"/>
          <w:szCs w:val="28"/>
        </w:rPr>
      </w:pPr>
      <w:r>
        <w:rPr>
          <w:sz w:val="28"/>
          <w:szCs w:val="28"/>
        </w:rPr>
        <w:t>file</w:t>
      </w:r>
      <w:r>
        <w:rPr>
          <w:sz w:val="28"/>
          <w:szCs w:val="28"/>
        </w:rPr>
        <w:t>模块给文件系统和</w:t>
      </w:r>
      <w:r w:rsidR="006239DB">
        <w:rPr>
          <w:rFonts w:hint="eastAsia"/>
          <w:sz w:val="28"/>
          <w:szCs w:val="28"/>
        </w:rPr>
        <w:t>单个</w:t>
      </w:r>
      <w:r>
        <w:rPr>
          <w:sz w:val="28"/>
          <w:szCs w:val="28"/>
        </w:rPr>
        <w:t>文件提供了接口</w:t>
      </w:r>
      <w:r>
        <w:rPr>
          <w:rFonts w:hint="eastAsia"/>
          <w:sz w:val="28"/>
          <w:szCs w:val="28"/>
        </w:rPr>
        <w:t>。</w:t>
      </w:r>
    </w:p>
    <w:p w:rsidR="008A045F" w:rsidRDefault="008A045F" w:rsidP="008A045F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file</w:t>
      </w:r>
      <w:r>
        <w:rPr>
          <w:rFonts w:hint="eastAsia"/>
          <w:sz w:val="28"/>
          <w:szCs w:val="28"/>
        </w:rPr>
        <w:t>系统是平</w:t>
      </w:r>
      <w:r w:rsidR="006239DB">
        <w:rPr>
          <w:rFonts w:hint="eastAsia"/>
          <w:sz w:val="28"/>
          <w:szCs w:val="28"/>
        </w:rPr>
        <w:t>面</w:t>
      </w:r>
      <w:r>
        <w:rPr>
          <w:rFonts w:hint="eastAsia"/>
          <w:sz w:val="28"/>
          <w:szCs w:val="28"/>
        </w:rPr>
        <w:t>文件系统，没有任何的文件分支</w:t>
      </w:r>
      <w:r w:rsidR="006239DB">
        <w:rPr>
          <w:rFonts w:hint="eastAsia"/>
          <w:sz w:val="28"/>
          <w:szCs w:val="28"/>
        </w:rPr>
        <w:t>（也就是文件夹的概念不存在）</w:t>
      </w:r>
      <w:r>
        <w:rPr>
          <w:rFonts w:hint="eastAsia"/>
          <w:sz w:val="28"/>
          <w:szCs w:val="28"/>
        </w:rPr>
        <w:t>。</w:t>
      </w:r>
    </w:p>
    <w:p w:rsidR="008A045F" w:rsidRDefault="008A045F" w:rsidP="008A045F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除了</w:t>
      </w:r>
      <w:r>
        <w:rPr>
          <w:rFonts w:hint="eastAsia"/>
          <w:sz w:val="28"/>
          <w:szCs w:val="28"/>
        </w:rPr>
        <w:t>SPIFFS</w:t>
      </w:r>
      <w:r>
        <w:rPr>
          <w:rFonts w:hint="eastAsia"/>
          <w:sz w:val="28"/>
          <w:szCs w:val="28"/>
        </w:rPr>
        <w:t>文件系统在内部的</w:t>
      </w:r>
      <w:r>
        <w:rPr>
          <w:rFonts w:hint="eastAsia"/>
          <w:sz w:val="28"/>
          <w:szCs w:val="28"/>
        </w:rPr>
        <w:t>flash</w:t>
      </w:r>
      <w:r>
        <w:rPr>
          <w:rFonts w:hint="eastAsia"/>
          <w:sz w:val="28"/>
          <w:szCs w:val="28"/>
        </w:rPr>
        <w:t>中，如果</w:t>
      </w:r>
      <w:r>
        <w:rPr>
          <w:rFonts w:hint="eastAsia"/>
          <w:sz w:val="28"/>
          <w:szCs w:val="28"/>
        </w:rPr>
        <w:t>FatFS</w:t>
      </w:r>
      <w:r>
        <w:rPr>
          <w:rFonts w:hint="eastAsia"/>
          <w:sz w:val="28"/>
          <w:szCs w:val="28"/>
        </w:rPr>
        <w:t>被使能允许的话，这个模块也可以在外置拓展的</w:t>
      </w:r>
      <w:r>
        <w:rPr>
          <w:rFonts w:hint="eastAsia"/>
          <w:sz w:val="28"/>
          <w:szCs w:val="28"/>
        </w:rPr>
        <w:t>SD</w:t>
      </w:r>
      <w:r>
        <w:rPr>
          <w:rFonts w:hint="eastAsia"/>
          <w:sz w:val="28"/>
          <w:szCs w:val="28"/>
        </w:rPr>
        <w:t>卡中接入</w:t>
      </w:r>
      <w:r>
        <w:rPr>
          <w:rFonts w:hint="eastAsia"/>
          <w:sz w:val="28"/>
          <w:szCs w:val="28"/>
        </w:rPr>
        <w:t>FAT</w:t>
      </w:r>
      <w:r w:rsidR="006239DB">
        <w:rPr>
          <w:rFonts w:hint="eastAsia"/>
          <w:sz w:val="28"/>
          <w:szCs w:val="28"/>
        </w:rPr>
        <w:t>分区</w:t>
      </w:r>
      <w:r>
        <w:rPr>
          <w:rFonts w:hint="eastAsia"/>
          <w:sz w:val="28"/>
          <w:szCs w:val="28"/>
        </w:rPr>
        <w:t>。例如，下面的代码：</w:t>
      </w:r>
    </w:p>
    <w:p w:rsidR="008A045F" w:rsidRDefault="008A045F" w:rsidP="008A045F">
      <w:pPr>
        <w:jc w:val="left"/>
        <w:rPr>
          <w:sz w:val="28"/>
          <w:szCs w:val="28"/>
        </w:rPr>
      </w:pPr>
      <w:r w:rsidRPr="00045B1C">
        <w:rPr>
          <w:rFonts w:ascii="Consolas" w:eastAsia="宋体" w:hAnsi="Consolas" w:cs="宋体"/>
          <w:i/>
          <w:iCs/>
          <w:noProof/>
          <w:color w:val="999988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DE24A7" wp14:editId="4A30DB2E">
                <wp:simplePos x="0" y="0"/>
                <wp:positionH relativeFrom="column">
                  <wp:posOffset>5080</wp:posOffset>
                </wp:positionH>
                <wp:positionV relativeFrom="paragraph">
                  <wp:posOffset>143983</wp:posOffset>
                </wp:positionV>
                <wp:extent cx="5343525" cy="2477386"/>
                <wp:effectExtent l="0" t="0" r="28575" b="18415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24773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E49" w:rsidRPr="008A045F" w:rsidRDefault="00530E49" w:rsidP="008A045F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8A045F">
                              <w:rPr>
                                <w:rFonts w:ascii="Consolas" w:eastAsia="宋体" w:hAnsi="Consolas" w:cs="宋体"/>
                                <w:i/>
                                <w:iCs/>
                                <w:color w:val="999988"/>
                                <w:kern w:val="0"/>
                                <w:sz w:val="18"/>
                                <w:szCs w:val="18"/>
                              </w:rPr>
                              <w:t>-- open file in flash: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i/>
                                <w:iCs/>
                                <w:color w:val="999988"/>
                                <w:kern w:val="0"/>
                                <w:sz w:val="18"/>
                                <w:szCs w:val="18"/>
                              </w:rPr>
                              <w:t>--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i/>
                                <w:iCs/>
                                <w:color w:val="999988"/>
                                <w:kern w:val="0"/>
                                <w:sz w:val="18"/>
                                <w:szCs w:val="18"/>
                              </w:rPr>
                              <w:t>打开在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i/>
                                <w:iCs/>
                                <w:color w:val="999988"/>
                                <w:kern w:val="0"/>
                                <w:sz w:val="18"/>
                                <w:szCs w:val="18"/>
                              </w:rPr>
                              <w:t>flash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i/>
                                <w:iCs/>
                                <w:color w:val="999988"/>
                                <w:kern w:val="0"/>
                                <w:sz w:val="18"/>
                                <w:szCs w:val="18"/>
                              </w:rPr>
                              <w:t>中文件</w:t>
                            </w:r>
                          </w:p>
                          <w:p w:rsidR="00530E49" w:rsidRPr="008A045F" w:rsidRDefault="00530E49" w:rsidP="008A045F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8A045F">
                              <w:rPr>
                                <w:rFonts w:ascii="Consolas" w:eastAsia="宋体" w:hAnsi="Consolas" w:cs="宋体"/>
                                <w:iCs/>
                                <w:kern w:val="0"/>
                                <w:sz w:val="18"/>
                                <w:szCs w:val="18"/>
                              </w:rPr>
                              <w:t>if file.open(</w:t>
                            </w:r>
                            <w:r w:rsidRPr="008A045F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"init.lua"</w:t>
                            </w:r>
                            <w:r w:rsidRPr="008A045F">
                              <w:rPr>
                                <w:rFonts w:ascii="Consolas" w:eastAsia="宋体" w:hAnsi="Consolas" w:cs="宋体"/>
                                <w:iCs/>
                                <w:kern w:val="0"/>
                                <w:sz w:val="18"/>
                                <w:szCs w:val="18"/>
                              </w:rPr>
                              <w:t>) t</w:t>
                            </w:r>
                            <w:r w:rsidRPr="008A045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hen</w:t>
                            </w:r>
                          </w:p>
                          <w:p w:rsidR="00530E49" w:rsidRPr="008A045F" w:rsidRDefault="00530E49" w:rsidP="008A045F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8A045F">
                              <w:rPr>
                                <w:rFonts w:ascii="Consolas" w:eastAsia="宋体" w:hAnsi="Consolas" w:cs="宋体"/>
                                <w:iCs/>
                                <w:kern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8A045F">
                              <w:rPr>
                                <w:rFonts w:ascii="Consolas" w:eastAsia="宋体" w:hAnsi="Consolas" w:cs="宋体"/>
                                <w:color w:val="0086B3"/>
                                <w:kern w:val="0"/>
                                <w:sz w:val="18"/>
                                <w:szCs w:val="18"/>
                              </w:rPr>
                              <w:t>print</w:t>
                            </w:r>
                            <w:r w:rsidRPr="008A045F">
                              <w:rPr>
                                <w:rFonts w:ascii="Consolas" w:eastAsia="宋体" w:hAnsi="Consolas" w:cs="宋体"/>
                                <w:iCs/>
                                <w:kern w:val="0"/>
                                <w:sz w:val="18"/>
                                <w:szCs w:val="18"/>
                              </w:rPr>
                              <w:t>(file.read())</w:t>
                            </w:r>
                          </w:p>
                          <w:p w:rsidR="00530E49" w:rsidRPr="008A045F" w:rsidRDefault="00530E49" w:rsidP="008A045F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i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A045F">
                              <w:rPr>
                                <w:rFonts w:ascii="Consolas" w:eastAsia="宋体" w:hAnsi="Consolas" w:cs="宋体"/>
                                <w:iCs/>
                                <w:kern w:val="0"/>
                                <w:sz w:val="18"/>
                                <w:szCs w:val="18"/>
                              </w:rPr>
                              <w:t xml:space="preserve">  file.close()</w:t>
                            </w:r>
                          </w:p>
                          <w:p w:rsidR="00530E49" w:rsidRPr="008A045F" w:rsidRDefault="00530E49" w:rsidP="008A045F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8A045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end</w:t>
                            </w:r>
                          </w:p>
                          <w:p w:rsidR="00530E49" w:rsidRPr="008A045F" w:rsidRDefault="00530E49" w:rsidP="008A045F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8A045F">
                              <w:rPr>
                                <w:rFonts w:ascii="Consolas" w:eastAsia="宋体" w:hAnsi="Consolas" w:cs="宋体"/>
                                <w:i/>
                                <w:iCs/>
                                <w:color w:val="999988"/>
                                <w:kern w:val="0"/>
                                <w:sz w:val="18"/>
                                <w:szCs w:val="18"/>
                              </w:rPr>
                              <w:t>-- or with full pathspec</w:t>
                            </w:r>
                            <w:r>
                              <w:rPr>
                                <w:rFonts w:ascii="Consolas" w:eastAsia="宋体" w:hAnsi="Consolas" w:cs="宋体"/>
                                <w:i/>
                                <w:iCs/>
                                <w:color w:val="999988"/>
                                <w:kern w:val="0"/>
                                <w:sz w:val="18"/>
                                <w:szCs w:val="18"/>
                              </w:rPr>
                              <w:t>—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i/>
                                <w:iCs/>
                                <w:color w:val="999988"/>
                                <w:kern w:val="0"/>
                                <w:sz w:val="18"/>
                                <w:szCs w:val="18"/>
                              </w:rPr>
                              <w:t>使用全路径打开相关文件</w:t>
                            </w:r>
                          </w:p>
                          <w:p w:rsidR="00530E49" w:rsidRPr="008A045F" w:rsidRDefault="00530E49" w:rsidP="008A045F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8A045F">
                              <w:rPr>
                                <w:rFonts w:ascii="Consolas" w:eastAsia="宋体" w:hAnsi="Consolas" w:cs="宋体"/>
                                <w:iCs/>
                                <w:kern w:val="0"/>
                                <w:sz w:val="18"/>
                                <w:szCs w:val="18"/>
                              </w:rPr>
                              <w:t>file.open(</w:t>
                            </w:r>
                            <w:r w:rsidRPr="008A045F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"/FLASH/init.lua"</w:t>
                            </w:r>
                            <w:r w:rsidRPr="008A045F">
                              <w:rPr>
                                <w:rFonts w:ascii="Consolas" w:eastAsia="宋体" w:hAnsi="Consolas" w:cs="宋体"/>
                                <w:iCs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530E49" w:rsidRPr="008A045F" w:rsidRDefault="00530E49" w:rsidP="008A045F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8A045F">
                              <w:rPr>
                                <w:rFonts w:ascii="Consolas" w:eastAsia="宋体" w:hAnsi="Consolas" w:cs="宋体"/>
                                <w:i/>
                                <w:iCs/>
                                <w:color w:val="999988"/>
                                <w:kern w:val="0"/>
                                <w:sz w:val="18"/>
                                <w:szCs w:val="18"/>
                              </w:rPr>
                              <w:t>-- open file on SD card</w:t>
                            </w:r>
                            <w:r>
                              <w:rPr>
                                <w:rFonts w:ascii="Consolas" w:eastAsia="宋体" w:hAnsi="Consolas" w:cs="宋体"/>
                                <w:i/>
                                <w:iCs/>
                                <w:color w:val="999988"/>
                                <w:kern w:val="0"/>
                                <w:sz w:val="18"/>
                                <w:szCs w:val="18"/>
                              </w:rPr>
                              <w:t>—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i/>
                                <w:iCs/>
                                <w:color w:val="999988"/>
                                <w:kern w:val="0"/>
                                <w:sz w:val="18"/>
                                <w:szCs w:val="18"/>
                              </w:rPr>
                              <w:t>打开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i/>
                                <w:iCs/>
                                <w:color w:val="999988"/>
                                <w:kern w:val="0"/>
                                <w:sz w:val="18"/>
                                <w:szCs w:val="18"/>
                              </w:rPr>
                              <w:t>SD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i/>
                                <w:iCs/>
                                <w:color w:val="999988"/>
                                <w:kern w:val="0"/>
                                <w:sz w:val="18"/>
                                <w:szCs w:val="18"/>
                              </w:rPr>
                              <w:t>卡中的文件</w:t>
                            </w:r>
                          </w:p>
                          <w:p w:rsidR="00530E49" w:rsidRPr="008A045F" w:rsidRDefault="00530E49" w:rsidP="008A045F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8A045F">
                              <w:rPr>
                                <w:rFonts w:ascii="Consolas" w:eastAsia="宋体" w:hAnsi="Consolas" w:cs="宋体"/>
                                <w:iCs/>
                                <w:kern w:val="0"/>
                                <w:sz w:val="18"/>
                                <w:szCs w:val="18"/>
                              </w:rPr>
                              <w:t>if file.open(</w:t>
                            </w:r>
                            <w:r w:rsidRPr="008A045F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"/SD0/somefile.txt"</w:t>
                            </w:r>
                            <w:r w:rsidRPr="008A045F">
                              <w:rPr>
                                <w:rFonts w:ascii="Consolas" w:eastAsia="宋体" w:hAnsi="Consolas" w:cs="宋体"/>
                                <w:iCs/>
                                <w:kern w:val="0"/>
                                <w:sz w:val="18"/>
                                <w:szCs w:val="18"/>
                              </w:rPr>
                              <w:t>) t</w:t>
                            </w:r>
                            <w:r w:rsidRPr="008A045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hen</w:t>
                            </w:r>
                          </w:p>
                          <w:p w:rsidR="00530E49" w:rsidRPr="008A045F" w:rsidRDefault="00530E49" w:rsidP="008A045F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8A045F">
                              <w:rPr>
                                <w:rFonts w:ascii="Consolas" w:eastAsia="宋体" w:hAnsi="Consolas" w:cs="宋体"/>
                                <w:color w:val="0086B3"/>
                                <w:kern w:val="0"/>
                                <w:sz w:val="18"/>
                                <w:szCs w:val="18"/>
                              </w:rPr>
                              <w:t xml:space="preserve">  print</w:t>
                            </w:r>
                            <w:r w:rsidRPr="008A045F">
                              <w:rPr>
                                <w:rFonts w:ascii="Consolas" w:eastAsia="宋体" w:hAnsi="Consolas" w:cs="宋体"/>
                                <w:iCs/>
                                <w:kern w:val="0"/>
                                <w:sz w:val="18"/>
                                <w:szCs w:val="18"/>
                              </w:rPr>
                              <w:t>(file.read())</w:t>
                            </w:r>
                          </w:p>
                          <w:p w:rsidR="00530E49" w:rsidRPr="008A045F" w:rsidRDefault="00530E49" w:rsidP="008A045F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i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A045F">
                              <w:rPr>
                                <w:rFonts w:ascii="Consolas" w:eastAsia="宋体" w:hAnsi="Consolas" w:cs="宋体"/>
                                <w:iCs/>
                                <w:kern w:val="0"/>
                                <w:sz w:val="18"/>
                                <w:szCs w:val="18"/>
                              </w:rPr>
                              <w:t xml:space="preserve">  file.close()</w:t>
                            </w:r>
                          </w:p>
                          <w:p w:rsidR="00530E49" w:rsidRDefault="00530E49" w:rsidP="008A045F">
                            <w:pPr>
                              <w:jc w:val="left"/>
                              <w:rPr>
                                <w:rFonts w:ascii="Consolas" w:eastAsia="宋体" w:hAnsi="Consolas" w:cs="宋体" w:hint="eastAsia"/>
                                <w:color w:val="548DD4" w:themeColor="text2" w:themeTint="9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A045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end</w:t>
                            </w:r>
                          </w:p>
                          <w:p w:rsidR="00530E49" w:rsidRPr="00194D4E" w:rsidRDefault="00530E49" w:rsidP="008A045F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.4pt;margin-top:11.35pt;width:420.75pt;height:19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" fillcolor="#f2f2f2 [3052]" strokecolor="#f2f2f2 [3052]">
                <v:textbox>
                  <w:txbxContent>
                    <w:p w:rsidR="00530E49" w:rsidRPr="008A045F" w:rsidRDefault="00530E49" w:rsidP="008A045F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8A045F">
                        <w:rPr>
                          <w:rFonts w:ascii="Consolas" w:eastAsia="宋体" w:hAnsi="Consolas" w:cs="宋体"/>
                          <w:i/>
                          <w:iCs/>
                          <w:color w:val="999988"/>
                          <w:kern w:val="0"/>
                          <w:sz w:val="18"/>
                          <w:szCs w:val="18"/>
                        </w:rPr>
                        <w:t>-- open file in flash:</w:t>
                      </w:r>
                      <w:r>
                        <w:rPr>
                          <w:rFonts w:ascii="Consolas" w:eastAsia="宋体" w:hAnsi="Consolas" w:cs="宋体" w:hint="eastAsia"/>
                          <w:i/>
                          <w:iCs/>
                          <w:color w:val="999988"/>
                          <w:kern w:val="0"/>
                          <w:sz w:val="18"/>
                          <w:szCs w:val="18"/>
                        </w:rPr>
                        <w:t>--</w:t>
                      </w:r>
                      <w:r>
                        <w:rPr>
                          <w:rFonts w:ascii="Consolas" w:eastAsia="宋体" w:hAnsi="Consolas" w:cs="宋体" w:hint="eastAsia"/>
                          <w:i/>
                          <w:iCs/>
                          <w:color w:val="999988"/>
                          <w:kern w:val="0"/>
                          <w:sz w:val="18"/>
                          <w:szCs w:val="18"/>
                        </w:rPr>
                        <w:t>打开在</w:t>
                      </w:r>
                      <w:r>
                        <w:rPr>
                          <w:rFonts w:ascii="Consolas" w:eastAsia="宋体" w:hAnsi="Consolas" w:cs="宋体" w:hint="eastAsia"/>
                          <w:i/>
                          <w:iCs/>
                          <w:color w:val="999988"/>
                          <w:kern w:val="0"/>
                          <w:sz w:val="18"/>
                          <w:szCs w:val="18"/>
                        </w:rPr>
                        <w:t>flash</w:t>
                      </w:r>
                      <w:r>
                        <w:rPr>
                          <w:rFonts w:ascii="Consolas" w:eastAsia="宋体" w:hAnsi="Consolas" w:cs="宋体" w:hint="eastAsia"/>
                          <w:i/>
                          <w:iCs/>
                          <w:color w:val="999988"/>
                          <w:kern w:val="0"/>
                          <w:sz w:val="18"/>
                          <w:szCs w:val="18"/>
                        </w:rPr>
                        <w:t>中文件</w:t>
                      </w:r>
                    </w:p>
                    <w:p w:rsidR="00530E49" w:rsidRPr="008A045F" w:rsidRDefault="00530E49" w:rsidP="008A045F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8A045F">
                        <w:rPr>
                          <w:rFonts w:ascii="Consolas" w:eastAsia="宋体" w:hAnsi="Consolas" w:cs="宋体"/>
                          <w:iCs/>
                          <w:kern w:val="0"/>
                          <w:sz w:val="18"/>
                          <w:szCs w:val="18"/>
                        </w:rPr>
                        <w:t>if file.open(</w:t>
                      </w:r>
                      <w:r w:rsidRPr="008A045F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"init.lua"</w:t>
                      </w:r>
                      <w:r w:rsidRPr="008A045F">
                        <w:rPr>
                          <w:rFonts w:ascii="Consolas" w:eastAsia="宋体" w:hAnsi="Consolas" w:cs="宋体"/>
                          <w:iCs/>
                          <w:kern w:val="0"/>
                          <w:sz w:val="18"/>
                          <w:szCs w:val="18"/>
                        </w:rPr>
                        <w:t>) t</w:t>
                      </w:r>
                      <w:r w:rsidRPr="008A045F"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  <w:t>hen</w:t>
                      </w:r>
                    </w:p>
                    <w:p w:rsidR="00530E49" w:rsidRPr="008A045F" w:rsidRDefault="00530E49" w:rsidP="008A045F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8A045F">
                        <w:rPr>
                          <w:rFonts w:ascii="Consolas" w:eastAsia="宋体" w:hAnsi="Consolas" w:cs="宋体"/>
                          <w:iCs/>
                          <w:kern w:val="0"/>
                          <w:sz w:val="18"/>
                          <w:szCs w:val="18"/>
                        </w:rPr>
                        <w:t xml:space="preserve">  </w:t>
                      </w:r>
                      <w:r w:rsidRPr="008A045F">
                        <w:rPr>
                          <w:rFonts w:ascii="Consolas" w:eastAsia="宋体" w:hAnsi="Consolas" w:cs="宋体"/>
                          <w:color w:val="0086B3"/>
                          <w:kern w:val="0"/>
                          <w:sz w:val="18"/>
                          <w:szCs w:val="18"/>
                        </w:rPr>
                        <w:t>print</w:t>
                      </w:r>
                      <w:r w:rsidRPr="008A045F">
                        <w:rPr>
                          <w:rFonts w:ascii="Consolas" w:eastAsia="宋体" w:hAnsi="Consolas" w:cs="宋体"/>
                          <w:iCs/>
                          <w:kern w:val="0"/>
                          <w:sz w:val="18"/>
                          <w:szCs w:val="18"/>
                        </w:rPr>
                        <w:t>(file.read())</w:t>
                      </w:r>
                    </w:p>
                    <w:p w:rsidR="00530E49" w:rsidRPr="008A045F" w:rsidRDefault="00530E49" w:rsidP="008A045F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iCs/>
                          <w:kern w:val="0"/>
                          <w:sz w:val="18"/>
                          <w:szCs w:val="18"/>
                        </w:rPr>
                      </w:pPr>
                      <w:r w:rsidRPr="008A045F">
                        <w:rPr>
                          <w:rFonts w:ascii="Consolas" w:eastAsia="宋体" w:hAnsi="Consolas" w:cs="宋体"/>
                          <w:iCs/>
                          <w:kern w:val="0"/>
                          <w:sz w:val="18"/>
                          <w:szCs w:val="18"/>
                        </w:rPr>
                        <w:t xml:space="preserve">  file.close()</w:t>
                      </w:r>
                    </w:p>
                    <w:p w:rsidR="00530E49" w:rsidRPr="008A045F" w:rsidRDefault="00530E49" w:rsidP="008A045F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8A045F"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  <w:t>end</w:t>
                      </w:r>
                    </w:p>
                    <w:p w:rsidR="00530E49" w:rsidRPr="008A045F" w:rsidRDefault="00530E49" w:rsidP="008A045F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8A045F">
                        <w:rPr>
                          <w:rFonts w:ascii="Consolas" w:eastAsia="宋体" w:hAnsi="Consolas" w:cs="宋体"/>
                          <w:i/>
                          <w:iCs/>
                          <w:color w:val="999988"/>
                          <w:kern w:val="0"/>
                          <w:sz w:val="18"/>
                          <w:szCs w:val="18"/>
                        </w:rPr>
                        <w:t>-- or with full pathspec</w:t>
                      </w:r>
                      <w:r>
                        <w:rPr>
                          <w:rFonts w:ascii="Consolas" w:eastAsia="宋体" w:hAnsi="Consolas" w:cs="宋体"/>
                          <w:i/>
                          <w:iCs/>
                          <w:color w:val="999988"/>
                          <w:kern w:val="0"/>
                          <w:sz w:val="18"/>
                          <w:szCs w:val="18"/>
                        </w:rPr>
                        <w:t>—</w:t>
                      </w:r>
                      <w:r>
                        <w:rPr>
                          <w:rFonts w:ascii="Consolas" w:eastAsia="宋体" w:hAnsi="Consolas" w:cs="宋体" w:hint="eastAsia"/>
                          <w:i/>
                          <w:iCs/>
                          <w:color w:val="999988"/>
                          <w:kern w:val="0"/>
                          <w:sz w:val="18"/>
                          <w:szCs w:val="18"/>
                        </w:rPr>
                        <w:t>使用全路径打开相关文件</w:t>
                      </w:r>
                    </w:p>
                    <w:p w:rsidR="00530E49" w:rsidRPr="008A045F" w:rsidRDefault="00530E49" w:rsidP="008A045F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8A045F">
                        <w:rPr>
                          <w:rFonts w:ascii="Consolas" w:eastAsia="宋体" w:hAnsi="Consolas" w:cs="宋体"/>
                          <w:iCs/>
                          <w:kern w:val="0"/>
                          <w:sz w:val="18"/>
                          <w:szCs w:val="18"/>
                        </w:rPr>
                        <w:t>file.open(</w:t>
                      </w:r>
                      <w:r w:rsidRPr="008A045F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"/FLASH/init.lua"</w:t>
                      </w:r>
                      <w:r w:rsidRPr="008A045F">
                        <w:rPr>
                          <w:rFonts w:ascii="Consolas" w:eastAsia="宋体" w:hAnsi="Consolas" w:cs="宋体"/>
                          <w:iCs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:rsidR="00530E49" w:rsidRPr="008A045F" w:rsidRDefault="00530E49" w:rsidP="008A045F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8A045F">
                        <w:rPr>
                          <w:rFonts w:ascii="Consolas" w:eastAsia="宋体" w:hAnsi="Consolas" w:cs="宋体"/>
                          <w:i/>
                          <w:iCs/>
                          <w:color w:val="999988"/>
                          <w:kern w:val="0"/>
                          <w:sz w:val="18"/>
                          <w:szCs w:val="18"/>
                        </w:rPr>
                        <w:t>-- open file on SD card</w:t>
                      </w:r>
                      <w:r>
                        <w:rPr>
                          <w:rFonts w:ascii="Consolas" w:eastAsia="宋体" w:hAnsi="Consolas" w:cs="宋体"/>
                          <w:i/>
                          <w:iCs/>
                          <w:color w:val="999988"/>
                          <w:kern w:val="0"/>
                          <w:sz w:val="18"/>
                          <w:szCs w:val="18"/>
                        </w:rPr>
                        <w:t>—</w:t>
                      </w:r>
                      <w:r>
                        <w:rPr>
                          <w:rFonts w:ascii="Consolas" w:eastAsia="宋体" w:hAnsi="Consolas" w:cs="宋体" w:hint="eastAsia"/>
                          <w:i/>
                          <w:iCs/>
                          <w:color w:val="999988"/>
                          <w:kern w:val="0"/>
                          <w:sz w:val="18"/>
                          <w:szCs w:val="18"/>
                        </w:rPr>
                        <w:t>打开</w:t>
                      </w:r>
                      <w:r>
                        <w:rPr>
                          <w:rFonts w:ascii="Consolas" w:eastAsia="宋体" w:hAnsi="Consolas" w:cs="宋体" w:hint="eastAsia"/>
                          <w:i/>
                          <w:iCs/>
                          <w:color w:val="999988"/>
                          <w:kern w:val="0"/>
                          <w:sz w:val="18"/>
                          <w:szCs w:val="18"/>
                        </w:rPr>
                        <w:t>SD</w:t>
                      </w:r>
                      <w:r>
                        <w:rPr>
                          <w:rFonts w:ascii="Consolas" w:eastAsia="宋体" w:hAnsi="Consolas" w:cs="宋体" w:hint="eastAsia"/>
                          <w:i/>
                          <w:iCs/>
                          <w:color w:val="999988"/>
                          <w:kern w:val="0"/>
                          <w:sz w:val="18"/>
                          <w:szCs w:val="18"/>
                        </w:rPr>
                        <w:t>卡中的文件</w:t>
                      </w:r>
                    </w:p>
                    <w:p w:rsidR="00530E49" w:rsidRPr="008A045F" w:rsidRDefault="00530E49" w:rsidP="008A045F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8A045F">
                        <w:rPr>
                          <w:rFonts w:ascii="Consolas" w:eastAsia="宋体" w:hAnsi="Consolas" w:cs="宋体"/>
                          <w:iCs/>
                          <w:kern w:val="0"/>
                          <w:sz w:val="18"/>
                          <w:szCs w:val="18"/>
                        </w:rPr>
                        <w:t>if file.open(</w:t>
                      </w:r>
                      <w:r w:rsidRPr="008A045F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"/SD0/somefile.txt"</w:t>
                      </w:r>
                      <w:r w:rsidRPr="008A045F">
                        <w:rPr>
                          <w:rFonts w:ascii="Consolas" w:eastAsia="宋体" w:hAnsi="Consolas" w:cs="宋体"/>
                          <w:iCs/>
                          <w:kern w:val="0"/>
                          <w:sz w:val="18"/>
                          <w:szCs w:val="18"/>
                        </w:rPr>
                        <w:t>) t</w:t>
                      </w:r>
                      <w:r w:rsidRPr="008A045F"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  <w:t>hen</w:t>
                      </w:r>
                    </w:p>
                    <w:p w:rsidR="00530E49" w:rsidRPr="008A045F" w:rsidRDefault="00530E49" w:rsidP="008A045F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8A045F">
                        <w:rPr>
                          <w:rFonts w:ascii="Consolas" w:eastAsia="宋体" w:hAnsi="Consolas" w:cs="宋体"/>
                          <w:color w:val="0086B3"/>
                          <w:kern w:val="0"/>
                          <w:sz w:val="18"/>
                          <w:szCs w:val="18"/>
                        </w:rPr>
                        <w:t xml:space="preserve">  print</w:t>
                      </w:r>
                      <w:r w:rsidRPr="008A045F">
                        <w:rPr>
                          <w:rFonts w:ascii="Consolas" w:eastAsia="宋体" w:hAnsi="Consolas" w:cs="宋体"/>
                          <w:iCs/>
                          <w:kern w:val="0"/>
                          <w:sz w:val="18"/>
                          <w:szCs w:val="18"/>
                        </w:rPr>
                        <w:t>(file.read())</w:t>
                      </w:r>
                    </w:p>
                    <w:p w:rsidR="00530E49" w:rsidRPr="008A045F" w:rsidRDefault="00530E49" w:rsidP="008A045F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iCs/>
                          <w:kern w:val="0"/>
                          <w:sz w:val="18"/>
                          <w:szCs w:val="18"/>
                        </w:rPr>
                      </w:pPr>
                      <w:r w:rsidRPr="008A045F">
                        <w:rPr>
                          <w:rFonts w:ascii="Consolas" w:eastAsia="宋体" w:hAnsi="Consolas" w:cs="宋体"/>
                          <w:iCs/>
                          <w:kern w:val="0"/>
                          <w:sz w:val="18"/>
                          <w:szCs w:val="18"/>
                        </w:rPr>
                        <w:t xml:space="preserve">  file.close()</w:t>
                      </w:r>
                    </w:p>
                    <w:p w:rsidR="00530E49" w:rsidRDefault="00530E49" w:rsidP="008A045F">
                      <w:pPr>
                        <w:jc w:val="left"/>
                        <w:rPr>
                          <w:rFonts w:ascii="Consolas" w:eastAsia="宋体" w:hAnsi="Consolas" w:cs="宋体" w:hint="eastAsia"/>
                          <w:color w:val="548DD4" w:themeColor="text2" w:themeTint="99"/>
                          <w:kern w:val="0"/>
                          <w:sz w:val="18"/>
                          <w:szCs w:val="18"/>
                        </w:rPr>
                      </w:pPr>
                      <w:r w:rsidRPr="008A045F"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  <w:t>end</w:t>
                      </w:r>
                    </w:p>
                    <w:p w:rsidR="00530E49" w:rsidRPr="00194D4E" w:rsidRDefault="00530E49" w:rsidP="008A045F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045F" w:rsidRDefault="008A045F" w:rsidP="008A045F">
      <w:pPr>
        <w:ind w:firstLineChars="200" w:firstLine="560"/>
        <w:rPr>
          <w:sz w:val="28"/>
          <w:szCs w:val="28"/>
        </w:rPr>
      </w:pPr>
    </w:p>
    <w:p w:rsidR="007A046E" w:rsidRDefault="007A046E" w:rsidP="009831A2">
      <w:pPr>
        <w:jc w:val="left"/>
        <w:rPr>
          <w:sz w:val="28"/>
          <w:szCs w:val="28"/>
        </w:rPr>
      </w:pPr>
    </w:p>
    <w:p w:rsidR="007A046E" w:rsidRDefault="007A046E" w:rsidP="009831A2">
      <w:pPr>
        <w:jc w:val="left"/>
        <w:rPr>
          <w:sz w:val="28"/>
          <w:szCs w:val="28"/>
        </w:rPr>
      </w:pPr>
    </w:p>
    <w:p w:rsidR="007A046E" w:rsidRDefault="007A046E" w:rsidP="009831A2">
      <w:pPr>
        <w:jc w:val="left"/>
        <w:rPr>
          <w:sz w:val="28"/>
          <w:szCs w:val="28"/>
        </w:rPr>
      </w:pPr>
    </w:p>
    <w:p w:rsidR="007A046E" w:rsidRDefault="007A046E" w:rsidP="009831A2">
      <w:pPr>
        <w:jc w:val="left"/>
        <w:rPr>
          <w:sz w:val="28"/>
          <w:szCs w:val="28"/>
        </w:rPr>
      </w:pPr>
    </w:p>
    <w:p w:rsidR="007A046E" w:rsidRDefault="007A046E" w:rsidP="009831A2">
      <w:pPr>
        <w:jc w:val="left"/>
        <w:rPr>
          <w:sz w:val="28"/>
          <w:szCs w:val="28"/>
        </w:rPr>
      </w:pPr>
    </w:p>
    <w:p w:rsidR="007A046E" w:rsidRPr="006239DB" w:rsidRDefault="006239DB" w:rsidP="006239DB">
      <w:pPr>
        <w:rPr>
          <w:rFonts w:hint="eastAsia"/>
          <w:b/>
          <w:sz w:val="30"/>
          <w:szCs w:val="30"/>
        </w:rPr>
      </w:pPr>
      <w:r w:rsidRPr="006239DB">
        <w:rPr>
          <w:rFonts w:hint="eastAsia"/>
          <w:b/>
          <w:sz w:val="30"/>
          <w:szCs w:val="30"/>
        </w:rPr>
        <w:t>函数表</w:t>
      </w:r>
      <w:r>
        <w:rPr>
          <w:rFonts w:hint="eastAsia"/>
          <w:b/>
          <w:sz w:val="30"/>
          <w:szCs w:val="30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239DB" w:rsidTr="00E141E2">
        <w:tc>
          <w:tcPr>
            <w:tcW w:w="2802" w:type="dxa"/>
          </w:tcPr>
          <w:p w:rsidR="006239DB" w:rsidRPr="00101942" w:rsidRDefault="006239DB" w:rsidP="00E579E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le.chdir()</w:t>
            </w:r>
          </w:p>
        </w:tc>
        <w:tc>
          <w:tcPr>
            <w:tcW w:w="5720" w:type="dxa"/>
          </w:tcPr>
          <w:p w:rsidR="006239DB" w:rsidRPr="00101942" w:rsidRDefault="006239DB" w:rsidP="00E141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改变当前文件路径（和驱动器）</w:t>
            </w:r>
          </w:p>
        </w:tc>
      </w:tr>
      <w:tr w:rsidR="006239DB" w:rsidTr="00E141E2">
        <w:tc>
          <w:tcPr>
            <w:tcW w:w="2802" w:type="dxa"/>
          </w:tcPr>
          <w:p w:rsidR="006239DB" w:rsidRPr="00101942" w:rsidRDefault="006239DB" w:rsidP="00E579E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le.exists()</w:t>
            </w:r>
          </w:p>
        </w:tc>
        <w:tc>
          <w:tcPr>
            <w:tcW w:w="5720" w:type="dxa"/>
          </w:tcPr>
          <w:p w:rsidR="006239DB" w:rsidRPr="00101942" w:rsidRDefault="006239DB" w:rsidP="00E141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确定指定的文件是否存在</w:t>
            </w:r>
          </w:p>
        </w:tc>
      </w:tr>
      <w:tr w:rsidR="006239DB" w:rsidTr="00E141E2">
        <w:tc>
          <w:tcPr>
            <w:tcW w:w="2802" w:type="dxa"/>
          </w:tcPr>
          <w:p w:rsidR="006239DB" w:rsidRPr="00101942" w:rsidRDefault="006239DB" w:rsidP="00E579E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le.format()</w:t>
            </w:r>
          </w:p>
        </w:tc>
        <w:tc>
          <w:tcPr>
            <w:tcW w:w="5720" w:type="dxa"/>
          </w:tcPr>
          <w:p w:rsidR="006239DB" w:rsidRPr="00101942" w:rsidRDefault="006239DB" w:rsidP="00E141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格式化文件系统</w:t>
            </w:r>
          </w:p>
        </w:tc>
      </w:tr>
      <w:tr w:rsidR="006239DB" w:rsidTr="00E141E2">
        <w:tc>
          <w:tcPr>
            <w:tcW w:w="2802" w:type="dxa"/>
          </w:tcPr>
          <w:p w:rsidR="006239DB" w:rsidRPr="00101942" w:rsidRDefault="006239DB" w:rsidP="00E579E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le.fscfg()</w:t>
            </w:r>
          </w:p>
        </w:tc>
        <w:tc>
          <w:tcPr>
            <w:tcW w:w="5720" w:type="dxa"/>
          </w:tcPr>
          <w:p w:rsidR="006239DB" w:rsidRPr="00101942" w:rsidRDefault="006239DB" w:rsidP="00E141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</w:t>
            </w:r>
            <w:r>
              <w:rPr>
                <w:rFonts w:hint="eastAsia"/>
                <w:sz w:val="24"/>
                <w:szCs w:val="24"/>
              </w:rPr>
              <w:t>flash</w:t>
            </w:r>
            <w:r>
              <w:rPr>
                <w:rFonts w:hint="eastAsia"/>
                <w:sz w:val="24"/>
                <w:szCs w:val="24"/>
              </w:rPr>
              <w:t>地址和文件系统的物理空间大小（字节）</w:t>
            </w:r>
          </w:p>
        </w:tc>
      </w:tr>
      <w:tr w:rsidR="006239DB" w:rsidTr="00E141E2">
        <w:tc>
          <w:tcPr>
            <w:tcW w:w="2802" w:type="dxa"/>
          </w:tcPr>
          <w:p w:rsidR="006239DB" w:rsidRPr="00101942" w:rsidRDefault="006239DB" w:rsidP="00E579E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le.fsinfo()</w:t>
            </w:r>
          </w:p>
        </w:tc>
        <w:tc>
          <w:tcPr>
            <w:tcW w:w="5720" w:type="dxa"/>
          </w:tcPr>
          <w:p w:rsidR="006239DB" w:rsidRPr="00101942" w:rsidRDefault="006239DB" w:rsidP="00E141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文件系统的大小信息</w:t>
            </w:r>
          </w:p>
        </w:tc>
      </w:tr>
      <w:tr w:rsidR="006239DB" w:rsidTr="00E141E2">
        <w:tc>
          <w:tcPr>
            <w:tcW w:w="2802" w:type="dxa"/>
          </w:tcPr>
          <w:p w:rsidR="006239DB" w:rsidRPr="00101942" w:rsidRDefault="006239DB" w:rsidP="00E579E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le.list()</w:t>
            </w:r>
          </w:p>
        </w:tc>
        <w:tc>
          <w:tcPr>
            <w:tcW w:w="5720" w:type="dxa"/>
          </w:tcPr>
          <w:p w:rsidR="006239DB" w:rsidRPr="00101942" w:rsidRDefault="006239DB" w:rsidP="00E14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列出在文件系统中的所有文件</w:t>
            </w:r>
          </w:p>
        </w:tc>
      </w:tr>
      <w:tr w:rsidR="006239DB" w:rsidTr="00E141E2">
        <w:tc>
          <w:tcPr>
            <w:tcW w:w="2802" w:type="dxa"/>
          </w:tcPr>
          <w:p w:rsidR="006239DB" w:rsidRPr="00101942" w:rsidRDefault="006239DB" w:rsidP="00E579E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le.mount()</w:t>
            </w:r>
          </w:p>
        </w:tc>
        <w:tc>
          <w:tcPr>
            <w:tcW w:w="5720" w:type="dxa"/>
          </w:tcPr>
          <w:p w:rsidR="006239DB" w:rsidRPr="00101942" w:rsidRDefault="006239DB" w:rsidP="00E141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>SD</w:t>
            </w:r>
            <w:r>
              <w:rPr>
                <w:rFonts w:hint="eastAsia"/>
                <w:sz w:val="24"/>
                <w:szCs w:val="24"/>
              </w:rPr>
              <w:t>卡中安装一个</w:t>
            </w:r>
            <w:r>
              <w:rPr>
                <w:rFonts w:hint="eastAsia"/>
                <w:sz w:val="24"/>
                <w:szCs w:val="24"/>
              </w:rPr>
              <w:t>FatFs</w:t>
            </w:r>
            <w:r>
              <w:rPr>
                <w:rFonts w:hint="eastAsia"/>
                <w:sz w:val="24"/>
                <w:szCs w:val="24"/>
              </w:rPr>
              <w:t>卷</w:t>
            </w:r>
          </w:p>
        </w:tc>
      </w:tr>
      <w:tr w:rsidR="006239DB" w:rsidTr="00E141E2">
        <w:tc>
          <w:tcPr>
            <w:tcW w:w="2802" w:type="dxa"/>
          </w:tcPr>
          <w:p w:rsidR="006239DB" w:rsidRPr="00101942" w:rsidRDefault="006239DB" w:rsidP="00E579E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le.on()</w:t>
            </w:r>
          </w:p>
        </w:tc>
        <w:tc>
          <w:tcPr>
            <w:tcW w:w="5720" w:type="dxa"/>
          </w:tcPr>
          <w:p w:rsidR="006239DB" w:rsidRPr="00101942" w:rsidRDefault="00E16439" w:rsidP="00E141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册回调函数</w:t>
            </w:r>
          </w:p>
        </w:tc>
      </w:tr>
      <w:tr w:rsidR="006239DB" w:rsidTr="00E141E2">
        <w:tc>
          <w:tcPr>
            <w:tcW w:w="2802" w:type="dxa"/>
          </w:tcPr>
          <w:p w:rsidR="006239DB" w:rsidRPr="00101942" w:rsidRDefault="006239DB" w:rsidP="00E579E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le.</w:t>
            </w:r>
            <w:r w:rsidR="00E16439">
              <w:rPr>
                <w:rFonts w:hint="eastAsia"/>
                <w:sz w:val="24"/>
                <w:szCs w:val="24"/>
              </w:rPr>
              <w:t>open()</w:t>
            </w:r>
          </w:p>
        </w:tc>
        <w:tc>
          <w:tcPr>
            <w:tcW w:w="5720" w:type="dxa"/>
          </w:tcPr>
          <w:p w:rsidR="006239DB" w:rsidRPr="00101942" w:rsidRDefault="00E16439" w:rsidP="00E141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打开一个访问的文件，可能会创建它（用来写入模式）</w:t>
            </w:r>
          </w:p>
        </w:tc>
      </w:tr>
      <w:tr w:rsidR="006239DB" w:rsidTr="00E141E2">
        <w:tc>
          <w:tcPr>
            <w:tcW w:w="2802" w:type="dxa"/>
          </w:tcPr>
          <w:p w:rsidR="006239DB" w:rsidRPr="00101942" w:rsidRDefault="006239DB" w:rsidP="00E579E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le.</w:t>
            </w:r>
            <w:r w:rsidR="00E16439">
              <w:rPr>
                <w:rFonts w:hint="eastAsia"/>
                <w:sz w:val="24"/>
                <w:szCs w:val="24"/>
              </w:rPr>
              <w:t>remove()</w:t>
            </w:r>
          </w:p>
        </w:tc>
        <w:tc>
          <w:tcPr>
            <w:tcW w:w="5720" w:type="dxa"/>
          </w:tcPr>
          <w:p w:rsidR="006239DB" w:rsidRPr="00101942" w:rsidRDefault="00E16439" w:rsidP="00E141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从文件系统中移除目标文件</w:t>
            </w:r>
          </w:p>
        </w:tc>
      </w:tr>
      <w:tr w:rsidR="006239DB" w:rsidTr="00E141E2">
        <w:tc>
          <w:tcPr>
            <w:tcW w:w="2802" w:type="dxa"/>
          </w:tcPr>
          <w:p w:rsidR="006239DB" w:rsidRDefault="006239DB" w:rsidP="00E579EF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le.</w:t>
            </w:r>
            <w:r w:rsidR="00E16439">
              <w:rPr>
                <w:rFonts w:hint="eastAsia"/>
                <w:sz w:val="24"/>
                <w:szCs w:val="24"/>
              </w:rPr>
              <w:t>rename()</w:t>
            </w:r>
          </w:p>
        </w:tc>
        <w:tc>
          <w:tcPr>
            <w:tcW w:w="5720" w:type="dxa"/>
          </w:tcPr>
          <w:p w:rsidR="006239DB" w:rsidRDefault="00E16439" w:rsidP="00E141E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文件重命名</w:t>
            </w:r>
          </w:p>
        </w:tc>
      </w:tr>
      <w:tr w:rsidR="006239DB" w:rsidTr="00E141E2">
        <w:tc>
          <w:tcPr>
            <w:tcW w:w="2802" w:type="dxa"/>
          </w:tcPr>
          <w:p w:rsidR="006239DB" w:rsidRDefault="006239DB" w:rsidP="00E579EF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le.</w:t>
            </w:r>
            <w:r w:rsidR="00E16439">
              <w:rPr>
                <w:rFonts w:hint="eastAsia"/>
                <w:sz w:val="24"/>
                <w:szCs w:val="24"/>
              </w:rPr>
              <w:t>stat()</w:t>
            </w:r>
          </w:p>
        </w:tc>
        <w:tc>
          <w:tcPr>
            <w:tcW w:w="5720" w:type="dxa"/>
          </w:tcPr>
          <w:p w:rsidR="006239DB" w:rsidRDefault="00E16439" w:rsidP="00E141E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得表中目标文件或者目录属性</w:t>
            </w:r>
          </w:p>
        </w:tc>
      </w:tr>
      <w:tr w:rsidR="006239DB" w:rsidTr="00E141E2">
        <w:tc>
          <w:tcPr>
            <w:tcW w:w="2802" w:type="dxa"/>
          </w:tcPr>
          <w:p w:rsidR="006239DB" w:rsidRDefault="00E16439" w:rsidP="00E579EF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asic model</w:t>
            </w:r>
          </w:p>
        </w:tc>
        <w:tc>
          <w:tcPr>
            <w:tcW w:w="5720" w:type="dxa"/>
          </w:tcPr>
          <w:p w:rsidR="006239DB" w:rsidRDefault="00E16439" w:rsidP="00E141E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 xml:space="preserve">basic </w:t>
            </w:r>
            <w:r>
              <w:rPr>
                <w:rFonts w:hint="eastAsia"/>
                <w:sz w:val="24"/>
                <w:szCs w:val="24"/>
              </w:rPr>
              <w:t>模型中有最多只能有一个文件打开</w:t>
            </w:r>
          </w:p>
        </w:tc>
      </w:tr>
      <w:tr w:rsidR="006239DB" w:rsidTr="00E141E2">
        <w:tc>
          <w:tcPr>
            <w:tcW w:w="2802" w:type="dxa"/>
          </w:tcPr>
          <w:p w:rsidR="006239DB" w:rsidRDefault="00E16439" w:rsidP="00E579EF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 model</w:t>
            </w:r>
          </w:p>
        </w:tc>
        <w:tc>
          <w:tcPr>
            <w:tcW w:w="5720" w:type="dxa"/>
          </w:tcPr>
          <w:p w:rsidR="006239DB" w:rsidRDefault="00E16439" w:rsidP="00E141E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文件被被文件创建的文件对象表示</w:t>
            </w:r>
          </w:p>
        </w:tc>
      </w:tr>
      <w:tr w:rsidR="006239DB" w:rsidTr="00E141E2">
        <w:tc>
          <w:tcPr>
            <w:tcW w:w="2802" w:type="dxa"/>
          </w:tcPr>
          <w:p w:rsidR="006239DB" w:rsidRDefault="006239DB" w:rsidP="00E579EF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le.</w:t>
            </w:r>
            <w:r w:rsidR="00E16439">
              <w:rPr>
                <w:rFonts w:hint="eastAsia"/>
                <w:sz w:val="24"/>
                <w:szCs w:val="24"/>
              </w:rPr>
              <w:t>close()</w:t>
            </w:r>
          </w:p>
          <w:p w:rsidR="00E16439" w:rsidRDefault="00E16439" w:rsidP="00E579EF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le.obj:close()</w:t>
            </w:r>
          </w:p>
        </w:tc>
        <w:tc>
          <w:tcPr>
            <w:tcW w:w="5720" w:type="dxa"/>
          </w:tcPr>
          <w:p w:rsidR="006239DB" w:rsidRDefault="00E16439" w:rsidP="00E141E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条件关闭当前打开文件</w:t>
            </w:r>
          </w:p>
        </w:tc>
      </w:tr>
      <w:tr w:rsidR="006239DB" w:rsidTr="00E141E2">
        <w:tc>
          <w:tcPr>
            <w:tcW w:w="2802" w:type="dxa"/>
          </w:tcPr>
          <w:p w:rsidR="006239DB" w:rsidRDefault="006239DB" w:rsidP="00E579EF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le.</w:t>
            </w:r>
            <w:r w:rsidR="00E16439">
              <w:rPr>
                <w:rFonts w:hint="eastAsia"/>
                <w:sz w:val="24"/>
                <w:szCs w:val="24"/>
              </w:rPr>
              <w:t>flush()</w:t>
            </w:r>
          </w:p>
          <w:p w:rsidR="00E16439" w:rsidRDefault="00E16439" w:rsidP="00E579EF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le.obj:close()</w:t>
            </w:r>
          </w:p>
        </w:tc>
        <w:tc>
          <w:tcPr>
            <w:tcW w:w="5720" w:type="dxa"/>
          </w:tcPr>
          <w:p w:rsidR="006239DB" w:rsidRDefault="00E16439" w:rsidP="00E141E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刷新对文件系统的任何挂起写入操作，以防重新启动系统时丢失数据</w:t>
            </w:r>
          </w:p>
        </w:tc>
      </w:tr>
      <w:tr w:rsidR="006239DB" w:rsidTr="00E141E2">
        <w:tc>
          <w:tcPr>
            <w:tcW w:w="2802" w:type="dxa"/>
          </w:tcPr>
          <w:p w:rsidR="006239DB" w:rsidRDefault="006239DB" w:rsidP="00E579EF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file.</w:t>
            </w:r>
            <w:r w:rsidR="00E16439">
              <w:rPr>
                <w:rFonts w:hint="eastAsia"/>
                <w:sz w:val="24"/>
                <w:szCs w:val="24"/>
              </w:rPr>
              <w:t>read()</w:t>
            </w:r>
          </w:p>
          <w:p w:rsidR="00E16439" w:rsidRDefault="00E16439" w:rsidP="00E579EF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le.obj:read()</w:t>
            </w:r>
          </w:p>
        </w:tc>
        <w:tc>
          <w:tcPr>
            <w:tcW w:w="5720" w:type="dxa"/>
          </w:tcPr>
          <w:p w:rsidR="006239DB" w:rsidRDefault="00E16439" w:rsidP="00E141E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读取打开文件中的相关内容</w:t>
            </w:r>
          </w:p>
        </w:tc>
      </w:tr>
      <w:tr w:rsidR="006239DB" w:rsidTr="00E141E2">
        <w:tc>
          <w:tcPr>
            <w:tcW w:w="2802" w:type="dxa"/>
          </w:tcPr>
          <w:p w:rsidR="006239DB" w:rsidRDefault="006239DB" w:rsidP="00E579EF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le.</w:t>
            </w:r>
            <w:r w:rsidR="00E16439">
              <w:rPr>
                <w:rFonts w:hint="eastAsia"/>
                <w:sz w:val="24"/>
                <w:szCs w:val="24"/>
              </w:rPr>
              <w:t>readline()</w:t>
            </w:r>
          </w:p>
          <w:p w:rsidR="00E16439" w:rsidRDefault="00E16439" w:rsidP="00E579EF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le.obj:readline()</w:t>
            </w:r>
          </w:p>
        </w:tc>
        <w:tc>
          <w:tcPr>
            <w:tcW w:w="5720" w:type="dxa"/>
          </w:tcPr>
          <w:p w:rsidR="006239DB" w:rsidRDefault="00E16439" w:rsidP="00E141E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读取打开文件的下一行</w:t>
            </w:r>
          </w:p>
        </w:tc>
      </w:tr>
      <w:tr w:rsidR="006239DB" w:rsidRPr="00E141E2" w:rsidTr="00E141E2">
        <w:tc>
          <w:tcPr>
            <w:tcW w:w="2802" w:type="dxa"/>
          </w:tcPr>
          <w:p w:rsidR="006239DB" w:rsidRDefault="006239DB" w:rsidP="00E579EF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le.</w:t>
            </w:r>
            <w:r w:rsidR="00E141E2">
              <w:rPr>
                <w:rFonts w:hint="eastAsia"/>
                <w:sz w:val="24"/>
                <w:szCs w:val="24"/>
              </w:rPr>
              <w:t>seek()</w:t>
            </w:r>
          </w:p>
          <w:p w:rsidR="00E141E2" w:rsidRDefault="00E141E2" w:rsidP="00E579EF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le.obj:seek()</w:t>
            </w:r>
          </w:p>
        </w:tc>
        <w:tc>
          <w:tcPr>
            <w:tcW w:w="5720" w:type="dxa"/>
          </w:tcPr>
          <w:p w:rsidR="006239DB" w:rsidRDefault="00E141E2" w:rsidP="00E141E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置并且获取目标文件的位置（从文件开头开始测量），该位置由偏移量加上字符串从何处指定的基给出</w:t>
            </w:r>
          </w:p>
        </w:tc>
      </w:tr>
      <w:tr w:rsidR="00E141E2" w:rsidRPr="00E141E2" w:rsidTr="00E141E2">
        <w:tc>
          <w:tcPr>
            <w:tcW w:w="2802" w:type="dxa"/>
          </w:tcPr>
          <w:p w:rsidR="00E141E2" w:rsidRDefault="00E141E2" w:rsidP="00E579EF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le.write()</w:t>
            </w:r>
          </w:p>
          <w:p w:rsidR="00E141E2" w:rsidRDefault="00E141E2" w:rsidP="00E579EF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le.obj:write()</w:t>
            </w:r>
          </w:p>
        </w:tc>
        <w:tc>
          <w:tcPr>
            <w:tcW w:w="5720" w:type="dxa"/>
          </w:tcPr>
          <w:p w:rsidR="00E141E2" w:rsidRDefault="00E141E2" w:rsidP="00E141E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打开文件中写字符串</w:t>
            </w:r>
          </w:p>
        </w:tc>
      </w:tr>
      <w:tr w:rsidR="00E141E2" w:rsidRPr="00E141E2" w:rsidTr="00E141E2">
        <w:tc>
          <w:tcPr>
            <w:tcW w:w="2802" w:type="dxa"/>
          </w:tcPr>
          <w:p w:rsidR="00E141E2" w:rsidRDefault="00E141E2" w:rsidP="00E579EF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le.writeline()</w:t>
            </w:r>
          </w:p>
          <w:p w:rsidR="00E141E2" w:rsidRDefault="00E141E2" w:rsidP="00E579EF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le.obj:writeline()</w:t>
            </w:r>
          </w:p>
        </w:tc>
        <w:tc>
          <w:tcPr>
            <w:tcW w:w="5720" w:type="dxa"/>
          </w:tcPr>
          <w:p w:rsidR="00E141E2" w:rsidRDefault="00E141E2" w:rsidP="00E141E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打开文件中写字符串并在结尾处加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\n</w:t>
            </w:r>
            <w:r>
              <w:rPr>
                <w:sz w:val="24"/>
                <w:szCs w:val="24"/>
              </w:rPr>
              <w:t>”</w:t>
            </w:r>
          </w:p>
        </w:tc>
      </w:tr>
    </w:tbl>
    <w:p w:rsidR="006239DB" w:rsidRPr="006239DB" w:rsidRDefault="006239DB" w:rsidP="009831A2">
      <w:pPr>
        <w:jc w:val="left"/>
        <w:rPr>
          <w:rFonts w:hint="eastAsia"/>
          <w:sz w:val="28"/>
          <w:szCs w:val="28"/>
        </w:rPr>
      </w:pPr>
    </w:p>
    <w:p w:rsidR="00E141E2" w:rsidRPr="00F853A9" w:rsidRDefault="00E141E2" w:rsidP="00E141E2">
      <w:pPr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file</w:t>
      </w:r>
      <w:r w:rsidRPr="00F853A9">
        <w:rPr>
          <w:rFonts w:hint="eastAsia"/>
          <w:b/>
          <w:sz w:val="48"/>
          <w:szCs w:val="48"/>
        </w:rPr>
        <w:t>.</w:t>
      </w:r>
      <w:r>
        <w:rPr>
          <w:rFonts w:hint="eastAsia"/>
          <w:b/>
          <w:sz w:val="48"/>
          <w:szCs w:val="48"/>
        </w:rPr>
        <w:t>chdir</w:t>
      </w:r>
      <w:r w:rsidRPr="00F853A9">
        <w:rPr>
          <w:rFonts w:hint="eastAsia"/>
          <w:b/>
          <w:sz w:val="48"/>
          <w:szCs w:val="48"/>
        </w:rPr>
        <w:t>()</w:t>
      </w:r>
    </w:p>
    <w:p w:rsidR="006239DB" w:rsidRDefault="00E141E2" w:rsidP="00E141E2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改变当前的文件目录和驱动。这被用在没有驱动或者目录。</w:t>
      </w:r>
    </w:p>
    <w:p w:rsidR="006239DB" w:rsidRDefault="00E141E2" w:rsidP="00E141E2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在系统开始执行之后当前的目录默认由内部</w:t>
      </w:r>
      <w:r>
        <w:rPr>
          <w:rFonts w:hint="eastAsia"/>
          <w:sz w:val="28"/>
          <w:szCs w:val="28"/>
        </w:rPr>
        <w:t>SPIFFS(Flash)</w:t>
      </w:r>
      <w:r>
        <w:rPr>
          <w:rFonts w:hint="eastAsia"/>
          <w:sz w:val="28"/>
          <w:szCs w:val="28"/>
        </w:rPr>
        <w:t>的根目录。</w:t>
      </w:r>
    </w:p>
    <w:p w:rsidR="00E141E2" w:rsidRDefault="00E141E2" w:rsidP="00E141E2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注意：注意这个函数只有在烧录固件的时候</w:t>
      </w:r>
      <w:r w:rsidR="004C45C9">
        <w:rPr>
          <w:rFonts w:hint="eastAsia"/>
          <w:sz w:val="28"/>
          <w:szCs w:val="28"/>
        </w:rPr>
        <w:t>有</w:t>
      </w:r>
      <w:r w:rsidR="004C45C9">
        <w:rPr>
          <w:rFonts w:hint="eastAsia"/>
          <w:sz w:val="28"/>
          <w:szCs w:val="28"/>
        </w:rPr>
        <w:t>FatFS</w:t>
      </w:r>
      <w:r w:rsidR="004C45C9">
        <w:rPr>
          <w:rFonts w:hint="eastAsia"/>
          <w:sz w:val="28"/>
          <w:szCs w:val="28"/>
        </w:rPr>
        <w:t>才可以使用。</w:t>
      </w:r>
    </w:p>
    <w:p w:rsidR="004C45C9" w:rsidRPr="00045B1C" w:rsidRDefault="004C45C9" w:rsidP="004C45C9">
      <w:pPr>
        <w:rPr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使用语法：</w:t>
      </w:r>
    </w:p>
    <w:p w:rsidR="006239DB" w:rsidRDefault="004C45C9" w:rsidP="004C45C9">
      <w:pPr>
        <w:ind w:firstLineChars="200" w:firstLine="560"/>
        <w:rPr>
          <w:rFonts w:hint="eastAsia"/>
          <w:sz w:val="28"/>
          <w:szCs w:val="28"/>
        </w:rPr>
      </w:pPr>
      <w:r w:rsidRPr="004C45C9">
        <w:rPr>
          <w:sz w:val="28"/>
          <w:szCs w:val="28"/>
        </w:rPr>
        <w:t>file.chdir(dir)</w:t>
      </w:r>
    </w:p>
    <w:p w:rsidR="004C45C9" w:rsidRPr="00F853A9" w:rsidRDefault="004C45C9" w:rsidP="004C45C9">
      <w:pPr>
        <w:rPr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参数介绍：</w:t>
      </w:r>
    </w:p>
    <w:p w:rsidR="006239DB" w:rsidRDefault="004C45C9" w:rsidP="004C45C9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dir:</w:t>
      </w:r>
      <w:r>
        <w:rPr>
          <w:rFonts w:hint="eastAsia"/>
          <w:sz w:val="28"/>
          <w:szCs w:val="28"/>
        </w:rPr>
        <w:t>文件的名称</w:t>
      </w:r>
      <w:r>
        <w:rPr>
          <w:rFonts w:hint="eastAsia"/>
          <w:sz w:val="28"/>
          <w:szCs w:val="28"/>
        </w:rPr>
        <w:t>-/FLASH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/SD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/SD1</w:t>
      </w:r>
      <w:r>
        <w:rPr>
          <w:rFonts w:hint="eastAsia"/>
          <w:sz w:val="28"/>
          <w:szCs w:val="28"/>
        </w:rPr>
        <w:t>等等。</w:t>
      </w:r>
    </w:p>
    <w:p w:rsidR="004C45C9" w:rsidRPr="00045B1C" w:rsidRDefault="004C45C9" w:rsidP="004C45C9">
      <w:pPr>
        <w:rPr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返回值：</w:t>
      </w:r>
    </w:p>
    <w:p w:rsidR="004C45C9" w:rsidRDefault="004C45C9" w:rsidP="004C45C9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当成功时返回</w:t>
      </w:r>
      <w:r>
        <w:rPr>
          <w:rFonts w:hint="eastAsia"/>
          <w:sz w:val="28"/>
          <w:szCs w:val="28"/>
        </w:rPr>
        <w:t>true</w:t>
      </w:r>
      <w:r>
        <w:rPr>
          <w:rFonts w:hint="eastAsia"/>
          <w:sz w:val="28"/>
          <w:szCs w:val="28"/>
        </w:rPr>
        <w:t>，其他情况返回值为</w:t>
      </w:r>
      <w:r>
        <w:rPr>
          <w:rFonts w:hint="eastAsia"/>
          <w:sz w:val="28"/>
          <w:szCs w:val="28"/>
        </w:rPr>
        <w:t>false</w:t>
      </w:r>
      <w:r>
        <w:rPr>
          <w:rFonts w:hint="eastAsia"/>
          <w:sz w:val="28"/>
          <w:szCs w:val="28"/>
        </w:rPr>
        <w:t>。</w:t>
      </w:r>
    </w:p>
    <w:p w:rsidR="006239DB" w:rsidRDefault="006239DB" w:rsidP="009831A2">
      <w:pPr>
        <w:jc w:val="left"/>
        <w:rPr>
          <w:rFonts w:hint="eastAsia"/>
          <w:sz w:val="28"/>
          <w:szCs w:val="28"/>
        </w:rPr>
      </w:pPr>
    </w:p>
    <w:p w:rsidR="004C45C9" w:rsidRPr="00F853A9" w:rsidRDefault="004C45C9" w:rsidP="004C45C9">
      <w:pPr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file</w:t>
      </w:r>
      <w:r w:rsidRPr="00F853A9">
        <w:rPr>
          <w:rFonts w:hint="eastAsia"/>
          <w:b/>
          <w:sz w:val="48"/>
          <w:szCs w:val="48"/>
        </w:rPr>
        <w:t>.</w:t>
      </w:r>
      <w:r>
        <w:rPr>
          <w:rFonts w:hint="eastAsia"/>
          <w:b/>
          <w:sz w:val="48"/>
          <w:szCs w:val="48"/>
        </w:rPr>
        <w:t>exists</w:t>
      </w:r>
      <w:r w:rsidRPr="00F853A9">
        <w:rPr>
          <w:rFonts w:hint="eastAsia"/>
          <w:b/>
          <w:sz w:val="48"/>
          <w:szCs w:val="48"/>
        </w:rPr>
        <w:t>()</w:t>
      </w:r>
    </w:p>
    <w:p w:rsidR="006239DB" w:rsidRDefault="004C45C9" w:rsidP="004C45C9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确定指定的文件是否存在。</w:t>
      </w:r>
    </w:p>
    <w:p w:rsidR="004C45C9" w:rsidRPr="00045B1C" w:rsidRDefault="004C45C9" w:rsidP="004C45C9">
      <w:pPr>
        <w:rPr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使用语法：</w:t>
      </w:r>
    </w:p>
    <w:p w:rsidR="004C45C9" w:rsidRDefault="004C45C9" w:rsidP="004C45C9">
      <w:pPr>
        <w:ind w:firstLineChars="200" w:firstLine="560"/>
        <w:rPr>
          <w:rFonts w:hint="eastAsia"/>
          <w:sz w:val="28"/>
          <w:szCs w:val="28"/>
        </w:rPr>
      </w:pPr>
      <w:r w:rsidRPr="004C45C9">
        <w:rPr>
          <w:sz w:val="28"/>
          <w:szCs w:val="28"/>
        </w:rPr>
        <w:lastRenderedPageBreak/>
        <w:t>file.exists(filename)</w:t>
      </w:r>
    </w:p>
    <w:p w:rsidR="004C45C9" w:rsidRPr="00F853A9" w:rsidRDefault="004C45C9" w:rsidP="004C45C9">
      <w:pPr>
        <w:rPr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参数介绍：</w:t>
      </w:r>
    </w:p>
    <w:p w:rsidR="006239DB" w:rsidRDefault="004C45C9" w:rsidP="004C45C9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filename</w:t>
      </w:r>
      <w:r>
        <w:rPr>
          <w:rFonts w:hint="eastAsia"/>
          <w:sz w:val="28"/>
          <w:szCs w:val="28"/>
        </w:rPr>
        <w:t>：需要被查看的文件名</w:t>
      </w:r>
    </w:p>
    <w:p w:rsidR="004C45C9" w:rsidRPr="00045B1C" w:rsidRDefault="004C45C9" w:rsidP="004C45C9">
      <w:pPr>
        <w:rPr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返回值：</w:t>
      </w:r>
    </w:p>
    <w:p w:rsidR="004C45C9" w:rsidRDefault="004C45C9" w:rsidP="004C45C9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如果文件存在即使文件大小只有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字节，那么返回</w:t>
      </w:r>
      <w:r>
        <w:rPr>
          <w:rFonts w:hint="eastAsia"/>
          <w:sz w:val="28"/>
          <w:szCs w:val="28"/>
        </w:rPr>
        <w:t>true</w:t>
      </w:r>
      <w:r>
        <w:rPr>
          <w:rFonts w:hint="eastAsia"/>
          <w:sz w:val="28"/>
          <w:szCs w:val="28"/>
        </w:rPr>
        <w:t>；</w:t>
      </w:r>
    </w:p>
    <w:p w:rsidR="004C45C9" w:rsidRDefault="004C45C9" w:rsidP="004C45C9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当文件不存在时返回</w:t>
      </w:r>
      <w:r>
        <w:rPr>
          <w:rFonts w:hint="eastAsia"/>
          <w:sz w:val="28"/>
          <w:szCs w:val="28"/>
        </w:rPr>
        <w:t>false</w:t>
      </w:r>
      <w:r>
        <w:rPr>
          <w:rFonts w:hint="eastAsia"/>
          <w:sz w:val="28"/>
          <w:szCs w:val="28"/>
        </w:rPr>
        <w:t>。</w:t>
      </w:r>
    </w:p>
    <w:p w:rsidR="004C45C9" w:rsidRPr="00561A2B" w:rsidRDefault="004C45C9" w:rsidP="004C45C9">
      <w:pPr>
        <w:rPr>
          <w:b/>
          <w:sz w:val="36"/>
          <w:szCs w:val="36"/>
        </w:rPr>
      </w:pPr>
      <w:r w:rsidRPr="00561A2B">
        <w:rPr>
          <w:rFonts w:hint="eastAsia"/>
          <w:b/>
          <w:sz w:val="36"/>
          <w:szCs w:val="36"/>
        </w:rPr>
        <w:t>Example</w:t>
      </w:r>
      <w:r w:rsidRPr="00561A2B">
        <w:rPr>
          <w:rFonts w:hint="eastAsia"/>
          <w:b/>
          <w:sz w:val="36"/>
          <w:szCs w:val="36"/>
        </w:rPr>
        <w:t>：</w:t>
      </w:r>
    </w:p>
    <w:p w:rsidR="004C45C9" w:rsidRDefault="004C45C9" w:rsidP="004C45C9">
      <w:pPr>
        <w:jc w:val="left"/>
        <w:rPr>
          <w:sz w:val="28"/>
          <w:szCs w:val="28"/>
        </w:rPr>
      </w:pPr>
      <w:r w:rsidRPr="00045B1C">
        <w:rPr>
          <w:rFonts w:ascii="Consolas" w:eastAsia="宋体" w:hAnsi="Consolas" w:cs="宋体"/>
          <w:i/>
          <w:iCs/>
          <w:noProof/>
          <w:color w:val="999988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0092B9" wp14:editId="4209A823">
                <wp:simplePos x="0" y="0"/>
                <wp:positionH relativeFrom="column">
                  <wp:posOffset>5080</wp:posOffset>
                </wp:positionH>
                <wp:positionV relativeFrom="paragraph">
                  <wp:posOffset>135728</wp:posOffset>
                </wp:positionV>
                <wp:extent cx="5343525" cy="1690577"/>
                <wp:effectExtent l="0" t="0" r="28575" b="24130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6905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E49" w:rsidRPr="004C45C9" w:rsidRDefault="00530E49" w:rsidP="004C45C9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i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C45C9">
                              <w:rPr>
                                <w:rFonts w:ascii="Consolas" w:eastAsia="宋体" w:hAnsi="Consolas" w:cs="宋体"/>
                                <w:iCs/>
                                <w:kern w:val="0"/>
                                <w:sz w:val="18"/>
                                <w:szCs w:val="18"/>
                              </w:rPr>
                              <w:t>files = file.list()</w:t>
                            </w:r>
                          </w:p>
                          <w:p w:rsidR="00530E49" w:rsidRPr="004C45C9" w:rsidRDefault="00530E49" w:rsidP="004C45C9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4C45C9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r w:rsidRPr="004C45C9">
                              <w:rPr>
                                <w:rFonts w:ascii="Consolas" w:eastAsia="宋体" w:hAnsi="Consolas" w:cs="宋体"/>
                                <w:iCs/>
                                <w:kern w:val="0"/>
                                <w:sz w:val="18"/>
                                <w:szCs w:val="18"/>
                              </w:rPr>
                              <w:t>f files[</w:t>
                            </w:r>
                            <w:r w:rsidRPr="004C45C9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"device.config"</w:t>
                            </w:r>
                            <w:r w:rsidRPr="004C45C9">
                              <w:rPr>
                                <w:rFonts w:ascii="Consolas" w:eastAsia="宋体" w:hAnsi="Consolas" w:cs="宋体"/>
                                <w:iCs/>
                                <w:kern w:val="0"/>
                                <w:sz w:val="18"/>
                                <w:szCs w:val="18"/>
                              </w:rPr>
                              <w:t>] then</w:t>
                            </w:r>
                          </w:p>
                          <w:p w:rsidR="00530E49" w:rsidRPr="004C45C9" w:rsidRDefault="00530E49" w:rsidP="004C45C9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4C45C9">
                              <w:rPr>
                                <w:rFonts w:ascii="Consolas" w:eastAsia="宋体" w:hAnsi="Consolas" w:cs="宋体"/>
                                <w:iCs/>
                                <w:kern w:val="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4C45C9">
                              <w:rPr>
                                <w:rFonts w:ascii="Consolas" w:eastAsia="宋体" w:hAnsi="Consolas" w:cs="宋体"/>
                                <w:color w:val="0086B3"/>
                                <w:kern w:val="0"/>
                                <w:sz w:val="18"/>
                                <w:szCs w:val="18"/>
                              </w:rPr>
                              <w:t>print</w:t>
                            </w:r>
                            <w:r w:rsidRPr="004C45C9">
                              <w:rPr>
                                <w:rFonts w:ascii="Consolas" w:eastAsia="宋体" w:hAnsi="Consolas" w:cs="宋体"/>
                                <w:iCs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4C45C9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"Config file exists"</w:t>
                            </w:r>
                            <w:r w:rsidRPr="004C45C9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)</w:t>
                            </w:r>
                          </w:p>
                          <w:p w:rsidR="00530E49" w:rsidRPr="004C45C9" w:rsidRDefault="00530E49" w:rsidP="004C45C9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4C45C9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end</w:t>
                            </w:r>
                          </w:p>
                          <w:p w:rsidR="00530E49" w:rsidRPr="004C45C9" w:rsidRDefault="00530E49" w:rsidP="004C45C9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:rsidR="00530E49" w:rsidRPr="004C45C9" w:rsidRDefault="00530E49" w:rsidP="004C45C9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4C45C9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r w:rsidRPr="004C45C9">
                              <w:rPr>
                                <w:rFonts w:ascii="Consolas" w:eastAsia="宋体" w:hAnsi="Consolas" w:cs="宋体"/>
                                <w:iCs/>
                                <w:kern w:val="0"/>
                                <w:sz w:val="18"/>
                                <w:szCs w:val="18"/>
                              </w:rPr>
                              <w:t xml:space="preserve"> file.exists(</w:t>
                            </w:r>
                            <w:r w:rsidRPr="004C45C9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"device.config"</w:t>
                            </w:r>
                            <w:r w:rsidRPr="004C45C9">
                              <w:rPr>
                                <w:rFonts w:ascii="Consolas" w:eastAsia="宋体" w:hAnsi="Consolas" w:cs="宋体"/>
                                <w:iCs/>
                                <w:kern w:val="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4C45C9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then</w:t>
                            </w:r>
                          </w:p>
                          <w:p w:rsidR="00530E49" w:rsidRPr="004C45C9" w:rsidRDefault="00530E49" w:rsidP="004C45C9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4C45C9">
                              <w:rPr>
                                <w:rFonts w:ascii="Consolas" w:eastAsia="宋体" w:hAnsi="Consolas" w:cs="宋体"/>
                                <w:iCs/>
                                <w:kern w:val="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4C45C9">
                              <w:rPr>
                                <w:rFonts w:ascii="Consolas" w:eastAsia="宋体" w:hAnsi="Consolas" w:cs="宋体"/>
                                <w:color w:val="0086B3"/>
                                <w:kern w:val="0"/>
                                <w:sz w:val="18"/>
                                <w:szCs w:val="18"/>
                              </w:rPr>
                              <w:t>print</w:t>
                            </w:r>
                            <w:r w:rsidRPr="004C45C9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(</w:t>
                            </w:r>
                            <w:r w:rsidRPr="004C45C9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"Config file exists"</w:t>
                            </w:r>
                            <w:r w:rsidRPr="004C45C9">
                              <w:rPr>
                                <w:rFonts w:ascii="Consolas" w:eastAsia="宋体" w:hAnsi="Consolas" w:cs="宋体"/>
                                <w:iCs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530E49" w:rsidRDefault="00530E49" w:rsidP="004C45C9">
                            <w:pPr>
                              <w:jc w:val="left"/>
                              <w:rPr>
                                <w:rFonts w:ascii="Consolas" w:eastAsia="宋体" w:hAnsi="Consolas" w:cs="宋体" w:hint="eastAsia"/>
                                <w:color w:val="548DD4" w:themeColor="text2" w:themeTint="9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C45C9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end</w:t>
                            </w:r>
                          </w:p>
                          <w:p w:rsidR="00530E49" w:rsidRPr="00194D4E" w:rsidRDefault="00530E49" w:rsidP="004C45C9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.4pt;margin-top:10.7pt;width:420.75pt;height:133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" fillcolor="#f2f2f2 [3052]" strokecolor="#f2f2f2 [3052]">
                <v:textbox>
                  <w:txbxContent>
                    <w:p w:rsidR="00530E49" w:rsidRPr="004C45C9" w:rsidRDefault="00530E49" w:rsidP="004C45C9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iCs/>
                          <w:kern w:val="0"/>
                          <w:sz w:val="18"/>
                          <w:szCs w:val="18"/>
                        </w:rPr>
                      </w:pPr>
                      <w:r w:rsidRPr="004C45C9">
                        <w:rPr>
                          <w:rFonts w:ascii="Consolas" w:eastAsia="宋体" w:hAnsi="Consolas" w:cs="宋体"/>
                          <w:iCs/>
                          <w:kern w:val="0"/>
                          <w:sz w:val="18"/>
                          <w:szCs w:val="18"/>
                        </w:rPr>
                        <w:t>files = file.list()</w:t>
                      </w:r>
                    </w:p>
                    <w:p w:rsidR="00530E49" w:rsidRPr="004C45C9" w:rsidRDefault="00530E49" w:rsidP="004C45C9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4C45C9"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  <w:t>i</w:t>
                      </w:r>
                      <w:r w:rsidRPr="004C45C9">
                        <w:rPr>
                          <w:rFonts w:ascii="Consolas" w:eastAsia="宋体" w:hAnsi="Consolas" w:cs="宋体"/>
                          <w:iCs/>
                          <w:kern w:val="0"/>
                          <w:sz w:val="18"/>
                          <w:szCs w:val="18"/>
                        </w:rPr>
                        <w:t>f files[</w:t>
                      </w:r>
                      <w:r w:rsidRPr="004C45C9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"device.config"</w:t>
                      </w:r>
                      <w:r w:rsidRPr="004C45C9">
                        <w:rPr>
                          <w:rFonts w:ascii="Consolas" w:eastAsia="宋体" w:hAnsi="Consolas" w:cs="宋体"/>
                          <w:iCs/>
                          <w:kern w:val="0"/>
                          <w:sz w:val="18"/>
                          <w:szCs w:val="18"/>
                        </w:rPr>
                        <w:t>] then</w:t>
                      </w:r>
                    </w:p>
                    <w:p w:rsidR="00530E49" w:rsidRPr="004C45C9" w:rsidRDefault="00530E49" w:rsidP="004C45C9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4C45C9">
                        <w:rPr>
                          <w:rFonts w:ascii="Consolas" w:eastAsia="宋体" w:hAnsi="Consolas" w:cs="宋体"/>
                          <w:iCs/>
                          <w:kern w:val="0"/>
                          <w:sz w:val="18"/>
                          <w:szCs w:val="18"/>
                        </w:rPr>
                        <w:t xml:space="preserve">    </w:t>
                      </w:r>
                      <w:r w:rsidRPr="004C45C9">
                        <w:rPr>
                          <w:rFonts w:ascii="Consolas" w:eastAsia="宋体" w:hAnsi="Consolas" w:cs="宋体"/>
                          <w:color w:val="0086B3"/>
                          <w:kern w:val="0"/>
                          <w:sz w:val="18"/>
                          <w:szCs w:val="18"/>
                        </w:rPr>
                        <w:t>print</w:t>
                      </w:r>
                      <w:r w:rsidRPr="004C45C9">
                        <w:rPr>
                          <w:rFonts w:ascii="Consolas" w:eastAsia="宋体" w:hAnsi="Consolas" w:cs="宋体"/>
                          <w:iCs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4C45C9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"Config file exists"</w:t>
                      </w:r>
                      <w:r w:rsidRPr="004C45C9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)</w:t>
                      </w:r>
                    </w:p>
                    <w:p w:rsidR="00530E49" w:rsidRPr="004C45C9" w:rsidRDefault="00530E49" w:rsidP="004C45C9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4C45C9"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  <w:t>end</w:t>
                      </w:r>
                    </w:p>
                    <w:p w:rsidR="00530E49" w:rsidRPr="004C45C9" w:rsidRDefault="00530E49" w:rsidP="004C45C9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:rsidR="00530E49" w:rsidRPr="004C45C9" w:rsidRDefault="00530E49" w:rsidP="004C45C9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4C45C9"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  <w:t>if</w:t>
                      </w:r>
                      <w:r w:rsidRPr="004C45C9">
                        <w:rPr>
                          <w:rFonts w:ascii="Consolas" w:eastAsia="宋体" w:hAnsi="Consolas" w:cs="宋体"/>
                          <w:iCs/>
                          <w:kern w:val="0"/>
                          <w:sz w:val="18"/>
                          <w:szCs w:val="18"/>
                        </w:rPr>
                        <w:t xml:space="preserve"> file.exists(</w:t>
                      </w:r>
                      <w:r w:rsidRPr="004C45C9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"device.config"</w:t>
                      </w:r>
                      <w:r w:rsidRPr="004C45C9">
                        <w:rPr>
                          <w:rFonts w:ascii="Consolas" w:eastAsia="宋体" w:hAnsi="Consolas" w:cs="宋体"/>
                          <w:iCs/>
                          <w:kern w:val="0"/>
                          <w:sz w:val="18"/>
                          <w:szCs w:val="18"/>
                        </w:rPr>
                        <w:t xml:space="preserve">) </w:t>
                      </w:r>
                      <w:r w:rsidRPr="004C45C9"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  <w:t>then</w:t>
                      </w:r>
                    </w:p>
                    <w:p w:rsidR="00530E49" w:rsidRPr="004C45C9" w:rsidRDefault="00530E49" w:rsidP="004C45C9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4C45C9">
                        <w:rPr>
                          <w:rFonts w:ascii="Consolas" w:eastAsia="宋体" w:hAnsi="Consolas" w:cs="宋体"/>
                          <w:iCs/>
                          <w:kern w:val="0"/>
                          <w:sz w:val="18"/>
                          <w:szCs w:val="18"/>
                        </w:rPr>
                        <w:t xml:space="preserve">    </w:t>
                      </w:r>
                      <w:r w:rsidRPr="004C45C9">
                        <w:rPr>
                          <w:rFonts w:ascii="Consolas" w:eastAsia="宋体" w:hAnsi="Consolas" w:cs="宋体"/>
                          <w:color w:val="0086B3"/>
                          <w:kern w:val="0"/>
                          <w:sz w:val="18"/>
                          <w:szCs w:val="18"/>
                        </w:rPr>
                        <w:t>print</w:t>
                      </w:r>
                      <w:r w:rsidRPr="004C45C9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(</w:t>
                      </w:r>
                      <w:r w:rsidRPr="004C45C9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"Config file exists"</w:t>
                      </w:r>
                      <w:r w:rsidRPr="004C45C9">
                        <w:rPr>
                          <w:rFonts w:ascii="Consolas" w:eastAsia="宋体" w:hAnsi="Consolas" w:cs="宋体"/>
                          <w:iCs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:rsidR="00530E49" w:rsidRDefault="00530E49" w:rsidP="004C45C9">
                      <w:pPr>
                        <w:jc w:val="left"/>
                        <w:rPr>
                          <w:rFonts w:ascii="Consolas" w:eastAsia="宋体" w:hAnsi="Consolas" w:cs="宋体" w:hint="eastAsia"/>
                          <w:color w:val="548DD4" w:themeColor="text2" w:themeTint="99"/>
                          <w:kern w:val="0"/>
                          <w:sz w:val="18"/>
                          <w:szCs w:val="18"/>
                        </w:rPr>
                      </w:pPr>
                      <w:r w:rsidRPr="004C45C9"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  <w:t>end</w:t>
                      </w:r>
                    </w:p>
                    <w:p w:rsidR="00530E49" w:rsidRPr="00194D4E" w:rsidRDefault="00530E49" w:rsidP="004C45C9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45C9" w:rsidRDefault="004C45C9" w:rsidP="004C45C9">
      <w:pPr>
        <w:ind w:firstLineChars="200" w:firstLine="560"/>
        <w:rPr>
          <w:rFonts w:hint="eastAsia"/>
          <w:sz w:val="28"/>
          <w:szCs w:val="28"/>
        </w:rPr>
      </w:pPr>
    </w:p>
    <w:p w:rsidR="006239DB" w:rsidRDefault="006239DB" w:rsidP="009831A2">
      <w:pPr>
        <w:jc w:val="left"/>
        <w:rPr>
          <w:rFonts w:hint="eastAsia"/>
          <w:sz w:val="28"/>
          <w:szCs w:val="28"/>
        </w:rPr>
      </w:pPr>
    </w:p>
    <w:p w:rsidR="006239DB" w:rsidRDefault="006239DB" w:rsidP="009831A2">
      <w:pPr>
        <w:jc w:val="left"/>
        <w:rPr>
          <w:rFonts w:hint="eastAsia"/>
          <w:sz w:val="28"/>
          <w:szCs w:val="28"/>
        </w:rPr>
      </w:pPr>
    </w:p>
    <w:p w:rsidR="006239DB" w:rsidRDefault="006239DB" w:rsidP="009831A2">
      <w:pPr>
        <w:jc w:val="left"/>
        <w:rPr>
          <w:rFonts w:hint="eastAsia"/>
          <w:sz w:val="28"/>
          <w:szCs w:val="28"/>
        </w:rPr>
      </w:pPr>
    </w:p>
    <w:p w:rsidR="006239DB" w:rsidRDefault="006239DB" w:rsidP="009831A2">
      <w:pPr>
        <w:jc w:val="left"/>
        <w:rPr>
          <w:sz w:val="28"/>
          <w:szCs w:val="28"/>
        </w:rPr>
      </w:pPr>
    </w:p>
    <w:p w:rsidR="004C45C9" w:rsidRPr="00F853A9" w:rsidRDefault="004C45C9" w:rsidP="004C45C9">
      <w:pPr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file</w:t>
      </w:r>
      <w:r w:rsidRPr="00F853A9">
        <w:rPr>
          <w:rFonts w:hint="eastAsia"/>
          <w:b/>
          <w:sz w:val="48"/>
          <w:szCs w:val="48"/>
        </w:rPr>
        <w:t>.</w:t>
      </w:r>
      <w:r>
        <w:rPr>
          <w:rFonts w:hint="eastAsia"/>
          <w:b/>
          <w:sz w:val="48"/>
          <w:szCs w:val="48"/>
        </w:rPr>
        <w:t>format</w:t>
      </w:r>
      <w:r w:rsidRPr="00F853A9">
        <w:rPr>
          <w:rFonts w:hint="eastAsia"/>
          <w:b/>
          <w:sz w:val="48"/>
          <w:szCs w:val="48"/>
        </w:rPr>
        <w:t>()</w:t>
      </w:r>
    </w:p>
    <w:p w:rsidR="007A046E" w:rsidRDefault="004C45C9" w:rsidP="004C45C9">
      <w:pPr>
        <w:ind w:firstLineChars="200" w:firstLine="560"/>
        <w:rPr>
          <w:rFonts w:hint="eastAsia"/>
          <w:sz w:val="28"/>
          <w:szCs w:val="28"/>
        </w:rPr>
      </w:pPr>
      <w:r>
        <w:rPr>
          <w:sz w:val="28"/>
          <w:szCs w:val="28"/>
        </w:rPr>
        <w:t>格式化文件系统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>完全擦除之前的文件系统</w:t>
      </w:r>
      <w:r>
        <w:rPr>
          <w:rFonts w:hint="eastAsia"/>
          <w:sz w:val="28"/>
          <w:szCs w:val="28"/>
        </w:rPr>
        <w:t>并且写一个新的。依靠在</w:t>
      </w:r>
      <w:r>
        <w:rPr>
          <w:rFonts w:hint="eastAsia"/>
          <w:sz w:val="28"/>
          <w:szCs w:val="28"/>
        </w:rPr>
        <w:t>ESP</w:t>
      </w:r>
      <w:r>
        <w:rPr>
          <w:rFonts w:hint="eastAsia"/>
          <w:sz w:val="28"/>
          <w:szCs w:val="28"/>
        </w:rPr>
        <w:t>中</w:t>
      </w:r>
      <w:r>
        <w:rPr>
          <w:rFonts w:hint="eastAsia"/>
          <w:sz w:val="28"/>
          <w:szCs w:val="28"/>
        </w:rPr>
        <w:t>flash</w:t>
      </w:r>
      <w:r>
        <w:rPr>
          <w:rFonts w:hint="eastAsia"/>
          <w:sz w:val="28"/>
          <w:szCs w:val="28"/>
        </w:rPr>
        <w:t>芯片的大小，这过程中可能会花费一些时间。</w:t>
      </w:r>
    </w:p>
    <w:p w:rsidR="004C45C9" w:rsidRDefault="004C45C9" w:rsidP="004C45C9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注意：这个函数不支持</w:t>
      </w:r>
      <w:r>
        <w:rPr>
          <w:rFonts w:hint="eastAsia"/>
          <w:sz w:val="28"/>
          <w:szCs w:val="28"/>
        </w:rPr>
        <w:t>SD</w:t>
      </w:r>
      <w:r>
        <w:rPr>
          <w:rFonts w:hint="eastAsia"/>
          <w:sz w:val="28"/>
          <w:szCs w:val="28"/>
        </w:rPr>
        <w:t>卡的格式化。</w:t>
      </w:r>
    </w:p>
    <w:p w:rsidR="004C45C9" w:rsidRPr="00045B1C" w:rsidRDefault="004C45C9" w:rsidP="004C45C9">
      <w:pPr>
        <w:rPr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使用语法：</w:t>
      </w:r>
    </w:p>
    <w:p w:rsidR="004C45C9" w:rsidRDefault="00E579EF" w:rsidP="00E579EF">
      <w:pPr>
        <w:ind w:firstLineChars="200" w:firstLine="560"/>
        <w:rPr>
          <w:sz w:val="28"/>
          <w:szCs w:val="28"/>
        </w:rPr>
      </w:pPr>
      <w:r w:rsidRPr="00E579EF">
        <w:rPr>
          <w:sz w:val="28"/>
          <w:szCs w:val="28"/>
        </w:rPr>
        <w:t>file.format()</w:t>
      </w:r>
    </w:p>
    <w:p w:rsidR="00E579EF" w:rsidRPr="00F853A9" w:rsidRDefault="00E579EF" w:rsidP="00E579EF">
      <w:pPr>
        <w:rPr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参数介绍：</w:t>
      </w:r>
    </w:p>
    <w:p w:rsidR="007A046E" w:rsidRDefault="00E579EF" w:rsidP="00E579E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none</w:t>
      </w:r>
      <w:r>
        <w:rPr>
          <w:rFonts w:hint="eastAsia"/>
          <w:sz w:val="28"/>
          <w:szCs w:val="28"/>
        </w:rPr>
        <w:t>（无）</w:t>
      </w:r>
    </w:p>
    <w:p w:rsidR="00E579EF" w:rsidRPr="00045B1C" w:rsidRDefault="00E579EF" w:rsidP="00E579EF">
      <w:pPr>
        <w:rPr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返回值：</w:t>
      </w:r>
    </w:p>
    <w:p w:rsidR="007A046E" w:rsidRDefault="00E579EF" w:rsidP="00E579EF">
      <w:pPr>
        <w:ind w:firstLineChars="200" w:firstLine="560"/>
        <w:rPr>
          <w:rFonts w:hint="eastAsia"/>
          <w:sz w:val="28"/>
          <w:szCs w:val="28"/>
        </w:rPr>
      </w:pPr>
      <w:r>
        <w:rPr>
          <w:sz w:val="28"/>
          <w:szCs w:val="28"/>
        </w:rPr>
        <w:lastRenderedPageBreak/>
        <w:t>nil</w:t>
      </w:r>
      <w:r>
        <w:rPr>
          <w:rFonts w:hint="eastAsia"/>
          <w:sz w:val="28"/>
          <w:szCs w:val="28"/>
        </w:rPr>
        <w:t>（无）</w:t>
      </w:r>
    </w:p>
    <w:p w:rsidR="00E579EF" w:rsidRDefault="00E579EF" w:rsidP="00E579EF">
      <w:pPr>
        <w:ind w:firstLineChars="200" w:firstLine="560"/>
        <w:rPr>
          <w:sz w:val="28"/>
          <w:szCs w:val="28"/>
        </w:rPr>
      </w:pPr>
    </w:p>
    <w:p w:rsidR="00E579EF" w:rsidRPr="00F853A9" w:rsidRDefault="00E579EF" w:rsidP="00E579EF">
      <w:pPr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file</w:t>
      </w:r>
      <w:r w:rsidRPr="00F853A9">
        <w:rPr>
          <w:rFonts w:hint="eastAsia"/>
          <w:b/>
          <w:sz w:val="48"/>
          <w:szCs w:val="48"/>
        </w:rPr>
        <w:t>.</w:t>
      </w:r>
      <w:r>
        <w:rPr>
          <w:rFonts w:hint="eastAsia"/>
          <w:b/>
          <w:sz w:val="48"/>
          <w:szCs w:val="48"/>
        </w:rPr>
        <w:t>fscfg</w:t>
      </w:r>
      <w:r w:rsidRPr="00F853A9">
        <w:rPr>
          <w:rFonts w:hint="eastAsia"/>
          <w:b/>
          <w:sz w:val="48"/>
          <w:szCs w:val="48"/>
        </w:rPr>
        <w:t>()</w:t>
      </w:r>
    </w:p>
    <w:p w:rsidR="007A046E" w:rsidRDefault="00E579EF" w:rsidP="00E579EF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返回</w:t>
      </w:r>
      <w:r>
        <w:rPr>
          <w:sz w:val="28"/>
          <w:szCs w:val="28"/>
        </w:rPr>
        <w:t>flash</w:t>
      </w:r>
      <w:r>
        <w:rPr>
          <w:sz w:val="28"/>
          <w:szCs w:val="28"/>
        </w:rPr>
        <w:t>的地址和文件系统区的物理大小</w:t>
      </w:r>
      <w:r>
        <w:rPr>
          <w:rFonts w:hint="eastAsia"/>
          <w:sz w:val="28"/>
          <w:szCs w:val="28"/>
        </w:rPr>
        <w:t>（字节大小）。</w:t>
      </w:r>
    </w:p>
    <w:p w:rsidR="007A046E" w:rsidRDefault="00E579EF" w:rsidP="00E579EF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注意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该函数不支持</w:t>
      </w:r>
      <w:r>
        <w:rPr>
          <w:sz w:val="28"/>
          <w:szCs w:val="28"/>
        </w:rPr>
        <w:t>SD</w:t>
      </w:r>
      <w:r>
        <w:rPr>
          <w:sz w:val="28"/>
          <w:szCs w:val="28"/>
        </w:rPr>
        <w:t>卡</w:t>
      </w:r>
      <w:r>
        <w:rPr>
          <w:rFonts w:hint="eastAsia"/>
          <w:sz w:val="28"/>
          <w:szCs w:val="28"/>
        </w:rPr>
        <w:t>。</w:t>
      </w:r>
    </w:p>
    <w:p w:rsidR="00E579EF" w:rsidRPr="00045B1C" w:rsidRDefault="00E579EF" w:rsidP="00E579EF">
      <w:pPr>
        <w:rPr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使用语法：</w:t>
      </w:r>
    </w:p>
    <w:p w:rsidR="007A046E" w:rsidRDefault="00E579EF" w:rsidP="00E579EF">
      <w:pPr>
        <w:ind w:firstLineChars="200" w:firstLine="560"/>
        <w:rPr>
          <w:sz w:val="28"/>
          <w:szCs w:val="28"/>
        </w:rPr>
      </w:pPr>
      <w:r w:rsidRPr="00E579EF">
        <w:rPr>
          <w:sz w:val="28"/>
          <w:szCs w:val="28"/>
        </w:rPr>
        <w:t>file.fscfg()</w:t>
      </w:r>
    </w:p>
    <w:p w:rsidR="00E579EF" w:rsidRPr="00F853A9" w:rsidRDefault="00E579EF" w:rsidP="00E579EF">
      <w:pPr>
        <w:rPr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参数介绍：</w:t>
      </w:r>
    </w:p>
    <w:p w:rsidR="007A046E" w:rsidRPr="00E579EF" w:rsidRDefault="00E579EF" w:rsidP="00E579EF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none</w:t>
      </w:r>
      <w:r>
        <w:rPr>
          <w:rFonts w:hint="eastAsia"/>
          <w:sz w:val="28"/>
          <w:szCs w:val="28"/>
        </w:rPr>
        <w:t>（无）</w:t>
      </w:r>
    </w:p>
    <w:p w:rsidR="00E579EF" w:rsidRPr="00045B1C" w:rsidRDefault="00E579EF" w:rsidP="00E579EF">
      <w:pPr>
        <w:rPr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返回值：</w:t>
      </w:r>
    </w:p>
    <w:p w:rsidR="00E579EF" w:rsidRPr="00E579EF" w:rsidRDefault="00E579EF" w:rsidP="00E579EF">
      <w:pPr>
        <w:ind w:firstLineChars="200" w:firstLine="560"/>
        <w:rPr>
          <w:sz w:val="28"/>
          <w:szCs w:val="28"/>
        </w:rPr>
      </w:pPr>
      <w:r w:rsidRPr="00E579EF">
        <w:rPr>
          <w:sz w:val="28"/>
          <w:szCs w:val="28"/>
        </w:rPr>
        <w:t>flash address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flash</w:t>
      </w:r>
      <w:r>
        <w:rPr>
          <w:sz w:val="28"/>
          <w:szCs w:val="28"/>
        </w:rPr>
        <w:t>地址</w:t>
      </w:r>
      <w:r>
        <w:rPr>
          <w:rFonts w:hint="eastAsia"/>
          <w:sz w:val="28"/>
          <w:szCs w:val="28"/>
        </w:rPr>
        <w:t>（数字类型）</w:t>
      </w:r>
    </w:p>
    <w:p w:rsidR="00E579EF" w:rsidRPr="00E579EF" w:rsidRDefault="00E579EF" w:rsidP="00E579EF">
      <w:pPr>
        <w:ind w:firstLineChars="200" w:firstLine="560"/>
        <w:rPr>
          <w:sz w:val="28"/>
          <w:szCs w:val="28"/>
        </w:rPr>
      </w:pPr>
      <w:r w:rsidRPr="00E579EF">
        <w:rPr>
          <w:sz w:val="28"/>
          <w:szCs w:val="28"/>
        </w:rPr>
        <w:t>size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大小</w:t>
      </w:r>
      <w:r w:rsidRPr="00E579EF">
        <w:rPr>
          <w:sz w:val="28"/>
          <w:szCs w:val="28"/>
        </w:rPr>
        <w:t> </w:t>
      </w:r>
      <w:r>
        <w:rPr>
          <w:rFonts w:hint="eastAsia"/>
          <w:sz w:val="28"/>
          <w:szCs w:val="28"/>
        </w:rPr>
        <w:t>（数字类型）</w:t>
      </w:r>
    </w:p>
    <w:p w:rsidR="00E579EF" w:rsidRPr="00561A2B" w:rsidRDefault="00E579EF" w:rsidP="00E579EF">
      <w:pPr>
        <w:rPr>
          <w:b/>
          <w:sz w:val="36"/>
          <w:szCs w:val="36"/>
        </w:rPr>
      </w:pPr>
      <w:r w:rsidRPr="00561A2B">
        <w:rPr>
          <w:rFonts w:hint="eastAsia"/>
          <w:b/>
          <w:sz w:val="36"/>
          <w:szCs w:val="36"/>
        </w:rPr>
        <w:t>Example</w:t>
      </w:r>
      <w:r w:rsidRPr="00561A2B">
        <w:rPr>
          <w:rFonts w:hint="eastAsia"/>
          <w:b/>
          <w:sz w:val="36"/>
          <w:szCs w:val="36"/>
        </w:rPr>
        <w:t>：</w:t>
      </w:r>
    </w:p>
    <w:p w:rsidR="00E579EF" w:rsidRDefault="00E579EF" w:rsidP="00E579EF">
      <w:pPr>
        <w:jc w:val="left"/>
        <w:rPr>
          <w:sz w:val="28"/>
          <w:szCs w:val="28"/>
        </w:rPr>
      </w:pPr>
      <w:r w:rsidRPr="00045B1C">
        <w:rPr>
          <w:rFonts w:ascii="Consolas" w:eastAsia="宋体" w:hAnsi="Consolas" w:cs="宋体"/>
          <w:i/>
          <w:iCs/>
          <w:noProof/>
          <w:color w:val="999988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4A0573" wp14:editId="45BFE112">
                <wp:simplePos x="0" y="0"/>
                <wp:positionH relativeFrom="column">
                  <wp:posOffset>5316</wp:posOffset>
                </wp:positionH>
                <wp:positionV relativeFrom="paragraph">
                  <wp:posOffset>133261</wp:posOffset>
                </wp:positionV>
                <wp:extent cx="5343525" cy="287079"/>
                <wp:effectExtent l="0" t="0" r="28575" b="17780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2870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E49" w:rsidRPr="004C45C9" w:rsidRDefault="00530E49" w:rsidP="00E579EF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4C45C9">
                              <w:rPr>
                                <w:rFonts w:ascii="Consolas" w:eastAsia="宋体" w:hAnsi="Consolas" w:cs="宋体"/>
                                <w:iCs/>
                                <w:kern w:val="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4C45C9">
                              <w:rPr>
                                <w:rFonts w:ascii="Consolas" w:eastAsia="宋体" w:hAnsi="Consolas" w:cs="宋体"/>
                                <w:color w:val="0086B3"/>
                                <w:kern w:val="0"/>
                                <w:sz w:val="18"/>
                                <w:szCs w:val="18"/>
                              </w:rPr>
                              <w:t>print</w:t>
                            </w:r>
                            <w:r w:rsidRPr="004C45C9">
                              <w:rPr>
                                <w:rFonts w:ascii="Consolas" w:eastAsia="宋体" w:hAnsi="Consolas" w:cs="宋体"/>
                                <w:iCs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Style w:val="hljs-builtin"/>
                                <w:rFonts w:ascii="Consolas" w:hAnsi="Consolas"/>
                                <w:color w:val="0086B3"/>
                                <w:sz w:val="18"/>
                                <w:szCs w:val="18"/>
                              </w:rPr>
                              <w:t>string</w:t>
                            </w:r>
                            <w:r w:rsidRPr="00E579EF">
                              <w:rPr>
                                <w:rFonts w:ascii="Consolas" w:eastAsia="宋体" w:hAnsi="Consolas" w:cs="宋体"/>
                                <w:iCs/>
                                <w:kern w:val="0"/>
                                <w:sz w:val="18"/>
                                <w:szCs w:val="18"/>
                              </w:rPr>
                              <w:t>.format(</w:t>
                            </w:r>
                            <w:r>
                              <w:rPr>
                                <w:rStyle w:val="hljs-string"/>
                                <w:rFonts w:ascii="Consolas" w:hAnsi="Consolas"/>
                                <w:color w:val="DD1144"/>
                                <w:sz w:val="18"/>
                                <w:szCs w:val="18"/>
                              </w:rPr>
                              <w:t>"0x%x"</w:t>
                            </w:r>
                            <w:r w:rsidRPr="00E579EF">
                              <w:rPr>
                                <w:rFonts w:ascii="Consolas" w:eastAsia="宋体" w:hAnsi="Consolas" w:cs="宋体"/>
                                <w:iCs/>
                                <w:kern w:val="0"/>
                                <w:sz w:val="18"/>
                                <w:szCs w:val="18"/>
                              </w:rPr>
                              <w:t>, file.fscfg())</w:t>
                            </w:r>
                            <w:r w:rsidRPr="004C45C9">
                              <w:rPr>
                                <w:rFonts w:ascii="Consolas" w:eastAsia="宋体" w:hAnsi="Consolas" w:cs="宋体"/>
                                <w:iCs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530E49" w:rsidRPr="00194D4E" w:rsidRDefault="00530E49" w:rsidP="00E579EF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.4pt;margin-top:10.5pt;width:420.75pt;height:22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" fillcolor="#f2f2f2 [3052]" strokecolor="#f2f2f2 [3052]">
                <v:textbox>
                  <w:txbxContent>
                    <w:p w:rsidR="00530E49" w:rsidRPr="004C45C9" w:rsidRDefault="00530E49" w:rsidP="00E579EF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4C45C9">
                        <w:rPr>
                          <w:rFonts w:ascii="Consolas" w:eastAsia="宋体" w:hAnsi="Consolas" w:cs="宋体"/>
                          <w:iCs/>
                          <w:kern w:val="0"/>
                          <w:sz w:val="18"/>
                          <w:szCs w:val="18"/>
                        </w:rPr>
                        <w:t xml:space="preserve">    </w:t>
                      </w:r>
                      <w:r w:rsidRPr="004C45C9">
                        <w:rPr>
                          <w:rFonts w:ascii="Consolas" w:eastAsia="宋体" w:hAnsi="Consolas" w:cs="宋体"/>
                          <w:color w:val="0086B3"/>
                          <w:kern w:val="0"/>
                          <w:sz w:val="18"/>
                          <w:szCs w:val="18"/>
                        </w:rPr>
                        <w:t>print</w:t>
                      </w:r>
                      <w:r w:rsidRPr="004C45C9">
                        <w:rPr>
                          <w:rFonts w:ascii="Consolas" w:eastAsia="宋体" w:hAnsi="Consolas" w:cs="宋体"/>
                          <w:iCs/>
                          <w:kern w:val="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Style w:val="hljs-builtin"/>
                          <w:rFonts w:ascii="Consolas" w:hAnsi="Consolas"/>
                          <w:color w:val="0086B3"/>
                          <w:sz w:val="18"/>
                          <w:szCs w:val="18"/>
                        </w:rPr>
                        <w:t>string</w:t>
                      </w:r>
                      <w:r w:rsidRPr="00E579EF">
                        <w:rPr>
                          <w:rFonts w:ascii="Consolas" w:eastAsia="宋体" w:hAnsi="Consolas" w:cs="宋体"/>
                          <w:iCs/>
                          <w:kern w:val="0"/>
                          <w:sz w:val="18"/>
                          <w:szCs w:val="18"/>
                        </w:rPr>
                        <w:t>.format(</w:t>
                      </w:r>
                      <w:r>
                        <w:rPr>
                          <w:rStyle w:val="hljs-string"/>
                          <w:rFonts w:ascii="Consolas" w:hAnsi="Consolas"/>
                          <w:color w:val="DD1144"/>
                          <w:sz w:val="18"/>
                          <w:szCs w:val="18"/>
                        </w:rPr>
                        <w:t>"0x%x"</w:t>
                      </w:r>
                      <w:r w:rsidRPr="00E579EF">
                        <w:rPr>
                          <w:rFonts w:ascii="Consolas" w:eastAsia="宋体" w:hAnsi="Consolas" w:cs="宋体"/>
                          <w:iCs/>
                          <w:kern w:val="0"/>
                          <w:sz w:val="18"/>
                          <w:szCs w:val="18"/>
                        </w:rPr>
                        <w:t>, file.fscfg())</w:t>
                      </w:r>
                      <w:r w:rsidRPr="004C45C9">
                        <w:rPr>
                          <w:rFonts w:ascii="Consolas" w:eastAsia="宋体" w:hAnsi="Consolas" w:cs="宋体"/>
                          <w:iCs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:rsidR="00530E49" w:rsidRPr="00194D4E" w:rsidRDefault="00530E49" w:rsidP="00E579EF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79EF" w:rsidRDefault="00E579EF" w:rsidP="00E579EF">
      <w:pPr>
        <w:ind w:firstLineChars="200" w:firstLine="560"/>
        <w:rPr>
          <w:rFonts w:hint="eastAsia"/>
          <w:sz w:val="28"/>
          <w:szCs w:val="28"/>
        </w:rPr>
      </w:pPr>
    </w:p>
    <w:p w:rsidR="00E579EF" w:rsidRPr="00F853A9" w:rsidRDefault="00E579EF" w:rsidP="00E579EF">
      <w:pPr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file</w:t>
      </w:r>
      <w:r w:rsidRPr="00F853A9">
        <w:rPr>
          <w:rFonts w:hint="eastAsia"/>
          <w:b/>
          <w:sz w:val="48"/>
          <w:szCs w:val="48"/>
        </w:rPr>
        <w:t>.</w:t>
      </w:r>
      <w:r>
        <w:rPr>
          <w:rFonts w:hint="eastAsia"/>
          <w:b/>
          <w:sz w:val="48"/>
          <w:szCs w:val="48"/>
        </w:rPr>
        <w:t>fsinfo</w:t>
      </w:r>
      <w:r w:rsidRPr="00F853A9">
        <w:rPr>
          <w:rFonts w:hint="eastAsia"/>
          <w:b/>
          <w:sz w:val="48"/>
          <w:szCs w:val="48"/>
        </w:rPr>
        <w:t>()</w:t>
      </w:r>
    </w:p>
    <w:p w:rsidR="00E579EF" w:rsidRDefault="00E579EF" w:rsidP="00E579EF">
      <w:pPr>
        <w:tabs>
          <w:tab w:val="left" w:pos="687"/>
        </w:tabs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tab/>
      </w:r>
      <w:r w:rsidR="00A56FB9">
        <w:rPr>
          <w:rFonts w:hint="eastAsia"/>
          <w:sz w:val="28"/>
          <w:szCs w:val="28"/>
        </w:rPr>
        <w:t>返回文件系统的大小信息。对于</w:t>
      </w:r>
      <w:r w:rsidR="00A56FB9">
        <w:rPr>
          <w:rFonts w:hint="eastAsia"/>
          <w:sz w:val="28"/>
          <w:szCs w:val="28"/>
        </w:rPr>
        <w:t>SPIFFS</w:t>
      </w:r>
      <w:r w:rsidR="00A56FB9">
        <w:rPr>
          <w:rFonts w:hint="eastAsia"/>
          <w:sz w:val="28"/>
          <w:szCs w:val="28"/>
        </w:rPr>
        <w:t>是字节型数据的，对于</w:t>
      </w:r>
      <w:r w:rsidR="00A56FB9">
        <w:rPr>
          <w:rFonts w:hint="eastAsia"/>
          <w:sz w:val="28"/>
          <w:szCs w:val="28"/>
        </w:rPr>
        <w:t>FatFS</w:t>
      </w:r>
      <w:r w:rsidR="00A56FB9">
        <w:rPr>
          <w:rFonts w:hint="eastAsia"/>
          <w:sz w:val="28"/>
          <w:szCs w:val="28"/>
        </w:rPr>
        <w:t>是</w:t>
      </w:r>
      <w:r w:rsidR="00A56FB9">
        <w:rPr>
          <w:rFonts w:hint="eastAsia"/>
          <w:sz w:val="28"/>
          <w:szCs w:val="28"/>
        </w:rPr>
        <w:t>kb</w:t>
      </w:r>
      <w:r w:rsidR="00A56FB9">
        <w:rPr>
          <w:rFonts w:hint="eastAsia"/>
          <w:sz w:val="28"/>
          <w:szCs w:val="28"/>
        </w:rPr>
        <w:t>型数据。</w:t>
      </w:r>
    </w:p>
    <w:p w:rsidR="00A56FB9" w:rsidRPr="00045B1C" w:rsidRDefault="00A56FB9" w:rsidP="00A56FB9">
      <w:pPr>
        <w:rPr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使用语法：</w:t>
      </w:r>
    </w:p>
    <w:p w:rsidR="00045B1C" w:rsidRDefault="00A56FB9" w:rsidP="00A56FB9">
      <w:pPr>
        <w:ind w:firstLineChars="200" w:firstLine="560"/>
        <w:rPr>
          <w:sz w:val="28"/>
          <w:szCs w:val="28"/>
        </w:rPr>
      </w:pPr>
      <w:r w:rsidRPr="00A56FB9">
        <w:rPr>
          <w:sz w:val="28"/>
          <w:szCs w:val="28"/>
        </w:rPr>
        <w:t>file.fsinfo()</w:t>
      </w:r>
    </w:p>
    <w:p w:rsidR="00A56FB9" w:rsidRPr="00F853A9" w:rsidRDefault="00A56FB9" w:rsidP="00A56FB9">
      <w:pPr>
        <w:rPr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参数介绍：</w:t>
      </w:r>
    </w:p>
    <w:p w:rsidR="00045B1C" w:rsidRDefault="00A56FB9" w:rsidP="00A56FB9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none</w:t>
      </w:r>
      <w:r>
        <w:rPr>
          <w:rFonts w:hint="eastAsia"/>
          <w:sz w:val="28"/>
          <w:szCs w:val="28"/>
        </w:rPr>
        <w:t>（无）</w:t>
      </w:r>
    </w:p>
    <w:p w:rsidR="00A56FB9" w:rsidRPr="00045B1C" w:rsidRDefault="00A56FB9" w:rsidP="00A56FB9">
      <w:pPr>
        <w:rPr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lastRenderedPageBreak/>
        <w:t>返回值：</w:t>
      </w:r>
    </w:p>
    <w:p w:rsidR="00A56FB9" w:rsidRPr="00A56FB9" w:rsidRDefault="00A56FB9" w:rsidP="00A56FB9">
      <w:pPr>
        <w:ind w:firstLineChars="200" w:firstLine="560"/>
        <w:rPr>
          <w:sz w:val="28"/>
          <w:szCs w:val="28"/>
        </w:rPr>
      </w:pPr>
      <w:r w:rsidRPr="00A56FB9">
        <w:rPr>
          <w:sz w:val="28"/>
          <w:szCs w:val="28"/>
        </w:rPr>
        <w:t>remaining</w:t>
      </w:r>
      <w:r>
        <w:rPr>
          <w:rFonts w:hint="eastAsia"/>
          <w:sz w:val="28"/>
          <w:szCs w:val="28"/>
        </w:rPr>
        <w:t>：剩余</w:t>
      </w:r>
      <w:r>
        <w:rPr>
          <w:sz w:val="28"/>
          <w:szCs w:val="28"/>
        </w:rPr>
        <w:t>大小</w:t>
      </w:r>
      <w:r w:rsidRPr="00A56FB9">
        <w:rPr>
          <w:sz w:val="28"/>
          <w:szCs w:val="28"/>
        </w:rPr>
        <w:t> </w:t>
      </w:r>
      <w:r>
        <w:rPr>
          <w:rFonts w:hint="eastAsia"/>
          <w:sz w:val="28"/>
          <w:szCs w:val="28"/>
        </w:rPr>
        <w:t>（数字类型）</w:t>
      </w:r>
    </w:p>
    <w:p w:rsidR="00A56FB9" w:rsidRPr="00A56FB9" w:rsidRDefault="00A56FB9" w:rsidP="00A56FB9">
      <w:pPr>
        <w:ind w:firstLineChars="200" w:firstLine="560"/>
        <w:rPr>
          <w:sz w:val="28"/>
          <w:szCs w:val="28"/>
        </w:rPr>
      </w:pPr>
      <w:r w:rsidRPr="00A56FB9">
        <w:rPr>
          <w:sz w:val="28"/>
          <w:szCs w:val="28"/>
        </w:rPr>
        <w:t>used 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已使用空间</w:t>
      </w:r>
      <w:r>
        <w:rPr>
          <w:rFonts w:hint="eastAsia"/>
          <w:sz w:val="28"/>
          <w:szCs w:val="28"/>
        </w:rPr>
        <w:t>（数字类型）</w:t>
      </w:r>
    </w:p>
    <w:p w:rsidR="00A56FB9" w:rsidRPr="00A56FB9" w:rsidRDefault="00A56FB9" w:rsidP="00A56FB9">
      <w:pPr>
        <w:ind w:firstLineChars="200" w:firstLine="560"/>
        <w:rPr>
          <w:sz w:val="28"/>
          <w:szCs w:val="28"/>
        </w:rPr>
      </w:pPr>
      <w:r w:rsidRPr="00A56FB9">
        <w:rPr>
          <w:sz w:val="28"/>
          <w:szCs w:val="28"/>
        </w:rPr>
        <w:t>total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总空间大小</w:t>
      </w:r>
      <w:r w:rsidRPr="00A56FB9">
        <w:rPr>
          <w:sz w:val="28"/>
          <w:szCs w:val="28"/>
        </w:rPr>
        <w:t> </w:t>
      </w:r>
      <w:r>
        <w:rPr>
          <w:rFonts w:hint="eastAsia"/>
          <w:sz w:val="28"/>
          <w:szCs w:val="28"/>
        </w:rPr>
        <w:t>（数字类型）</w:t>
      </w:r>
    </w:p>
    <w:p w:rsidR="00A56FB9" w:rsidRPr="00561A2B" w:rsidRDefault="00A56FB9" w:rsidP="00A56FB9">
      <w:pPr>
        <w:rPr>
          <w:b/>
          <w:sz w:val="36"/>
          <w:szCs w:val="36"/>
        </w:rPr>
      </w:pPr>
      <w:r w:rsidRPr="00561A2B">
        <w:rPr>
          <w:rFonts w:hint="eastAsia"/>
          <w:b/>
          <w:sz w:val="36"/>
          <w:szCs w:val="36"/>
        </w:rPr>
        <w:t>Example</w:t>
      </w:r>
      <w:r w:rsidRPr="00561A2B">
        <w:rPr>
          <w:rFonts w:hint="eastAsia"/>
          <w:b/>
          <w:sz w:val="36"/>
          <w:szCs w:val="36"/>
        </w:rPr>
        <w:t>：</w:t>
      </w:r>
    </w:p>
    <w:p w:rsidR="00A56FB9" w:rsidRDefault="00A56FB9" w:rsidP="00A56FB9">
      <w:pPr>
        <w:jc w:val="left"/>
        <w:rPr>
          <w:sz w:val="28"/>
          <w:szCs w:val="28"/>
        </w:rPr>
      </w:pPr>
      <w:r w:rsidRPr="00045B1C">
        <w:rPr>
          <w:rFonts w:ascii="Consolas" w:eastAsia="宋体" w:hAnsi="Consolas" w:cs="宋体"/>
          <w:i/>
          <w:iCs/>
          <w:noProof/>
          <w:color w:val="999988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2C6B67" wp14:editId="71210ACF">
                <wp:simplePos x="0" y="0"/>
                <wp:positionH relativeFrom="column">
                  <wp:posOffset>5316</wp:posOffset>
                </wp:positionH>
                <wp:positionV relativeFrom="paragraph">
                  <wp:posOffset>134679</wp:posOffset>
                </wp:positionV>
                <wp:extent cx="5343525" cy="978195"/>
                <wp:effectExtent l="0" t="0" r="28575" b="12700"/>
                <wp:wrapNone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978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E49" w:rsidRPr="00A56FB9" w:rsidRDefault="00530E49" w:rsidP="00A56FB9">
                            <w:pP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A56FB9">
                              <w:rPr>
                                <w:rFonts w:ascii="Consolas" w:eastAsia="宋体" w:hAnsi="Consolas" w:cs="宋体"/>
                                <w:i/>
                                <w:iCs/>
                                <w:color w:val="999988"/>
                                <w:kern w:val="0"/>
                                <w:sz w:val="18"/>
                                <w:szCs w:val="18"/>
                              </w:rPr>
                              <w:t>-- get file system info</w:t>
                            </w:r>
                          </w:p>
                          <w:p w:rsidR="00530E49" w:rsidRPr="00A56FB9" w:rsidRDefault="00530E49" w:rsidP="00A56FB9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i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56FB9">
                              <w:rPr>
                                <w:rFonts w:ascii="Consolas" w:eastAsia="宋体" w:hAnsi="Consolas" w:cs="宋体"/>
                                <w:iCs/>
                                <w:kern w:val="0"/>
                                <w:sz w:val="18"/>
                                <w:szCs w:val="18"/>
                              </w:rPr>
                              <w:t>remaining, used, total=file.fsinfo()</w:t>
                            </w:r>
                          </w:p>
                          <w:p w:rsidR="00530E49" w:rsidRPr="00A56FB9" w:rsidRDefault="00530E49" w:rsidP="00A56FB9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i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56FB9">
                              <w:rPr>
                                <w:rFonts w:ascii="Consolas" w:eastAsia="宋体" w:hAnsi="Consolas" w:cs="宋体"/>
                                <w:color w:val="0086B3"/>
                                <w:kern w:val="0"/>
                                <w:sz w:val="18"/>
                                <w:szCs w:val="18"/>
                              </w:rPr>
                              <w:t>print</w:t>
                            </w:r>
                            <w:r w:rsidRPr="00A56FB9">
                              <w:rPr>
                                <w:rFonts w:ascii="Consolas" w:eastAsia="宋体" w:hAnsi="Consolas" w:cs="宋体"/>
                                <w:iCs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A56FB9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"\nFile system info:\nTotal : "</w:t>
                            </w:r>
                            <w:r w:rsidRPr="00A56FB9">
                              <w:rPr>
                                <w:rFonts w:ascii="Consolas" w:eastAsia="宋体" w:hAnsi="Consolas" w:cs="宋体"/>
                                <w:iCs/>
                                <w:kern w:val="0"/>
                                <w:sz w:val="18"/>
                                <w:szCs w:val="18"/>
                              </w:rPr>
                              <w:t>..total..</w:t>
                            </w:r>
                            <w:r w:rsidRPr="00A56FB9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" (k)Bytes\nUsed : "</w:t>
                            </w:r>
                            <w:r w:rsidRPr="00A56FB9">
                              <w:rPr>
                                <w:rFonts w:ascii="Consolas" w:eastAsia="宋体" w:hAnsi="Consolas" w:cs="宋体"/>
                                <w:iCs/>
                                <w:kern w:val="0"/>
                                <w:sz w:val="18"/>
                                <w:szCs w:val="18"/>
                              </w:rPr>
                              <w:t>..used..</w:t>
                            </w:r>
                            <w:r w:rsidRPr="00A56FB9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" (k)Bytes\nRemain: "</w:t>
                            </w:r>
                            <w:r w:rsidRPr="00A56FB9">
                              <w:rPr>
                                <w:rFonts w:ascii="Consolas" w:eastAsia="宋体" w:hAnsi="Consolas" w:cs="宋体"/>
                                <w:iCs/>
                                <w:kern w:val="0"/>
                                <w:sz w:val="18"/>
                                <w:szCs w:val="18"/>
                              </w:rPr>
                              <w:t>..remaining..</w:t>
                            </w:r>
                            <w:r w:rsidRPr="00A56FB9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" (k)Bytes\n"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iCs/>
                                <w:kern w:val="0"/>
                                <w:sz w:val="18"/>
                                <w:szCs w:val="18"/>
                              </w:rPr>
                              <w:t>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.4pt;margin-top:10.6pt;width:420.75pt;height:7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" fillcolor="#f2f2f2 [3052]" strokecolor="#f2f2f2 [3052]">
                <v:textbox>
                  <w:txbxContent>
                    <w:p w:rsidR="00530E49" w:rsidRPr="00A56FB9" w:rsidRDefault="00530E49" w:rsidP="00A56FB9">
                      <w:pP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A56FB9">
                        <w:rPr>
                          <w:rFonts w:ascii="Consolas" w:eastAsia="宋体" w:hAnsi="Consolas" w:cs="宋体"/>
                          <w:i/>
                          <w:iCs/>
                          <w:color w:val="999988"/>
                          <w:kern w:val="0"/>
                          <w:sz w:val="18"/>
                          <w:szCs w:val="18"/>
                        </w:rPr>
                        <w:t>-- get file system info</w:t>
                      </w:r>
                    </w:p>
                    <w:p w:rsidR="00530E49" w:rsidRPr="00A56FB9" w:rsidRDefault="00530E49" w:rsidP="00A56FB9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iCs/>
                          <w:kern w:val="0"/>
                          <w:sz w:val="18"/>
                          <w:szCs w:val="18"/>
                        </w:rPr>
                      </w:pPr>
                      <w:r w:rsidRPr="00A56FB9">
                        <w:rPr>
                          <w:rFonts w:ascii="Consolas" w:eastAsia="宋体" w:hAnsi="Consolas" w:cs="宋体"/>
                          <w:iCs/>
                          <w:kern w:val="0"/>
                          <w:sz w:val="18"/>
                          <w:szCs w:val="18"/>
                        </w:rPr>
                        <w:t>remaining, used, total=file.fsinfo()</w:t>
                      </w:r>
                    </w:p>
                    <w:p w:rsidR="00530E49" w:rsidRPr="00A56FB9" w:rsidRDefault="00530E49" w:rsidP="00A56FB9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iCs/>
                          <w:kern w:val="0"/>
                          <w:sz w:val="18"/>
                          <w:szCs w:val="18"/>
                        </w:rPr>
                      </w:pPr>
                      <w:r w:rsidRPr="00A56FB9">
                        <w:rPr>
                          <w:rFonts w:ascii="Consolas" w:eastAsia="宋体" w:hAnsi="Consolas" w:cs="宋体"/>
                          <w:color w:val="0086B3"/>
                          <w:kern w:val="0"/>
                          <w:sz w:val="18"/>
                          <w:szCs w:val="18"/>
                        </w:rPr>
                        <w:t>print</w:t>
                      </w:r>
                      <w:r w:rsidRPr="00A56FB9">
                        <w:rPr>
                          <w:rFonts w:ascii="Consolas" w:eastAsia="宋体" w:hAnsi="Consolas" w:cs="宋体"/>
                          <w:iCs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A56FB9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"\nFile system info:\nTotal : "</w:t>
                      </w:r>
                      <w:r w:rsidRPr="00A56FB9">
                        <w:rPr>
                          <w:rFonts w:ascii="Consolas" w:eastAsia="宋体" w:hAnsi="Consolas" w:cs="宋体"/>
                          <w:iCs/>
                          <w:kern w:val="0"/>
                          <w:sz w:val="18"/>
                          <w:szCs w:val="18"/>
                        </w:rPr>
                        <w:t>..total..</w:t>
                      </w:r>
                      <w:r w:rsidRPr="00A56FB9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" (k)Bytes\nUsed : "</w:t>
                      </w:r>
                      <w:r w:rsidRPr="00A56FB9">
                        <w:rPr>
                          <w:rFonts w:ascii="Consolas" w:eastAsia="宋体" w:hAnsi="Consolas" w:cs="宋体"/>
                          <w:iCs/>
                          <w:kern w:val="0"/>
                          <w:sz w:val="18"/>
                          <w:szCs w:val="18"/>
                        </w:rPr>
                        <w:t>..used..</w:t>
                      </w:r>
                      <w:r w:rsidRPr="00A56FB9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" (k)Bytes\nRemain: "</w:t>
                      </w:r>
                      <w:r w:rsidRPr="00A56FB9">
                        <w:rPr>
                          <w:rFonts w:ascii="Consolas" w:eastAsia="宋体" w:hAnsi="Consolas" w:cs="宋体"/>
                          <w:iCs/>
                          <w:kern w:val="0"/>
                          <w:sz w:val="18"/>
                          <w:szCs w:val="18"/>
                        </w:rPr>
                        <w:t>..remaining..</w:t>
                      </w:r>
                      <w:r w:rsidRPr="00A56FB9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" (k)Bytes\n"</w:t>
                      </w:r>
                      <w:r>
                        <w:rPr>
                          <w:rFonts w:ascii="Consolas" w:eastAsia="宋体" w:hAnsi="Consolas" w:cs="宋体" w:hint="eastAsia"/>
                          <w:iCs/>
                          <w:kern w:val="0"/>
                          <w:sz w:val="18"/>
                          <w:szCs w:val="18"/>
                        </w:rPr>
                        <w:t>·</w:t>
                      </w:r>
                    </w:p>
                  </w:txbxContent>
                </v:textbox>
              </v:shape>
            </w:pict>
          </mc:Fallback>
        </mc:AlternateContent>
      </w:r>
    </w:p>
    <w:p w:rsidR="00A56FB9" w:rsidRPr="00A56FB9" w:rsidRDefault="00A56FB9" w:rsidP="00A56FB9">
      <w:pPr>
        <w:rPr>
          <w:sz w:val="28"/>
          <w:szCs w:val="28"/>
        </w:rPr>
      </w:pPr>
    </w:p>
    <w:p w:rsidR="00E579EF" w:rsidRDefault="00E579EF" w:rsidP="009831A2">
      <w:pPr>
        <w:jc w:val="left"/>
        <w:rPr>
          <w:rFonts w:hint="eastAsia"/>
          <w:sz w:val="28"/>
          <w:szCs w:val="28"/>
        </w:rPr>
      </w:pPr>
    </w:p>
    <w:p w:rsidR="00E579EF" w:rsidRDefault="00E579EF" w:rsidP="009831A2">
      <w:pPr>
        <w:jc w:val="left"/>
        <w:rPr>
          <w:rFonts w:hint="eastAsia"/>
          <w:sz w:val="28"/>
          <w:szCs w:val="28"/>
        </w:rPr>
      </w:pPr>
    </w:p>
    <w:p w:rsidR="00A56FB9" w:rsidRPr="00F853A9" w:rsidRDefault="00A56FB9" w:rsidP="00A56FB9">
      <w:pPr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file</w:t>
      </w:r>
      <w:r w:rsidRPr="00F853A9">
        <w:rPr>
          <w:rFonts w:hint="eastAsia"/>
          <w:b/>
          <w:sz w:val="48"/>
          <w:szCs w:val="48"/>
        </w:rPr>
        <w:t>.</w:t>
      </w:r>
      <w:r>
        <w:rPr>
          <w:rFonts w:hint="eastAsia"/>
          <w:b/>
          <w:sz w:val="48"/>
          <w:szCs w:val="48"/>
        </w:rPr>
        <w:t>fsinfo</w:t>
      </w:r>
      <w:r w:rsidRPr="00F853A9">
        <w:rPr>
          <w:rFonts w:hint="eastAsia"/>
          <w:b/>
          <w:sz w:val="48"/>
          <w:szCs w:val="48"/>
        </w:rPr>
        <w:t>()</w:t>
      </w:r>
    </w:p>
    <w:p w:rsidR="00E579EF" w:rsidRDefault="00A56FB9" w:rsidP="00A56FB9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列出文件系统中的所有文件。</w:t>
      </w:r>
    </w:p>
    <w:p w:rsidR="00A56FB9" w:rsidRPr="00045B1C" w:rsidRDefault="00A56FB9" w:rsidP="00A56FB9">
      <w:pPr>
        <w:rPr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使用语法：</w:t>
      </w:r>
    </w:p>
    <w:p w:rsidR="00A56FB9" w:rsidRDefault="00A56FB9" w:rsidP="00A56FB9">
      <w:pPr>
        <w:ind w:firstLineChars="200" w:firstLine="560"/>
        <w:rPr>
          <w:rFonts w:hint="eastAsia"/>
          <w:sz w:val="28"/>
          <w:szCs w:val="28"/>
        </w:rPr>
      </w:pPr>
      <w:r w:rsidRPr="00A56FB9">
        <w:rPr>
          <w:sz w:val="28"/>
          <w:szCs w:val="28"/>
        </w:rPr>
        <w:t>file.list([pattern])</w:t>
      </w:r>
    </w:p>
    <w:p w:rsidR="00A56FB9" w:rsidRPr="00F853A9" w:rsidRDefault="00A56FB9" w:rsidP="00A56FB9">
      <w:pPr>
        <w:rPr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参数介绍：</w:t>
      </w:r>
    </w:p>
    <w:p w:rsidR="00A56FB9" w:rsidRDefault="00A56FB9" w:rsidP="00A56FB9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none</w:t>
      </w:r>
      <w:r>
        <w:rPr>
          <w:rFonts w:hint="eastAsia"/>
          <w:sz w:val="28"/>
          <w:szCs w:val="28"/>
        </w:rPr>
        <w:t>（无）</w:t>
      </w:r>
    </w:p>
    <w:p w:rsidR="00A56FB9" w:rsidRPr="00045B1C" w:rsidRDefault="00A56FB9" w:rsidP="00A56FB9">
      <w:pPr>
        <w:rPr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返回值：</w:t>
      </w:r>
    </w:p>
    <w:p w:rsidR="00A56FB9" w:rsidRDefault="00A56FB9" w:rsidP="00A56FB9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Lua</w:t>
      </w:r>
      <w:r>
        <w:rPr>
          <w:rFonts w:hint="eastAsia"/>
          <w:sz w:val="28"/>
          <w:szCs w:val="28"/>
        </w:rPr>
        <w:t>语法中的</w:t>
      </w:r>
      <w:r>
        <w:rPr>
          <w:rFonts w:hint="eastAsia"/>
          <w:sz w:val="28"/>
          <w:szCs w:val="28"/>
        </w:rPr>
        <w:t>table</w:t>
      </w:r>
      <w:r>
        <w:rPr>
          <w:rFonts w:hint="eastAsia"/>
          <w:sz w:val="28"/>
          <w:szCs w:val="28"/>
        </w:rPr>
        <w:t>（表格），如果没有模式被给的话，包含所有的</w:t>
      </w:r>
      <w:r>
        <w:rPr>
          <w:rFonts w:hint="eastAsia"/>
          <w:sz w:val="28"/>
          <w:szCs w:val="28"/>
        </w:rPr>
        <w:t>{</w:t>
      </w:r>
      <w:r>
        <w:rPr>
          <w:sz w:val="28"/>
          <w:szCs w:val="28"/>
        </w:rPr>
        <w:t>“</w:t>
      </w:r>
      <w:r>
        <w:rPr>
          <w:sz w:val="28"/>
          <w:szCs w:val="28"/>
        </w:rPr>
        <w:t>文件名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</w:t>
      </w:r>
      <w:r>
        <w:rPr>
          <w:sz w:val="28"/>
          <w:szCs w:val="28"/>
        </w:rPr>
        <w:t>”</w:t>
      </w:r>
      <w:r>
        <w:rPr>
          <w:sz w:val="28"/>
          <w:szCs w:val="28"/>
        </w:rPr>
        <w:t>文件大小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}</w:t>
      </w:r>
      <w:r>
        <w:rPr>
          <w:rFonts w:hint="eastAsia"/>
          <w:sz w:val="28"/>
          <w:szCs w:val="28"/>
        </w:rPr>
        <w:t>。如果有模式被给</w:t>
      </w:r>
      <w:r w:rsidR="003F020F">
        <w:rPr>
          <w:rFonts w:hint="eastAsia"/>
          <w:sz w:val="28"/>
          <w:szCs w:val="28"/>
        </w:rPr>
        <w:t>，仅仅返回与该模式匹配的文件名（解释为传统的</w:t>
      </w:r>
      <w:r w:rsidR="003F020F">
        <w:rPr>
          <w:rFonts w:hint="eastAsia"/>
          <w:sz w:val="28"/>
          <w:szCs w:val="28"/>
        </w:rPr>
        <w:t>Lua</w:t>
      </w:r>
      <w:r w:rsidR="003F020F">
        <w:rPr>
          <w:rFonts w:hint="eastAsia"/>
          <w:sz w:val="28"/>
          <w:szCs w:val="28"/>
        </w:rPr>
        <w:t>模式，而不是</w:t>
      </w:r>
      <w:r w:rsidR="003F020F">
        <w:rPr>
          <w:rFonts w:hint="eastAsia"/>
          <w:sz w:val="28"/>
          <w:szCs w:val="28"/>
        </w:rPr>
        <w:t>Unix shell glob</w:t>
      </w:r>
      <w:r w:rsidR="003F020F">
        <w:rPr>
          <w:rFonts w:hint="eastAsia"/>
          <w:sz w:val="28"/>
          <w:szCs w:val="28"/>
        </w:rPr>
        <w:t>），</w:t>
      </w:r>
      <w:r w:rsidR="003F020F">
        <w:rPr>
          <w:rFonts w:hint="eastAsia"/>
          <w:sz w:val="28"/>
          <w:szCs w:val="28"/>
        </w:rPr>
        <w:t>file.list()</w:t>
      </w:r>
      <w:r w:rsidR="003F020F">
        <w:rPr>
          <w:rFonts w:hint="eastAsia"/>
          <w:sz w:val="28"/>
          <w:szCs w:val="28"/>
        </w:rPr>
        <w:t>将会抛出模式匹配期间遇到的错误。</w:t>
      </w:r>
    </w:p>
    <w:p w:rsidR="003F020F" w:rsidRPr="00561A2B" w:rsidRDefault="003F020F" w:rsidP="003F020F">
      <w:pPr>
        <w:rPr>
          <w:b/>
          <w:sz w:val="36"/>
          <w:szCs w:val="36"/>
        </w:rPr>
      </w:pPr>
      <w:r w:rsidRPr="00561A2B">
        <w:rPr>
          <w:rFonts w:hint="eastAsia"/>
          <w:b/>
          <w:sz w:val="36"/>
          <w:szCs w:val="36"/>
        </w:rPr>
        <w:t>Example</w:t>
      </w:r>
      <w:r w:rsidRPr="00561A2B">
        <w:rPr>
          <w:rFonts w:hint="eastAsia"/>
          <w:b/>
          <w:sz w:val="36"/>
          <w:szCs w:val="36"/>
        </w:rPr>
        <w:t>：</w:t>
      </w:r>
    </w:p>
    <w:p w:rsidR="003F020F" w:rsidRDefault="003F020F" w:rsidP="003F020F">
      <w:pPr>
        <w:jc w:val="left"/>
        <w:rPr>
          <w:sz w:val="28"/>
          <w:szCs w:val="28"/>
        </w:rPr>
      </w:pPr>
    </w:p>
    <w:p w:rsidR="003F020F" w:rsidRPr="00A56FB9" w:rsidRDefault="003F020F" w:rsidP="003F020F">
      <w:pPr>
        <w:rPr>
          <w:sz w:val="28"/>
          <w:szCs w:val="28"/>
        </w:rPr>
      </w:pPr>
      <w:r w:rsidRPr="00045B1C">
        <w:rPr>
          <w:rFonts w:ascii="Consolas" w:eastAsia="宋体" w:hAnsi="Consolas" w:cs="宋体"/>
          <w:i/>
          <w:iCs/>
          <w:noProof/>
          <w:color w:val="999988"/>
          <w:kern w:val="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93A83B" wp14:editId="39A9A98A">
                <wp:simplePos x="0" y="0"/>
                <wp:positionH relativeFrom="column">
                  <wp:posOffset>-15949</wp:posOffset>
                </wp:positionH>
                <wp:positionV relativeFrom="paragraph">
                  <wp:posOffset>170121</wp:posOffset>
                </wp:positionV>
                <wp:extent cx="5343525" cy="914400"/>
                <wp:effectExtent l="0" t="0" r="28575" b="19050"/>
                <wp:wrapNone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E49" w:rsidRPr="003F020F" w:rsidRDefault="00530E49" w:rsidP="003F020F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F020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l = file.list();</w:t>
                            </w:r>
                          </w:p>
                          <w:p w:rsidR="00530E49" w:rsidRPr="003F020F" w:rsidRDefault="00530E49" w:rsidP="003F020F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3F020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for k,v in </w:t>
                            </w:r>
                            <w:r w:rsidRPr="003F020F">
                              <w:rPr>
                                <w:rFonts w:ascii="Consolas" w:eastAsia="宋体" w:hAnsi="Consolas" w:cs="宋体"/>
                                <w:color w:val="0086B3"/>
                                <w:kern w:val="0"/>
                                <w:sz w:val="18"/>
                                <w:szCs w:val="18"/>
                              </w:rPr>
                              <w:t>pairs</w:t>
                            </w:r>
                            <w:r w:rsidRPr="003F020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(l) do</w:t>
                            </w:r>
                          </w:p>
                          <w:p w:rsidR="00530E49" w:rsidRPr="003F020F" w:rsidRDefault="00530E49" w:rsidP="003F020F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3F020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F020F">
                              <w:rPr>
                                <w:rFonts w:ascii="Consolas" w:eastAsia="宋体" w:hAnsi="Consolas" w:cs="宋体"/>
                                <w:color w:val="0086B3"/>
                                <w:kern w:val="0"/>
                                <w:sz w:val="18"/>
                                <w:szCs w:val="18"/>
                              </w:rPr>
                              <w:t>print</w:t>
                            </w:r>
                            <w:r w:rsidRPr="003F020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3F020F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"name:"</w:t>
                            </w:r>
                            <w:r w:rsidRPr="003F020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..k..</w:t>
                            </w:r>
                            <w:r w:rsidRPr="003F020F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", size:"</w:t>
                            </w:r>
                            <w:r w:rsidRPr="003F020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..v)</w:t>
                            </w:r>
                          </w:p>
                          <w:p w:rsidR="00530E49" w:rsidRPr="00A56FB9" w:rsidRDefault="00530E49" w:rsidP="003F020F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i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F020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1.25pt;margin-top:13.4pt;width:420.75pt;height:1in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" fillcolor="#f2f2f2 [3052]" strokecolor="#f2f2f2 [3052]">
                <v:textbox>
                  <w:txbxContent>
                    <w:p w:rsidR="00530E49" w:rsidRPr="003F020F" w:rsidRDefault="00530E49" w:rsidP="003F020F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r w:rsidRPr="003F020F"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  <w:t>l = file.list();</w:t>
                      </w:r>
                    </w:p>
                    <w:p w:rsidR="00530E49" w:rsidRPr="003F020F" w:rsidRDefault="00530E49" w:rsidP="003F020F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3F020F"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  <w:t xml:space="preserve">for k,v in </w:t>
                      </w:r>
                      <w:r w:rsidRPr="003F020F">
                        <w:rPr>
                          <w:rFonts w:ascii="Consolas" w:eastAsia="宋体" w:hAnsi="Consolas" w:cs="宋体"/>
                          <w:color w:val="0086B3"/>
                          <w:kern w:val="0"/>
                          <w:sz w:val="18"/>
                          <w:szCs w:val="18"/>
                        </w:rPr>
                        <w:t>pairs</w:t>
                      </w:r>
                      <w:r w:rsidRPr="003F020F"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  <w:t>(l) do</w:t>
                      </w:r>
                    </w:p>
                    <w:p w:rsidR="00530E49" w:rsidRPr="003F020F" w:rsidRDefault="00530E49" w:rsidP="003F020F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3F020F"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  <w:t xml:space="preserve">  </w:t>
                      </w:r>
                      <w:r w:rsidRPr="003F020F">
                        <w:rPr>
                          <w:rFonts w:ascii="Consolas" w:eastAsia="宋体" w:hAnsi="Consolas" w:cs="宋体"/>
                          <w:color w:val="0086B3"/>
                          <w:kern w:val="0"/>
                          <w:sz w:val="18"/>
                          <w:szCs w:val="18"/>
                        </w:rPr>
                        <w:t>print</w:t>
                      </w:r>
                      <w:r w:rsidRPr="003F020F"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3F020F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"name:"</w:t>
                      </w:r>
                      <w:r w:rsidRPr="003F020F"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  <w:t>..k..</w:t>
                      </w:r>
                      <w:r w:rsidRPr="003F020F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", size:"</w:t>
                      </w:r>
                      <w:r w:rsidRPr="003F020F"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  <w:t>..v)</w:t>
                      </w:r>
                    </w:p>
                    <w:p w:rsidR="00530E49" w:rsidRPr="00A56FB9" w:rsidRDefault="00530E49" w:rsidP="003F020F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iCs/>
                          <w:kern w:val="0"/>
                          <w:sz w:val="18"/>
                          <w:szCs w:val="18"/>
                        </w:rPr>
                      </w:pPr>
                      <w:r w:rsidRPr="003F020F"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</w:p>
    <w:p w:rsidR="00A56FB9" w:rsidRDefault="00A56FB9" w:rsidP="009831A2">
      <w:pPr>
        <w:jc w:val="left"/>
        <w:rPr>
          <w:rFonts w:hint="eastAsia"/>
          <w:sz w:val="28"/>
          <w:szCs w:val="28"/>
        </w:rPr>
      </w:pPr>
    </w:p>
    <w:p w:rsidR="00A56FB9" w:rsidRDefault="00A56FB9" w:rsidP="009831A2">
      <w:pPr>
        <w:jc w:val="left"/>
        <w:rPr>
          <w:rFonts w:hint="eastAsia"/>
          <w:sz w:val="28"/>
          <w:szCs w:val="28"/>
        </w:rPr>
      </w:pPr>
    </w:p>
    <w:p w:rsidR="00A56FB9" w:rsidRDefault="00A56FB9" w:rsidP="009831A2">
      <w:pPr>
        <w:jc w:val="left"/>
        <w:rPr>
          <w:rFonts w:hint="eastAsia"/>
          <w:sz w:val="28"/>
          <w:szCs w:val="28"/>
        </w:rPr>
      </w:pPr>
    </w:p>
    <w:p w:rsidR="003F020F" w:rsidRPr="00F853A9" w:rsidRDefault="003F020F" w:rsidP="003F020F">
      <w:pPr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file</w:t>
      </w:r>
      <w:r w:rsidRPr="00F853A9">
        <w:rPr>
          <w:rFonts w:hint="eastAsia"/>
          <w:b/>
          <w:sz w:val="48"/>
          <w:szCs w:val="48"/>
        </w:rPr>
        <w:t>.</w:t>
      </w:r>
      <w:r>
        <w:rPr>
          <w:rFonts w:hint="eastAsia"/>
          <w:b/>
          <w:sz w:val="48"/>
          <w:szCs w:val="48"/>
        </w:rPr>
        <w:t>mount</w:t>
      </w:r>
      <w:r w:rsidRPr="00F853A9">
        <w:rPr>
          <w:rFonts w:hint="eastAsia"/>
          <w:b/>
          <w:sz w:val="48"/>
          <w:szCs w:val="48"/>
        </w:rPr>
        <w:t>()</w:t>
      </w:r>
    </w:p>
    <w:p w:rsidR="00A56FB9" w:rsidRDefault="003F020F" w:rsidP="003F020F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SD</w:t>
      </w:r>
      <w:r>
        <w:rPr>
          <w:rFonts w:hint="eastAsia"/>
          <w:sz w:val="28"/>
          <w:szCs w:val="28"/>
        </w:rPr>
        <w:t>卡中安装一个</w:t>
      </w:r>
      <w:r>
        <w:rPr>
          <w:rFonts w:hint="eastAsia"/>
          <w:sz w:val="28"/>
          <w:szCs w:val="28"/>
        </w:rPr>
        <w:t>FatFs</w:t>
      </w:r>
      <w:r>
        <w:rPr>
          <w:rFonts w:hint="eastAsia"/>
          <w:sz w:val="28"/>
          <w:szCs w:val="28"/>
        </w:rPr>
        <w:t>卷。</w:t>
      </w:r>
    </w:p>
    <w:p w:rsidR="003F020F" w:rsidRDefault="003F020F" w:rsidP="003F020F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注意：该函数只在</w:t>
      </w:r>
      <w:r>
        <w:rPr>
          <w:rFonts w:hint="eastAsia"/>
          <w:sz w:val="28"/>
          <w:szCs w:val="28"/>
        </w:rPr>
        <w:t>FatFS</w:t>
      </w:r>
      <w:r>
        <w:rPr>
          <w:rFonts w:hint="eastAsia"/>
          <w:sz w:val="28"/>
          <w:szCs w:val="28"/>
        </w:rPr>
        <w:t>的相关文件烧录到固件中才会被支持，并且该函数不在内部</w:t>
      </w:r>
      <w:r>
        <w:rPr>
          <w:rFonts w:hint="eastAsia"/>
          <w:sz w:val="28"/>
          <w:szCs w:val="28"/>
        </w:rPr>
        <w:t>flash</w:t>
      </w:r>
      <w:r>
        <w:rPr>
          <w:rFonts w:hint="eastAsia"/>
          <w:sz w:val="28"/>
          <w:szCs w:val="28"/>
        </w:rPr>
        <w:t>中被支持。</w:t>
      </w:r>
    </w:p>
    <w:p w:rsidR="003F020F" w:rsidRPr="00045B1C" w:rsidRDefault="003F020F" w:rsidP="003F020F">
      <w:pPr>
        <w:rPr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使用语法：</w:t>
      </w:r>
    </w:p>
    <w:p w:rsidR="003F020F" w:rsidRDefault="003F020F" w:rsidP="003F020F">
      <w:pPr>
        <w:ind w:firstLineChars="200" w:firstLine="560"/>
        <w:rPr>
          <w:rFonts w:hint="eastAsia"/>
          <w:sz w:val="28"/>
          <w:szCs w:val="28"/>
        </w:rPr>
      </w:pPr>
      <w:r w:rsidRPr="003F020F">
        <w:rPr>
          <w:sz w:val="28"/>
          <w:szCs w:val="28"/>
        </w:rPr>
        <w:t>file.mount(ldrv[, pin])</w:t>
      </w:r>
    </w:p>
    <w:p w:rsidR="003F020F" w:rsidRPr="00F853A9" w:rsidRDefault="003F020F" w:rsidP="003F020F">
      <w:pPr>
        <w:rPr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参数介绍：</w:t>
      </w:r>
    </w:p>
    <w:p w:rsidR="00A56FB9" w:rsidRDefault="003F020F" w:rsidP="003F020F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ldrv</w:t>
      </w:r>
      <w:r>
        <w:rPr>
          <w:rFonts w:hint="eastAsia"/>
          <w:sz w:val="28"/>
          <w:szCs w:val="28"/>
        </w:rPr>
        <w:t>：逻辑驱动器的名称，</w:t>
      </w:r>
      <w:r>
        <w:rPr>
          <w:rFonts w:hint="eastAsia"/>
          <w:sz w:val="28"/>
          <w:szCs w:val="28"/>
        </w:rPr>
        <w:t>/SD0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/SD1</w:t>
      </w:r>
      <w:r>
        <w:rPr>
          <w:rFonts w:hint="eastAsia"/>
          <w:sz w:val="28"/>
          <w:szCs w:val="28"/>
        </w:rPr>
        <w:t>等等。</w:t>
      </w:r>
    </w:p>
    <w:p w:rsidR="003F020F" w:rsidRDefault="003F020F" w:rsidP="003F020F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pin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1~12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ss/cs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IO</w:t>
      </w:r>
      <w:r>
        <w:rPr>
          <w:rFonts w:hint="eastAsia"/>
          <w:sz w:val="28"/>
          <w:szCs w:val="28"/>
        </w:rPr>
        <w:t>索引，如果省略，默认为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。</w:t>
      </w:r>
    </w:p>
    <w:p w:rsidR="003F020F" w:rsidRPr="00045B1C" w:rsidRDefault="003F020F" w:rsidP="003F020F">
      <w:pPr>
        <w:rPr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返回值：</w:t>
      </w:r>
    </w:p>
    <w:p w:rsidR="003F020F" w:rsidRDefault="003F020F" w:rsidP="003F020F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卷对象</w:t>
      </w:r>
    </w:p>
    <w:p w:rsidR="003F020F" w:rsidRPr="003F020F" w:rsidRDefault="003F020F" w:rsidP="003F020F">
      <w:pPr>
        <w:rPr>
          <w:b/>
          <w:sz w:val="36"/>
          <w:szCs w:val="36"/>
        </w:rPr>
      </w:pPr>
      <w:r w:rsidRPr="00561A2B">
        <w:rPr>
          <w:rFonts w:hint="eastAsia"/>
          <w:b/>
          <w:sz w:val="36"/>
          <w:szCs w:val="36"/>
        </w:rPr>
        <w:t>Example</w:t>
      </w:r>
      <w:r w:rsidRPr="00561A2B">
        <w:rPr>
          <w:rFonts w:hint="eastAsia"/>
          <w:b/>
          <w:sz w:val="36"/>
          <w:szCs w:val="36"/>
        </w:rPr>
        <w:t>：</w:t>
      </w:r>
    </w:p>
    <w:p w:rsidR="003F020F" w:rsidRPr="00A56FB9" w:rsidRDefault="003F020F" w:rsidP="003F020F">
      <w:pPr>
        <w:rPr>
          <w:sz w:val="28"/>
          <w:szCs w:val="28"/>
        </w:rPr>
      </w:pPr>
      <w:r w:rsidRPr="00045B1C">
        <w:rPr>
          <w:rFonts w:ascii="Consolas" w:eastAsia="宋体" w:hAnsi="Consolas" w:cs="宋体"/>
          <w:i/>
          <w:iCs/>
          <w:noProof/>
          <w:color w:val="999988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C85A26" wp14:editId="28372C90">
                <wp:simplePos x="0" y="0"/>
                <wp:positionH relativeFrom="column">
                  <wp:posOffset>-15949</wp:posOffset>
                </wp:positionH>
                <wp:positionV relativeFrom="paragraph">
                  <wp:posOffset>167286</wp:posOffset>
                </wp:positionV>
                <wp:extent cx="5343525" cy="489097"/>
                <wp:effectExtent l="0" t="0" r="28575" b="25400"/>
                <wp:wrapNone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48909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E49" w:rsidRPr="003F020F" w:rsidRDefault="00530E49" w:rsidP="003F020F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3F020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vol = file.mount(</w:t>
                            </w:r>
                            <w:r w:rsidRPr="003F020F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"/SD0"</w:t>
                            </w:r>
                            <w:r w:rsidRPr="003F020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530E49" w:rsidRPr="003F020F" w:rsidRDefault="00530E49" w:rsidP="003F020F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F020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vol:umount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1.25pt;margin-top:13.15pt;width:420.75pt;height:3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" fillcolor="#f2f2f2 [3052]" strokecolor="#f2f2f2 [3052]">
                <v:textbox>
                  <w:txbxContent>
                    <w:p w:rsidR="00530E49" w:rsidRPr="003F020F" w:rsidRDefault="00530E49" w:rsidP="003F020F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3F020F"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  <w:t>vol = file.mount(</w:t>
                      </w:r>
                      <w:r w:rsidRPr="003F020F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"/SD0"</w:t>
                      </w:r>
                      <w:r w:rsidRPr="003F020F"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:rsidR="00530E49" w:rsidRPr="003F020F" w:rsidRDefault="00530E49" w:rsidP="003F020F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r w:rsidRPr="003F020F"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  <w:t>vol:umount()</w:t>
                      </w:r>
                    </w:p>
                  </w:txbxContent>
                </v:textbox>
              </v:shape>
            </w:pict>
          </mc:Fallback>
        </mc:AlternateContent>
      </w:r>
    </w:p>
    <w:p w:rsidR="003F020F" w:rsidRDefault="003F020F" w:rsidP="003F020F">
      <w:pPr>
        <w:jc w:val="left"/>
        <w:rPr>
          <w:rFonts w:hint="eastAsia"/>
          <w:sz w:val="28"/>
          <w:szCs w:val="28"/>
        </w:rPr>
      </w:pPr>
    </w:p>
    <w:p w:rsidR="003F020F" w:rsidRDefault="003F020F" w:rsidP="003F020F">
      <w:pPr>
        <w:ind w:firstLineChars="200" w:firstLine="560"/>
        <w:rPr>
          <w:rFonts w:hint="eastAsia"/>
          <w:sz w:val="28"/>
          <w:szCs w:val="28"/>
        </w:rPr>
      </w:pPr>
    </w:p>
    <w:p w:rsidR="003F020F" w:rsidRPr="00F853A9" w:rsidRDefault="003F020F" w:rsidP="003F020F">
      <w:pPr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file</w:t>
      </w:r>
      <w:r w:rsidRPr="00F853A9">
        <w:rPr>
          <w:rFonts w:hint="eastAsia"/>
          <w:b/>
          <w:sz w:val="48"/>
          <w:szCs w:val="48"/>
        </w:rPr>
        <w:t>.</w:t>
      </w:r>
      <w:r>
        <w:rPr>
          <w:rFonts w:hint="eastAsia"/>
          <w:b/>
          <w:sz w:val="48"/>
          <w:szCs w:val="48"/>
        </w:rPr>
        <w:t>on</w:t>
      </w:r>
      <w:r w:rsidRPr="00F853A9">
        <w:rPr>
          <w:rFonts w:hint="eastAsia"/>
          <w:b/>
          <w:sz w:val="48"/>
          <w:szCs w:val="48"/>
        </w:rPr>
        <w:t>()</w:t>
      </w:r>
    </w:p>
    <w:p w:rsidR="00A56FB9" w:rsidRDefault="003F020F" w:rsidP="003F020F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注册回调函数。</w:t>
      </w:r>
    </w:p>
    <w:p w:rsidR="003F020F" w:rsidRDefault="003F020F" w:rsidP="003F020F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触发事件包括：</w:t>
      </w:r>
    </w:p>
    <w:p w:rsidR="003F020F" w:rsidRDefault="00E04440" w:rsidP="003F020F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rtc</w:t>
      </w:r>
      <w:r>
        <w:rPr>
          <w:rFonts w:hint="eastAsia"/>
          <w:sz w:val="28"/>
          <w:szCs w:val="28"/>
        </w:rPr>
        <w:t>：传递当前的日期和时间给文件系统。函数希望返回一个</w:t>
      </w:r>
      <w:r>
        <w:rPr>
          <w:rFonts w:hint="eastAsia"/>
          <w:sz w:val="28"/>
          <w:szCs w:val="28"/>
        </w:rPr>
        <w:t>(table)</w:t>
      </w:r>
      <w:r>
        <w:rPr>
          <w:rFonts w:hint="eastAsia"/>
          <w:sz w:val="28"/>
          <w:szCs w:val="28"/>
        </w:rPr>
        <w:t>表类型，其中包括当前日期和时间的</w:t>
      </w:r>
      <w:r>
        <w:rPr>
          <w:rFonts w:hint="eastAsia"/>
          <w:sz w:val="28"/>
          <w:szCs w:val="28"/>
        </w:rPr>
        <w:t>year,mon,day,hour,min,sec</w:t>
      </w:r>
      <w:r>
        <w:rPr>
          <w:rFonts w:hint="eastAsia"/>
          <w:sz w:val="28"/>
          <w:szCs w:val="28"/>
        </w:rPr>
        <w:t>。不支持内部</w:t>
      </w:r>
      <w:r>
        <w:rPr>
          <w:rFonts w:hint="eastAsia"/>
          <w:sz w:val="28"/>
          <w:szCs w:val="28"/>
        </w:rPr>
        <w:t>flash</w:t>
      </w:r>
      <w:r>
        <w:rPr>
          <w:rFonts w:hint="eastAsia"/>
          <w:sz w:val="28"/>
          <w:szCs w:val="28"/>
        </w:rPr>
        <w:t>。</w:t>
      </w:r>
    </w:p>
    <w:p w:rsidR="00E04440" w:rsidRPr="00045B1C" w:rsidRDefault="00E04440" w:rsidP="00E04440">
      <w:pPr>
        <w:rPr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使用语法：</w:t>
      </w:r>
    </w:p>
    <w:p w:rsidR="00A56FB9" w:rsidRDefault="00E04440" w:rsidP="00E04440">
      <w:pPr>
        <w:ind w:firstLineChars="200" w:firstLine="560"/>
        <w:rPr>
          <w:rFonts w:hint="eastAsia"/>
          <w:sz w:val="28"/>
          <w:szCs w:val="28"/>
        </w:rPr>
      </w:pPr>
      <w:r w:rsidRPr="00E04440">
        <w:rPr>
          <w:sz w:val="28"/>
          <w:szCs w:val="28"/>
        </w:rPr>
        <w:t>file.on(event[, function()])</w:t>
      </w:r>
    </w:p>
    <w:p w:rsidR="00E04440" w:rsidRPr="00F853A9" w:rsidRDefault="00E04440" w:rsidP="00E04440">
      <w:pPr>
        <w:rPr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参数介绍：</w:t>
      </w:r>
    </w:p>
    <w:p w:rsidR="00A56FB9" w:rsidRDefault="00E04440" w:rsidP="00E04440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event</w:t>
      </w:r>
      <w:r>
        <w:rPr>
          <w:rFonts w:hint="eastAsia"/>
          <w:sz w:val="28"/>
          <w:szCs w:val="28"/>
        </w:rPr>
        <w:t>：字符串</w:t>
      </w:r>
    </w:p>
    <w:p w:rsidR="00E04440" w:rsidRDefault="00E04440" w:rsidP="00E04440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function()</w:t>
      </w:r>
      <w:r>
        <w:rPr>
          <w:rFonts w:hint="eastAsia"/>
          <w:sz w:val="28"/>
          <w:szCs w:val="28"/>
        </w:rPr>
        <w:t>：回调函数。如果省略的话将不会注册回调函数。</w:t>
      </w:r>
    </w:p>
    <w:p w:rsidR="00E04440" w:rsidRPr="00045B1C" w:rsidRDefault="00E04440" w:rsidP="00E04440">
      <w:pPr>
        <w:rPr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返回值：</w:t>
      </w:r>
    </w:p>
    <w:p w:rsidR="00A56FB9" w:rsidRDefault="00E04440" w:rsidP="00E04440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nil</w:t>
      </w:r>
    </w:p>
    <w:p w:rsidR="00E04440" w:rsidRPr="003F020F" w:rsidRDefault="00E04440" w:rsidP="00E04440">
      <w:pPr>
        <w:rPr>
          <w:b/>
          <w:sz w:val="36"/>
          <w:szCs w:val="36"/>
        </w:rPr>
      </w:pPr>
      <w:r w:rsidRPr="00561A2B">
        <w:rPr>
          <w:rFonts w:hint="eastAsia"/>
          <w:b/>
          <w:sz w:val="36"/>
          <w:szCs w:val="36"/>
        </w:rPr>
        <w:t>Example</w:t>
      </w:r>
      <w:r w:rsidRPr="00561A2B">
        <w:rPr>
          <w:rFonts w:hint="eastAsia"/>
          <w:b/>
          <w:sz w:val="36"/>
          <w:szCs w:val="36"/>
        </w:rPr>
        <w:t>：</w:t>
      </w:r>
    </w:p>
    <w:p w:rsidR="00E04440" w:rsidRPr="00A56FB9" w:rsidRDefault="00E04440" w:rsidP="00E04440">
      <w:pPr>
        <w:rPr>
          <w:sz w:val="28"/>
          <w:szCs w:val="28"/>
        </w:rPr>
      </w:pPr>
      <w:r w:rsidRPr="00045B1C">
        <w:rPr>
          <w:rFonts w:ascii="Consolas" w:eastAsia="宋体" w:hAnsi="Consolas" w:cs="宋体"/>
          <w:i/>
          <w:iCs/>
          <w:noProof/>
          <w:color w:val="999988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B563CB" wp14:editId="36C253D0">
                <wp:simplePos x="0" y="0"/>
                <wp:positionH relativeFrom="column">
                  <wp:posOffset>-15949</wp:posOffset>
                </wp:positionH>
                <wp:positionV relativeFrom="paragraph">
                  <wp:posOffset>170830</wp:posOffset>
                </wp:positionV>
                <wp:extent cx="5343525" cy="1765004"/>
                <wp:effectExtent l="0" t="0" r="28575" b="26035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76500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E49" w:rsidRPr="00E04440" w:rsidRDefault="00530E49" w:rsidP="00E0444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04440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sntp.sync(server_ip,</w:t>
                            </w:r>
                          </w:p>
                          <w:p w:rsidR="00530E49" w:rsidRPr="00E04440" w:rsidRDefault="00530E49" w:rsidP="00E0444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E04440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E0444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function</w:t>
                            </w:r>
                            <w:r w:rsidRPr="00E04440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:rsidR="00530E49" w:rsidRPr="00E04440" w:rsidRDefault="00530E49" w:rsidP="00E0444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E04440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E04440">
                              <w:rPr>
                                <w:rFonts w:ascii="Consolas" w:eastAsia="宋体" w:hAnsi="Consolas" w:cs="宋体"/>
                                <w:color w:val="0086B3"/>
                                <w:kern w:val="0"/>
                                <w:sz w:val="18"/>
                                <w:szCs w:val="18"/>
                              </w:rPr>
                              <w:t>print</w:t>
                            </w:r>
                            <w:r w:rsidRPr="00E04440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(</w:t>
                            </w:r>
                            <w:r w:rsidRPr="00E04440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"sntp time sync ok"</w:t>
                            </w:r>
                            <w:r w:rsidRPr="00E04440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)</w:t>
                            </w:r>
                          </w:p>
                          <w:p w:rsidR="00530E49" w:rsidRPr="00E04440" w:rsidRDefault="00530E49" w:rsidP="00E0444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04440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   file.on("rtc",</w:t>
                            </w:r>
                          </w:p>
                          <w:p w:rsidR="00530E49" w:rsidRPr="00E04440" w:rsidRDefault="00530E49" w:rsidP="00E0444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E04440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E0444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function()</w:t>
                            </w:r>
                          </w:p>
                          <w:p w:rsidR="00530E49" w:rsidRPr="00E04440" w:rsidRDefault="00530E49" w:rsidP="00E0444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04440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E04440">
                              <w:rPr>
                                <w:rFonts w:ascii="Consolas" w:eastAsia="宋体" w:hAnsi="Consolas" w:cs="宋体"/>
                                <w:b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r</w:t>
                            </w:r>
                            <w:r w:rsidRPr="00E0444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eturn</w:t>
                            </w:r>
                            <w:r w:rsidRPr="00E04440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rtctime.epoch2cal(rtctime.get())</w:t>
                            </w:r>
                          </w:p>
                          <w:p w:rsidR="00530E49" w:rsidRPr="00E04440" w:rsidRDefault="00530E49" w:rsidP="00E0444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E04440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E0444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end</w:t>
                            </w:r>
                            <w:r w:rsidRPr="00E04440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530E49" w:rsidRPr="003F020F" w:rsidRDefault="00530E49" w:rsidP="00E0444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04440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E0444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end</w:t>
                            </w:r>
                            <w:r w:rsidRPr="00E04440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-1.25pt;margin-top:13.45pt;width:420.75pt;height:13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" fillcolor="#f2f2f2 [3052]" strokecolor="#f2f2f2 [3052]">
                <v:textbox>
                  <w:txbxContent>
                    <w:p w:rsidR="00530E49" w:rsidRPr="00E04440" w:rsidRDefault="00530E49" w:rsidP="00E0444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r w:rsidRPr="00E04440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>sntp.sync(server_ip,</w:t>
                      </w:r>
                    </w:p>
                    <w:p w:rsidR="00530E49" w:rsidRPr="00E04440" w:rsidRDefault="00530E49" w:rsidP="00E0444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E04440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  </w:t>
                      </w:r>
                      <w:r w:rsidRPr="00E04440"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  <w:t>function</w:t>
                      </w:r>
                      <w:r w:rsidRPr="00E04440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>()</w:t>
                      </w:r>
                    </w:p>
                    <w:p w:rsidR="00530E49" w:rsidRPr="00E04440" w:rsidRDefault="00530E49" w:rsidP="00E0444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E04440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    </w:t>
                      </w:r>
                      <w:r w:rsidRPr="00E04440">
                        <w:rPr>
                          <w:rFonts w:ascii="Consolas" w:eastAsia="宋体" w:hAnsi="Consolas" w:cs="宋体"/>
                          <w:color w:val="0086B3"/>
                          <w:kern w:val="0"/>
                          <w:sz w:val="18"/>
                          <w:szCs w:val="18"/>
                        </w:rPr>
                        <w:t>print</w:t>
                      </w:r>
                      <w:r w:rsidRPr="00E04440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(</w:t>
                      </w:r>
                      <w:r w:rsidRPr="00E04440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"sntp time sync ok"</w:t>
                      </w:r>
                      <w:r w:rsidRPr="00E04440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)</w:t>
                      </w:r>
                    </w:p>
                    <w:p w:rsidR="00530E49" w:rsidRPr="00E04440" w:rsidRDefault="00530E49" w:rsidP="00E0444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r w:rsidRPr="00E04440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    file.on("rtc",</w:t>
                      </w:r>
                    </w:p>
                    <w:p w:rsidR="00530E49" w:rsidRPr="00E04440" w:rsidRDefault="00530E49" w:rsidP="00E0444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E04440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     </w:t>
                      </w:r>
                      <w:r w:rsidRPr="00E04440"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  <w:t xml:space="preserve"> function()</w:t>
                      </w:r>
                    </w:p>
                    <w:p w:rsidR="00530E49" w:rsidRPr="00E04440" w:rsidRDefault="00530E49" w:rsidP="00E0444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r w:rsidRPr="00E04440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        </w:t>
                      </w:r>
                      <w:r w:rsidRPr="00E04440">
                        <w:rPr>
                          <w:rFonts w:ascii="Consolas" w:eastAsia="宋体" w:hAnsi="Consolas" w:cs="宋体"/>
                          <w:b/>
                          <w:color w:val="333333"/>
                          <w:kern w:val="0"/>
                          <w:sz w:val="18"/>
                          <w:szCs w:val="18"/>
                        </w:rPr>
                        <w:t>r</w:t>
                      </w:r>
                      <w:r w:rsidRPr="00E04440"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  <w:t>eturn</w:t>
                      </w:r>
                      <w:r w:rsidRPr="00E04440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 rtctime.epoch2cal(rtctime.get())</w:t>
                      </w:r>
                    </w:p>
                    <w:p w:rsidR="00530E49" w:rsidRPr="00E04440" w:rsidRDefault="00530E49" w:rsidP="00E0444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E04440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      </w:t>
                      </w:r>
                      <w:r w:rsidRPr="00E04440"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  <w:t>end</w:t>
                      </w:r>
                      <w:r w:rsidRPr="00E04440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:rsidR="00530E49" w:rsidRPr="003F020F" w:rsidRDefault="00530E49" w:rsidP="00E0444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r w:rsidRPr="00E04440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  </w:t>
                      </w:r>
                      <w:r w:rsidRPr="00E04440"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  <w:t>end</w:t>
                      </w:r>
                      <w:r w:rsidRPr="00E04440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E04440" w:rsidRDefault="00E04440" w:rsidP="00E04440">
      <w:pPr>
        <w:jc w:val="left"/>
        <w:rPr>
          <w:rFonts w:hint="eastAsia"/>
          <w:sz w:val="28"/>
          <w:szCs w:val="28"/>
        </w:rPr>
      </w:pPr>
    </w:p>
    <w:p w:rsidR="00E04440" w:rsidRDefault="00E04440" w:rsidP="00E04440">
      <w:pPr>
        <w:rPr>
          <w:rFonts w:hint="eastAsia"/>
          <w:sz w:val="28"/>
          <w:szCs w:val="28"/>
        </w:rPr>
      </w:pPr>
    </w:p>
    <w:p w:rsidR="00A56FB9" w:rsidRDefault="00A56FB9" w:rsidP="009831A2">
      <w:pPr>
        <w:jc w:val="left"/>
        <w:rPr>
          <w:rFonts w:hint="eastAsia"/>
          <w:sz w:val="28"/>
          <w:szCs w:val="28"/>
        </w:rPr>
      </w:pPr>
    </w:p>
    <w:p w:rsidR="00A56FB9" w:rsidRDefault="00A56FB9" w:rsidP="009831A2">
      <w:pPr>
        <w:jc w:val="left"/>
        <w:rPr>
          <w:rFonts w:hint="eastAsia"/>
          <w:sz w:val="28"/>
          <w:szCs w:val="28"/>
        </w:rPr>
      </w:pPr>
    </w:p>
    <w:p w:rsidR="00A56FB9" w:rsidRDefault="00A56FB9" w:rsidP="009831A2">
      <w:pPr>
        <w:jc w:val="left"/>
        <w:rPr>
          <w:rFonts w:hint="eastAsia"/>
          <w:sz w:val="28"/>
          <w:szCs w:val="28"/>
        </w:rPr>
      </w:pPr>
    </w:p>
    <w:p w:rsidR="00E04440" w:rsidRPr="00F853A9" w:rsidRDefault="00E04440" w:rsidP="00E04440">
      <w:pPr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file</w:t>
      </w:r>
      <w:r w:rsidRPr="00F853A9">
        <w:rPr>
          <w:rFonts w:hint="eastAsia"/>
          <w:b/>
          <w:sz w:val="48"/>
          <w:szCs w:val="48"/>
        </w:rPr>
        <w:t>.</w:t>
      </w:r>
      <w:r>
        <w:rPr>
          <w:rFonts w:hint="eastAsia"/>
          <w:b/>
          <w:sz w:val="48"/>
          <w:szCs w:val="48"/>
        </w:rPr>
        <w:t>open</w:t>
      </w:r>
      <w:r w:rsidRPr="00F853A9">
        <w:rPr>
          <w:rFonts w:hint="eastAsia"/>
          <w:b/>
          <w:sz w:val="48"/>
          <w:szCs w:val="48"/>
        </w:rPr>
        <w:t>()</w:t>
      </w:r>
    </w:p>
    <w:p w:rsidR="00A56FB9" w:rsidRDefault="00E04440" w:rsidP="00E04440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打开一个访问的文件，可能会创建一个用来写模式。</w:t>
      </w:r>
    </w:p>
    <w:p w:rsidR="00E04440" w:rsidRDefault="00E04440" w:rsidP="00E04440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当处理完文件的时候，必须使用</w:t>
      </w:r>
      <w:r>
        <w:rPr>
          <w:rFonts w:hint="eastAsia"/>
          <w:sz w:val="28"/>
          <w:szCs w:val="28"/>
        </w:rPr>
        <w:t>file.close()</w:t>
      </w:r>
      <w:r>
        <w:rPr>
          <w:rFonts w:hint="eastAsia"/>
          <w:sz w:val="28"/>
          <w:szCs w:val="28"/>
        </w:rPr>
        <w:t>关闭当前文件。</w:t>
      </w:r>
    </w:p>
    <w:p w:rsidR="00E04440" w:rsidRPr="00045B1C" w:rsidRDefault="00E04440" w:rsidP="00E04440">
      <w:pPr>
        <w:rPr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使用语法：</w:t>
      </w:r>
    </w:p>
    <w:p w:rsidR="00A56FB9" w:rsidRDefault="00E04440" w:rsidP="00E04440">
      <w:pPr>
        <w:ind w:firstLineChars="200" w:firstLine="560"/>
        <w:rPr>
          <w:rFonts w:hint="eastAsia"/>
          <w:sz w:val="28"/>
          <w:szCs w:val="28"/>
        </w:rPr>
      </w:pPr>
      <w:r w:rsidRPr="00E04440">
        <w:rPr>
          <w:sz w:val="28"/>
          <w:szCs w:val="28"/>
        </w:rPr>
        <w:t>file.open(filename, mode)</w:t>
      </w:r>
    </w:p>
    <w:p w:rsidR="00E04440" w:rsidRPr="00F853A9" w:rsidRDefault="00E04440" w:rsidP="00E04440">
      <w:pPr>
        <w:rPr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lastRenderedPageBreak/>
        <w:t>参数介绍：</w:t>
      </w:r>
    </w:p>
    <w:p w:rsidR="00A56FB9" w:rsidRDefault="00E04440" w:rsidP="00E04440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filename</w:t>
      </w:r>
      <w:r>
        <w:rPr>
          <w:rFonts w:hint="eastAsia"/>
          <w:sz w:val="28"/>
          <w:szCs w:val="28"/>
        </w:rPr>
        <w:t>：将要被打开的文件的文件名。</w:t>
      </w:r>
    </w:p>
    <w:p w:rsidR="00E04440" w:rsidRDefault="00E04440" w:rsidP="00E04440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mode</w:t>
      </w:r>
      <w:r>
        <w:rPr>
          <w:rFonts w:hint="eastAsia"/>
          <w:sz w:val="28"/>
          <w:szCs w:val="28"/>
        </w:rPr>
        <w:t>：</w:t>
      </w:r>
    </w:p>
    <w:p w:rsidR="00E04440" w:rsidRDefault="00E04440" w:rsidP="00E04440">
      <w:pPr>
        <w:ind w:firstLineChars="200" w:firstLine="560"/>
        <w:rPr>
          <w:rFonts w:hint="eastAsia"/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：</w:t>
      </w:r>
      <w:r w:rsidR="00086430">
        <w:rPr>
          <w:rFonts w:hint="eastAsia"/>
          <w:sz w:val="28"/>
          <w:szCs w:val="28"/>
        </w:rPr>
        <w:t>读取模式（默认）</w:t>
      </w:r>
    </w:p>
    <w:p w:rsidR="00E04440" w:rsidRDefault="00E04440" w:rsidP="00E04440">
      <w:pPr>
        <w:ind w:firstLineChars="200" w:firstLine="560"/>
        <w:rPr>
          <w:rFonts w:hint="eastAsia"/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w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：</w:t>
      </w:r>
      <w:r w:rsidR="00086430">
        <w:rPr>
          <w:rFonts w:hint="eastAsia"/>
          <w:sz w:val="28"/>
          <w:szCs w:val="28"/>
        </w:rPr>
        <w:t>写模式</w:t>
      </w:r>
    </w:p>
    <w:p w:rsidR="00E04440" w:rsidRDefault="00E04440" w:rsidP="00E04440">
      <w:pPr>
        <w:ind w:firstLineChars="200" w:firstLine="560"/>
        <w:rPr>
          <w:rFonts w:hint="eastAsia"/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：</w:t>
      </w:r>
      <w:r w:rsidR="00086430">
        <w:rPr>
          <w:rFonts w:hint="eastAsia"/>
          <w:sz w:val="28"/>
          <w:szCs w:val="28"/>
        </w:rPr>
        <w:t>添加模式</w:t>
      </w:r>
    </w:p>
    <w:p w:rsidR="00E04440" w:rsidRDefault="00E04440" w:rsidP="00E04440">
      <w:pPr>
        <w:ind w:firstLineChars="200" w:firstLine="560"/>
        <w:rPr>
          <w:rFonts w:hint="eastAsia"/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r+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：</w:t>
      </w:r>
      <w:r w:rsidR="00086430">
        <w:rPr>
          <w:rFonts w:hint="eastAsia"/>
          <w:sz w:val="28"/>
          <w:szCs w:val="28"/>
        </w:rPr>
        <w:t>更新模式，所有之前的数据被保存</w:t>
      </w:r>
    </w:p>
    <w:p w:rsidR="00E04440" w:rsidRDefault="00E04440" w:rsidP="00E04440">
      <w:pPr>
        <w:ind w:firstLineChars="200" w:firstLine="560"/>
        <w:rPr>
          <w:rFonts w:hint="eastAsia"/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w+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：</w:t>
      </w:r>
      <w:r w:rsidR="00086430">
        <w:rPr>
          <w:rFonts w:hint="eastAsia"/>
          <w:sz w:val="28"/>
          <w:szCs w:val="28"/>
        </w:rPr>
        <w:t>更新模式，所有之前的数据被擦除</w:t>
      </w:r>
    </w:p>
    <w:p w:rsidR="00E04440" w:rsidRDefault="00E04440" w:rsidP="00E04440">
      <w:pPr>
        <w:ind w:firstLineChars="200" w:firstLine="560"/>
        <w:rPr>
          <w:rFonts w:hint="eastAsia"/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a+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：</w:t>
      </w:r>
      <w:r w:rsidR="00086430">
        <w:rPr>
          <w:rFonts w:hint="eastAsia"/>
          <w:sz w:val="28"/>
          <w:szCs w:val="28"/>
        </w:rPr>
        <w:t>添加更新模式，之前的数据被保存，但是只能在文件末尾进行写操作。</w:t>
      </w:r>
    </w:p>
    <w:p w:rsidR="00086430" w:rsidRPr="00045B1C" w:rsidRDefault="00086430" w:rsidP="00086430">
      <w:pPr>
        <w:rPr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返回值：</w:t>
      </w:r>
    </w:p>
    <w:p w:rsidR="00086430" w:rsidRDefault="00086430" w:rsidP="00086430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如果文件被打开成功则返回文件对象。如果文件没有被打开或者不存在（读取模式）则返回</w:t>
      </w:r>
      <w:r>
        <w:rPr>
          <w:rFonts w:hint="eastAsia"/>
          <w:sz w:val="28"/>
          <w:szCs w:val="28"/>
        </w:rPr>
        <w:t>nil</w:t>
      </w:r>
      <w:r>
        <w:rPr>
          <w:rFonts w:hint="eastAsia"/>
          <w:sz w:val="28"/>
          <w:szCs w:val="28"/>
        </w:rPr>
        <w:t>。</w:t>
      </w:r>
    </w:p>
    <w:p w:rsidR="00086430" w:rsidRPr="003F020F" w:rsidRDefault="00086430" w:rsidP="00086430">
      <w:pPr>
        <w:rPr>
          <w:b/>
          <w:sz w:val="36"/>
          <w:szCs w:val="36"/>
        </w:rPr>
      </w:pPr>
      <w:r w:rsidRPr="00561A2B">
        <w:rPr>
          <w:rFonts w:hint="eastAsia"/>
          <w:b/>
          <w:sz w:val="36"/>
          <w:szCs w:val="36"/>
        </w:rPr>
        <w:t>Example</w:t>
      </w:r>
      <w:r w:rsidRPr="00561A2B">
        <w:rPr>
          <w:rFonts w:hint="eastAsia"/>
          <w:b/>
          <w:sz w:val="36"/>
          <w:szCs w:val="36"/>
        </w:rPr>
        <w:t>：</w:t>
      </w:r>
      <w:r>
        <w:rPr>
          <w:rFonts w:hint="eastAsia"/>
          <w:b/>
          <w:sz w:val="36"/>
          <w:szCs w:val="36"/>
        </w:rPr>
        <w:t>（基础</w:t>
      </w:r>
      <w:r>
        <w:rPr>
          <w:rFonts w:hint="eastAsia"/>
          <w:b/>
          <w:sz w:val="36"/>
          <w:szCs w:val="36"/>
        </w:rPr>
        <w:t>(basic)</w:t>
      </w:r>
      <w:r>
        <w:rPr>
          <w:rFonts w:hint="eastAsia"/>
          <w:b/>
          <w:sz w:val="36"/>
          <w:szCs w:val="36"/>
        </w:rPr>
        <w:t>模式）</w:t>
      </w:r>
    </w:p>
    <w:p w:rsidR="00086430" w:rsidRPr="00A56FB9" w:rsidRDefault="00086430" w:rsidP="00086430">
      <w:pPr>
        <w:rPr>
          <w:sz w:val="28"/>
          <w:szCs w:val="28"/>
        </w:rPr>
      </w:pPr>
      <w:r w:rsidRPr="00045B1C">
        <w:rPr>
          <w:rFonts w:ascii="Consolas" w:eastAsia="宋体" w:hAnsi="Consolas" w:cs="宋体"/>
          <w:i/>
          <w:iCs/>
          <w:noProof/>
          <w:color w:val="999988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6FB3D3" wp14:editId="5F526723">
                <wp:simplePos x="0" y="0"/>
                <wp:positionH relativeFrom="column">
                  <wp:posOffset>-15875</wp:posOffset>
                </wp:positionH>
                <wp:positionV relativeFrom="paragraph">
                  <wp:posOffset>129702</wp:posOffset>
                </wp:positionV>
                <wp:extent cx="5343525" cy="1073889"/>
                <wp:effectExtent l="0" t="0" r="28575" b="12065"/>
                <wp:wrapNone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07388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E49" w:rsidRPr="00086430" w:rsidRDefault="00530E49" w:rsidP="0008643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086430">
                              <w:rPr>
                                <w:rFonts w:ascii="Consolas" w:eastAsia="宋体" w:hAnsi="Consolas" w:cs="宋体"/>
                                <w:i/>
                                <w:iCs/>
                                <w:color w:val="999988"/>
                                <w:kern w:val="0"/>
                                <w:sz w:val="18"/>
                                <w:szCs w:val="18"/>
                              </w:rPr>
                              <w:t>-- open 'init.lua', print the first line.</w:t>
                            </w:r>
                          </w:p>
                          <w:p w:rsidR="00530E49" w:rsidRPr="00086430" w:rsidRDefault="00530E49" w:rsidP="0008643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08643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r w:rsidRPr="00086430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file.open(</w:t>
                            </w:r>
                            <w:r w:rsidRPr="00086430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"init.lua"</w:t>
                            </w:r>
                            <w:r w:rsidRPr="00086430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86430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"r"</w:t>
                            </w:r>
                            <w:r w:rsidRPr="00086430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08643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then</w:t>
                            </w:r>
                          </w:p>
                          <w:p w:rsidR="00530E49" w:rsidRPr="00086430" w:rsidRDefault="00530E49" w:rsidP="0008643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086430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86430">
                              <w:rPr>
                                <w:rFonts w:ascii="Consolas" w:eastAsia="宋体" w:hAnsi="Consolas" w:cs="宋体"/>
                                <w:color w:val="0086B3"/>
                                <w:kern w:val="0"/>
                                <w:sz w:val="18"/>
                                <w:szCs w:val="18"/>
                              </w:rPr>
                              <w:t>print</w:t>
                            </w:r>
                            <w:r w:rsidRPr="00086430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(file.readline())</w:t>
                            </w:r>
                          </w:p>
                          <w:p w:rsidR="00530E49" w:rsidRPr="00086430" w:rsidRDefault="00530E49" w:rsidP="0008643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86430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 file.close()</w:t>
                            </w:r>
                          </w:p>
                          <w:p w:rsidR="00530E49" w:rsidRPr="003F020F" w:rsidRDefault="00530E49" w:rsidP="0008643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8643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1.25pt;margin-top:10.2pt;width:420.75pt;height:84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" fillcolor="#f2f2f2 [3052]" strokecolor="#f2f2f2 [3052]">
                <v:textbox>
                  <w:txbxContent>
                    <w:p w:rsidR="00530E49" w:rsidRPr="00086430" w:rsidRDefault="00530E49" w:rsidP="0008643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086430">
                        <w:rPr>
                          <w:rFonts w:ascii="Consolas" w:eastAsia="宋体" w:hAnsi="Consolas" w:cs="宋体"/>
                          <w:i/>
                          <w:iCs/>
                          <w:color w:val="999988"/>
                          <w:kern w:val="0"/>
                          <w:sz w:val="18"/>
                          <w:szCs w:val="18"/>
                        </w:rPr>
                        <w:t>-- open 'init.lua', print the first line.</w:t>
                      </w:r>
                    </w:p>
                    <w:p w:rsidR="00530E49" w:rsidRPr="00086430" w:rsidRDefault="00530E49" w:rsidP="0008643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086430"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  <w:t>if</w:t>
                      </w:r>
                      <w:r w:rsidRPr="00086430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 file.open(</w:t>
                      </w:r>
                      <w:r w:rsidRPr="00086430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"init.lua"</w:t>
                      </w:r>
                      <w:r w:rsidRPr="00086430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086430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"r"</w:t>
                      </w:r>
                      <w:r w:rsidRPr="00086430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) </w:t>
                      </w:r>
                      <w:r w:rsidRPr="00086430"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  <w:t>then</w:t>
                      </w:r>
                    </w:p>
                    <w:p w:rsidR="00530E49" w:rsidRPr="00086430" w:rsidRDefault="00530E49" w:rsidP="0008643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086430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  </w:t>
                      </w:r>
                      <w:r w:rsidRPr="00086430">
                        <w:rPr>
                          <w:rFonts w:ascii="Consolas" w:eastAsia="宋体" w:hAnsi="Consolas" w:cs="宋体"/>
                          <w:color w:val="0086B3"/>
                          <w:kern w:val="0"/>
                          <w:sz w:val="18"/>
                          <w:szCs w:val="18"/>
                        </w:rPr>
                        <w:t>print</w:t>
                      </w:r>
                      <w:r w:rsidRPr="00086430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>(file.readline())</w:t>
                      </w:r>
                    </w:p>
                    <w:p w:rsidR="00530E49" w:rsidRPr="00086430" w:rsidRDefault="00530E49" w:rsidP="0008643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r w:rsidRPr="00086430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  file.close()</w:t>
                      </w:r>
                    </w:p>
                    <w:p w:rsidR="00530E49" w:rsidRPr="003F020F" w:rsidRDefault="00530E49" w:rsidP="0008643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r w:rsidRPr="00086430"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</w:p>
    <w:p w:rsidR="00086430" w:rsidRDefault="00086430" w:rsidP="00086430">
      <w:pPr>
        <w:jc w:val="left"/>
        <w:rPr>
          <w:rFonts w:hint="eastAsia"/>
          <w:sz w:val="28"/>
          <w:szCs w:val="28"/>
        </w:rPr>
      </w:pPr>
    </w:p>
    <w:p w:rsidR="00086430" w:rsidRDefault="00086430" w:rsidP="00086430">
      <w:pPr>
        <w:jc w:val="left"/>
        <w:rPr>
          <w:rFonts w:hint="eastAsia"/>
          <w:sz w:val="28"/>
          <w:szCs w:val="28"/>
        </w:rPr>
      </w:pPr>
    </w:p>
    <w:p w:rsidR="00086430" w:rsidRPr="003F020F" w:rsidRDefault="00086430" w:rsidP="00086430">
      <w:pPr>
        <w:rPr>
          <w:b/>
          <w:sz w:val="36"/>
          <w:szCs w:val="36"/>
        </w:rPr>
      </w:pPr>
      <w:r w:rsidRPr="00561A2B">
        <w:rPr>
          <w:rFonts w:hint="eastAsia"/>
          <w:b/>
          <w:sz w:val="36"/>
          <w:szCs w:val="36"/>
        </w:rPr>
        <w:t>Example</w:t>
      </w:r>
      <w:r w:rsidRPr="00561A2B">
        <w:rPr>
          <w:rFonts w:hint="eastAsia"/>
          <w:b/>
          <w:sz w:val="36"/>
          <w:szCs w:val="36"/>
        </w:rPr>
        <w:t>：</w:t>
      </w:r>
      <w:r>
        <w:rPr>
          <w:rFonts w:hint="eastAsia"/>
          <w:b/>
          <w:sz w:val="36"/>
          <w:szCs w:val="36"/>
        </w:rPr>
        <w:t>（基础</w:t>
      </w:r>
      <w:r>
        <w:rPr>
          <w:rFonts w:hint="eastAsia"/>
          <w:b/>
          <w:sz w:val="36"/>
          <w:szCs w:val="36"/>
        </w:rPr>
        <w:t>(object)</w:t>
      </w:r>
      <w:r>
        <w:rPr>
          <w:rFonts w:hint="eastAsia"/>
          <w:b/>
          <w:sz w:val="36"/>
          <w:szCs w:val="36"/>
        </w:rPr>
        <w:t>模式）</w:t>
      </w:r>
    </w:p>
    <w:p w:rsidR="00086430" w:rsidRPr="00A56FB9" w:rsidRDefault="00086430" w:rsidP="00086430">
      <w:pPr>
        <w:rPr>
          <w:sz w:val="28"/>
          <w:szCs w:val="28"/>
        </w:rPr>
      </w:pPr>
      <w:r w:rsidRPr="00045B1C">
        <w:rPr>
          <w:rFonts w:ascii="Consolas" w:eastAsia="宋体" w:hAnsi="Consolas" w:cs="宋体"/>
          <w:i/>
          <w:iCs/>
          <w:noProof/>
          <w:color w:val="999988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CE4954" wp14:editId="3BDFD702">
                <wp:simplePos x="0" y="0"/>
                <wp:positionH relativeFrom="column">
                  <wp:posOffset>-15949</wp:posOffset>
                </wp:positionH>
                <wp:positionV relativeFrom="paragraph">
                  <wp:posOffset>76554</wp:posOffset>
                </wp:positionV>
                <wp:extent cx="5343525" cy="1371600"/>
                <wp:effectExtent l="0" t="0" r="28575" b="19050"/>
                <wp:wrapNone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37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E49" w:rsidRPr="00086430" w:rsidRDefault="00530E49" w:rsidP="0008643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086430">
                              <w:rPr>
                                <w:rFonts w:ascii="Consolas" w:eastAsia="宋体" w:hAnsi="Consolas" w:cs="宋体"/>
                                <w:i/>
                                <w:iCs/>
                                <w:color w:val="999988"/>
                                <w:kern w:val="0"/>
                                <w:sz w:val="18"/>
                                <w:szCs w:val="18"/>
                              </w:rPr>
                              <w:t>-- open 'init.lua', print the first line.</w:t>
                            </w:r>
                          </w:p>
                          <w:p w:rsidR="00530E49" w:rsidRPr="00086430" w:rsidRDefault="00530E49" w:rsidP="0008643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086430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fd = file.open(</w:t>
                            </w:r>
                            <w:r w:rsidRPr="00086430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"init.lua"</w:t>
                            </w:r>
                            <w:r w:rsidRPr="00086430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86430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"r"</w:t>
                            </w:r>
                            <w:r w:rsidRPr="00086430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530E49" w:rsidRPr="00086430" w:rsidRDefault="00530E49" w:rsidP="0008643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08643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r w:rsidRPr="00086430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fd </w:t>
                            </w:r>
                            <w:r w:rsidRPr="0008643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then</w:t>
                            </w:r>
                          </w:p>
                          <w:p w:rsidR="00530E49" w:rsidRPr="00086430" w:rsidRDefault="00530E49" w:rsidP="0008643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086430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86430">
                              <w:rPr>
                                <w:rFonts w:ascii="Consolas" w:eastAsia="宋体" w:hAnsi="Consolas" w:cs="宋体"/>
                                <w:color w:val="0086B3"/>
                                <w:kern w:val="0"/>
                                <w:sz w:val="18"/>
                                <w:szCs w:val="18"/>
                              </w:rPr>
                              <w:t>print</w:t>
                            </w:r>
                            <w:r w:rsidRPr="00086430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(fd:readline())</w:t>
                            </w:r>
                          </w:p>
                          <w:p w:rsidR="00530E49" w:rsidRPr="00086430" w:rsidRDefault="00530E49" w:rsidP="0008643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086430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 fd:close(); fd = </w:t>
                            </w:r>
                            <w:r w:rsidRPr="0008643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nil</w:t>
                            </w:r>
                          </w:p>
                          <w:p w:rsidR="00530E49" w:rsidRPr="003F020F" w:rsidRDefault="00530E49" w:rsidP="0008643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8643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-1.25pt;margin-top:6.05pt;width:420.75pt;height:10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" fillcolor="#f2f2f2 [3052]" strokecolor="#f2f2f2 [3052]">
                <v:textbox>
                  <w:txbxContent>
                    <w:p w:rsidR="00530E49" w:rsidRPr="00086430" w:rsidRDefault="00530E49" w:rsidP="0008643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086430">
                        <w:rPr>
                          <w:rFonts w:ascii="Consolas" w:eastAsia="宋体" w:hAnsi="Consolas" w:cs="宋体"/>
                          <w:i/>
                          <w:iCs/>
                          <w:color w:val="999988"/>
                          <w:kern w:val="0"/>
                          <w:sz w:val="18"/>
                          <w:szCs w:val="18"/>
                        </w:rPr>
                        <w:t>-- open 'init.lua', print the first line.</w:t>
                      </w:r>
                    </w:p>
                    <w:p w:rsidR="00530E49" w:rsidRPr="00086430" w:rsidRDefault="00530E49" w:rsidP="0008643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086430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>fd = file.open(</w:t>
                      </w:r>
                      <w:r w:rsidRPr="00086430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"init.lua"</w:t>
                      </w:r>
                      <w:r w:rsidRPr="00086430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086430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"r"</w:t>
                      </w:r>
                      <w:r w:rsidRPr="00086430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:rsidR="00530E49" w:rsidRPr="00086430" w:rsidRDefault="00530E49" w:rsidP="0008643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086430"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  <w:t>if</w:t>
                      </w:r>
                      <w:r w:rsidRPr="00086430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 fd </w:t>
                      </w:r>
                      <w:r w:rsidRPr="00086430"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  <w:t>then</w:t>
                      </w:r>
                    </w:p>
                    <w:p w:rsidR="00530E49" w:rsidRPr="00086430" w:rsidRDefault="00530E49" w:rsidP="0008643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086430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  </w:t>
                      </w:r>
                      <w:r w:rsidRPr="00086430">
                        <w:rPr>
                          <w:rFonts w:ascii="Consolas" w:eastAsia="宋体" w:hAnsi="Consolas" w:cs="宋体"/>
                          <w:color w:val="0086B3"/>
                          <w:kern w:val="0"/>
                          <w:sz w:val="18"/>
                          <w:szCs w:val="18"/>
                        </w:rPr>
                        <w:t>print</w:t>
                      </w:r>
                      <w:r w:rsidRPr="00086430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>(fd:readline())</w:t>
                      </w:r>
                    </w:p>
                    <w:p w:rsidR="00530E49" w:rsidRPr="00086430" w:rsidRDefault="00530E49" w:rsidP="0008643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086430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  fd:close(); fd = </w:t>
                      </w:r>
                      <w:r w:rsidRPr="00086430"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  <w:t>nil</w:t>
                      </w:r>
                    </w:p>
                    <w:p w:rsidR="00530E49" w:rsidRPr="003F020F" w:rsidRDefault="00530E49" w:rsidP="0008643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r w:rsidRPr="00086430"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</w:p>
    <w:p w:rsidR="00086430" w:rsidRDefault="00086430" w:rsidP="00086430">
      <w:pPr>
        <w:jc w:val="left"/>
        <w:rPr>
          <w:rFonts w:hint="eastAsia"/>
          <w:sz w:val="28"/>
          <w:szCs w:val="28"/>
        </w:rPr>
      </w:pPr>
    </w:p>
    <w:p w:rsidR="00E04440" w:rsidRPr="00E04440" w:rsidRDefault="00E04440" w:rsidP="00E04440">
      <w:pPr>
        <w:ind w:firstLineChars="200" w:firstLine="560"/>
        <w:rPr>
          <w:rFonts w:hint="eastAsia"/>
          <w:sz w:val="28"/>
          <w:szCs w:val="28"/>
        </w:rPr>
      </w:pPr>
    </w:p>
    <w:p w:rsidR="00A56FB9" w:rsidRDefault="00A56FB9" w:rsidP="009831A2">
      <w:pPr>
        <w:jc w:val="left"/>
        <w:rPr>
          <w:rFonts w:hint="eastAsia"/>
          <w:sz w:val="28"/>
          <w:szCs w:val="28"/>
        </w:rPr>
      </w:pPr>
    </w:p>
    <w:p w:rsidR="00086430" w:rsidRPr="00F853A9" w:rsidRDefault="00086430" w:rsidP="00086430">
      <w:pPr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file</w:t>
      </w:r>
      <w:r w:rsidRPr="00F853A9">
        <w:rPr>
          <w:rFonts w:hint="eastAsia"/>
          <w:b/>
          <w:sz w:val="48"/>
          <w:szCs w:val="48"/>
        </w:rPr>
        <w:t>.</w:t>
      </w:r>
      <w:r w:rsidR="00CF750C">
        <w:rPr>
          <w:rFonts w:hint="eastAsia"/>
          <w:b/>
          <w:sz w:val="48"/>
          <w:szCs w:val="48"/>
        </w:rPr>
        <w:t>remove</w:t>
      </w:r>
      <w:r w:rsidRPr="00F853A9">
        <w:rPr>
          <w:rFonts w:hint="eastAsia"/>
          <w:b/>
          <w:sz w:val="48"/>
          <w:szCs w:val="48"/>
        </w:rPr>
        <w:t>()</w:t>
      </w:r>
    </w:p>
    <w:p w:rsidR="00A56FB9" w:rsidRDefault="00CC2850" w:rsidP="00CF750C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从文件系统中移除目标文件。但是，这个文件不能被打开。</w:t>
      </w:r>
    </w:p>
    <w:p w:rsidR="00CC2850" w:rsidRPr="00045B1C" w:rsidRDefault="00CC2850" w:rsidP="00CC2850">
      <w:pPr>
        <w:rPr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使用语法：</w:t>
      </w:r>
    </w:p>
    <w:p w:rsidR="00CC2850" w:rsidRDefault="00CC2850" w:rsidP="00CC2850">
      <w:pPr>
        <w:ind w:firstLineChars="200" w:firstLine="560"/>
        <w:rPr>
          <w:rFonts w:hint="eastAsia"/>
          <w:sz w:val="28"/>
          <w:szCs w:val="28"/>
        </w:rPr>
      </w:pPr>
      <w:r w:rsidRPr="00CC2850">
        <w:rPr>
          <w:sz w:val="28"/>
          <w:szCs w:val="28"/>
        </w:rPr>
        <w:t>file.remove(filename)</w:t>
      </w:r>
    </w:p>
    <w:p w:rsidR="00CC2850" w:rsidRPr="00F853A9" w:rsidRDefault="00CC2850" w:rsidP="00CC2850">
      <w:pPr>
        <w:rPr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参数介绍：</w:t>
      </w:r>
    </w:p>
    <w:p w:rsidR="00CC2850" w:rsidRDefault="00CC2850" w:rsidP="00CF750C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filename</w:t>
      </w:r>
      <w:r>
        <w:rPr>
          <w:rFonts w:hint="eastAsia"/>
          <w:sz w:val="28"/>
          <w:szCs w:val="28"/>
        </w:rPr>
        <w:t>：将会被移除的文件的文件名。</w:t>
      </w:r>
    </w:p>
    <w:p w:rsidR="00CC2850" w:rsidRPr="00045B1C" w:rsidRDefault="00CC2850" w:rsidP="00CC2850">
      <w:pPr>
        <w:rPr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返回值：</w:t>
      </w:r>
    </w:p>
    <w:p w:rsidR="00CC2850" w:rsidRDefault="00CC2850" w:rsidP="00CF750C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nil</w:t>
      </w:r>
    </w:p>
    <w:p w:rsidR="00CC2850" w:rsidRPr="003F020F" w:rsidRDefault="00CC2850" w:rsidP="00CC2850">
      <w:pPr>
        <w:rPr>
          <w:b/>
          <w:sz w:val="36"/>
          <w:szCs w:val="36"/>
        </w:rPr>
      </w:pPr>
      <w:r w:rsidRPr="00561A2B">
        <w:rPr>
          <w:rFonts w:hint="eastAsia"/>
          <w:b/>
          <w:sz w:val="36"/>
          <w:szCs w:val="36"/>
        </w:rPr>
        <w:t>Example</w:t>
      </w:r>
      <w:r w:rsidRPr="00561A2B">
        <w:rPr>
          <w:rFonts w:hint="eastAsia"/>
          <w:b/>
          <w:sz w:val="36"/>
          <w:szCs w:val="36"/>
        </w:rPr>
        <w:t>：</w:t>
      </w:r>
    </w:p>
    <w:p w:rsidR="00CC2850" w:rsidRPr="00A56FB9" w:rsidRDefault="00CC2850" w:rsidP="00CC2850">
      <w:pPr>
        <w:rPr>
          <w:sz w:val="28"/>
          <w:szCs w:val="28"/>
        </w:rPr>
      </w:pPr>
      <w:r w:rsidRPr="00045B1C">
        <w:rPr>
          <w:rFonts w:ascii="Consolas" w:eastAsia="宋体" w:hAnsi="Consolas" w:cs="宋体"/>
          <w:i/>
          <w:iCs/>
          <w:noProof/>
          <w:color w:val="999988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A43C0B" wp14:editId="2CA06D68">
                <wp:simplePos x="0" y="0"/>
                <wp:positionH relativeFrom="column">
                  <wp:posOffset>-15949</wp:posOffset>
                </wp:positionH>
                <wp:positionV relativeFrom="paragraph">
                  <wp:posOffset>165868</wp:posOffset>
                </wp:positionV>
                <wp:extent cx="5343525" cy="499730"/>
                <wp:effectExtent l="0" t="0" r="28575" b="15240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499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E49" w:rsidRPr="00CC2850" w:rsidRDefault="00530E49" w:rsidP="00CC285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CC2850">
                              <w:rPr>
                                <w:rFonts w:ascii="Consolas" w:eastAsia="宋体" w:hAnsi="Consolas" w:cs="宋体"/>
                                <w:i/>
                                <w:iCs/>
                                <w:color w:val="999988"/>
                                <w:kern w:val="0"/>
                                <w:sz w:val="18"/>
                                <w:szCs w:val="18"/>
                              </w:rPr>
                              <w:t>-- remove "foo.lua" from file system.</w:t>
                            </w:r>
                          </w:p>
                          <w:p w:rsidR="00530E49" w:rsidRPr="003F020F" w:rsidRDefault="00530E49" w:rsidP="00CC285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C2850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file.remove(</w:t>
                            </w:r>
                            <w:r w:rsidRPr="00CC2850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"foo.lua"</w:t>
                            </w:r>
                            <w:r w:rsidRPr="00CC2850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-1.25pt;margin-top:13.05pt;width:420.75pt;height:39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" fillcolor="#f2f2f2 [3052]" strokecolor="#f2f2f2 [3052]">
                <v:textbox>
                  <w:txbxContent>
                    <w:p w:rsidR="00530E49" w:rsidRPr="00CC2850" w:rsidRDefault="00530E49" w:rsidP="00CC285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CC2850">
                        <w:rPr>
                          <w:rFonts w:ascii="Consolas" w:eastAsia="宋体" w:hAnsi="Consolas" w:cs="宋体"/>
                          <w:i/>
                          <w:iCs/>
                          <w:color w:val="999988"/>
                          <w:kern w:val="0"/>
                          <w:sz w:val="18"/>
                          <w:szCs w:val="18"/>
                        </w:rPr>
                        <w:t>-- remove "foo.lua" from file system.</w:t>
                      </w:r>
                    </w:p>
                    <w:p w:rsidR="00530E49" w:rsidRPr="003F020F" w:rsidRDefault="00530E49" w:rsidP="00CC285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r w:rsidRPr="00CC2850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>file.remove(</w:t>
                      </w:r>
                      <w:r w:rsidRPr="00CC2850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"foo.lua"</w:t>
                      </w:r>
                      <w:r w:rsidRPr="00CC2850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CC2850" w:rsidRDefault="00CC2850" w:rsidP="00CC2850">
      <w:pPr>
        <w:jc w:val="left"/>
        <w:rPr>
          <w:rFonts w:hint="eastAsia"/>
          <w:sz w:val="28"/>
          <w:szCs w:val="28"/>
        </w:rPr>
      </w:pPr>
    </w:p>
    <w:p w:rsidR="00CC2850" w:rsidRDefault="00CC2850" w:rsidP="00CC2850">
      <w:pPr>
        <w:rPr>
          <w:rFonts w:hint="eastAsia"/>
          <w:sz w:val="28"/>
          <w:szCs w:val="28"/>
        </w:rPr>
      </w:pPr>
    </w:p>
    <w:p w:rsidR="00CC2850" w:rsidRPr="00F853A9" w:rsidRDefault="00CC2850" w:rsidP="00CC2850">
      <w:pPr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file</w:t>
      </w:r>
      <w:r w:rsidRPr="00F853A9">
        <w:rPr>
          <w:rFonts w:hint="eastAsia"/>
          <w:b/>
          <w:sz w:val="48"/>
          <w:szCs w:val="48"/>
        </w:rPr>
        <w:t>.</w:t>
      </w:r>
      <w:r>
        <w:rPr>
          <w:rFonts w:hint="eastAsia"/>
          <w:b/>
          <w:sz w:val="48"/>
          <w:szCs w:val="48"/>
        </w:rPr>
        <w:t>rename</w:t>
      </w:r>
      <w:r w:rsidRPr="00F853A9">
        <w:rPr>
          <w:rFonts w:hint="eastAsia"/>
          <w:b/>
          <w:sz w:val="48"/>
          <w:szCs w:val="48"/>
        </w:rPr>
        <w:t>()</w:t>
      </w:r>
    </w:p>
    <w:p w:rsidR="00CC2850" w:rsidRDefault="00CC2850" w:rsidP="00CC2850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重命名文件。</w:t>
      </w:r>
      <w:r w:rsidR="00411141">
        <w:rPr>
          <w:rFonts w:hint="eastAsia"/>
          <w:sz w:val="28"/>
          <w:szCs w:val="28"/>
        </w:rPr>
        <w:t>如果这个文件被打开，那么他将会先被关闭。</w:t>
      </w:r>
    </w:p>
    <w:p w:rsidR="00411141" w:rsidRPr="00045B1C" w:rsidRDefault="00411141" w:rsidP="00411141">
      <w:pPr>
        <w:rPr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使用语法：</w:t>
      </w:r>
    </w:p>
    <w:p w:rsidR="00411141" w:rsidRDefault="00411141" w:rsidP="00411141">
      <w:pPr>
        <w:ind w:firstLineChars="200" w:firstLine="560"/>
        <w:rPr>
          <w:rFonts w:hint="eastAsia"/>
          <w:sz w:val="28"/>
          <w:szCs w:val="28"/>
        </w:rPr>
      </w:pPr>
      <w:r w:rsidRPr="00411141">
        <w:rPr>
          <w:sz w:val="28"/>
          <w:szCs w:val="28"/>
        </w:rPr>
        <w:t>file.rename(oldname, newname)</w:t>
      </w:r>
    </w:p>
    <w:p w:rsidR="00411141" w:rsidRPr="00F853A9" w:rsidRDefault="00411141" w:rsidP="00411141">
      <w:pPr>
        <w:rPr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参数介绍：</w:t>
      </w:r>
    </w:p>
    <w:p w:rsidR="006F64F4" w:rsidRDefault="00411141" w:rsidP="00411141">
      <w:pPr>
        <w:ind w:firstLineChars="200" w:firstLine="560"/>
        <w:rPr>
          <w:rFonts w:hint="eastAsia"/>
          <w:sz w:val="28"/>
          <w:szCs w:val="28"/>
        </w:rPr>
      </w:pPr>
      <w:r w:rsidRPr="00411141">
        <w:rPr>
          <w:sz w:val="28"/>
          <w:szCs w:val="28"/>
        </w:rPr>
        <w:t>oldname</w:t>
      </w:r>
      <w:r w:rsidR="006F64F4">
        <w:rPr>
          <w:rFonts w:hint="eastAsia"/>
          <w:sz w:val="28"/>
          <w:szCs w:val="28"/>
        </w:rPr>
        <w:t>：</w:t>
      </w:r>
      <w:r w:rsidR="006F64F4">
        <w:rPr>
          <w:sz w:val="28"/>
          <w:szCs w:val="28"/>
        </w:rPr>
        <w:t>原文件名</w:t>
      </w:r>
    </w:p>
    <w:p w:rsidR="00411141" w:rsidRPr="00411141" w:rsidRDefault="00411141" w:rsidP="00411141">
      <w:pPr>
        <w:ind w:firstLineChars="200" w:firstLine="560"/>
        <w:rPr>
          <w:sz w:val="28"/>
          <w:szCs w:val="28"/>
        </w:rPr>
      </w:pPr>
      <w:r w:rsidRPr="00411141">
        <w:rPr>
          <w:sz w:val="28"/>
          <w:szCs w:val="28"/>
        </w:rPr>
        <w:t>newname</w:t>
      </w:r>
      <w:r w:rsidR="006F64F4">
        <w:rPr>
          <w:rFonts w:hint="eastAsia"/>
          <w:sz w:val="28"/>
          <w:szCs w:val="28"/>
        </w:rPr>
        <w:t>：新文件名</w:t>
      </w:r>
    </w:p>
    <w:p w:rsidR="006F64F4" w:rsidRPr="00045B1C" w:rsidRDefault="006F64F4" w:rsidP="006F64F4">
      <w:pPr>
        <w:rPr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返回值：</w:t>
      </w:r>
    </w:p>
    <w:p w:rsidR="00CC2850" w:rsidRDefault="006F64F4" w:rsidP="00CF750C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更改成功则返回</w:t>
      </w:r>
      <w:r>
        <w:rPr>
          <w:rFonts w:hint="eastAsia"/>
          <w:sz w:val="28"/>
          <w:szCs w:val="28"/>
        </w:rPr>
        <w:t>true</w:t>
      </w:r>
      <w:r>
        <w:rPr>
          <w:rFonts w:hint="eastAsia"/>
          <w:sz w:val="28"/>
          <w:szCs w:val="28"/>
        </w:rPr>
        <w:t>，更改失败则返回失败。</w:t>
      </w:r>
    </w:p>
    <w:p w:rsidR="006F64F4" w:rsidRPr="003F020F" w:rsidRDefault="006F64F4" w:rsidP="006F64F4">
      <w:pPr>
        <w:rPr>
          <w:b/>
          <w:sz w:val="36"/>
          <w:szCs w:val="36"/>
        </w:rPr>
      </w:pPr>
      <w:r w:rsidRPr="00561A2B">
        <w:rPr>
          <w:rFonts w:hint="eastAsia"/>
          <w:b/>
          <w:sz w:val="36"/>
          <w:szCs w:val="36"/>
        </w:rPr>
        <w:t>Example</w:t>
      </w:r>
      <w:r w:rsidRPr="00561A2B">
        <w:rPr>
          <w:rFonts w:hint="eastAsia"/>
          <w:b/>
          <w:sz w:val="36"/>
          <w:szCs w:val="36"/>
        </w:rPr>
        <w:t>：</w:t>
      </w:r>
    </w:p>
    <w:p w:rsidR="006F64F4" w:rsidRPr="00A56FB9" w:rsidRDefault="006F64F4" w:rsidP="006F64F4">
      <w:pPr>
        <w:rPr>
          <w:sz w:val="28"/>
          <w:szCs w:val="28"/>
        </w:rPr>
      </w:pPr>
      <w:r w:rsidRPr="00045B1C">
        <w:rPr>
          <w:rFonts w:ascii="Consolas" w:eastAsia="宋体" w:hAnsi="Consolas" w:cs="宋体"/>
          <w:i/>
          <w:iCs/>
          <w:noProof/>
          <w:color w:val="999988"/>
          <w:kern w:val="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EA2F49" wp14:editId="2524C083">
                <wp:simplePos x="0" y="0"/>
                <wp:positionH relativeFrom="column">
                  <wp:posOffset>-15949</wp:posOffset>
                </wp:positionH>
                <wp:positionV relativeFrom="paragraph">
                  <wp:posOffset>165868</wp:posOffset>
                </wp:positionV>
                <wp:extent cx="5343525" cy="499730"/>
                <wp:effectExtent l="0" t="0" r="28575" b="15240"/>
                <wp:wrapNone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499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E49" w:rsidRPr="006F64F4" w:rsidRDefault="00530E49" w:rsidP="006F64F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6F64F4">
                              <w:rPr>
                                <w:rFonts w:ascii="Consolas" w:eastAsia="宋体" w:hAnsi="Consolas" w:cs="宋体"/>
                                <w:i/>
                                <w:iCs/>
                                <w:color w:val="999988"/>
                                <w:kern w:val="0"/>
                                <w:sz w:val="18"/>
                                <w:szCs w:val="18"/>
                              </w:rPr>
                              <w:t>-- rename file 'temp.lua' to 'init.lua'.</w:t>
                            </w:r>
                          </w:p>
                          <w:p w:rsidR="00530E49" w:rsidRPr="003F020F" w:rsidRDefault="00530E49" w:rsidP="006F64F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F64F4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file.rename(</w:t>
                            </w:r>
                            <w:r w:rsidRPr="006F64F4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"temp.lua"</w:t>
                            </w:r>
                            <w:r w:rsidRPr="006F64F4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6F64F4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"init.lua"</w:t>
                            </w:r>
                            <w:r w:rsidRPr="006F64F4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-1.25pt;margin-top:13.05pt;width:420.75pt;height:39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" fillcolor="#f2f2f2 [3052]" strokecolor="#f2f2f2 [3052]">
                <v:textbox>
                  <w:txbxContent>
                    <w:p w:rsidR="00530E49" w:rsidRPr="006F64F4" w:rsidRDefault="00530E49" w:rsidP="006F64F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6F64F4">
                        <w:rPr>
                          <w:rFonts w:ascii="Consolas" w:eastAsia="宋体" w:hAnsi="Consolas" w:cs="宋体"/>
                          <w:i/>
                          <w:iCs/>
                          <w:color w:val="999988"/>
                          <w:kern w:val="0"/>
                          <w:sz w:val="18"/>
                          <w:szCs w:val="18"/>
                        </w:rPr>
                        <w:t>-- rename file 'temp.lua' to 'init.lua'.</w:t>
                      </w:r>
                    </w:p>
                    <w:p w:rsidR="00530E49" w:rsidRPr="003F020F" w:rsidRDefault="00530E49" w:rsidP="006F64F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r w:rsidRPr="006F64F4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>file.rename(</w:t>
                      </w:r>
                      <w:r w:rsidRPr="006F64F4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"temp.lua"</w:t>
                      </w:r>
                      <w:r w:rsidRPr="006F64F4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6F64F4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"init.lua"</w:t>
                      </w:r>
                      <w:r w:rsidRPr="006F64F4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F64F4" w:rsidRDefault="006F64F4" w:rsidP="00CF750C">
      <w:pPr>
        <w:ind w:firstLineChars="200" w:firstLine="560"/>
        <w:rPr>
          <w:rFonts w:hint="eastAsia"/>
          <w:sz w:val="28"/>
          <w:szCs w:val="28"/>
        </w:rPr>
      </w:pPr>
    </w:p>
    <w:p w:rsidR="00CC2850" w:rsidRDefault="00CC2850" w:rsidP="00CF750C">
      <w:pPr>
        <w:ind w:firstLineChars="200" w:firstLine="560"/>
        <w:rPr>
          <w:rFonts w:hint="eastAsia"/>
          <w:sz w:val="28"/>
          <w:szCs w:val="28"/>
        </w:rPr>
      </w:pPr>
    </w:p>
    <w:p w:rsidR="006F64F4" w:rsidRPr="00F853A9" w:rsidRDefault="006F64F4" w:rsidP="006F64F4">
      <w:pPr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file</w:t>
      </w:r>
      <w:r w:rsidRPr="00F853A9">
        <w:rPr>
          <w:rFonts w:hint="eastAsia"/>
          <w:b/>
          <w:sz w:val="48"/>
          <w:szCs w:val="48"/>
        </w:rPr>
        <w:t>.</w:t>
      </w:r>
      <w:r>
        <w:rPr>
          <w:rFonts w:hint="eastAsia"/>
          <w:b/>
          <w:sz w:val="48"/>
          <w:szCs w:val="48"/>
        </w:rPr>
        <w:t>stat</w:t>
      </w:r>
      <w:r w:rsidRPr="00F853A9">
        <w:rPr>
          <w:rFonts w:hint="eastAsia"/>
          <w:b/>
          <w:sz w:val="48"/>
          <w:szCs w:val="48"/>
        </w:rPr>
        <w:t>()</w:t>
      </w:r>
    </w:p>
    <w:p w:rsidR="00CC2850" w:rsidRDefault="006F64F4" w:rsidP="00CF750C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获取表中文件或目录属性。表的元素包括：</w:t>
      </w:r>
    </w:p>
    <w:p w:rsidR="006F64F4" w:rsidRDefault="006F64F4" w:rsidP="00CF750C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size</w:t>
      </w:r>
      <w:r>
        <w:rPr>
          <w:rFonts w:hint="eastAsia"/>
          <w:sz w:val="28"/>
          <w:szCs w:val="28"/>
        </w:rPr>
        <w:t>：文件的大小（返回值为字节型）</w:t>
      </w:r>
    </w:p>
    <w:p w:rsidR="00CC2850" w:rsidRDefault="006F64F4" w:rsidP="00CF750C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name</w:t>
      </w:r>
      <w:r>
        <w:rPr>
          <w:rFonts w:hint="eastAsia"/>
          <w:sz w:val="28"/>
          <w:szCs w:val="28"/>
        </w:rPr>
        <w:t>：文件名</w:t>
      </w:r>
    </w:p>
    <w:p w:rsidR="006F64F4" w:rsidRDefault="006F64F4" w:rsidP="00CF750C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time</w:t>
      </w:r>
      <w:r>
        <w:rPr>
          <w:rFonts w:hint="eastAsia"/>
          <w:sz w:val="28"/>
          <w:szCs w:val="28"/>
        </w:rPr>
        <w:t>：表中时间戳信息。默认为</w:t>
      </w:r>
      <w:r>
        <w:rPr>
          <w:rFonts w:hint="eastAsia"/>
          <w:sz w:val="28"/>
          <w:szCs w:val="28"/>
        </w:rPr>
        <w:t>1970-01-01 00:00:00</w:t>
      </w:r>
      <w:r>
        <w:rPr>
          <w:rFonts w:hint="eastAsia"/>
          <w:sz w:val="28"/>
          <w:szCs w:val="28"/>
        </w:rPr>
        <w:t>，在</w:t>
      </w:r>
      <w:r>
        <w:rPr>
          <w:rFonts w:hint="eastAsia"/>
          <w:sz w:val="28"/>
          <w:szCs w:val="28"/>
        </w:rPr>
        <w:t>SPIFFS</w:t>
      </w:r>
      <w:r>
        <w:rPr>
          <w:rFonts w:hint="eastAsia"/>
          <w:sz w:val="28"/>
          <w:szCs w:val="28"/>
        </w:rPr>
        <w:t>中时间戳不被允许。</w:t>
      </w:r>
      <w:r>
        <w:rPr>
          <w:rFonts w:hint="eastAsia"/>
          <w:sz w:val="28"/>
          <w:szCs w:val="28"/>
        </w:rPr>
        <w:t>year-mon-day-hour-min-sec</w:t>
      </w:r>
    </w:p>
    <w:p w:rsidR="006F64F4" w:rsidRDefault="006F64F4" w:rsidP="00CF750C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is_dir</w:t>
      </w:r>
      <w:r>
        <w:rPr>
          <w:rFonts w:hint="eastAsia"/>
          <w:sz w:val="28"/>
          <w:szCs w:val="28"/>
        </w:rPr>
        <w:t>：如果该项目是一个目录的话标志位为</w:t>
      </w:r>
      <w:r>
        <w:rPr>
          <w:rFonts w:hint="eastAsia"/>
          <w:sz w:val="28"/>
          <w:szCs w:val="28"/>
        </w:rPr>
        <w:t>true</w:t>
      </w:r>
      <w:r>
        <w:rPr>
          <w:rFonts w:hint="eastAsia"/>
          <w:sz w:val="28"/>
          <w:szCs w:val="28"/>
        </w:rPr>
        <w:t>，否则为</w:t>
      </w:r>
      <w:r>
        <w:rPr>
          <w:rFonts w:hint="eastAsia"/>
          <w:sz w:val="28"/>
          <w:szCs w:val="28"/>
        </w:rPr>
        <w:t>false</w:t>
      </w:r>
      <w:r>
        <w:rPr>
          <w:rFonts w:hint="eastAsia"/>
          <w:sz w:val="28"/>
          <w:szCs w:val="28"/>
        </w:rPr>
        <w:t>。</w:t>
      </w:r>
    </w:p>
    <w:p w:rsidR="006F64F4" w:rsidRDefault="006F64F4" w:rsidP="00CF750C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is_rdonly</w:t>
      </w:r>
      <w:r>
        <w:rPr>
          <w:rFonts w:hint="eastAsia"/>
          <w:sz w:val="28"/>
          <w:szCs w:val="28"/>
        </w:rPr>
        <w:t>：如果该项目是只读文件，那么标志位为</w:t>
      </w:r>
      <w:r>
        <w:rPr>
          <w:rFonts w:hint="eastAsia"/>
          <w:sz w:val="28"/>
          <w:szCs w:val="28"/>
        </w:rPr>
        <w:t>true</w:t>
      </w:r>
      <w:r>
        <w:rPr>
          <w:rFonts w:hint="eastAsia"/>
          <w:sz w:val="28"/>
          <w:szCs w:val="28"/>
        </w:rPr>
        <w:t>，否则为</w:t>
      </w:r>
      <w:r>
        <w:rPr>
          <w:rFonts w:hint="eastAsia"/>
          <w:sz w:val="28"/>
          <w:szCs w:val="28"/>
        </w:rPr>
        <w:t>false</w:t>
      </w:r>
      <w:r>
        <w:rPr>
          <w:rFonts w:hint="eastAsia"/>
          <w:sz w:val="28"/>
          <w:szCs w:val="28"/>
        </w:rPr>
        <w:t>。</w:t>
      </w:r>
    </w:p>
    <w:p w:rsidR="006F64F4" w:rsidRDefault="006F64F4" w:rsidP="00CF750C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is_hidden</w:t>
      </w:r>
      <w:r>
        <w:rPr>
          <w:rFonts w:hint="eastAsia"/>
          <w:sz w:val="28"/>
          <w:szCs w:val="28"/>
        </w:rPr>
        <w:t>：如果该项目被隐藏，那么标志位为</w:t>
      </w:r>
      <w:r>
        <w:rPr>
          <w:rFonts w:hint="eastAsia"/>
          <w:sz w:val="28"/>
          <w:szCs w:val="28"/>
        </w:rPr>
        <w:t>true</w:t>
      </w:r>
      <w:r>
        <w:rPr>
          <w:rFonts w:hint="eastAsia"/>
          <w:sz w:val="28"/>
          <w:szCs w:val="28"/>
        </w:rPr>
        <w:t>，否则为</w:t>
      </w:r>
      <w:r>
        <w:rPr>
          <w:rFonts w:hint="eastAsia"/>
          <w:sz w:val="28"/>
          <w:szCs w:val="28"/>
        </w:rPr>
        <w:t>false</w:t>
      </w:r>
      <w:r>
        <w:rPr>
          <w:rFonts w:hint="eastAsia"/>
          <w:sz w:val="28"/>
          <w:szCs w:val="28"/>
        </w:rPr>
        <w:t>。</w:t>
      </w:r>
    </w:p>
    <w:p w:rsidR="006F64F4" w:rsidRDefault="006F64F4" w:rsidP="00CF750C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is_sys</w:t>
      </w:r>
      <w:r>
        <w:rPr>
          <w:rFonts w:hint="eastAsia"/>
          <w:sz w:val="28"/>
          <w:szCs w:val="28"/>
        </w:rPr>
        <w:t>：如果该项目是系统属性，那么标志位为</w:t>
      </w:r>
      <w:r>
        <w:rPr>
          <w:rFonts w:hint="eastAsia"/>
          <w:sz w:val="28"/>
          <w:szCs w:val="28"/>
        </w:rPr>
        <w:t>true</w:t>
      </w:r>
      <w:r>
        <w:rPr>
          <w:rFonts w:hint="eastAsia"/>
          <w:sz w:val="28"/>
          <w:szCs w:val="28"/>
        </w:rPr>
        <w:t>，否则为</w:t>
      </w:r>
      <w:r>
        <w:rPr>
          <w:rFonts w:hint="eastAsia"/>
          <w:sz w:val="28"/>
          <w:szCs w:val="28"/>
        </w:rPr>
        <w:t>false</w:t>
      </w:r>
      <w:r>
        <w:rPr>
          <w:rFonts w:hint="eastAsia"/>
          <w:sz w:val="28"/>
          <w:szCs w:val="28"/>
        </w:rPr>
        <w:t>。</w:t>
      </w:r>
    </w:p>
    <w:p w:rsidR="006F64F4" w:rsidRDefault="006F64F4" w:rsidP="00CF750C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is_arch</w:t>
      </w:r>
      <w:r>
        <w:rPr>
          <w:rFonts w:hint="eastAsia"/>
          <w:sz w:val="28"/>
          <w:szCs w:val="28"/>
        </w:rPr>
        <w:t>：如果该项目为存档文件，那么标志位为</w:t>
      </w:r>
      <w:r>
        <w:rPr>
          <w:rFonts w:hint="eastAsia"/>
          <w:sz w:val="28"/>
          <w:szCs w:val="28"/>
        </w:rPr>
        <w:t>true</w:t>
      </w:r>
      <w:r>
        <w:rPr>
          <w:rFonts w:hint="eastAsia"/>
          <w:sz w:val="28"/>
          <w:szCs w:val="28"/>
        </w:rPr>
        <w:t>，否则为</w:t>
      </w:r>
      <w:r>
        <w:rPr>
          <w:rFonts w:hint="eastAsia"/>
          <w:sz w:val="28"/>
          <w:szCs w:val="28"/>
        </w:rPr>
        <w:t>false</w:t>
      </w:r>
      <w:r>
        <w:rPr>
          <w:rFonts w:hint="eastAsia"/>
          <w:sz w:val="28"/>
          <w:szCs w:val="28"/>
        </w:rPr>
        <w:t>。</w:t>
      </w:r>
    </w:p>
    <w:p w:rsidR="002B7229" w:rsidRPr="00045B1C" w:rsidRDefault="002B7229" w:rsidP="002B7229">
      <w:pPr>
        <w:rPr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使用语法：</w:t>
      </w:r>
    </w:p>
    <w:p w:rsidR="00CC2850" w:rsidRDefault="002B7229" w:rsidP="002B7229">
      <w:pPr>
        <w:ind w:firstLineChars="200" w:firstLine="560"/>
        <w:rPr>
          <w:rFonts w:hint="eastAsia"/>
          <w:sz w:val="28"/>
          <w:szCs w:val="28"/>
        </w:rPr>
      </w:pPr>
      <w:r w:rsidRPr="002B7229">
        <w:rPr>
          <w:sz w:val="28"/>
          <w:szCs w:val="28"/>
        </w:rPr>
        <w:t>file.stat(filename)</w:t>
      </w:r>
    </w:p>
    <w:p w:rsidR="002B7229" w:rsidRPr="00F853A9" w:rsidRDefault="002B7229" w:rsidP="002B7229">
      <w:pPr>
        <w:rPr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参数介绍：</w:t>
      </w:r>
    </w:p>
    <w:p w:rsidR="00CC2850" w:rsidRDefault="002B7229" w:rsidP="00CF750C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filename</w:t>
      </w:r>
      <w:r>
        <w:rPr>
          <w:rFonts w:hint="eastAsia"/>
          <w:sz w:val="28"/>
          <w:szCs w:val="28"/>
        </w:rPr>
        <w:t>：目标文件名</w:t>
      </w:r>
    </w:p>
    <w:p w:rsidR="002B7229" w:rsidRPr="00045B1C" w:rsidRDefault="002B7229" w:rsidP="002B7229">
      <w:pPr>
        <w:rPr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返回值：</w:t>
      </w:r>
    </w:p>
    <w:p w:rsidR="002B7229" w:rsidRDefault="002B7229" w:rsidP="00CF750C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包含文件属性的表</w:t>
      </w:r>
    </w:p>
    <w:p w:rsidR="002B7229" w:rsidRPr="003F020F" w:rsidRDefault="002B7229" w:rsidP="002B7229">
      <w:pPr>
        <w:rPr>
          <w:b/>
          <w:sz w:val="36"/>
          <w:szCs w:val="36"/>
        </w:rPr>
      </w:pPr>
      <w:r w:rsidRPr="00561A2B">
        <w:rPr>
          <w:rFonts w:hint="eastAsia"/>
          <w:b/>
          <w:sz w:val="36"/>
          <w:szCs w:val="36"/>
        </w:rPr>
        <w:t>Example</w:t>
      </w:r>
      <w:r w:rsidRPr="00561A2B">
        <w:rPr>
          <w:rFonts w:hint="eastAsia"/>
          <w:b/>
          <w:sz w:val="36"/>
          <w:szCs w:val="36"/>
        </w:rPr>
        <w:t>：</w:t>
      </w:r>
    </w:p>
    <w:p w:rsidR="002B7229" w:rsidRPr="00A56FB9" w:rsidRDefault="002B7229" w:rsidP="002B7229">
      <w:pPr>
        <w:rPr>
          <w:sz w:val="28"/>
          <w:szCs w:val="28"/>
        </w:rPr>
      </w:pPr>
      <w:r w:rsidRPr="00045B1C">
        <w:rPr>
          <w:rFonts w:ascii="Consolas" w:eastAsia="宋体" w:hAnsi="Consolas" w:cs="宋体"/>
          <w:i/>
          <w:iCs/>
          <w:noProof/>
          <w:color w:val="999988"/>
          <w:kern w:val="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1B81CD" wp14:editId="734F5F59">
                <wp:simplePos x="0" y="0"/>
                <wp:positionH relativeFrom="column">
                  <wp:posOffset>-15949</wp:posOffset>
                </wp:positionH>
                <wp:positionV relativeFrom="paragraph">
                  <wp:posOffset>170121</wp:posOffset>
                </wp:positionV>
                <wp:extent cx="5343525" cy="3274828"/>
                <wp:effectExtent l="0" t="0" r="28575" b="20955"/>
                <wp:wrapNone/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32748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E49" w:rsidRPr="002B7229" w:rsidRDefault="00530E49" w:rsidP="002B7229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2B7229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s = file.stat(</w:t>
                            </w:r>
                            <w:r w:rsidRPr="002B7229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"/SD0/myfile"</w:t>
                            </w:r>
                            <w:r w:rsidRPr="002B7229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530E49" w:rsidRPr="002B7229" w:rsidRDefault="00530E49" w:rsidP="002B7229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2B7229">
                              <w:rPr>
                                <w:rFonts w:ascii="Consolas" w:eastAsia="宋体" w:hAnsi="Consolas" w:cs="宋体"/>
                                <w:color w:val="0086B3"/>
                                <w:kern w:val="0"/>
                                <w:sz w:val="18"/>
                                <w:szCs w:val="18"/>
                              </w:rPr>
                              <w:t>print</w:t>
                            </w:r>
                            <w:r w:rsidRPr="002B7229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2B7229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"name: "</w:t>
                            </w:r>
                            <w:r w:rsidRPr="002B7229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.. s.name)</w:t>
                            </w:r>
                          </w:p>
                          <w:p w:rsidR="00530E49" w:rsidRPr="002B7229" w:rsidRDefault="00530E49" w:rsidP="002B7229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2B7229">
                              <w:rPr>
                                <w:rFonts w:ascii="Consolas" w:eastAsia="宋体" w:hAnsi="Consolas" w:cs="宋体"/>
                                <w:color w:val="0086B3"/>
                                <w:kern w:val="0"/>
                                <w:sz w:val="18"/>
                                <w:szCs w:val="18"/>
                              </w:rPr>
                              <w:t>print</w:t>
                            </w:r>
                            <w:r w:rsidRPr="002B7229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2B7229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"size: "</w:t>
                            </w:r>
                            <w:r w:rsidRPr="002B7229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.. s.size)</w:t>
                            </w:r>
                          </w:p>
                          <w:p w:rsidR="00530E49" w:rsidRPr="002B7229" w:rsidRDefault="00530E49" w:rsidP="002B7229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:rsidR="00530E49" w:rsidRPr="002B7229" w:rsidRDefault="00530E49" w:rsidP="002B7229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2B7229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t = s.time</w:t>
                            </w:r>
                          </w:p>
                          <w:p w:rsidR="00530E49" w:rsidRPr="002B7229" w:rsidRDefault="00530E49" w:rsidP="002B7229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B7229">
                              <w:rPr>
                                <w:rFonts w:ascii="Consolas" w:eastAsia="宋体" w:hAnsi="Consolas" w:cs="宋体"/>
                                <w:color w:val="0086B3"/>
                                <w:kern w:val="0"/>
                                <w:sz w:val="18"/>
                                <w:szCs w:val="18"/>
                              </w:rPr>
                              <w:t>print</w:t>
                            </w:r>
                            <w:r w:rsidRPr="002B7229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(string.format(</w:t>
                            </w:r>
                            <w:r w:rsidRPr="002B7229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"%02d:%02d:%02d"</w:t>
                            </w:r>
                            <w:r w:rsidRPr="002B7229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, t.hour, t.min, t.sec))</w:t>
                            </w:r>
                          </w:p>
                          <w:p w:rsidR="00530E49" w:rsidRPr="002B7229" w:rsidRDefault="00530E49" w:rsidP="002B7229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2B7229">
                              <w:rPr>
                                <w:rFonts w:ascii="Consolas" w:eastAsia="宋体" w:hAnsi="Consolas" w:cs="宋体"/>
                                <w:color w:val="0086B3"/>
                                <w:kern w:val="0"/>
                                <w:sz w:val="18"/>
                                <w:szCs w:val="18"/>
                              </w:rPr>
                              <w:t>print</w:t>
                            </w:r>
                            <w:r w:rsidRPr="002B7229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(</w:t>
                            </w:r>
                            <w:r w:rsidRPr="002B7229">
                              <w:rPr>
                                <w:rFonts w:ascii="Consolas" w:eastAsia="宋体" w:hAnsi="Consolas" w:cs="宋体"/>
                                <w:color w:val="0086B3"/>
                                <w:kern w:val="0"/>
                                <w:sz w:val="18"/>
                                <w:szCs w:val="18"/>
                              </w:rPr>
                              <w:t>string</w:t>
                            </w:r>
                            <w:r w:rsidRPr="002B7229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.format(</w:t>
                            </w:r>
                            <w:r w:rsidRPr="002B7229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"%04d-%02d-%02d"</w:t>
                            </w:r>
                            <w:r w:rsidRPr="002B7229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, t.year, t.mon, t.day))</w:t>
                            </w:r>
                          </w:p>
                          <w:p w:rsidR="00530E49" w:rsidRPr="002B7229" w:rsidRDefault="00530E49" w:rsidP="002B7229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:rsidR="00530E49" w:rsidRPr="002B7229" w:rsidRDefault="00530E49" w:rsidP="002B7229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2B7229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r w:rsidRPr="002B7229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s.is_dir </w:t>
                            </w:r>
                            <w:r w:rsidRPr="002B7229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then</w:t>
                            </w:r>
                            <w:r w:rsidRPr="002B7229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B7229">
                              <w:rPr>
                                <w:rFonts w:ascii="Consolas" w:eastAsia="宋体" w:hAnsi="Consolas" w:cs="宋体"/>
                                <w:color w:val="0086B3"/>
                                <w:kern w:val="0"/>
                                <w:sz w:val="18"/>
                                <w:szCs w:val="18"/>
                              </w:rPr>
                              <w:t>print</w:t>
                            </w:r>
                            <w:r w:rsidRPr="002B7229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(</w:t>
                            </w:r>
                            <w:r w:rsidRPr="002B7229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"is directory"</w:t>
                            </w:r>
                            <w:r w:rsidRPr="002B7229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2B7229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else</w:t>
                            </w:r>
                            <w:r w:rsidRPr="002B7229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B7229">
                              <w:rPr>
                                <w:rFonts w:ascii="Consolas" w:eastAsia="宋体" w:hAnsi="Consolas" w:cs="宋体"/>
                                <w:color w:val="0086B3"/>
                                <w:kern w:val="0"/>
                                <w:sz w:val="18"/>
                                <w:szCs w:val="18"/>
                              </w:rPr>
                              <w:t>print</w:t>
                            </w:r>
                            <w:r w:rsidRPr="002B7229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2B7229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"is file"</w:t>
                            </w:r>
                            <w:r w:rsidRPr="002B7229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2B7229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end</w:t>
                            </w:r>
                          </w:p>
                          <w:p w:rsidR="00530E49" w:rsidRPr="002B7229" w:rsidRDefault="00530E49" w:rsidP="002B7229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2B7229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r w:rsidRPr="002B7229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s.is_rdonly </w:t>
                            </w:r>
                            <w:r w:rsidRPr="002B7229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then</w:t>
                            </w:r>
                            <w:r w:rsidRPr="002B7229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B7229">
                              <w:rPr>
                                <w:rFonts w:ascii="Consolas" w:eastAsia="宋体" w:hAnsi="Consolas" w:cs="宋体"/>
                                <w:color w:val="0086B3"/>
                                <w:kern w:val="0"/>
                                <w:sz w:val="18"/>
                                <w:szCs w:val="18"/>
                              </w:rPr>
                              <w:t>print</w:t>
                            </w:r>
                            <w:r w:rsidRPr="002B7229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2B7229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"is read-only"</w:t>
                            </w:r>
                            <w:r w:rsidRPr="002B7229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2B7229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else</w:t>
                            </w:r>
                            <w:r w:rsidRPr="002B7229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B7229">
                              <w:rPr>
                                <w:rFonts w:ascii="Consolas" w:eastAsia="宋体" w:hAnsi="Consolas" w:cs="宋体"/>
                                <w:color w:val="0086B3"/>
                                <w:kern w:val="0"/>
                                <w:sz w:val="18"/>
                                <w:szCs w:val="18"/>
                              </w:rPr>
                              <w:t>print</w:t>
                            </w:r>
                            <w:r w:rsidRPr="002B7229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(</w:t>
                            </w:r>
                            <w:r w:rsidRPr="002B7229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"is writable"</w:t>
                            </w:r>
                            <w:r w:rsidRPr="002B7229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2B7229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end</w:t>
                            </w:r>
                          </w:p>
                          <w:p w:rsidR="00530E49" w:rsidRPr="002B7229" w:rsidRDefault="00530E49" w:rsidP="002B7229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2B7229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r w:rsidRPr="002B7229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s.is_hidden </w:t>
                            </w:r>
                            <w:r w:rsidRPr="002B7229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then</w:t>
                            </w:r>
                            <w:r w:rsidRPr="002B7229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B7229">
                              <w:rPr>
                                <w:rFonts w:ascii="Consolas" w:eastAsia="宋体" w:hAnsi="Consolas" w:cs="宋体"/>
                                <w:color w:val="0086B3"/>
                                <w:kern w:val="0"/>
                                <w:sz w:val="18"/>
                                <w:szCs w:val="18"/>
                              </w:rPr>
                              <w:t>print</w:t>
                            </w:r>
                            <w:r w:rsidRPr="002B7229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2B7229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"is hidden"</w:t>
                            </w:r>
                            <w:r w:rsidRPr="002B7229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2B7229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else</w:t>
                            </w:r>
                            <w:r w:rsidRPr="002B7229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B7229">
                              <w:rPr>
                                <w:rFonts w:ascii="Consolas" w:eastAsia="宋体" w:hAnsi="Consolas" w:cs="宋体"/>
                                <w:color w:val="0086B3"/>
                                <w:kern w:val="0"/>
                                <w:sz w:val="18"/>
                                <w:szCs w:val="18"/>
                              </w:rPr>
                              <w:t>print</w:t>
                            </w:r>
                            <w:r w:rsidRPr="002B7229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2B7229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"is not hidden"</w:t>
                            </w:r>
                            <w:r w:rsidRPr="002B7229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2B7229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end</w:t>
                            </w:r>
                          </w:p>
                          <w:p w:rsidR="00530E49" w:rsidRPr="002B7229" w:rsidRDefault="00530E49" w:rsidP="002B7229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2B7229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r w:rsidRPr="002B7229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s.is_sys </w:t>
                            </w:r>
                            <w:r w:rsidRPr="002B7229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then</w:t>
                            </w:r>
                            <w:r w:rsidRPr="002B7229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B7229">
                              <w:rPr>
                                <w:rFonts w:ascii="Consolas" w:eastAsia="宋体" w:hAnsi="Consolas" w:cs="宋体"/>
                                <w:color w:val="0086B3"/>
                                <w:kern w:val="0"/>
                                <w:sz w:val="18"/>
                                <w:szCs w:val="18"/>
                              </w:rPr>
                              <w:t>print</w:t>
                            </w:r>
                            <w:r w:rsidRPr="002B7229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2B7229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"is system"</w:t>
                            </w:r>
                            <w:r w:rsidRPr="002B7229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2B7229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else</w:t>
                            </w:r>
                            <w:r w:rsidRPr="002B7229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B7229">
                              <w:rPr>
                                <w:rFonts w:ascii="Consolas" w:eastAsia="宋体" w:hAnsi="Consolas" w:cs="宋体"/>
                                <w:color w:val="0086B3"/>
                                <w:kern w:val="0"/>
                                <w:sz w:val="18"/>
                                <w:szCs w:val="18"/>
                              </w:rPr>
                              <w:t>print</w:t>
                            </w:r>
                            <w:r w:rsidRPr="002B7229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2B7229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"is not system"</w:t>
                            </w:r>
                            <w:r w:rsidRPr="002B7229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2B7229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end</w:t>
                            </w:r>
                          </w:p>
                          <w:p w:rsidR="00530E49" w:rsidRPr="002B7229" w:rsidRDefault="00530E49" w:rsidP="002B7229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2B7229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r w:rsidRPr="002B7229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s.is_arch then </w:t>
                            </w:r>
                            <w:r w:rsidRPr="002B7229">
                              <w:rPr>
                                <w:rFonts w:ascii="Consolas" w:eastAsia="宋体" w:hAnsi="Consolas" w:cs="宋体"/>
                                <w:color w:val="0086B3"/>
                                <w:kern w:val="0"/>
                                <w:sz w:val="18"/>
                                <w:szCs w:val="18"/>
                              </w:rPr>
                              <w:t>print</w:t>
                            </w:r>
                            <w:r w:rsidRPr="002B7229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2B7229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"is archive"</w:t>
                            </w:r>
                            <w:r w:rsidRPr="002B7229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2B7229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else</w:t>
                            </w:r>
                            <w:r w:rsidRPr="002B7229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B7229">
                              <w:rPr>
                                <w:rFonts w:ascii="Consolas" w:eastAsia="宋体" w:hAnsi="Consolas" w:cs="宋体"/>
                                <w:color w:val="0086B3"/>
                                <w:kern w:val="0"/>
                                <w:sz w:val="18"/>
                                <w:szCs w:val="18"/>
                              </w:rPr>
                              <w:t>print</w:t>
                            </w:r>
                            <w:r w:rsidRPr="002B7229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2B7229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"is not archive"</w:t>
                            </w:r>
                            <w:r w:rsidRPr="002B7229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2B7229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end</w:t>
                            </w:r>
                          </w:p>
                          <w:p w:rsidR="00530E49" w:rsidRPr="002B7229" w:rsidRDefault="00530E49" w:rsidP="002B7229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:rsidR="00530E49" w:rsidRPr="002B7229" w:rsidRDefault="00530E49" w:rsidP="002B7229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2B7229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s = </w:t>
                            </w:r>
                            <w:r w:rsidRPr="002B7229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nil</w:t>
                            </w:r>
                          </w:p>
                          <w:p w:rsidR="00530E49" w:rsidRPr="003F020F" w:rsidRDefault="00530E49" w:rsidP="002B7229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B7229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t = </w:t>
                            </w:r>
                            <w:r w:rsidRPr="002B7229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n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-1.25pt;margin-top:13.4pt;width:420.75pt;height:257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" fillcolor="#f2f2f2 [3052]" strokecolor="#f2f2f2 [3052]">
                <v:textbox>
                  <w:txbxContent>
                    <w:p w:rsidR="00530E49" w:rsidRPr="002B7229" w:rsidRDefault="00530E49" w:rsidP="002B7229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2B7229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>s = file.stat(</w:t>
                      </w:r>
                      <w:r w:rsidRPr="002B7229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"/SD0/myfile"</w:t>
                      </w:r>
                      <w:r w:rsidRPr="002B7229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:rsidR="00530E49" w:rsidRPr="002B7229" w:rsidRDefault="00530E49" w:rsidP="002B7229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2B7229">
                        <w:rPr>
                          <w:rFonts w:ascii="Consolas" w:eastAsia="宋体" w:hAnsi="Consolas" w:cs="宋体"/>
                          <w:color w:val="0086B3"/>
                          <w:kern w:val="0"/>
                          <w:sz w:val="18"/>
                          <w:szCs w:val="18"/>
                        </w:rPr>
                        <w:t>print</w:t>
                      </w:r>
                      <w:r w:rsidRPr="002B7229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2B7229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"name: "</w:t>
                      </w:r>
                      <w:r w:rsidRPr="002B7229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 .. s.name)</w:t>
                      </w:r>
                    </w:p>
                    <w:p w:rsidR="00530E49" w:rsidRPr="002B7229" w:rsidRDefault="00530E49" w:rsidP="002B7229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2B7229">
                        <w:rPr>
                          <w:rFonts w:ascii="Consolas" w:eastAsia="宋体" w:hAnsi="Consolas" w:cs="宋体"/>
                          <w:color w:val="0086B3"/>
                          <w:kern w:val="0"/>
                          <w:sz w:val="18"/>
                          <w:szCs w:val="18"/>
                        </w:rPr>
                        <w:t>print</w:t>
                      </w:r>
                      <w:r w:rsidRPr="002B7229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2B7229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"size: "</w:t>
                      </w:r>
                      <w:r w:rsidRPr="002B7229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 .. s.size)</w:t>
                      </w:r>
                    </w:p>
                    <w:p w:rsidR="00530E49" w:rsidRPr="002B7229" w:rsidRDefault="00530E49" w:rsidP="002B7229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:rsidR="00530E49" w:rsidRPr="002B7229" w:rsidRDefault="00530E49" w:rsidP="002B7229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2B7229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>t = s.time</w:t>
                      </w:r>
                    </w:p>
                    <w:p w:rsidR="00530E49" w:rsidRPr="002B7229" w:rsidRDefault="00530E49" w:rsidP="002B7229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r w:rsidRPr="002B7229">
                        <w:rPr>
                          <w:rFonts w:ascii="Consolas" w:eastAsia="宋体" w:hAnsi="Consolas" w:cs="宋体"/>
                          <w:color w:val="0086B3"/>
                          <w:kern w:val="0"/>
                          <w:sz w:val="18"/>
                          <w:szCs w:val="18"/>
                        </w:rPr>
                        <w:t>print</w:t>
                      </w:r>
                      <w:r w:rsidRPr="002B7229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>(string.format(</w:t>
                      </w:r>
                      <w:r w:rsidRPr="002B7229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"%02d:%02d:%02d"</w:t>
                      </w:r>
                      <w:r w:rsidRPr="002B7229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>, t.hour, t.min, t.sec))</w:t>
                      </w:r>
                    </w:p>
                    <w:p w:rsidR="00530E49" w:rsidRPr="002B7229" w:rsidRDefault="00530E49" w:rsidP="002B7229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2B7229">
                        <w:rPr>
                          <w:rFonts w:ascii="Consolas" w:eastAsia="宋体" w:hAnsi="Consolas" w:cs="宋体"/>
                          <w:color w:val="0086B3"/>
                          <w:kern w:val="0"/>
                          <w:sz w:val="18"/>
                          <w:szCs w:val="18"/>
                        </w:rPr>
                        <w:t>print</w:t>
                      </w:r>
                      <w:r w:rsidRPr="002B7229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(</w:t>
                      </w:r>
                      <w:r w:rsidRPr="002B7229">
                        <w:rPr>
                          <w:rFonts w:ascii="Consolas" w:eastAsia="宋体" w:hAnsi="Consolas" w:cs="宋体"/>
                          <w:color w:val="0086B3"/>
                          <w:kern w:val="0"/>
                          <w:sz w:val="18"/>
                          <w:szCs w:val="18"/>
                        </w:rPr>
                        <w:t>string</w:t>
                      </w:r>
                      <w:r w:rsidRPr="002B7229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>.format(</w:t>
                      </w:r>
                      <w:r w:rsidRPr="002B7229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"%04d-%02d-%02d"</w:t>
                      </w:r>
                      <w:r w:rsidRPr="002B7229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>, t.year, t.mon, t.day))</w:t>
                      </w:r>
                    </w:p>
                    <w:p w:rsidR="00530E49" w:rsidRPr="002B7229" w:rsidRDefault="00530E49" w:rsidP="002B7229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:rsidR="00530E49" w:rsidRPr="002B7229" w:rsidRDefault="00530E49" w:rsidP="002B7229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2B7229"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  <w:t>if</w:t>
                      </w:r>
                      <w:r w:rsidRPr="002B7229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 s.is_dir </w:t>
                      </w:r>
                      <w:r w:rsidRPr="002B7229"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  <w:t>then</w:t>
                      </w:r>
                      <w:r w:rsidRPr="002B7229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2B7229">
                        <w:rPr>
                          <w:rFonts w:ascii="Consolas" w:eastAsia="宋体" w:hAnsi="Consolas" w:cs="宋体"/>
                          <w:color w:val="0086B3"/>
                          <w:kern w:val="0"/>
                          <w:sz w:val="18"/>
                          <w:szCs w:val="18"/>
                        </w:rPr>
                        <w:t>print</w:t>
                      </w:r>
                      <w:r w:rsidRPr="002B7229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(</w:t>
                      </w:r>
                      <w:r w:rsidRPr="002B7229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"is directory"</w:t>
                      </w:r>
                      <w:r w:rsidRPr="002B7229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) </w:t>
                      </w:r>
                      <w:r w:rsidRPr="002B7229"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  <w:t>else</w:t>
                      </w:r>
                      <w:r w:rsidRPr="002B7229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2B7229">
                        <w:rPr>
                          <w:rFonts w:ascii="Consolas" w:eastAsia="宋体" w:hAnsi="Consolas" w:cs="宋体"/>
                          <w:color w:val="0086B3"/>
                          <w:kern w:val="0"/>
                          <w:sz w:val="18"/>
                          <w:szCs w:val="18"/>
                        </w:rPr>
                        <w:t>print</w:t>
                      </w:r>
                      <w:r w:rsidRPr="002B7229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2B7229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"is file"</w:t>
                      </w:r>
                      <w:r w:rsidRPr="002B7229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) </w:t>
                      </w:r>
                      <w:r w:rsidRPr="002B7229"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  <w:t>end</w:t>
                      </w:r>
                    </w:p>
                    <w:p w:rsidR="00530E49" w:rsidRPr="002B7229" w:rsidRDefault="00530E49" w:rsidP="002B7229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2B7229"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  <w:t>if</w:t>
                      </w:r>
                      <w:r w:rsidRPr="002B7229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 s.is_rdonly </w:t>
                      </w:r>
                      <w:r w:rsidRPr="002B7229"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  <w:t>then</w:t>
                      </w:r>
                      <w:r w:rsidRPr="002B7229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2B7229">
                        <w:rPr>
                          <w:rFonts w:ascii="Consolas" w:eastAsia="宋体" w:hAnsi="Consolas" w:cs="宋体"/>
                          <w:color w:val="0086B3"/>
                          <w:kern w:val="0"/>
                          <w:sz w:val="18"/>
                          <w:szCs w:val="18"/>
                        </w:rPr>
                        <w:t>print</w:t>
                      </w:r>
                      <w:r w:rsidRPr="002B7229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2B7229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"is read-only"</w:t>
                      </w:r>
                      <w:r w:rsidRPr="002B7229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) </w:t>
                      </w:r>
                      <w:r w:rsidRPr="002B7229"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  <w:t>else</w:t>
                      </w:r>
                      <w:r w:rsidRPr="002B7229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2B7229">
                        <w:rPr>
                          <w:rFonts w:ascii="Consolas" w:eastAsia="宋体" w:hAnsi="Consolas" w:cs="宋体"/>
                          <w:color w:val="0086B3"/>
                          <w:kern w:val="0"/>
                          <w:sz w:val="18"/>
                          <w:szCs w:val="18"/>
                        </w:rPr>
                        <w:t>print</w:t>
                      </w:r>
                      <w:r w:rsidRPr="002B7229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(</w:t>
                      </w:r>
                      <w:r w:rsidRPr="002B7229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"is writable"</w:t>
                      </w:r>
                      <w:r w:rsidRPr="002B7229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) </w:t>
                      </w:r>
                      <w:r w:rsidRPr="002B7229"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  <w:t>end</w:t>
                      </w:r>
                    </w:p>
                    <w:p w:rsidR="00530E49" w:rsidRPr="002B7229" w:rsidRDefault="00530E49" w:rsidP="002B7229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2B7229"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  <w:t>if</w:t>
                      </w:r>
                      <w:r w:rsidRPr="002B7229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 s.is_hidden </w:t>
                      </w:r>
                      <w:r w:rsidRPr="002B7229"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  <w:t>then</w:t>
                      </w:r>
                      <w:r w:rsidRPr="002B7229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2B7229">
                        <w:rPr>
                          <w:rFonts w:ascii="Consolas" w:eastAsia="宋体" w:hAnsi="Consolas" w:cs="宋体"/>
                          <w:color w:val="0086B3"/>
                          <w:kern w:val="0"/>
                          <w:sz w:val="18"/>
                          <w:szCs w:val="18"/>
                        </w:rPr>
                        <w:t>print</w:t>
                      </w:r>
                      <w:r w:rsidRPr="002B7229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2B7229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"is hidden"</w:t>
                      </w:r>
                      <w:r w:rsidRPr="002B7229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) </w:t>
                      </w:r>
                      <w:r w:rsidRPr="002B7229"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  <w:t>else</w:t>
                      </w:r>
                      <w:r w:rsidRPr="002B7229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2B7229">
                        <w:rPr>
                          <w:rFonts w:ascii="Consolas" w:eastAsia="宋体" w:hAnsi="Consolas" w:cs="宋体"/>
                          <w:color w:val="0086B3"/>
                          <w:kern w:val="0"/>
                          <w:sz w:val="18"/>
                          <w:szCs w:val="18"/>
                        </w:rPr>
                        <w:t>print</w:t>
                      </w:r>
                      <w:r w:rsidRPr="002B7229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2B7229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"is not hidden"</w:t>
                      </w:r>
                      <w:r w:rsidRPr="002B7229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) </w:t>
                      </w:r>
                      <w:r w:rsidRPr="002B7229"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  <w:t>end</w:t>
                      </w:r>
                    </w:p>
                    <w:p w:rsidR="00530E49" w:rsidRPr="002B7229" w:rsidRDefault="00530E49" w:rsidP="002B7229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2B7229"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  <w:t>if</w:t>
                      </w:r>
                      <w:r w:rsidRPr="002B7229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 s.is_sys </w:t>
                      </w:r>
                      <w:r w:rsidRPr="002B7229"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  <w:t>then</w:t>
                      </w:r>
                      <w:r w:rsidRPr="002B7229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2B7229">
                        <w:rPr>
                          <w:rFonts w:ascii="Consolas" w:eastAsia="宋体" w:hAnsi="Consolas" w:cs="宋体"/>
                          <w:color w:val="0086B3"/>
                          <w:kern w:val="0"/>
                          <w:sz w:val="18"/>
                          <w:szCs w:val="18"/>
                        </w:rPr>
                        <w:t>print</w:t>
                      </w:r>
                      <w:r w:rsidRPr="002B7229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2B7229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"is system"</w:t>
                      </w:r>
                      <w:r w:rsidRPr="002B7229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) </w:t>
                      </w:r>
                      <w:r w:rsidRPr="002B7229"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  <w:t>else</w:t>
                      </w:r>
                      <w:r w:rsidRPr="002B7229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2B7229">
                        <w:rPr>
                          <w:rFonts w:ascii="Consolas" w:eastAsia="宋体" w:hAnsi="Consolas" w:cs="宋体"/>
                          <w:color w:val="0086B3"/>
                          <w:kern w:val="0"/>
                          <w:sz w:val="18"/>
                          <w:szCs w:val="18"/>
                        </w:rPr>
                        <w:t>print</w:t>
                      </w:r>
                      <w:r w:rsidRPr="002B7229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2B7229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"is not system"</w:t>
                      </w:r>
                      <w:r w:rsidRPr="002B7229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) </w:t>
                      </w:r>
                      <w:r w:rsidRPr="002B7229"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  <w:t>end</w:t>
                      </w:r>
                    </w:p>
                    <w:p w:rsidR="00530E49" w:rsidRPr="002B7229" w:rsidRDefault="00530E49" w:rsidP="002B7229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2B7229"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  <w:t>if</w:t>
                      </w:r>
                      <w:r w:rsidRPr="002B7229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 s.is_arch then </w:t>
                      </w:r>
                      <w:r w:rsidRPr="002B7229">
                        <w:rPr>
                          <w:rFonts w:ascii="Consolas" w:eastAsia="宋体" w:hAnsi="Consolas" w:cs="宋体"/>
                          <w:color w:val="0086B3"/>
                          <w:kern w:val="0"/>
                          <w:sz w:val="18"/>
                          <w:szCs w:val="18"/>
                        </w:rPr>
                        <w:t>print</w:t>
                      </w:r>
                      <w:r w:rsidRPr="002B7229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2B7229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"is archive"</w:t>
                      </w:r>
                      <w:r w:rsidRPr="002B7229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) </w:t>
                      </w:r>
                      <w:r w:rsidRPr="002B7229"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  <w:t>else</w:t>
                      </w:r>
                      <w:r w:rsidRPr="002B7229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2B7229">
                        <w:rPr>
                          <w:rFonts w:ascii="Consolas" w:eastAsia="宋体" w:hAnsi="Consolas" w:cs="宋体"/>
                          <w:color w:val="0086B3"/>
                          <w:kern w:val="0"/>
                          <w:sz w:val="18"/>
                          <w:szCs w:val="18"/>
                        </w:rPr>
                        <w:t>print</w:t>
                      </w:r>
                      <w:r w:rsidRPr="002B7229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2B7229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"is not archive"</w:t>
                      </w:r>
                      <w:r w:rsidRPr="002B7229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) </w:t>
                      </w:r>
                      <w:r w:rsidRPr="002B7229"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  <w:t>end</w:t>
                      </w:r>
                    </w:p>
                    <w:p w:rsidR="00530E49" w:rsidRPr="002B7229" w:rsidRDefault="00530E49" w:rsidP="002B7229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:rsidR="00530E49" w:rsidRPr="002B7229" w:rsidRDefault="00530E49" w:rsidP="002B7229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2B7229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s = </w:t>
                      </w:r>
                      <w:r w:rsidRPr="002B7229"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  <w:t>nil</w:t>
                      </w:r>
                    </w:p>
                    <w:p w:rsidR="00530E49" w:rsidRPr="003F020F" w:rsidRDefault="00530E49" w:rsidP="002B7229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r w:rsidRPr="002B7229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t = </w:t>
                      </w:r>
                      <w:r w:rsidRPr="002B7229"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  <w:t>nil</w:t>
                      </w:r>
                    </w:p>
                  </w:txbxContent>
                </v:textbox>
              </v:shape>
            </w:pict>
          </mc:Fallback>
        </mc:AlternateContent>
      </w:r>
    </w:p>
    <w:p w:rsidR="002B7229" w:rsidRDefault="002B7229" w:rsidP="00CF750C">
      <w:pPr>
        <w:ind w:firstLineChars="200" w:firstLine="560"/>
        <w:rPr>
          <w:rFonts w:hint="eastAsia"/>
          <w:sz w:val="28"/>
          <w:szCs w:val="28"/>
        </w:rPr>
      </w:pPr>
    </w:p>
    <w:p w:rsidR="00CC2850" w:rsidRDefault="00CC2850" w:rsidP="00CF750C">
      <w:pPr>
        <w:ind w:firstLineChars="200" w:firstLine="560"/>
        <w:rPr>
          <w:rFonts w:hint="eastAsia"/>
          <w:sz w:val="28"/>
          <w:szCs w:val="28"/>
        </w:rPr>
      </w:pPr>
    </w:p>
    <w:p w:rsidR="00CC2850" w:rsidRDefault="00CC2850" w:rsidP="00CF750C">
      <w:pPr>
        <w:ind w:firstLineChars="200" w:firstLine="560"/>
        <w:rPr>
          <w:rFonts w:hint="eastAsia"/>
          <w:sz w:val="28"/>
          <w:szCs w:val="28"/>
        </w:rPr>
      </w:pPr>
    </w:p>
    <w:p w:rsidR="00A56FB9" w:rsidRDefault="00A56FB9" w:rsidP="009831A2">
      <w:pPr>
        <w:jc w:val="left"/>
        <w:rPr>
          <w:rFonts w:hint="eastAsia"/>
          <w:sz w:val="28"/>
          <w:szCs w:val="28"/>
        </w:rPr>
      </w:pPr>
    </w:p>
    <w:p w:rsidR="00A56FB9" w:rsidRDefault="00A56FB9" w:rsidP="009831A2">
      <w:pPr>
        <w:jc w:val="left"/>
        <w:rPr>
          <w:rFonts w:hint="eastAsia"/>
          <w:sz w:val="28"/>
          <w:szCs w:val="28"/>
        </w:rPr>
      </w:pPr>
    </w:p>
    <w:p w:rsidR="00A56FB9" w:rsidRDefault="00A56FB9" w:rsidP="009831A2">
      <w:pPr>
        <w:jc w:val="left"/>
        <w:rPr>
          <w:rFonts w:hint="eastAsia"/>
          <w:sz w:val="28"/>
          <w:szCs w:val="28"/>
        </w:rPr>
      </w:pPr>
    </w:p>
    <w:p w:rsidR="00A56FB9" w:rsidRDefault="00A56FB9" w:rsidP="009831A2">
      <w:pPr>
        <w:jc w:val="left"/>
        <w:rPr>
          <w:rFonts w:hint="eastAsia"/>
          <w:sz w:val="28"/>
          <w:szCs w:val="28"/>
        </w:rPr>
      </w:pPr>
    </w:p>
    <w:p w:rsidR="00E579EF" w:rsidRDefault="00E579EF" w:rsidP="009831A2">
      <w:pPr>
        <w:jc w:val="left"/>
        <w:rPr>
          <w:rFonts w:hint="eastAsia"/>
          <w:sz w:val="28"/>
          <w:szCs w:val="28"/>
        </w:rPr>
      </w:pPr>
    </w:p>
    <w:p w:rsidR="00E579EF" w:rsidRDefault="00E579EF" w:rsidP="009831A2">
      <w:pPr>
        <w:jc w:val="left"/>
        <w:rPr>
          <w:rFonts w:hint="eastAsia"/>
          <w:sz w:val="28"/>
          <w:szCs w:val="28"/>
        </w:rPr>
      </w:pPr>
    </w:p>
    <w:p w:rsidR="002B7229" w:rsidRPr="00F853A9" w:rsidRDefault="002B7229" w:rsidP="002B7229">
      <w:pPr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File access functions</w:t>
      </w:r>
    </w:p>
    <w:p w:rsidR="00E579EF" w:rsidRDefault="002B7229" w:rsidP="002B7229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这个文件模块提供了多个函数在文件使用</w:t>
      </w:r>
      <w:r>
        <w:rPr>
          <w:rFonts w:hint="eastAsia"/>
          <w:sz w:val="28"/>
          <w:szCs w:val="28"/>
        </w:rPr>
        <w:t>file.open()</w:t>
      </w:r>
      <w:r>
        <w:rPr>
          <w:rFonts w:hint="eastAsia"/>
          <w:sz w:val="28"/>
          <w:szCs w:val="28"/>
        </w:rPr>
        <w:t>打开的文件后接入文件的内容。这些被用在了</w:t>
      </w:r>
      <w:r>
        <w:rPr>
          <w:rFonts w:hint="eastAsia"/>
          <w:sz w:val="28"/>
          <w:szCs w:val="28"/>
        </w:rPr>
        <w:t>basic</w:t>
      </w:r>
      <w:r>
        <w:rPr>
          <w:rFonts w:hint="eastAsia"/>
          <w:sz w:val="28"/>
          <w:szCs w:val="28"/>
        </w:rPr>
        <w:t>模块或者是</w:t>
      </w:r>
      <w:r>
        <w:rPr>
          <w:rFonts w:hint="eastAsia"/>
          <w:sz w:val="28"/>
          <w:szCs w:val="28"/>
        </w:rPr>
        <w:t>object</w:t>
      </w:r>
      <w:r>
        <w:rPr>
          <w:rFonts w:hint="eastAsia"/>
          <w:sz w:val="28"/>
          <w:szCs w:val="28"/>
        </w:rPr>
        <w:t>模块。</w:t>
      </w:r>
    </w:p>
    <w:p w:rsidR="002B7229" w:rsidRPr="002B7229" w:rsidRDefault="002B7229" w:rsidP="002B7229">
      <w:pPr>
        <w:rPr>
          <w:b/>
          <w:sz w:val="36"/>
          <w:szCs w:val="36"/>
        </w:rPr>
      </w:pPr>
      <w:r w:rsidRPr="002B7229">
        <w:rPr>
          <w:rFonts w:hint="eastAsia"/>
          <w:b/>
          <w:sz w:val="36"/>
          <w:szCs w:val="36"/>
        </w:rPr>
        <w:t xml:space="preserve">Basic </w:t>
      </w:r>
      <w:r w:rsidR="008E4D20">
        <w:rPr>
          <w:rFonts w:hint="eastAsia"/>
          <w:b/>
          <w:sz w:val="36"/>
          <w:szCs w:val="36"/>
        </w:rPr>
        <w:t xml:space="preserve"> </w:t>
      </w:r>
      <w:r w:rsidRPr="002B7229">
        <w:rPr>
          <w:rFonts w:hint="eastAsia"/>
          <w:b/>
          <w:sz w:val="36"/>
          <w:szCs w:val="36"/>
        </w:rPr>
        <w:t>model</w:t>
      </w:r>
      <w:r w:rsidRPr="002B7229">
        <w:rPr>
          <w:rFonts w:hint="eastAsia"/>
          <w:b/>
          <w:sz w:val="36"/>
          <w:szCs w:val="36"/>
        </w:rPr>
        <w:t>：</w:t>
      </w:r>
    </w:p>
    <w:p w:rsidR="00E579EF" w:rsidRDefault="002B7229" w:rsidP="002B7229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basic</w:t>
      </w:r>
      <w:r>
        <w:rPr>
          <w:rFonts w:hint="eastAsia"/>
          <w:sz w:val="28"/>
          <w:szCs w:val="28"/>
        </w:rPr>
        <w:t>模块中同时最多只可以打开一个文件。默认时，文件访问功能对该文件进行操作。如果另一个文件被打开，</w:t>
      </w:r>
      <w:r w:rsidR="008E4D20">
        <w:rPr>
          <w:rFonts w:hint="eastAsia"/>
          <w:sz w:val="28"/>
          <w:szCs w:val="28"/>
        </w:rPr>
        <w:t>那么之前默认的文件需要在操作前被打开。</w:t>
      </w:r>
    </w:p>
    <w:p w:rsidR="008E4D20" w:rsidRPr="00A56FB9" w:rsidRDefault="008E4D20" w:rsidP="008E4D20">
      <w:pPr>
        <w:rPr>
          <w:sz w:val="28"/>
          <w:szCs w:val="28"/>
        </w:rPr>
      </w:pPr>
      <w:r w:rsidRPr="00045B1C">
        <w:rPr>
          <w:rFonts w:ascii="Consolas" w:eastAsia="宋体" w:hAnsi="Consolas" w:cs="宋体"/>
          <w:i/>
          <w:iCs/>
          <w:noProof/>
          <w:color w:val="999988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32D4A8" wp14:editId="25150900">
                <wp:simplePos x="0" y="0"/>
                <wp:positionH relativeFrom="column">
                  <wp:posOffset>-15949</wp:posOffset>
                </wp:positionH>
                <wp:positionV relativeFrom="paragraph">
                  <wp:posOffset>164450</wp:posOffset>
                </wp:positionV>
                <wp:extent cx="5343525" cy="1105786"/>
                <wp:effectExtent l="0" t="0" r="28575" b="18415"/>
                <wp:wrapNone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1057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E49" w:rsidRPr="008E4D20" w:rsidRDefault="00530E49" w:rsidP="008E4D2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8E4D20">
                              <w:rPr>
                                <w:rFonts w:ascii="Consolas" w:eastAsia="宋体" w:hAnsi="Consolas" w:cs="宋体"/>
                                <w:i/>
                                <w:iCs/>
                                <w:color w:val="999988"/>
                                <w:kern w:val="0"/>
                                <w:sz w:val="18"/>
                                <w:szCs w:val="18"/>
                              </w:rPr>
                              <w:t>-- open 'init.lua', print the first line.</w:t>
                            </w:r>
                          </w:p>
                          <w:p w:rsidR="00530E49" w:rsidRPr="008E4D20" w:rsidRDefault="00530E49" w:rsidP="008E4D2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8E4D2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r w:rsidRPr="008E4D20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file.open(</w:t>
                            </w:r>
                            <w:r w:rsidRPr="008E4D20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"init.lua"</w:t>
                            </w:r>
                            <w:r w:rsidRPr="008E4D20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8E4D20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"r"</w:t>
                            </w:r>
                            <w:r w:rsidRPr="008E4D20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8E4D2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then</w:t>
                            </w:r>
                          </w:p>
                          <w:p w:rsidR="00530E49" w:rsidRPr="008E4D20" w:rsidRDefault="00530E49" w:rsidP="008E4D2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8E4D20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8E4D20">
                              <w:rPr>
                                <w:rFonts w:ascii="Consolas" w:eastAsia="宋体" w:hAnsi="Consolas" w:cs="宋体"/>
                                <w:color w:val="0086B3"/>
                                <w:kern w:val="0"/>
                                <w:sz w:val="18"/>
                                <w:szCs w:val="18"/>
                              </w:rPr>
                              <w:t>print</w:t>
                            </w:r>
                            <w:r w:rsidRPr="008E4D20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(file.readline())</w:t>
                            </w:r>
                          </w:p>
                          <w:p w:rsidR="00530E49" w:rsidRPr="008E4D20" w:rsidRDefault="00530E49" w:rsidP="008E4D2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E4D20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 file.close()</w:t>
                            </w:r>
                          </w:p>
                          <w:p w:rsidR="00530E49" w:rsidRPr="003F020F" w:rsidRDefault="00530E49" w:rsidP="008E4D2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E4D2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-1.25pt;margin-top:12.95pt;width:420.75pt;height:87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" fillcolor="#f2f2f2 [3052]" strokecolor="#f2f2f2 [3052]">
                <v:textbox>
                  <w:txbxContent>
                    <w:p w:rsidR="00530E49" w:rsidRPr="008E4D20" w:rsidRDefault="00530E49" w:rsidP="008E4D2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8E4D20">
                        <w:rPr>
                          <w:rFonts w:ascii="Consolas" w:eastAsia="宋体" w:hAnsi="Consolas" w:cs="宋体"/>
                          <w:i/>
                          <w:iCs/>
                          <w:color w:val="999988"/>
                          <w:kern w:val="0"/>
                          <w:sz w:val="18"/>
                          <w:szCs w:val="18"/>
                        </w:rPr>
                        <w:t>-- open 'init.lua', print the first line.</w:t>
                      </w:r>
                    </w:p>
                    <w:p w:rsidR="00530E49" w:rsidRPr="008E4D20" w:rsidRDefault="00530E49" w:rsidP="008E4D2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8E4D20"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  <w:t>if</w:t>
                      </w:r>
                      <w:r w:rsidRPr="008E4D20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 file.open(</w:t>
                      </w:r>
                      <w:r w:rsidRPr="008E4D20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"init.lua"</w:t>
                      </w:r>
                      <w:r w:rsidRPr="008E4D20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8E4D20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"r"</w:t>
                      </w:r>
                      <w:r w:rsidRPr="008E4D20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) </w:t>
                      </w:r>
                      <w:r w:rsidRPr="008E4D20"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  <w:t>then</w:t>
                      </w:r>
                    </w:p>
                    <w:p w:rsidR="00530E49" w:rsidRPr="008E4D20" w:rsidRDefault="00530E49" w:rsidP="008E4D2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8E4D20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  </w:t>
                      </w:r>
                      <w:r w:rsidRPr="008E4D20">
                        <w:rPr>
                          <w:rFonts w:ascii="Consolas" w:eastAsia="宋体" w:hAnsi="Consolas" w:cs="宋体"/>
                          <w:color w:val="0086B3"/>
                          <w:kern w:val="0"/>
                          <w:sz w:val="18"/>
                          <w:szCs w:val="18"/>
                        </w:rPr>
                        <w:t>print</w:t>
                      </w:r>
                      <w:r w:rsidRPr="008E4D20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>(file.readline())</w:t>
                      </w:r>
                    </w:p>
                    <w:p w:rsidR="00530E49" w:rsidRPr="008E4D20" w:rsidRDefault="00530E49" w:rsidP="008E4D2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r w:rsidRPr="008E4D20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  file.close()</w:t>
                      </w:r>
                    </w:p>
                    <w:p w:rsidR="00530E49" w:rsidRPr="003F020F" w:rsidRDefault="00530E49" w:rsidP="008E4D2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r w:rsidRPr="008E4D20"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</w:p>
    <w:p w:rsidR="008E4D20" w:rsidRDefault="008E4D20" w:rsidP="002B7229">
      <w:pPr>
        <w:ind w:firstLineChars="200" w:firstLine="560"/>
        <w:rPr>
          <w:rFonts w:hint="eastAsia"/>
          <w:sz w:val="28"/>
          <w:szCs w:val="28"/>
        </w:rPr>
      </w:pPr>
    </w:p>
    <w:p w:rsidR="00E579EF" w:rsidRDefault="00E579EF" w:rsidP="009831A2">
      <w:pPr>
        <w:jc w:val="left"/>
        <w:rPr>
          <w:rFonts w:hint="eastAsia"/>
          <w:sz w:val="28"/>
          <w:szCs w:val="28"/>
        </w:rPr>
      </w:pPr>
    </w:p>
    <w:p w:rsidR="00E579EF" w:rsidRDefault="00E579EF" w:rsidP="009831A2">
      <w:pPr>
        <w:jc w:val="left"/>
        <w:rPr>
          <w:rFonts w:hint="eastAsia"/>
          <w:sz w:val="28"/>
          <w:szCs w:val="28"/>
        </w:rPr>
      </w:pPr>
    </w:p>
    <w:p w:rsidR="008E4D20" w:rsidRPr="002B7229" w:rsidRDefault="008E4D20" w:rsidP="008E4D20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Object </w:t>
      </w:r>
      <w:r w:rsidRPr="002B7229">
        <w:rPr>
          <w:rFonts w:hint="eastAsia"/>
          <w:b/>
          <w:sz w:val="36"/>
          <w:szCs w:val="36"/>
        </w:rPr>
        <w:t xml:space="preserve"> model</w:t>
      </w:r>
      <w:r w:rsidRPr="002B7229">
        <w:rPr>
          <w:rFonts w:hint="eastAsia"/>
          <w:b/>
          <w:sz w:val="36"/>
          <w:szCs w:val="36"/>
        </w:rPr>
        <w:t>：</w:t>
      </w:r>
    </w:p>
    <w:p w:rsidR="00E579EF" w:rsidRDefault="008E4D20" w:rsidP="008E4D20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文件被</w:t>
      </w:r>
      <w:r>
        <w:rPr>
          <w:rFonts w:hint="eastAsia"/>
          <w:sz w:val="28"/>
          <w:szCs w:val="28"/>
        </w:rPr>
        <w:t>file.open()</w:t>
      </w:r>
      <w:r>
        <w:rPr>
          <w:rFonts w:hint="eastAsia"/>
          <w:sz w:val="28"/>
          <w:szCs w:val="28"/>
        </w:rPr>
        <w:t>创建的文件对象表示。文件访问函数可用的作这个对象的方法，并且多个文件的对象能同时存在。</w:t>
      </w:r>
    </w:p>
    <w:p w:rsidR="008E4D20" w:rsidRPr="00A56FB9" w:rsidRDefault="008E4D20" w:rsidP="008E4D20">
      <w:pPr>
        <w:rPr>
          <w:sz w:val="28"/>
          <w:szCs w:val="28"/>
        </w:rPr>
      </w:pPr>
      <w:r w:rsidRPr="00045B1C">
        <w:rPr>
          <w:rFonts w:ascii="Consolas" w:eastAsia="宋体" w:hAnsi="Consolas" w:cs="宋体"/>
          <w:i/>
          <w:iCs/>
          <w:noProof/>
          <w:color w:val="999988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4F0BF0" wp14:editId="4089B86D">
                <wp:simplePos x="0" y="0"/>
                <wp:positionH relativeFrom="column">
                  <wp:posOffset>-15949</wp:posOffset>
                </wp:positionH>
                <wp:positionV relativeFrom="paragraph">
                  <wp:posOffset>164450</wp:posOffset>
                </wp:positionV>
                <wp:extent cx="5343525" cy="2690037"/>
                <wp:effectExtent l="0" t="0" r="28575" b="15240"/>
                <wp:wrapNone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26900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E49" w:rsidRPr="008E4D20" w:rsidRDefault="00530E49" w:rsidP="008E4D2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8E4D20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src = file.open(</w:t>
                            </w:r>
                            <w:r w:rsidRPr="008E4D20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"init.lua"</w:t>
                            </w:r>
                            <w:r w:rsidRPr="008E4D20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8E4D20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"r"</w:t>
                            </w:r>
                            <w:r w:rsidRPr="008E4D20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530E49" w:rsidRPr="008E4D20" w:rsidRDefault="00530E49" w:rsidP="008E4D2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8E4D2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r w:rsidRPr="008E4D20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src </w:t>
                            </w:r>
                            <w:r w:rsidRPr="008E4D2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then</w:t>
                            </w:r>
                          </w:p>
                          <w:p w:rsidR="00530E49" w:rsidRPr="008E4D20" w:rsidRDefault="00530E49" w:rsidP="008E4D2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8E4D20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 dest = file.open(</w:t>
                            </w:r>
                            <w:r w:rsidRPr="008E4D20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"copy.lua"</w:t>
                            </w:r>
                            <w:r w:rsidRPr="008E4D20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8E4D20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"w"</w:t>
                            </w:r>
                            <w:r w:rsidRPr="008E4D20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530E49" w:rsidRPr="008E4D20" w:rsidRDefault="00530E49" w:rsidP="008E4D2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8E4D20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8E4D2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r w:rsidRPr="008E4D20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dest </w:t>
                            </w:r>
                            <w:r w:rsidRPr="008E4D2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then</w:t>
                            </w:r>
                          </w:p>
                          <w:p w:rsidR="00530E49" w:rsidRPr="008E4D20" w:rsidRDefault="00530E49" w:rsidP="008E4D2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8E4D20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8E4D2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local</w:t>
                            </w:r>
                            <w:r w:rsidRPr="008E4D20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8E4D20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line</w:t>
                            </w:r>
                          </w:p>
                          <w:p w:rsidR="00530E49" w:rsidRPr="008E4D20" w:rsidRDefault="00530E49" w:rsidP="008E4D2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8E4D20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8E4D2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repeat</w:t>
                            </w:r>
                          </w:p>
                          <w:p w:rsidR="00530E49" w:rsidRPr="008E4D20" w:rsidRDefault="00530E49" w:rsidP="008E4D2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E4D20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     line = src:read()</w:t>
                            </w:r>
                          </w:p>
                          <w:p w:rsidR="00530E49" w:rsidRPr="008E4D20" w:rsidRDefault="00530E49" w:rsidP="008E4D2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8E4D20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8E4D20">
                              <w:rPr>
                                <w:rFonts w:ascii="Consolas" w:eastAsia="宋体" w:hAnsi="Consolas" w:cs="宋体"/>
                                <w:b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r w:rsidRPr="008E4D2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f</w:t>
                            </w:r>
                            <w:r w:rsidRPr="008E4D20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line </w:t>
                            </w:r>
                            <w:r w:rsidRPr="008E4D2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then</w:t>
                            </w:r>
                          </w:p>
                          <w:p w:rsidR="00530E49" w:rsidRPr="008E4D20" w:rsidRDefault="00530E49" w:rsidP="008E4D2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E4D20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       dest:write(line)</w:t>
                            </w:r>
                          </w:p>
                          <w:p w:rsidR="00530E49" w:rsidRPr="008E4D20" w:rsidRDefault="00530E49" w:rsidP="008E4D2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8E4D20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8E4D2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end</w:t>
                            </w:r>
                          </w:p>
                          <w:p w:rsidR="00530E49" w:rsidRPr="008E4D20" w:rsidRDefault="00530E49" w:rsidP="008E4D2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8E4D20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8E4D2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until</w:t>
                            </w:r>
                            <w:r w:rsidRPr="008E4D20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line == </w:t>
                            </w:r>
                            <w:r w:rsidRPr="008E4D2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nil</w:t>
                            </w:r>
                          </w:p>
                          <w:p w:rsidR="00530E49" w:rsidRPr="008E4D20" w:rsidRDefault="00530E49" w:rsidP="008E4D2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8E4D20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   dest:close(); dest = </w:t>
                            </w:r>
                            <w:r w:rsidRPr="008E4D2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nil</w:t>
                            </w:r>
                          </w:p>
                          <w:p w:rsidR="00530E49" w:rsidRPr="008E4D20" w:rsidRDefault="00530E49" w:rsidP="008E4D2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8E4D20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8E4D2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end</w:t>
                            </w:r>
                          </w:p>
                          <w:p w:rsidR="00530E49" w:rsidRPr="008E4D20" w:rsidRDefault="00530E49" w:rsidP="008E4D2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8E4D20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 src:close(); dest = </w:t>
                            </w:r>
                            <w:r w:rsidRPr="008E4D2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nil</w:t>
                            </w:r>
                          </w:p>
                          <w:p w:rsidR="00530E49" w:rsidRPr="003F020F" w:rsidRDefault="00530E49" w:rsidP="008E4D2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E4D2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-1.25pt;margin-top:12.95pt;width:420.75pt;height:211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" fillcolor="#f2f2f2 [3052]" strokecolor="#f2f2f2 [3052]">
                <v:textbox>
                  <w:txbxContent>
                    <w:p w:rsidR="00530E49" w:rsidRPr="008E4D20" w:rsidRDefault="00530E49" w:rsidP="008E4D2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8E4D20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>src = file.open(</w:t>
                      </w:r>
                      <w:r w:rsidRPr="008E4D20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"init.lua"</w:t>
                      </w:r>
                      <w:r w:rsidRPr="008E4D20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8E4D20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"r"</w:t>
                      </w:r>
                      <w:r w:rsidRPr="008E4D20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:rsidR="00530E49" w:rsidRPr="008E4D20" w:rsidRDefault="00530E49" w:rsidP="008E4D2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8E4D20"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  <w:t>if</w:t>
                      </w:r>
                      <w:r w:rsidRPr="008E4D20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 src </w:t>
                      </w:r>
                      <w:r w:rsidRPr="008E4D20"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  <w:t>then</w:t>
                      </w:r>
                    </w:p>
                    <w:p w:rsidR="00530E49" w:rsidRPr="008E4D20" w:rsidRDefault="00530E49" w:rsidP="008E4D2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8E4D20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  dest = file.open(</w:t>
                      </w:r>
                      <w:r w:rsidRPr="008E4D20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"copy.lua"</w:t>
                      </w:r>
                      <w:r w:rsidRPr="008E4D20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8E4D20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"w"</w:t>
                      </w:r>
                      <w:r w:rsidRPr="008E4D20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:rsidR="00530E49" w:rsidRPr="008E4D20" w:rsidRDefault="00530E49" w:rsidP="008E4D2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8E4D20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  </w:t>
                      </w:r>
                      <w:r w:rsidRPr="008E4D20"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  <w:t>if</w:t>
                      </w:r>
                      <w:r w:rsidRPr="008E4D20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 dest </w:t>
                      </w:r>
                      <w:r w:rsidRPr="008E4D20"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  <w:t>then</w:t>
                      </w:r>
                    </w:p>
                    <w:p w:rsidR="00530E49" w:rsidRPr="008E4D20" w:rsidRDefault="00530E49" w:rsidP="008E4D2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8E4D20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    </w:t>
                      </w:r>
                      <w:r w:rsidRPr="008E4D20"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  <w:t>local</w:t>
                      </w:r>
                      <w:r w:rsidRPr="008E4D20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8E4D20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>line</w:t>
                      </w:r>
                    </w:p>
                    <w:p w:rsidR="00530E49" w:rsidRPr="008E4D20" w:rsidRDefault="00530E49" w:rsidP="008E4D2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8E4D20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    </w:t>
                      </w:r>
                      <w:r w:rsidRPr="008E4D20"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  <w:t>repeat</w:t>
                      </w:r>
                    </w:p>
                    <w:p w:rsidR="00530E49" w:rsidRPr="008E4D20" w:rsidRDefault="00530E49" w:rsidP="008E4D2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r w:rsidRPr="008E4D20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      line = src:read()</w:t>
                      </w:r>
                    </w:p>
                    <w:p w:rsidR="00530E49" w:rsidRPr="008E4D20" w:rsidRDefault="00530E49" w:rsidP="008E4D2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8E4D20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      </w:t>
                      </w:r>
                      <w:r w:rsidRPr="008E4D20">
                        <w:rPr>
                          <w:rFonts w:ascii="Consolas" w:eastAsia="宋体" w:hAnsi="Consolas" w:cs="宋体"/>
                          <w:b/>
                          <w:color w:val="333333"/>
                          <w:kern w:val="0"/>
                          <w:sz w:val="18"/>
                          <w:szCs w:val="18"/>
                        </w:rPr>
                        <w:t>i</w:t>
                      </w:r>
                      <w:r w:rsidRPr="008E4D20"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  <w:t>f</w:t>
                      </w:r>
                      <w:r w:rsidRPr="008E4D20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 line </w:t>
                      </w:r>
                      <w:r w:rsidRPr="008E4D20"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  <w:t>then</w:t>
                      </w:r>
                    </w:p>
                    <w:p w:rsidR="00530E49" w:rsidRPr="008E4D20" w:rsidRDefault="00530E49" w:rsidP="008E4D2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r w:rsidRPr="008E4D20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        dest:write(line)</w:t>
                      </w:r>
                    </w:p>
                    <w:p w:rsidR="00530E49" w:rsidRPr="008E4D20" w:rsidRDefault="00530E49" w:rsidP="008E4D2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8E4D20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      </w:t>
                      </w:r>
                      <w:r w:rsidRPr="008E4D20"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  <w:t>end</w:t>
                      </w:r>
                    </w:p>
                    <w:p w:rsidR="00530E49" w:rsidRPr="008E4D20" w:rsidRDefault="00530E49" w:rsidP="008E4D2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8E4D20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    </w:t>
                      </w:r>
                      <w:r w:rsidRPr="008E4D20"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  <w:t>until</w:t>
                      </w:r>
                      <w:r w:rsidRPr="008E4D20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 line == </w:t>
                      </w:r>
                      <w:r w:rsidRPr="008E4D20"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  <w:t>nil</w:t>
                      </w:r>
                    </w:p>
                    <w:p w:rsidR="00530E49" w:rsidRPr="008E4D20" w:rsidRDefault="00530E49" w:rsidP="008E4D2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8E4D20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    dest:close(); dest = </w:t>
                      </w:r>
                      <w:r w:rsidRPr="008E4D20"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  <w:t>nil</w:t>
                      </w:r>
                    </w:p>
                    <w:p w:rsidR="00530E49" w:rsidRPr="008E4D20" w:rsidRDefault="00530E49" w:rsidP="008E4D2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8E4D20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  </w:t>
                      </w:r>
                      <w:r w:rsidRPr="008E4D20"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  <w:t>end</w:t>
                      </w:r>
                    </w:p>
                    <w:p w:rsidR="00530E49" w:rsidRPr="008E4D20" w:rsidRDefault="00530E49" w:rsidP="008E4D2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8E4D20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 xml:space="preserve">  src:close(); dest = </w:t>
                      </w:r>
                      <w:r w:rsidRPr="008E4D20"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  <w:t>nil</w:t>
                      </w:r>
                    </w:p>
                    <w:p w:rsidR="00530E49" w:rsidRPr="003F020F" w:rsidRDefault="00530E49" w:rsidP="008E4D2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r w:rsidRPr="008E4D20"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</w:p>
    <w:p w:rsidR="00E579EF" w:rsidRDefault="00E579EF" w:rsidP="009831A2">
      <w:pPr>
        <w:jc w:val="left"/>
        <w:rPr>
          <w:rFonts w:hint="eastAsia"/>
          <w:sz w:val="28"/>
          <w:szCs w:val="28"/>
        </w:rPr>
      </w:pPr>
    </w:p>
    <w:p w:rsidR="00E579EF" w:rsidRDefault="00E579EF" w:rsidP="009831A2">
      <w:pPr>
        <w:jc w:val="left"/>
        <w:rPr>
          <w:rFonts w:hint="eastAsia"/>
          <w:sz w:val="28"/>
          <w:szCs w:val="28"/>
        </w:rPr>
      </w:pPr>
    </w:p>
    <w:p w:rsidR="00E579EF" w:rsidRDefault="00E579EF" w:rsidP="009831A2">
      <w:pPr>
        <w:jc w:val="left"/>
        <w:rPr>
          <w:rFonts w:hint="eastAsia"/>
          <w:sz w:val="28"/>
          <w:szCs w:val="28"/>
        </w:rPr>
      </w:pPr>
    </w:p>
    <w:p w:rsidR="00E579EF" w:rsidRDefault="00E579EF" w:rsidP="009831A2">
      <w:pPr>
        <w:jc w:val="left"/>
        <w:rPr>
          <w:rFonts w:hint="eastAsia"/>
          <w:sz w:val="28"/>
          <w:szCs w:val="28"/>
        </w:rPr>
      </w:pPr>
    </w:p>
    <w:p w:rsidR="00E579EF" w:rsidRDefault="00E579EF" w:rsidP="009831A2">
      <w:pPr>
        <w:jc w:val="left"/>
        <w:rPr>
          <w:rFonts w:hint="eastAsia"/>
          <w:sz w:val="28"/>
          <w:szCs w:val="28"/>
        </w:rPr>
      </w:pPr>
    </w:p>
    <w:p w:rsidR="00E579EF" w:rsidRDefault="00E579EF" w:rsidP="009831A2">
      <w:pPr>
        <w:jc w:val="left"/>
        <w:rPr>
          <w:rFonts w:hint="eastAsia"/>
          <w:sz w:val="28"/>
          <w:szCs w:val="28"/>
        </w:rPr>
      </w:pPr>
    </w:p>
    <w:p w:rsidR="00E579EF" w:rsidRDefault="00E579EF" w:rsidP="009831A2">
      <w:pPr>
        <w:jc w:val="left"/>
        <w:rPr>
          <w:rFonts w:hint="eastAsia"/>
          <w:sz w:val="28"/>
          <w:szCs w:val="28"/>
        </w:rPr>
      </w:pPr>
    </w:p>
    <w:p w:rsidR="00E579EF" w:rsidRPr="008E4D20" w:rsidRDefault="00530E49" w:rsidP="00530E49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特别</w:t>
      </w:r>
      <w:r w:rsidR="008E4D20">
        <w:rPr>
          <w:rFonts w:hint="eastAsia"/>
          <w:sz w:val="28"/>
          <w:szCs w:val="28"/>
        </w:rPr>
        <w:t>注意：在一个应用中建议使用单个模块。如果同时使用两个模块的话将会出现不可预知的行为：从</w:t>
      </w:r>
      <w:r w:rsidR="008E4D20">
        <w:rPr>
          <w:rFonts w:hint="eastAsia"/>
          <w:sz w:val="28"/>
          <w:szCs w:val="28"/>
        </w:rPr>
        <w:t>Basic</w:t>
      </w:r>
      <w:r w:rsidR="008E4D20">
        <w:rPr>
          <w:rFonts w:hint="eastAsia"/>
          <w:sz w:val="28"/>
          <w:szCs w:val="28"/>
        </w:rPr>
        <w:t>模块中将会关闭默认文件</w:t>
      </w:r>
      <w:r>
        <w:rPr>
          <w:rFonts w:hint="eastAsia"/>
          <w:sz w:val="28"/>
          <w:szCs w:val="28"/>
        </w:rPr>
        <w:t>的</w:t>
      </w:r>
      <w:r w:rsidR="008E4D20">
        <w:rPr>
          <w:rFonts w:hint="eastAsia"/>
          <w:sz w:val="28"/>
          <w:szCs w:val="28"/>
        </w:rPr>
        <w:t>文件</w:t>
      </w:r>
      <w:r>
        <w:rPr>
          <w:rFonts w:hint="eastAsia"/>
          <w:sz w:val="28"/>
          <w:szCs w:val="28"/>
        </w:rPr>
        <w:t>对象</w:t>
      </w:r>
      <w:r w:rsidR="008E4D20">
        <w:rPr>
          <w:rFonts w:hint="eastAsia"/>
          <w:sz w:val="28"/>
          <w:szCs w:val="28"/>
        </w:rPr>
        <w:t>。从</w:t>
      </w:r>
      <w:r w:rsidR="008E4D20">
        <w:rPr>
          <w:rFonts w:hint="eastAsia"/>
          <w:sz w:val="28"/>
          <w:szCs w:val="28"/>
        </w:rPr>
        <w:t>Object</w:t>
      </w:r>
      <w:r w:rsidR="008E4D20">
        <w:rPr>
          <w:rFonts w:hint="eastAsia"/>
          <w:sz w:val="28"/>
          <w:szCs w:val="28"/>
        </w:rPr>
        <w:t>模块中关闭一个文件</w:t>
      </w:r>
      <w:r>
        <w:rPr>
          <w:rFonts w:hint="eastAsia"/>
          <w:sz w:val="28"/>
          <w:szCs w:val="28"/>
        </w:rPr>
        <w:t>（如果两个是相同的文件也将关闭默认的文件）。</w:t>
      </w:r>
    </w:p>
    <w:p w:rsidR="00530E49" w:rsidRDefault="00530E49" w:rsidP="00530E49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注意：在</w:t>
      </w:r>
      <w:r>
        <w:rPr>
          <w:rFonts w:hint="eastAsia"/>
          <w:sz w:val="28"/>
          <w:szCs w:val="28"/>
        </w:rPr>
        <w:t>SPIFFS</w:t>
      </w:r>
      <w:r>
        <w:rPr>
          <w:rFonts w:hint="eastAsia"/>
          <w:sz w:val="28"/>
          <w:szCs w:val="28"/>
        </w:rPr>
        <w:t>中打开文件的最大数量在编译时被</w:t>
      </w:r>
    </w:p>
    <w:p w:rsidR="00E579EF" w:rsidRDefault="00530E49" w:rsidP="00530E4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user_config.h</w:t>
      </w:r>
      <w:r>
        <w:rPr>
          <w:rFonts w:hint="eastAsia"/>
          <w:sz w:val="28"/>
          <w:szCs w:val="28"/>
        </w:rPr>
        <w:t>文件中</w:t>
      </w:r>
      <w:r>
        <w:rPr>
          <w:rFonts w:hint="eastAsia"/>
          <w:sz w:val="28"/>
          <w:szCs w:val="28"/>
        </w:rPr>
        <w:t>SPIFFS_MAX_OPEN_FILES</w:t>
      </w:r>
      <w:r>
        <w:rPr>
          <w:rFonts w:hint="eastAsia"/>
          <w:sz w:val="28"/>
          <w:szCs w:val="28"/>
        </w:rPr>
        <w:t>所确定。</w:t>
      </w:r>
    </w:p>
    <w:p w:rsidR="00530E49" w:rsidRDefault="00530E49" w:rsidP="00530E49">
      <w:pPr>
        <w:rPr>
          <w:rFonts w:hint="eastAsia"/>
          <w:sz w:val="28"/>
          <w:szCs w:val="28"/>
        </w:rPr>
      </w:pPr>
    </w:p>
    <w:p w:rsidR="00530E49" w:rsidRPr="00F853A9" w:rsidRDefault="00530E49" w:rsidP="00530E49">
      <w:pPr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file.close(),file.obj:close()</w:t>
      </w:r>
    </w:p>
    <w:p w:rsidR="00E579EF" w:rsidRDefault="00530E49" w:rsidP="00530E49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关闭打开中的文件，强制执行。</w:t>
      </w:r>
    </w:p>
    <w:p w:rsidR="00530E49" w:rsidRPr="00045B1C" w:rsidRDefault="00530E49" w:rsidP="00530E49">
      <w:pPr>
        <w:rPr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使用语法：</w:t>
      </w:r>
    </w:p>
    <w:p w:rsidR="00E579EF" w:rsidRDefault="00530E49" w:rsidP="00530E49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file.close()</w:t>
      </w:r>
    </w:p>
    <w:p w:rsidR="00530E49" w:rsidRDefault="00530E49" w:rsidP="00530E49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fd:close()</w:t>
      </w:r>
    </w:p>
    <w:p w:rsidR="00530E49" w:rsidRPr="00F853A9" w:rsidRDefault="00530E49" w:rsidP="00530E49">
      <w:pPr>
        <w:rPr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lastRenderedPageBreak/>
        <w:t>参数介绍：</w:t>
      </w:r>
    </w:p>
    <w:p w:rsidR="00E579EF" w:rsidRDefault="00530E49" w:rsidP="00530E49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none</w:t>
      </w:r>
    </w:p>
    <w:p w:rsidR="00530E49" w:rsidRPr="00045B1C" w:rsidRDefault="00530E49" w:rsidP="00530E49">
      <w:pPr>
        <w:rPr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返回值：</w:t>
      </w:r>
    </w:p>
    <w:p w:rsidR="00E579EF" w:rsidRDefault="00530E49" w:rsidP="00530E49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nil</w:t>
      </w:r>
    </w:p>
    <w:p w:rsidR="00530E49" w:rsidRDefault="00530E49" w:rsidP="00530E49">
      <w:pPr>
        <w:ind w:firstLineChars="200" w:firstLine="560"/>
        <w:rPr>
          <w:rFonts w:hint="eastAsia"/>
          <w:sz w:val="28"/>
          <w:szCs w:val="28"/>
        </w:rPr>
      </w:pPr>
    </w:p>
    <w:p w:rsidR="00530E49" w:rsidRPr="00F853A9" w:rsidRDefault="00530E49" w:rsidP="00530E49">
      <w:pPr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file.flush(),file.obj:flush()</w:t>
      </w:r>
    </w:p>
    <w:p w:rsidR="00530E49" w:rsidRPr="00530E49" w:rsidRDefault="00530E49" w:rsidP="00530E49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刷新任何被挂起的写入，确保再重启时没有数据丢失。用</w:t>
      </w:r>
      <w:r>
        <w:rPr>
          <w:rFonts w:hint="eastAsia"/>
          <w:sz w:val="28"/>
          <w:szCs w:val="28"/>
        </w:rPr>
        <w:t>file.close()/fd:close()</w:t>
      </w:r>
      <w:r>
        <w:rPr>
          <w:rFonts w:hint="eastAsia"/>
          <w:sz w:val="28"/>
          <w:szCs w:val="28"/>
        </w:rPr>
        <w:t>关闭正在打开的文件也会执行隐式刷新。</w:t>
      </w:r>
    </w:p>
    <w:p w:rsidR="00CA1F1C" w:rsidRPr="00045B1C" w:rsidRDefault="00CA1F1C" w:rsidP="00CA1F1C">
      <w:pPr>
        <w:rPr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使用语法：</w:t>
      </w:r>
    </w:p>
    <w:p w:rsidR="00E579EF" w:rsidRDefault="00CA1F1C" w:rsidP="00CA1F1C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file.flush()</w:t>
      </w:r>
    </w:p>
    <w:p w:rsidR="00CA1F1C" w:rsidRDefault="00CA1F1C" w:rsidP="00CA1F1C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fd:flush()</w:t>
      </w:r>
    </w:p>
    <w:p w:rsidR="00CA1F1C" w:rsidRPr="00F853A9" w:rsidRDefault="00CA1F1C" w:rsidP="00CA1F1C">
      <w:pPr>
        <w:rPr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参数介绍：</w:t>
      </w:r>
    </w:p>
    <w:p w:rsidR="00CA1F1C" w:rsidRDefault="00CA1F1C" w:rsidP="00CA1F1C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none</w:t>
      </w:r>
      <w:r>
        <w:rPr>
          <w:rFonts w:hint="eastAsia"/>
          <w:sz w:val="28"/>
          <w:szCs w:val="28"/>
        </w:rPr>
        <w:t>（无）</w:t>
      </w:r>
    </w:p>
    <w:p w:rsidR="00CA1F1C" w:rsidRPr="00045B1C" w:rsidRDefault="00CA1F1C" w:rsidP="00CA1F1C">
      <w:pPr>
        <w:rPr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返回值：</w:t>
      </w:r>
    </w:p>
    <w:p w:rsidR="00E579EF" w:rsidRDefault="00CA1F1C" w:rsidP="00CA1F1C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nil</w:t>
      </w:r>
      <w:r>
        <w:rPr>
          <w:rFonts w:hint="eastAsia"/>
          <w:sz w:val="28"/>
          <w:szCs w:val="28"/>
        </w:rPr>
        <w:t>（无）</w:t>
      </w:r>
    </w:p>
    <w:p w:rsidR="00CA1F1C" w:rsidRPr="003F020F" w:rsidRDefault="00CA1F1C" w:rsidP="00CA1F1C">
      <w:pPr>
        <w:rPr>
          <w:b/>
          <w:sz w:val="36"/>
          <w:szCs w:val="36"/>
        </w:rPr>
      </w:pPr>
      <w:r w:rsidRPr="00561A2B">
        <w:rPr>
          <w:rFonts w:hint="eastAsia"/>
          <w:b/>
          <w:sz w:val="36"/>
          <w:szCs w:val="36"/>
        </w:rPr>
        <w:t>Example</w:t>
      </w:r>
      <w:r w:rsidRPr="00561A2B">
        <w:rPr>
          <w:rFonts w:hint="eastAsia"/>
          <w:b/>
          <w:sz w:val="36"/>
          <w:szCs w:val="36"/>
        </w:rPr>
        <w:t>：</w:t>
      </w:r>
    </w:p>
    <w:p w:rsidR="00CA1F1C" w:rsidRPr="00A56FB9" w:rsidRDefault="00CA1F1C" w:rsidP="00CA1F1C">
      <w:pPr>
        <w:rPr>
          <w:sz w:val="28"/>
          <w:szCs w:val="28"/>
        </w:rPr>
      </w:pPr>
      <w:r w:rsidRPr="00045B1C">
        <w:rPr>
          <w:rFonts w:ascii="Consolas" w:eastAsia="宋体" w:hAnsi="Consolas" w:cs="宋体"/>
          <w:i/>
          <w:iCs/>
          <w:noProof/>
          <w:color w:val="999988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226990" wp14:editId="56388C55">
                <wp:simplePos x="0" y="0"/>
                <wp:positionH relativeFrom="column">
                  <wp:posOffset>-15949</wp:posOffset>
                </wp:positionH>
                <wp:positionV relativeFrom="paragraph">
                  <wp:posOffset>167286</wp:posOffset>
                </wp:positionV>
                <wp:extent cx="5343525" cy="1860697"/>
                <wp:effectExtent l="0" t="0" r="28575" b="25400"/>
                <wp:wrapNone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86069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F1C" w:rsidRPr="00CA1F1C" w:rsidRDefault="00CA1F1C" w:rsidP="00CA1F1C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CA1F1C">
                              <w:rPr>
                                <w:rFonts w:ascii="Consolas" w:eastAsia="宋体" w:hAnsi="Consolas" w:cs="宋体"/>
                                <w:i/>
                                <w:iCs/>
                                <w:color w:val="999988"/>
                                <w:kern w:val="0"/>
                                <w:sz w:val="18"/>
                                <w:szCs w:val="18"/>
                              </w:rPr>
                              <w:t>-- open 'init.lua' in 'a+' mode</w:t>
                            </w:r>
                          </w:p>
                          <w:p w:rsidR="00CA1F1C" w:rsidRPr="00CA1F1C" w:rsidRDefault="00CA1F1C" w:rsidP="00CA1F1C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CA1F1C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r w:rsidRPr="00CA1F1C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file.open(</w:t>
                            </w:r>
                            <w:r w:rsidRPr="00CA1F1C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"init.lua"</w:t>
                            </w:r>
                            <w:r w:rsidRPr="00CA1F1C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CA1F1C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"a+"</w:t>
                            </w:r>
                            <w:r w:rsidRPr="00CA1F1C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CA1F1C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then</w:t>
                            </w:r>
                          </w:p>
                          <w:p w:rsidR="00CA1F1C" w:rsidRPr="00CA1F1C" w:rsidRDefault="00CA1F1C" w:rsidP="00CA1F1C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CA1F1C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CA1F1C">
                              <w:rPr>
                                <w:rFonts w:ascii="Consolas" w:eastAsia="宋体" w:hAnsi="Consolas" w:cs="宋体"/>
                                <w:i/>
                                <w:iCs/>
                                <w:color w:val="999988"/>
                                <w:kern w:val="0"/>
                                <w:sz w:val="18"/>
                                <w:szCs w:val="18"/>
                              </w:rPr>
                              <w:t>-- write 'foo bar' to the end of the file</w:t>
                            </w:r>
                          </w:p>
                          <w:p w:rsidR="00CA1F1C" w:rsidRPr="00CA1F1C" w:rsidRDefault="00CA1F1C" w:rsidP="00CA1F1C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CA1F1C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 file.write(</w:t>
                            </w:r>
                            <w:r w:rsidRPr="00CA1F1C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'foo bar'</w:t>
                            </w:r>
                            <w:r w:rsidRPr="00CA1F1C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A1F1C" w:rsidRPr="00CA1F1C" w:rsidRDefault="00CA1F1C" w:rsidP="00CA1F1C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A1F1C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 file.flush()</w:t>
                            </w:r>
                          </w:p>
                          <w:p w:rsidR="00CA1F1C" w:rsidRPr="00CA1F1C" w:rsidRDefault="00CA1F1C" w:rsidP="00CA1F1C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CA1F1C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CA1F1C">
                              <w:rPr>
                                <w:rFonts w:ascii="Consolas" w:eastAsia="宋体" w:hAnsi="Consolas" w:cs="宋体"/>
                                <w:i/>
                                <w:iCs/>
                                <w:color w:val="999988"/>
                                <w:kern w:val="0"/>
                                <w:sz w:val="18"/>
                                <w:szCs w:val="18"/>
                              </w:rPr>
                              <w:t>-- write 'baz' too</w:t>
                            </w:r>
                          </w:p>
                          <w:p w:rsidR="00CA1F1C" w:rsidRPr="00CA1F1C" w:rsidRDefault="00CA1F1C" w:rsidP="00CA1F1C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CA1F1C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 file.write(</w:t>
                            </w:r>
                            <w:r w:rsidRPr="00CA1F1C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'baz'</w:t>
                            </w:r>
                            <w:r w:rsidRPr="00CA1F1C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)</w:t>
                            </w:r>
                          </w:p>
                          <w:p w:rsidR="00CA1F1C" w:rsidRPr="00CA1F1C" w:rsidRDefault="00CA1F1C" w:rsidP="00CA1F1C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A1F1C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 file.close()</w:t>
                            </w:r>
                          </w:p>
                          <w:p w:rsidR="00CA1F1C" w:rsidRPr="002B7229" w:rsidRDefault="00CA1F1C" w:rsidP="00CA1F1C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CA1F1C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end</w:t>
                            </w:r>
                          </w:p>
                          <w:p w:rsidR="00CA1F1C" w:rsidRPr="003F020F" w:rsidRDefault="00CA1F1C" w:rsidP="00CA1F1C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-1.25pt;margin-top:13.15pt;width:420.75pt;height:14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" fillcolor="#f2f2f2 [3052]" strokecolor="#f2f2f2 [3052]">
                <v:textbox>
                  <w:txbxContent>
                    <w:p w:rsidR="00CA1F1C" w:rsidRPr="00CA1F1C" w:rsidRDefault="00CA1F1C" w:rsidP="00CA1F1C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CA1F1C">
                        <w:rPr>
                          <w:rFonts w:ascii="Consolas" w:eastAsia="宋体" w:hAnsi="Consolas" w:cs="宋体"/>
                          <w:i/>
                          <w:iCs/>
                          <w:color w:val="999988"/>
                          <w:kern w:val="0"/>
                          <w:sz w:val="18"/>
                          <w:szCs w:val="18"/>
                        </w:rPr>
                        <w:t>-- open 'init.lua' in 'a+' mode</w:t>
                      </w:r>
                    </w:p>
                    <w:p w:rsidR="00CA1F1C" w:rsidRPr="00CA1F1C" w:rsidRDefault="00CA1F1C" w:rsidP="00CA1F1C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CA1F1C"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  <w:t>if</w:t>
                      </w:r>
                      <w:r w:rsidRPr="00CA1F1C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 file.open(</w:t>
                      </w:r>
                      <w:r w:rsidRPr="00CA1F1C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"init.lua"</w:t>
                      </w:r>
                      <w:r w:rsidRPr="00CA1F1C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CA1F1C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"a+"</w:t>
                      </w:r>
                      <w:r w:rsidRPr="00CA1F1C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) </w:t>
                      </w:r>
                      <w:r w:rsidRPr="00CA1F1C"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  <w:t>then</w:t>
                      </w:r>
                    </w:p>
                    <w:p w:rsidR="00CA1F1C" w:rsidRPr="00CA1F1C" w:rsidRDefault="00CA1F1C" w:rsidP="00CA1F1C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CA1F1C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  </w:t>
                      </w:r>
                      <w:r w:rsidRPr="00CA1F1C">
                        <w:rPr>
                          <w:rFonts w:ascii="Consolas" w:eastAsia="宋体" w:hAnsi="Consolas" w:cs="宋体"/>
                          <w:i/>
                          <w:iCs/>
                          <w:color w:val="999988"/>
                          <w:kern w:val="0"/>
                          <w:sz w:val="18"/>
                          <w:szCs w:val="18"/>
                        </w:rPr>
                        <w:t>-- write 'foo bar' to the end of the file</w:t>
                      </w:r>
                    </w:p>
                    <w:p w:rsidR="00CA1F1C" w:rsidRPr="00CA1F1C" w:rsidRDefault="00CA1F1C" w:rsidP="00CA1F1C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CA1F1C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  file.write(</w:t>
                      </w:r>
                      <w:r w:rsidRPr="00CA1F1C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'foo bar'</w:t>
                      </w:r>
                      <w:r w:rsidRPr="00CA1F1C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:rsidR="00CA1F1C" w:rsidRPr="00CA1F1C" w:rsidRDefault="00CA1F1C" w:rsidP="00CA1F1C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r w:rsidRPr="00CA1F1C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  file.flush()</w:t>
                      </w:r>
                    </w:p>
                    <w:p w:rsidR="00CA1F1C" w:rsidRPr="00CA1F1C" w:rsidRDefault="00CA1F1C" w:rsidP="00CA1F1C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CA1F1C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  </w:t>
                      </w:r>
                      <w:r w:rsidRPr="00CA1F1C">
                        <w:rPr>
                          <w:rFonts w:ascii="Consolas" w:eastAsia="宋体" w:hAnsi="Consolas" w:cs="宋体"/>
                          <w:i/>
                          <w:iCs/>
                          <w:color w:val="999988"/>
                          <w:kern w:val="0"/>
                          <w:sz w:val="18"/>
                          <w:szCs w:val="18"/>
                        </w:rPr>
                        <w:t>-- write 'baz' too</w:t>
                      </w:r>
                    </w:p>
                    <w:p w:rsidR="00CA1F1C" w:rsidRPr="00CA1F1C" w:rsidRDefault="00CA1F1C" w:rsidP="00CA1F1C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CA1F1C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  file.write(</w:t>
                      </w:r>
                      <w:r w:rsidRPr="00CA1F1C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'baz'</w:t>
                      </w:r>
                      <w:r w:rsidRPr="00CA1F1C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)</w:t>
                      </w:r>
                    </w:p>
                    <w:p w:rsidR="00CA1F1C" w:rsidRPr="00CA1F1C" w:rsidRDefault="00CA1F1C" w:rsidP="00CA1F1C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r w:rsidRPr="00CA1F1C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  file.close()</w:t>
                      </w:r>
                    </w:p>
                    <w:p w:rsidR="00CA1F1C" w:rsidRPr="002B7229" w:rsidRDefault="00CA1F1C" w:rsidP="00CA1F1C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CA1F1C"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  <w:t>end</w:t>
                      </w:r>
                    </w:p>
                    <w:p w:rsidR="00CA1F1C" w:rsidRPr="003F020F" w:rsidRDefault="00CA1F1C" w:rsidP="00CA1F1C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79EF" w:rsidRDefault="00E579EF" w:rsidP="009831A2">
      <w:pPr>
        <w:jc w:val="left"/>
        <w:rPr>
          <w:rFonts w:hint="eastAsia"/>
          <w:sz w:val="28"/>
          <w:szCs w:val="28"/>
        </w:rPr>
      </w:pPr>
    </w:p>
    <w:p w:rsidR="00E579EF" w:rsidRDefault="00E579EF" w:rsidP="009831A2">
      <w:pPr>
        <w:jc w:val="left"/>
        <w:rPr>
          <w:rFonts w:hint="eastAsia"/>
          <w:sz w:val="28"/>
          <w:szCs w:val="28"/>
        </w:rPr>
      </w:pPr>
    </w:p>
    <w:p w:rsidR="00E579EF" w:rsidRDefault="00E579EF" w:rsidP="009831A2">
      <w:pPr>
        <w:jc w:val="left"/>
        <w:rPr>
          <w:rFonts w:hint="eastAsia"/>
          <w:sz w:val="28"/>
          <w:szCs w:val="28"/>
        </w:rPr>
      </w:pPr>
    </w:p>
    <w:p w:rsidR="00E579EF" w:rsidRDefault="00E579EF" w:rsidP="009831A2">
      <w:pPr>
        <w:jc w:val="left"/>
        <w:rPr>
          <w:rFonts w:hint="eastAsia"/>
          <w:sz w:val="28"/>
          <w:szCs w:val="28"/>
        </w:rPr>
      </w:pPr>
    </w:p>
    <w:p w:rsidR="00E579EF" w:rsidRDefault="00E579EF" w:rsidP="009831A2">
      <w:pPr>
        <w:jc w:val="left"/>
        <w:rPr>
          <w:rFonts w:hint="eastAsia"/>
          <w:sz w:val="28"/>
          <w:szCs w:val="28"/>
        </w:rPr>
      </w:pPr>
    </w:p>
    <w:p w:rsidR="00CA1F1C" w:rsidRPr="00F853A9" w:rsidRDefault="00CA1F1C" w:rsidP="00CA1F1C">
      <w:pPr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file.</w:t>
      </w:r>
      <w:r>
        <w:rPr>
          <w:rFonts w:hint="eastAsia"/>
          <w:b/>
          <w:sz w:val="48"/>
          <w:szCs w:val="48"/>
        </w:rPr>
        <w:t>read</w:t>
      </w:r>
      <w:r>
        <w:rPr>
          <w:rFonts w:hint="eastAsia"/>
          <w:b/>
          <w:sz w:val="48"/>
          <w:szCs w:val="48"/>
        </w:rPr>
        <w:t>(),file.obj:</w:t>
      </w:r>
      <w:r>
        <w:rPr>
          <w:rFonts w:hint="eastAsia"/>
          <w:b/>
          <w:sz w:val="48"/>
          <w:szCs w:val="48"/>
        </w:rPr>
        <w:t>read</w:t>
      </w:r>
      <w:r>
        <w:rPr>
          <w:rFonts w:hint="eastAsia"/>
          <w:b/>
          <w:sz w:val="48"/>
          <w:szCs w:val="48"/>
        </w:rPr>
        <w:t>()</w:t>
      </w:r>
    </w:p>
    <w:p w:rsidR="00E579EF" w:rsidRDefault="00CA1F1C" w:rsidP="00CA1F1C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在正在打开中的文件中读取文本。</w:t>
      </w:r>
    </w:p>
    <w:p w:rsidR="00CA1F1C" w:rsidRDefault="00CA1F1C" w:rsidP="00CA1F1C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注意：这个函数在堆上临时分配</w:t>
      </w:r>
      <w:r>
        <w:rPr>
          <w:rFonts w:hint="eastAsia"/>
          <w:sz w:val="28"/>
          <w:szCs w:val="28"/>
        </w:rPr>
        <w:t>2*</w:t>
      </w:r>
      <w:r>
        <w:rPr>
          <w:rFonts w:hint="eastAsia"/>
          <w:sz w:val="28"/>
          <w:szCs w:val="28"/>
        </w:rPr>
        <w:t>（请求的字节数），用于缓冲和处理读取的数据。默认块大小（文件读取块）为</w:t>
      </w:r>
      <w:r>
        <w:rPr>
          <w:rFonts w:hint="eastAsia"/>
          <w:sz w:val="28"/>
          <w:szCs w:val="28"/>
        </w:rPr>
        <w:t>1024</w:t>
      </w:r>
      <w:r>
        <w:rPr>
          <w:rFonts w:hint="eastAsia"/>
          <w:sz w:val="28"/>
          <w:szCs w:val="28"/>
        </w:rPr>
        <w:t>字节，被认为是安全的。将此值推高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倍或者更高可能会导致堆溢出，具体取决与应用程序。选择</w:t>
      </w:r>
      <w:r>
        <w:rPr>
          <w:rFonts w:hint="eastAsia"/>
          <w:sz w:val="28"/>
          <w:szCs w:val="28"/>
        </w:rPr>
        <w:t>n_or_char</w:t>
      </w:r>
      <w:r>
        <w:rPr>
          <w:rFonts w:hint="eastAsia"/>
          <w:sz w:val="28"/>
          <w:szCs w:val="28"/>
        </w:rPr>
        <w:t>参数时需要考虑这一点。</w:t>
      </w:r>
    </w:p>
    <w:p w:rsidR="00CA1F1C" w:rsidRPr="00045B1C" w:rsidRDefault="00CA1F1C" w:rsidP="00CA1F1C">
      <w:pPr>
        <w:rPr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使用语法：</w:t>
      </w:r>
    </w:p>
    <w:p w:rsidR="00CA1F1C" w:rsidRPr="00CA1F1C" w:rsidRDefault="00CA1F1C" w:rsidP="00CA1F1C">
      <w:pPr>
        <w:pStyle w:val="a7"/>
        <w:shd w:val="clear" w:color="auto" w:fill="FCFCFC"/>
        <w:spacing w:before="0" w:beforeAutospacing="0" w:after="240" w:afterAutospacing="0" w:line="300" w:lineRule="atLeast"/>
        <w:ind w:firstLine="400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 w:rsidRPr="00CA1F1C">
        <w:rPr>
          <w:rFonts w:asciiTheme="minorHAnsi" w:eastAsiaTheme="minorEastAsia" w:hAnsiTheme="minorHAnsi" w:cstheme="minorBidi"/>
          <w:kern w:val="2"/>
          <w:sz w:val="28"/>
          <w:szCs w:val="28"/>
        </w:rPr>
        <w:t>file.read([n_or_char])</w:t>
      </w:r>
    </w:p>
    <w:p w:rsidR="00CA1F1C" w:rsidRPr="00CA1F1C" w:rsidRDefault="00CA1F1C" w:rsidP="00CA1F1C">
      <w:pPr>
        <w:pStyle w:val="a7"/>
        <w:shd w:val="clear" w:color="auto" w:fill="FCFCFC"/>
        <w:spacing w:before="0" w:beforeAutospacing="0" w:after="240" w:afterAutospacing="0" w:line="300" w:lineRule="atLeast"/>
        <w:ind w:firstLine="400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 w:rsidRPr="00CA1F1C">
        <w:rPr>
          <w:rFonts w:asciiTheme="minorHAnsi" w:eastAsiaTheme="minorEastAsia" w:hAnsiTheme="minorHAnsi" w:cstheme="minorBidi"/>
          <w:kern w:val="2"/>
          <w:sz w:val="28"/>
          <w:szCs w:val="28"/>
        </w:rPr>
        <w:t>fd:read([n_or_char])</w:t>
      </w:r>
    </w:p>
    <w:p w:rsidR="00CA1F1C" w:rsidRPr="00F853A9" w:rsidRDefault="00CA1F1C" w:rsidP="00CA1F1C">
      <w:pPr>
        <w:rPr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参数介绍：</w:t>
      </w:r>
    </w:p>
    <w:p w:rsidR="009979FD" w:rsidRDefault="00CA1F1C" w:rsidP="00CA1F1C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n_or_char</w:t>
      </w:r>
      <w:r>
        <w:rPr>
          <w:rFonts w:hint="eastAsia"/>
          <w:sz w:val="28"/>
          <w:szCs w:val="28"/>
        </w:rPr>
        <w:t>：</w:t>
      </w:r>
    </w:p>
    <w:p w:rsidR="00CA1F1C" w:rsidRDefault="00CA1F1C" w:rsidP="009979FD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&lt;1&gt;</w:t>
      </w:r>
      <w:r>
        <w:rPr>
          <w:rFonts w:hint="eastAsia"/>
          <w:sz w:val="28"/>
          <w:szCs w:val="28"/>
        </w:rPr>
        <w:t>如果没有值被传入，那么</w:t>
      </w:r>
      <w:r w:rsidR="009979FD">
        <w:rPr>
          <w:rFonts w:hint="eastAsia"/>
          <w:sz w:val="28"/>
          <w:szCs w:val="28"/>
        </w:rPr>
        <w:t>读取到达</w:t>
      </w:r>
      <w:r w:rsidR="009979FD">
        <w:rPr>
          <w:rFonts w:hint="eastAsia"/>
          <w:sz w:val="28"/>
          <w:szCs w:val="28"/>
        </w:rPr>
        <w:t>FILE_READ_CHUNK</w:t>
      </w:r>
      <w:r w:rsidR="009979FD">
        <w:rPr>
          <w:rFonts w:hint="eastAsia"/>
          <w:sz w:val="28"/>
          <w:szCs w:val="28"/>
        </w:rPr>
        <w:t>（块字节）（</w:t>
      </w:r>
      <w:r w:rsidR="009979FD">
        <w:rPr>
          <w:rFonts w:hint="eastAsia"/>
          <w:sz w:val="28"/>
          <w:szCs w:val="28"/>
        </w:rPr>
        <w:t>bytes</w:t>
      </w:r>
      <w:r w:rsidR="009979FD">
        <w:rPr>
          <w:rFonts w:hint="eastAsia"/>
          <w:sz w:val="28"/>
          <w:szCs w:val="28"/>
        </w:rPr>
        <w:t>字节），或者全部的文件（以最小为准）。</w:t>
      </w:r>
    </w:p>
    <w:p w:rsidR="009979FD" w:rsidRDefault="009979FD" w:rsidP="009979FD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&lt;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&gt;</w:t>
      </w:r>
      <w:r>
        <w:rPr>
          <w:rFonts w:hint="eastAsia"/>
          <w:sz w:val="28"/>
          <w:szCs w:val="28"/>
        </w:rPr>
        <w:t>如果传入一个数字为</w:t>
      </w:r>
      <w:r>
        <w:rPr>
          <w:rFonts w:hint="eastAsia"/>
          <w:sz w:val="28"/>
          <w:szCs w:val="28"/>
        </w:rPr>
        <w:t>n</w:t>
      </w:r>
      <w:r>
        <w:rPr>
          <w:rFonts w:hint="eastAsia"/>
          <w:sz w:val="28"/>
          <w:szCs w:val="28"/>
        </w:rPr>
        <w:t>，那么将读取</w:t>
      </w:r>
      <w:r>
        <w:rPr>
          <w:rFonts w:hint="eastAsia"/>
          <w:sz w:val="28"/>
          <w:szCs w:val="28"/>
        </w:rPr>
        <w:t>n</w:t>
      </w:r>
      <w:r>
        <w:rPr>
          <w:rFonts w:hint="eastAsia"/>
          <w:sz w:val="28"/>
          <w:szCs w:val="28"/>
        </w:rPr>
        <w:t>个字节或者整个文件（不论有多小）。</w:t>
      </w:r>
    </w:p>
    <w:p w:rsidR="009979FD" w:rsidRPr="009979FD" w:rsidRDefault="009979FD" w:rsidP="009979FD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&lt;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&gt;</w:t>
      </w:r>
      <w:r>
        <w:rPr>
          <w:rFonts w:hint="eastAsia"/>
          <w:sz w:val="28"/>
          <w:szCs w:val="28"/>
        </w:rPr>
        <w:t>如果传入了一个字符串包括单独一个字符</w:t>
      </w:r>
      <w:r>
        <w:rPr>
          <w:rFonts w:hint="eastAsia"/>
          <w:sz w:val="28"/>
          <w:szCs w:val="28"/>
        </w:rPr>
        <w:t>char</w:t>
      </w:r>
      <w:r>
        <w:rPr>
          <w:rFonts w:hint="eastAsia"/>
          <w:sz w:val="28"/>
          <w:szCs w:val="28"/>
        </w:rPr>
        <w:t>，那么读取直到</w:t>
      </w:r>
      <w:r>
        <w:rPr>
          <w:rFonts w:hint="eastAsia"/>
          <w:sz w:val="28"/>
          <w:szCs w:val="28"/>
        </w:rPr>
        <w:t>char</w:t>
      </w:r>
      <w:r>
        <w:rPr>
          <w:rFonts w:hint="eastAsia"/>
          <w:sz w:val="28"/>
          <w:szCs w:val="28"/>
        </w:rPr>
        <w:t>出现在文件中，文件块字节已经被读，或者达到了</w:t>
      </w:r>
      <w:r>
        <w:rPr>
          <w:rFonts w:hint="eastAsia"/>
          <w:sz w:val="28"/>
          <w:szCs w:val="28"/>
        </w:rPr>
        <w:t>EOF</w:t>
      </w:r>
      <w:r>
        <w:rPr>
          <w:rFonts w:hint="eastAsia"/>
          <w:sz w:val="28"/>
          <w:szCs w:val="28"/>
        </w:rPr>
        <w:t>。</w:t>
      </w:r>
    </w:p>
    <w:p w:rsidR="009979FD" w:rsidRPr="00045B1C" w:rsidRDefault="009979FD" w:rsidP="009979FD">
      <w:pPr>
        <w:rPr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返回值：</w:t>
      </w:r>
    </w:p>
    <w:p w:rsidR="00CA1F1C" w:rsidRDefault="009979FD" w:rsidP="009979FD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文件的内容作为一个字符串，或者当文件为</w:t>
      </w:r>
      <w:r>
        <w:rPr>
          <w:rFonts w:hint="eastAsia"/>
          <w:sz w:val="28"/>
          <w:szCs w:val="28"/>
        </w:rPr>
        <w:t>EOF</w:t>
      </w:r>
      <w:r>
        <w:rPr>
          <w:rFonts w:hint="eastAsia"/>
          <w:sz w:val="28"/>
          <w:szCs w:val="28"/>
        </w:rPr>
        <w:t>是为</w:t>
      </w:r>
      <w:r>
        <w:rPr>
          <w:rFonts w:hint="eastAsia"/>
          <w:sz w:val="28"/>
          <w:szCs w:val="28"/>
        </w:rPr>
        <w:t>nil</w:t>
      </w:r>
      <w:r>
        <w:rPr>
          <w:rFonts w:hint="eastAsia"/>
          <w:sz w:val="28"/>
          <w:szCs w:val="28"/>
        </w:rPr>
        <w:t>。</w:t>
      </w:r>
    </w:p>
    <w:p w:rsidR="009979FD" w:rsidRPr="003F020F" w:rsidRDefault="009979FD" w:rsidP="009979FD">
      <w:pPr>
        <w:rPr>
          <w:b/>
          <w:sz w:val="36"/>
          <w:szCs w:val="36"/>
        </w:rPr>
      </w:pPr>
      <w:r w:rsidRPr="00561A2B">
        <w:rPr>
          <w:rFonts w:hint="eastAsia"/>
          <w:b/>
          <w:sz w:val="36"/>
          <w:szCs w:val="36"/>
        </w:rPr>
        <w:t>Example</w:t>
      </w:r>
      <w:r w:rsidRPr="00561A2B">
        <w:rPr>
          <w:rFonts w:hint="eastAsia"/>
          <w:b/>
          <w:sz w:val="36"/>
          <w:szCs w:val="36"/>
        </w:rPr>
        <w:t>：</w:t>
      </w:r>
      <w:r>
        <w:rPr>
          <w:rFonts w:hint="eastAsia"/>
          <w:b/>
          <w:sz w:val="36"/>
          <w:szCs w:val="36"/>
        </w:rPr>
        <w:t>（</w:t>
      </w:r>
      <w:r>
        <w:rPr>
          <w:rFonts w:hint="eastAsia"/>
          <w:b/>
          <w:sz w:val="36"/>
          <w:szCs w:val="36"/>
        </w:rPr>
        <w:t>basic model</w:t>
      </w:r>
      <w:r>
        <w:rPr>
          <w:rFonts w:hint="eastAsia"/>
          <w:b/>
          <w:sz w:val="36"/>
          <w:szCs w:val="36"/>
        </w:rPr>
        <w:t>）</w:t>
      </w:r>
    </w:p>
    <w:p w:rsidR="009979FD" w:rsidRPr="00CA1F1C" w:rsidRDefault="009979FD" w:rsidP="009979FD">
      <w:pPr>
        <w:ind w:firstLineChars="200" w:firstLine="560"/>
        <w:rPr>
          <w:rFonts w:hint="eastAsia"/>
          <w:sz w:val="28"/>
          <w:szCs w:val="28"/>
        </w:rPr>
      </w:pPr>
    </w:p>
    <w:p w:rsidR="009979FD" w:rsidRPr="00A56FB9" w:rsidRDefault="009979FD" w:rsidP="009979FD">
      <w:pPr>
        <w:rPr>
          <w:sz w:val="28"/>
          <w:szCs w:val="28"/>
        </w:rPr>
      </w:pPr>
      <w:r w:rsidRPr="00045B1C">
        <w:rPr>
          <w:rFonts w:ascii="Consolas" w:eastAsia="宋体" w:hAnsi="Consolas" w:cs="宋体"/>
          <w:i/>
          <w:iCs/>
          <w:noProof/>
          <w:color w:val="999988"/>
          <w:kern w:val="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65E5AC" wp14:editId="5F28A663">
                <wp:simplePos x="0" y="0"/>
                <wp:positionH relativeFrom="column">
                  <wp:posOffset>-15949</wp:posOffset>
                </wp:positionH>
                <wp:positionV relativeFrom="paragraph">
                  <wp:posOffset>170121</wp:posOffset>
                </wp:positionV>
                <wp:extent cx="5343525" cy="1286539"/>
                <wp:effectExtent l="0" t="0" r="28575" b="27940"/>
                <wp:wrapNone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2865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8E4" w:rsidRPr="007208E4" w:rsidRDefault="007208E4" w:rsidP="007208E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7208E4">
                              <w:rPr>
                                <w:rFonts w:ascii="Consolas" w:eastAsia="宋体" w:hAnsi="Consolas" w:cs="宋体"/>
                                <w:i/>
                                <w:iCs/>
                                <w:color w:val="999988"/>
                                <w:kern w:val="0"/>
                                <w:sz w:val="18"/>
                                <w:szCs w:val="18"/>
                              </w:rPr>
                              <w:t>-- print the first line of 'init.lua'</w:t>
                            </w:r>
                          </w:p>
                          <w:p w:rsidR="007208E4" w:rsidRPr="007208E4" w:rsidRDefault="007208E4" w:rsidP="007208E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7208E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r w:rsidRPr="007208E4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file.open(</w:t>
                            </w:r>
                            <w:r w:rsidRPr="007208E4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"init.lua"</w:t>
                            </w:r>
                            <w:r w:rsidRPr="007208E4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7208E4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"r"</w:t>
                            </w:r>
                            <w:r w:rsidRPr="007208E4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7208E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then</w:t>
                            </w:r>
                          </w:p>
                          <w:p w:rsidR="007208E4" w:rsidRPr="007208E4" w:rsidRDefault="007208E4" w:rsidP="007208E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7208E4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7208E4">
                              <w:rPr>
                                <w:rFonts w:ascii="Consolas" w:eastAsia="宋体" w:hAnsi="Consolas" w:cs="宋体"/>
                                <w:color w:val="0086B3"/>
                                <w:kern w:val="0"/>
                                <w:sz w:val="18"/>
                                <w:szCs w:val="18"/>
                              </w:rPr>
                              <w:t>print</w:t>
                            </w:r>
                            <w:r w:rsidRPr="007208E4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(file.read(</w:t>
                            </w:r>
                            <w:r w:rsidRPr="007208E4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'\n'</w:t>
                            </w:r>
                            <w:r w:rsidRPr="007208E4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:rsidR="007208E4" w:rsidRPr="007208E4" w:rsidRDefault="007208E4" w:rsidP="007208E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208E4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 file.close()</w:t>
                            </w:r>
                          </w:p>
                          <w:p w:rsidR="007208E4" w:rsidRDefault="007208E4" w:rsidP="007208E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 w:hint="eastAsia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208E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end</w:t>
                            </w:r>
                          </w:p>
                          <w:p w:rsidR="009979FD" w:rsidRPr="009979FD" w:rsidRDefault="009979FD" w:rsidP="007208E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CA1F1C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 file.write(</w:t>
                            </w:r>
                            <w:r w:rsidRPr="00CA1F1C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'baz'</w:t>
                            </w:r>
                            <w:r w:rsidRPr="00CA1F1C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-1.25pt;margin-top:13.4pt;width:420.75pt;height:101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" fillcolor="#f2f2f2 [3052]" strokecolor="#f2f2f2 [3052]">
                <v:textbox>
                  <w:txbxContent>
                    <w:p w:rsidR="007208E4" w:rsidRPr="007208E4" w:rsidRDefault="007208E4" w:rsidP="007208E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7208E4">
                        <w:rPr>
                          <w:rFonts w:ascii="Consolas" w:eastAsia="宋体" w:hAnsi="Consolas" w:cs="宋体"/>
                          <w:i/>
                          <w:iCs/>
                          <w:color w:val="999988"/>
                          <w:kern w:val="0"/>
                          <w:sz w:val="18"/>
                          <w:szCs w:val="18"/>
                        </w:rPr>
                        <w:t>-- print the first line of 'init.lua'</w:t>
                      </w:r>
                    </w:p>
                    <w:p w:rsidR="007208E4" w:rsidRPr="007208E4" w:rsidRDefault="007208E4" w:rsidP="007208E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7208E4"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  <w:t>if</w:t>
                      </w:r>
                      <w:r w:rsidRPr="007208E4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 file.open(</w:t>
                      </w:r>
                      <w:r w:rsidRPr="007208E4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"init.lua"</w:t>
                      </w:r>
                      <w:r w:rsidRPr="007208E4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7208E4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"r"</w:t>
                      </w:r>
                      <w:r w:rsidRPr="007208E4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) </w:t>
                      </w:r>
                      <w:r w:rsidRPr="007208E4"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  <w:t>then</w:t>
                      </w:r>
                    </w:p>
                    <w:p w:rsidR="007208E4" w:rsidRPr="007208E4" w:rsidRDefault="007208E4" w:rsidP="007208E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7208E4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  </w:t>
                      </w:r>
                      <w:r w:rsidRPr="007208E4">
                        <w:rPr>
                          <w:rFonts w:ascii="Consolas" w:eastAsia="宋体" w:hAnsi="Consolas" w:cs="宋体"/>
                          <w:color w:val="0086B3"/>
                          <w:kern w:val="0"/>
                          <w:sz w:val="18"/>
                          <w:szCs w:val="18"/>
                        </w:rPr>
                        <w:t>print</w:t>
                      </w:r>
                      <w:r w:rsidRPr="007208E4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>(file.read(</w:t>
                      </w:r>
                      <w:r w:rsidRPr="007208E4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'\n'</w:t>
                      </w:r>
                      <w:r w:rsidRPr="007208E4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>))</w:t>
                      </w:r>
                    </w:p>
                    <w:p w:rsidR="007208E4" w:rsidRPr="007208E4" w:rsidRDefault="007208E4" w:rsidP="007208E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r w:rsidRPr="007208E4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  file.close()</w:t>
                      </w:r>
                    </w:p>
                    <w:p w:rsidR="007208E4" w:rsidRDefault="007208E4" w:rsidP="007208E4">
                      <w:pPr>
                        <w:widowControl/>
                        <w:jc w:val="left"/>
                        <w:rPr>
                          <w:rFonts w:ascii="Consolas" w:eastAsia="宋体" w:hAnsi="Consolas" w:cs="宋体" w:hint="eastAsia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r w:rsidRPr="007208E4"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  <w:t>end</w:t>
                      </w:r>
                    </w:p>
                    <w:p w:rsidR="009979FD" w:rsidRPr="009979FD" w:rsidRDefault="009979FD" w:rsidP="007208E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CA1F1C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  file.write(</w:t>
                      </w:r>
                      <w:r w:rsidRPr="00CA1F1C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'baz'</w:t>
                      </w:r>
                      <w:r w:rsidRPr="00CA1F1C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9979FD" w:rsidRDefault="009979FD" w:rsidP="009979FD">
      <w:pPr>
        <w:jc w:val="left"/>
        <w:rPr>
          <w:rFonts w:hint="eastAsia"/>
          <w:sz w:val="28"/>
          <w:szCs w:val="28"/>
        </w:rPr>
      </w:pPr>
    </w:p>
    <w:p w:rsidR="00CA1F1C" w:rsidRDefault="00CA1F1C" w:rsidP="009831A2">
      <w:pPr>
        <w:jc w:val="left"/>
        <w:rPr>
          <w:rFonts w:hint="eastAsia"/>
          <w:sz w:val="28"/>
          <w:szCs w:val="28"/>
        </w:rPr>
      </w:pPr>
    </w:p>
    <w:p w:rsidR="00CA1F1C" w:rsidRDefault="00CA1F1C" w:rsidP="009831A2">
      <w:pPr>
        <w:jc w:val="left"/>
        <w:rPr>
          <w:rFonts w:hint="eastAsia"/>
          <w:sz w:val="28"/>
          <w:szCs w:val="28"/>
        </w:rPr>
      </w:pPr>
    </w:p>
    <w:p w:rsidR="00CA1F1C" w:rsidRDefault="009979FD" w:rsidP="009831A2">
      <w:pPr>
        <w:jc w:val="left"/>
        <w:rPr>
          <w:rFonts w:hint="eastAsia"/>
          <w:sz w:val="28"/>
          <w:szCs w:val="28"/>
        </w:rPr>
      </w:pPr>
      <w:r w:rsidRPr="00561A2B">
        <w:rPr>
          <w:rFonts w:hint="eastAsia"/>
          <w:b/>
          <w:sz w:val="36"/>
          <w:szCs w:val="36"/>
        </w:rPr>
        <w:t>Example</w:t>
      </w:r>
      <w:r w:rsidRPr="00561A2B">
        <w:rPr>
          <w:rFonts w:hint="eastAsia"/>
          <w:b/>
          <w:sz w:val="36"/>
          <w:szCs w:val="36"/>
        </w:rPr>
        <w:t>：</w:t>
      </w:r>
      <w:r>
        <w:rPr>
          <w:rFonts w:hint="eastAsia"/>
          <w:b/>
          <w:sz w:val="36"/>
          <w:szCs w:val="36"/>
        </w:rPr>
        <w:t>（</w:t>
      </w:r>
      <w:r>
        <w:rPr>
          <w:rFonts w:hint="eastAsia"/>
          <w:b/>
          <w:sz w:val="36"/>
          <w:szCs w:val="36"/>
        </w:rPr>
        <w:t xml:space="preserve">object </w:t>
      </w:r>
      <w:r>
        <w:rPr>
          <w:rFonts w:hint="eastAsia"/>
          <w:b/>
          <w:sz w:val="36"/>
          <w:szCs w:val="36"/>
        </w:rPr>
        <w:t xml:space="preserve"> model</w:t>
      </w:r>
      <w:r>
        <w:rPr>
          <w:rFonts w:hint="eastAsia"/>
          <w:b/>
          <w:sz w:val="36"/>
          <w:szCs w:val="36"/>
        </w:rPr>
        <w:t>）</w:t>
      </w:r>
    </w:p>
    <w:p w:rsidR="009979FD" w:rsidRPr="00A56FB9" w:rsidRDefault="009979FD" w:rsidP="009979FD">
      <w:pPr>
        <w:rPr>
          <w:sz w:val="28"/>
          <w:szCs w:val="28"/>
        </w:rPr>
      </w:pPr>
      <w:r w:rsidRPr="00045B1C">
        <w:rPr>
          <w:rFonts w:ascii="Consolas" w:eastAsia="宋体" w:hAnsi="Consolas" w:cs="宋体"/>
          <w:i/>
          <w:iCs/>
          <w:noProof/>
          <w:color w:val="999988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EEFE0D8" wp14:editId="5391A917">
                <wp:simplePos x="0" y="0"/>
                <wp:positionH relativeFrom="column">
                  <wp:posOffset>-15949</wp:posOffset>
                </wp:positionH>
                <wp:positionV relativeFrom="paragraph">
                  <wp:posOffset>174374</wp:posOffset>
                </wp:positionV>
                <wp:extent cx="5343525" cy="1371600"/>
                <wp:effectExtent l="0" t="0" r="28575" b="19050"/>
                <wp:wrapNone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37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9FD" w:rsidRPr="009979FD" w:rsidRDefault="009979FD" w:rsidP="009979FD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9979FD">
                              <w:rPr>
                                <w:rFonts w:ascii="Consolas" w:eastAsia="宋体" w:hAnsi="Consolas" w:cs="宋体"/>
                                <w:i/>
                                <w:iCs/>
                                <w:color w:val="999988"/>
                                <w:kern w:val="0"/>
                                <w:sz w:val="18"/>
                                <w:szCs w:val="18"/>
                              </w:rPr>
                              <w:t>-- print the first 5 bytes of 'init.lua'</w:t>
                            </w:r>
                          </w:p>
                          <w:p w:rsidR="009979FD" w:rsidRPr="009979FD" w:rsidRDefault="009979FD" w:rsidP="009979FD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9979FD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fd = file.open(</w:t>
                            </w:r>
                            <w:r w:rsidRPr="009979FD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"init.lua"</w:t>
                            </w:r>
                            <w:r w:rsidRPr="009979FD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979FD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"r"</w:t>
                            </w:r>
                            <w:r w:rsidRPr="009979FD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9979FD" w:rsidRPr="009979FD" w:rsidRDefault="009979FD" w:rsidP="009979FD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9979F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r w:rsidRPr="009979FD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fd </w:t>
                            </w:r>
                            <w:r w:rsidRPr="009979F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then</w:t>
                            </w:r>
                          </w:p>
                          <w:p w:rsidR="009979FD" w:rsidRPr="009979FD" w:rsidRDefault="009979FD" w:rsidP="009979FD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9979FD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9979FD">
                              <w:rPr>
                                <w:rFonts w:ascii="Consolas" w:eastAsia="宋体" w:hAnsi="Consolas" w:cs="宋体"/>
                                <w:color w:val="0086B3"/>
                                <w:kern w:val="0"/>
                                <w:sz w:val="18"/>
                                <w:szCs w:val="18"/>
                              </w:rPr>
                              <w:t>print</w:t>
                            </w:r>
                            <w:r w:rsidRPr="009979FD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(fd:read(</w:t>
                            </w:r>
                            <w:r w:rsidRPr="009979FD">
                              <w:rPr>
                                <w:rFonts w:ascii="Consolas" w:eastAsia="宋体" w:hAnsi="Consolas" w:cs="宋体"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>5</w:t>
                            </w:r>
                            <w:r w:rsidRPr="009979FD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:rsidR="009979FD" w:rsidRPr="009979FD" w:rsidRDefault="009979FD" w:rsidP="009979FD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9979FD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 fd:close(); fd = n</w:t>
                            </w:r>
                            <w:r w:rsidRPr="009979F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il</w:t>
                            </w:r>
                          </w:p>
                          <w:p w:rsidR="009979FD" w:rsidRPr="009979FD" w:rsidRDefault="009979FD" w:rsidP="009979FD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979F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-1.25pt;margin-top:13.75pt;width:420.75pt;height:10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" fillcolor="#f2f2f2 [3052]" strokecolor="#f2f2f2 [3052]">
                <v:textbox>
                  <w:txbxContent>
                    <w:p w:rsidR="009979FD" w:rsidRPr="009979FD" w:rsidRDefault="009979FD" w:rsidP="009979FD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9979FD">
                        <w:rPr>
                          <w:rFonts w:ascii="Consolas" w:eastAsia="宋体" w:hAnsi="Consolas" w:cs="宋体"/>
                          <w:i/>
                          <w:iCs/>
                          <w:color w:val="999988"/>
                          <w:kern w:val="0"/>
                          <w:sz w:val="18"/>
                          <w:szCs w:val="18"/>
                        </w:rPr>
                        <w:t>-- print the first 5 bytes of 'init.lua'</w:t>
                      </w:r>
                    </w:p>
                    <w:p w:rsidR="009979FD" w:rsidRPr="009979FD" w:rsidRDefault="009979FD" w:rsidP="009979FD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9979FD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>fd = file.open(</w:t>
                      </w:r>
                      <w:r w:rsidRPr="009979FD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"init.lua"</w:t>
                      </w:r>
                      <w:r w:rsidRPr="009979FD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9979FD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"r"</w:t>
                      </w:r>
                      <w:r w:rsidRPr="009979FD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:rsidR="009979FD" w:rsidRPr="009979FD" w:rsidRDefault="009979FD" w:rsidP="009979FD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9979FD"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  <w:t>if</w:t>
                      </w:r>
                      <w:r w:rsidRPr="009979FD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 fd </w:t>
                      </w:r>
                      <w:r w:rsidRPr="009979FD"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  <w:t>then</w:t>
                      </w:r>
                    </w:p>
                    <w:p w:rsidR="009979FD" w:rsidRPr="009979FD" w:rsidRDefault="009979FD" w:rsidP="009979FD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9979FD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  </w:t>
                      </w:r>
                      <w:r w:rsidRPr="009979FD">
                        <w:rPr>
                          <w:rFonts w:ascii="Consolas" w:eastAsia="宋体" w:hAnsi="Consolas" w:cs="宋体"/>
                          <w:color w:val="0086B3"/>
                          <w:kern w:val="0"/>
                          <w:sz w:val="18"/>
                          <w:szCs w:val="18"/>
                        </w:rPr>
                        <w:t>print</w:t>
                      </w:r>
                      <w:r w:rsidRPr="009979FD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>(fd:read(</w:t>
                      </w:r>
                      <w:r w:rsidRPr="009979FD">
                        <w:rPr>
                          <w:rFonts w:ascii="Consolas" w:eastAsia="宋体" w:hAnsi="Consolas" w:cs="宋体"/>
                          <w:color w:val="008080"/>
                          <w:kern w:val="0"/>
                          <w:sz w:val="18"/>
                          <w:szCs w:val="18"/>
                        </w:rPr>
                        <w:t>5</w:t>
                      </w:r>
                      <w:r w:rsidRPr="009979FD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>))</w:t>
                      </w:r>
                    </w:p>
                    <w:p w:rsidR="009979FD" w:rsidRPr="009979FD" w:rsidRDefault="009979FD" w:rsidP="009979FD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9979FD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  fd:close(); fd = n</w:t>
                      </w:r>
                      <w:r w:rsidRPr="009979FD"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  <w:t>il</w:t>
                      </w:r>
                    </w:p>
                    <w:p w:rsidR="009979FD" w:rsidRPr="009979FD" w:rsidRDefault="009979FD" w:rsidP="009979FD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r w:rsidRPr="009979FD"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</w:p>
    <w:p w:rsidR="009979FD" w:rsidRDefault="009979FD" w:rsidP="009979FD">
      <w:pPr>
        <w:jc w:val="left"/>
        <w:rPr>
          <w:rFonts w:hint="eastAsia"/>
          <w:sz w:val="28"/>
          <w:szCs w:val="28"/>
        </w:rPr>
      </w:pPr>
    </w:p>
    <w:p w:rsidR="009979FD" w:rsidRDefault="009979FD" w:rsidP="009979FD">
      <w:pPr>
        <w:jc w:val="left"/>
        <w:rPr>
          <w:rFonts w:hint="eastAsia"/>
          <w:sz w:val="28"/>
          <w:szCs w:val="28"/>
        </w:rPr>
      </w:pPr>
    </w:p>
    <w:p w:rsidR="00CA1F1C" w:rsidRPr="009979FD" w:rsidRDefault="00CA1F1C" w:rsidP="009831A2">
      <w:pPr>
        <w:jc w:val="left"/>
        <w:rPr>
          <w:rFonts w:hint="eastAsia"/>
          <w:sz w:val="28"/>
          <w:szCs w:val="28"/>
        </w:rPr>
      </w:pPr>
    </w:p>
    <w:p w:rsidR="00CA1F1C" w:rsidRDefault="00CA1F1C" w:rsidP="009831A2">
      <w:pPr>
        <w:jc w:val="left"/>
        <w:rPr>
          <w:rFonts w:hint="eastAsia"/>
          <w:sz w:val="28"/>
          <w:szCs w:val="28"/>
        </w:rPr>
      </w:pPr>
    </w:p>
    <w:p w:rsidR="007208E4" w:rsidRPr="00F853A9" w:rsidRDefault="007208E4" w:rsidP="007208E4">
      <w:pPr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file.read</w:t>
      </w:r>
      <w:r>
        <w:rPr>
          <w:rFonts w:hint="eastAsia"/>
          <w:b/>
          <w:sz w:val="48"/>
          <w:szCs w:val="48"/>
        </w:rPr>
        <w:t>line</w:t>
      </w:r>
      <w:r>
        <w:rPr>
          <w:rFonts w:hint="eastAsia"/>
          <w:b/>
          <w:sz w:val="48"/>
          <w:szCs w:val="48"/>
        </w:rPr>
        <w:t>(),file.obj:read</w:t>
      </w:r>
      <w:r>
        <w:rPr>
          <w:rFonts w:hint="eastAsia"/>
          <w:b/>
          <w:sz w:val="48"/>
          <w:szCs w:val="48"/>
        </w:rPr>
        <w:t>line</w:t>
      </w:r>
      <w:r>
        <w:rPr>
          <w:rFonts w:hint="eastAsia"/>
          <w:b/>
          <w:sz w:val="48"/>
          <w:szCs w:val="48"/>
        </w:rPr>
        <w:t>()</w:t>
      </w:r>
    </w:p>
    <w:p w:rsidR="00CA1F1C" w:rsidRPr="007208E4" w:rsidRDefault="007208E4" w:rsidP="007208E4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读取已打开文件的下一行。行被定义成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或者更多的字节在结尾的时候有</w:t>
      </w:r>
      <w:r>
        <w:rPr>
          <w:rFonts w:hint="eastAsia"/>
          <w:sz w:val="28"/>
          <w:szCs w:val="28"/>
        </w:rPr>
        <w:t>EOF(</w:t>
      </w: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\n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字节。如果下一行超过了</w:t>
      </w:r>
      <w:r>
        <w:rPr>
          <w:rFonts w:hint="eastAsia"/>
          <w:sz w:val="28"/>
          <w:szCs w:val="28"/>
        </w:rPr>
        <w:t>1024</w:t>
      </w:r>
      <w:r>
        <w:rPr>
          <w:rFonts w:hint="eastAsia"/>
          <w:sz w:val="28"/>
          <w:szCs w:val="28"/>
        </w:rPr>
        <w:t>字节，这个函数进京返回第一个</w:t>
      </w:r>
      <w:r>
        <w:rPr>
          <w:rFonts w:hint="eastAsia"/>
          <w:sz w:val="28"/>
          <w:szCs w:val="28"/>
        </w:rPr>
        <w:t>1024</w:t>
      </w:r>
      <w:r>
        <w:rPr>
          <w:rFonts w:hint="eastAsia"/>
          <w:sz w:val="28"/>
          <w:szCs w:val="28"/>
        </w:rPr>
        <w:t>字节。</w:t>
      </w:r>
    </w:p>
    <w:p w:rsidR="007208E4" w:rsidRPr="00045B1C" w:rsidRDefault="007208E4" w:rsidP="007208E4">
      <w:pPr>
        <w:rPr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使用语法：</w:t>
      </w:r>
    </w:p>
    <w:p w:rsidR="007208E4" w:rsidRPr="007208E4" w:rsidRDefault="007208E4" w:rsidP="007208E4">
      <w:pPr>
        <w:shd w:val="clear" w:color="auto" w:fill="FCFCFC"/>
        <w:ind w:firstLineChars="200" w:firstLine="560"/>
        <w:rPr>
          <w:sz w:val="28"/>
          <w:szCs w:val="28"/>
        </w:rPr>
      </w:pPr>
      <w:r w:rsidRPr="007208E4">
        <w:rPr>
          <w:sz w:val="28"/>
          <w:szCs w:val="28"/>
        </w:rPr>
        <w:t>file.readline()</w:t>
      </w:r>
    </w:p>
    <w:p w:rsidR="007208E4" w:rsidRPr="007208E4" w:rsidRDefault="007208E4" w:rsidP="007208E4">
      <w:pPr>
        <w:shd w:val="clear" w:color="auto" w:fill="FCFCFC"/>
        <w:ind w:firstLineChars="200" w:firstLine="560"/>
        <w:rPr>
          <w:sz w:val="28"/>
          <w:szCs w:val="28"/>
        </w:rPr>
      </w:pPr>
      <w:r w:rsidRPr="007208E4">
        <w:rPr>
          <w:sz w:val="28"/>
          <w:szCs w:val="28"/>
        </w:rPr>
        <w:t>fd:readline()</w:t>
      </w:r>
    </w:p>
    <w:p w:rsidR="007208E4" w:rsidRPr="00F853A9" w:rsidRDefault="007208E4" w:rsidP="007208E4">
      <w:pPr>
        <w:rPr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参数介绍：</w:t>
      </w:r>
    </w:p>
    <w:p w:rsidR="00CA1F1C" w:rsidRDefault="007208E4" w:rsidP="007208E4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none</w:t>
      </w:r>
      <w:r>
        <w:rPr>
          <w:rFonts w:hint="eastAsia"/>
          <w:sz w:val="28"/>
          <w:szCs w:val="28"/>
        </w:rPr>
        <w:t>（无）</w:t>
      </w:r>
    </w:p>
    <w:p w:rsidR="007208E4" w:rsidRPr="00045B1C" w:rsidRDefault="007208E4" w:rsidP="007208E4">
      <w:pPr>
        <w:rPr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返回值：</w:t>
      </w:r>
    </w:p>
    <w:p w:rsidR="007208E4" w:rsidRDefault="007208E4" w:rsidP="007208E4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文件字符串形式的内容，一行一行的，包括</w:t>
      </w:r>
      <w:r>
        <w:rPr>
          <w:rFonts w:hint="eastAsia"/>
          <w:sz w:val="28"/>
          <w:szCs w:val="28"/>
        </w:rPr>
        <w:t>EOF(</w:t>
      </w: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\n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)-&gt;</w:t>
      </w:r>
      <w:r>
        <w:rPr>
          <w:rFonts w:hint="eastAsia"/>
          <w:sz w:val="28"/>
          <w:szCs w:val="28"/>
        </w:rPr>
        <w:t>换行符。当遇到换行符</w:t>
      </w:r>
      <w:r>
        <w:rPr>
          <w:rFonts w:hint="eastAsia"/>
          <w:sz w:val="28"/>
          <w:szCs w:val="28"/>
        </w:rPr>
        <w:t>EOF(</w:t>
      </w: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\n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时返回</w:t>
      </w:r>
      <w:r>
        <w:rPr>
          <w:rFonts w:hint="eastAsia"/>
          <w:sz w:val="28"/>
          <w:szCs w:val="28"/>
        </w:rPr>
        <w:t>nil</w:t>
      </w:r>
      <w:r>
        <w:rPr>
          <w:rFonts w:hint="eastAsia"/>
          <w:sz w:val="28"/>
          <w:szCs w:val="28"/>
        </w:rPr>
        <w:t>。</w:t>
      </w:r>
    </w:p>
    <w:p w:rsidR="007208E4" w:rsidRDefault="007208E4" w:rsidP="007208E4">
      <w:pPr>
        <w:jc w:val="left"/>
        <w:rPr>
          <w:rFonts w:hint="eastAsia"/>
          <w:sz w:val="28"/>
          <w:szCs w:val="28"/>
        </w:rPr>
      </w:pPr>
      <w:r w:rsidRPr="00561A2B">
        <w:rPr>
          <w:rFonts w:hint="eastAsia"/>
          <w:b/>
          <w:sz w:val="36"/>
          <w:szCs w:val="36"/>
        </w:rPr>
        <w:lastRenderedPageBreak/>
        <w:t>Example</w:t>
      </w:r>
      <w:r w:rsidRPr="00561A2B">
        <w:rPr>
          <w:rFonts w:hint="eastAsia"/>
          <w:b/>
          <w:sz w:val="36"/>
          <w:szCs w:val="36"/>
        </w:rPr>
        <w:t>：</w:t>
      </w:r>
      <w:r>
        <w:rPr>
          <w:rFonts w:hint="eastAsia"/>
          <w:b/>
          <w:sz w:val="36"/>
          <w:szCs w:val="36"/>
        </w:rPr>
        <w:t>（</w:t>
      </w:r>
      <w:r>
        <w:rPr>
          <w:rFonts w:hint="eastAsia"/>
          <w:b/>
          <w:sz w:val="36"/>
          <w:szCs w:val="36"/>
        </w:rPr>
        <w:t>object  model</w:t>
      </w:r>
      <w:r>
        <w:rPr>
          <w:rFonts w:hint="eastAsia"/>
          <w:b/>
          <w:sz w:val="36"/>
          <w:szCs w:val="36"/>
        </w:rPr>
        <w:t>）</w:t>
      </w:r>
    </w:p>
    <w:p w:rsidR="007208E4" w:rsidRPr="00A56FB9" w:rsidRDefault="007208E4" w:rsidP="007208E4">
      <w:pPr>
        <w:rPr>
          <w:sz w:val="28"/>
          <w:szCs w:val="28"/>
        </w:rPr>
      </w:pPr>
      <w:r w:rsidRPr="00045B1C">
        <w:rPr>
          <w:rFonts w:ascii="Consolas" w:eastAsia="宋体" w:hAnsi="Consolas" w:cs="宋体"/>
          <w:i/>
          <w:iCs/>
          <w:noProof/>
          <w:color w:val="999988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7FB8C21" wp14:editId="783B8F06">
                <wp:simplePos x="0" y="0"/>
                <wp:positionH relativeFrom="column">
                  <wp:posOffset>-15949</wp:posOffset>
                </wp:positionH>
                <wp:positionV relativeFrom="paragraph">
                  <wp:posOffset>177918</wp:posOffset>
                </wp:positionV>
                <wp:extent cx="5343525" cy="1073889"/>
                <wp:effectExtent l="0" t="0" r="28575" b="12065"/>
                <wp:wrapNone/>
                <wp:docPr id="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07388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8E4" w:rsidRPr="009979FD" w:rsidRDefault="007208E4" w:rsidP="007208E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9979FD">
                              <w:rPr>
                                <w:rFonts w:ascii="Consolas" w:eastAsia="宋体" w:hAnsi="Consolas" w:cs="宋体"/>
                                <w:i/>
                                <w:iCs/>
                                <w:color w:val="999988"/>
                                <w:kern w:val="0"/>
                                <w:sz w:val="18"/>
                                <w:szCs w:val="18"/>
                              </w:rPr>
                              <w:t xml:space="preserve">-- print the first 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i/>
                                <w:iCs/>
                                <w:color w:val="999988"/>
                                <w:kern w:val="0"/>
                                <w:sz w:val="18"/>
                                <w:szCs w:val="18"/>
                              </w:rPr>
                              <w:t>line</w:t>
                            </w:r>
                            <w:r w:rsidRPr="009979FD">
                              <w:rPr>
                                <w:rFonts w:ascii="Consolas" w:eastAsia="宋体" w:hAnsi="Consolas" w:cs="宋体"/>
                                <w:i/>
                                <w:iCs/>
                                <w:color w:val="999988"/>
                                <w:kern w:val="0"/>
                                <w:sz w:val="18"/>
                                <w:szCs w:val="18"/>
                              </w:rPr>
                              <w:t xml:space="preserve"> of 'init.lua'</w:t>
                            </w:r>
                          </w:p>
                          <w:p w:rsidR="007208E4" w:rsidRPr="009979FD" w:rsidRDefault="007208E4" w:rsidP="007208E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9979F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r w:rsidRPr="009979FD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file.open(</w:t>
                            </w:r>
                            <w:r w:rsidRPr="009979FD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"init.lua"</w:t>
                            </w:r>
                            <w:r w:rsidRPr="009979FD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979FD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"r"</w:t>
                            </w:r>
                            <w:r w:rsidRPr="009979FD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9979F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then</w:t>
                            </w:r>
                          </w:p>
                          <w:p w:rsidR="007208E4" w:rsidRPr="009979FD" w:rsidRDefault="007208E4" w:rsidP="007208E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9979FD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9979FD">
                              <w:rPr>
                                <w:rFonts w:ascii="Consolas" w:eastAsia="宋体" w:hAnsi="Consolas" w:cs="宋体"/>
                                <w:color w:val="0086B3"/>
                                <w:kern w:val="0"/>
                                <w:sz w:val="18"/>
                                <w:szCs w:val="18"/>
                              </w:rPr>
                              <w:t>print</w:t>
                            </w:r>
                            <w:r w:rsidRPr="009979FD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(fd:read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line</w:t>
                            </w:r>
                            <w:r w:rsidRPr="009979FD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())</w:t>
                            </w:r>
                          </w:p>
                          <w:p w:rsidR="007208E4" w:rsidRDefault="007208E4" w:rsidP="007208E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 f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ile.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close()</w:t>
                            </w:r>
                          </w:p>
                          <w:p w:rsidR="007208E4" w:rsidRPr="009979FD" w:rsidRDefault="007208E4" w:rsidP="007208E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979F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-1.25pt;margin-top:14pt;width:420.75pt;height:84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" fillcolor="#f2f2f2 [3052]" strokecolor="#f2f2f2 [3052]">
                <v:textbox>
                  <w:txbxContent>
                    <w:p w:rsidR="007208E4" w:rsidRPr="009979FD" w:rsidRDefault="007208E4" w:rsidP="007208E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9979FD">
                        <w:rPr>
                          <w:rFonts w:ascii="Consolas" w:eastAsia="宋体" w:hAnsi="Consolas" w:cs="宋体"/>
                          <w:i/>
                          <w:iCs/>
                          <w:color w:val="999988"/>
                          <w:kern w:val="0"/>
                          <w:sz w:val="18"/>
                          <w:szCs w:val="18"/>
                        </w:rPr>
                        <w:t xml:space="preserve">-- print the first </w:t>
                      </w:r>
                      <w:r>
                        <w:rPr>
                          <w:rFonts w:ascii="Consolas" w:eastAsia="宋体" w:hAnsi="Consolas" w:cs="宋体" w:hint="eastAsia"/>
                          <w:i/>
                          <w:iCs/>
                          <w:color w:val="999988"/>
                          <w:kern w:val="0"/>
                          <w:sz w:val="18"/>
                          <w:szCs w:val="18"/>
                        </w:rPr>
                        <w:t>line</w:t>
                      </w:r>
                      <w:r w:rsidRPr="009979FD">
                        <w:rPr>
                          <w:rFonts w:ascii="Consolas" w:eastAsia="宋体" w:hAnsi="Consolas" w:cs="宋体"/>
                          <w:i/>
                          <w:iCs/>
                          <w:color w:val="999988"/>
                          <w:kern w:val="0"/>
                          <w:sz w:val="18"/>
                          <w:szCs w:val="18"/>
                        </w:rPr>
                        <w:t xml:space="preserve"> of 'init.lua'</w:t>
                      </w:r>
                    </w:p>
                    <w:p w:rsidR="007208E4" w:rsidRPr="009979FD" w:rsidRDefault="007208E4" w:rsidP="007208E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9979FD"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  <w:t>if</w:t>
                      </w:r>
                      <w:r w:rsidRPr="009979FD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 file.open(</w:t>
                      </w:r>
                      <w:r w:rsidRPr="009979FD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"init.lua"</w:t>
                      </w:r>
                      <w:r w:rsidRPr="009979FD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9979FD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"r"</w:t>
                      </w:r>
                      <w:r w:rsidRPr="009979FD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) </w:t>
                      </w:r>
                      <w:r w:rsidRPr="009979FD"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  <w:t>then</w:t>
                      </w:r>
                    </w:p>
                    <w:p w:rsidR="007208E4" w:rsidRPr="009979FD" w:rsidRDefault="007208E4" w:rsidP="007208E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9979FD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  </w:t>
                      </w:r>
                      <w:r w:rsidRPr="009979FD">
                        <w:rPr>
                          <w:rFonts w:ascii="Consolas" w:eastAsia="宋体" w:hAnsi="Consolas" w:cs="宋体"/>
                          <w:color w:val="0086B3"/>
                          <w:kern w:val="0"/>
                          <w:sz w:val="18"/>
                          <w:szCs w:val="18"/>
                        </w:rPr>
                        <w:t>print</w:t>
                      </w:r>
                      <w:r w:rsidRPr="009979FD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>(fd:read</w:t>
                      </w:r>
                      <w:r>
                        <w:rPr>
                          <w:rFonts w:ascii="Consolas" w:eastAsia="宋体" w:hAnsi="Consolas" w:cs="宋体" w:hint="eastAsia"/>
                          <w:color w:val="333333"/>
                          <w:kern w:val="0"/>
                          <w:sz w:val="18"/>
                          <w:szCs w:val="18"/>
                        </w:rPr>
                        <w:t>line</w:t>
                      </w:r>
                      <w:r w:rsidRPr="009979FD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>())</w:t>
                      </w:r>
                    </w:p>
                    <w:p w:rsidR="007208E4" w:rsidRDefault="007208E4" w:rsidP="007208E4">
                      <w:pPr>
                        <w:widowControl/>
                        <w:jc w:val="left"/>
                        <w:rPr>
                          <w:rFonts w:ascii="Consolas" w:eastAsia="宋体" w:hAnsi="Consolas" w:cs="宋体" w:hint="eastAsia"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  f</w:t>
                      </w:r>
                      <w:r>
                        <w:rPr>
                          <w:rFonts w:ascii="Consolas" w:eastAsia="宋体" w:hAnsi="Consolas" w:cs="宋体" w:hint="eastAsia"/>
                          <w:color w:val="333333"/>
                          <w:kern w:val="0"/>
                          <w:sz w:val="18"/>
                          <w:szCs w:val="18"/>
                        </w:rPr>
                        <w:t>ile.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>close()</w:t>
                      </w:r>
                    </w:p>
                    <w:p w:rsidR="007208E4" w:rsidRPr="009979FD" w:rsidRDefault="007208E4" w:rsidP="007208E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r w:rsidRPr="009979FD"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</w:p>
    <w:p w:rsidR="007208E4" w:rsidRDefault="007208E4" w:rsidP="007208E4">
      <w:pPr>
        <w:jc w:val="left"/>
        <w:rPr>
          <w:rFonts w:hint="eastAsia"/>
          <w:sz w:val="28"/>
          <w:szCs w:val="28"/>
        </w:rPr>
      </w:pPr>
    </w:p>
    <w:p w:rsidR="007208E4" w:rsidRDefault="007208E4" w:rsidP="007208E4">
      <w:pPr>
        <w:jc w:val="left"/>
        <w:rPr>
          <w:rFonts w:hint="eastAsia"/>
          <w:sz w:val="28"/>
          <w:szCs w:val="28"/>
        </w:rPr>
      </w:pPr>
    </w:p>
    <w:p w:rsidR="007208E4" w:rsidRPr="009979FD" w:rsidRDefault="007208E4" w:rsidP="007208E4">
      <w:pPr>
        <w:jc w:val="left"/>
        <w:rPr>
          <w:rFonts w:hint="eastAsia"/>
          <w:sz w:val="28"/>
          <w:szCs w:val="28"/>
        </w:rPr>
      </w:pPr>
    </w:p>
    <w:p w:rsidR="007208E4" w:rsidRPr="00F853A9" w:rsidRDefault="007208E4" w:rsidP="007208E4">
      <w:pPr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file.</w:t>
      </w:r>
      <w:r>
        <w:rPr>
          <w:rFonts w:hint="eastAsia"/>
          <w:b/>
          <w:sz w:val="48"/>
          <w:szCs w:val="48"/>
        </w:rPr>
        <w:t>seek</w:t>
      </w:r>
      <w:r>
        <w:rPr>
          <w:rFonts w:hint="eastAsia"/>
          <w:b/>
          <w:sz w:val="48"/>
          <w:szCs w:val="48"/>
        </w:rPr>
        <w:t>(),file.obj:</w:t>
      </w:r>
      <w:r>
        <w:rPr>
          <w:rFonts w:hint="eastAsia"/>
          <w:b/>
          <w:sz w:val="48"/>
          <w:szCs w:val="48"/>
        </w:rPr>
        <w:t>seek</w:t>
      </w:r>
      <w:r>
        <w:rPr>
          <w:rFonts w:hint="eastAsia"/>
          <w:b/>
          <w:sz w:val="48"/>
          <w:szCs w:val="48"/>
        </w:rPr>
        <w:t>()</w:t>
      </w:r>
    </w:p>
    <w:p w:rsidR="00CA1F1C" w:rsidRDefault="007208E4" w:rsidP="007208E4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设置并且获取文件的位置，从文件开头的位置开始测量，该位置由偏移量加上字符串指定的基得出。</w:t>
      </w:r>
    </w:p>
    <w:p w:rsidR="007208E4" w:rsidRPr="00045B1C" w:rsidRDefault="007208E4" w:rsidP="007208E4">
      <w:pPr>
        <w:rPr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使用语法：</w:t>
      </w:r>
    </w:p>
    <w:p w:rsidR="007208E4" w:rsidRPr="007208E4" w:rsidRDefault="007208E4" w:rsidP="007208E4">
      <w:pPr>
        <w:shd w:val="clear" w:color="auto" w:fill="FCFCFC"/>
        <w:ind w:firstLineChars="200" w:firstLine="560"/>
        <w:rPr>
          <w:sz w:val="28"/>
          <w:szCs w:val="28"/>
        </w:rPr>
      </w:pPr>
      <w:r w:rsidRPr="007208E4">
        <w:rPr>
          <w:sz w:val="28"/>
          <w:szCs w:val="28"/>
        </w:rPr>
        <w:t>file.seek([whence [, offset]])</w:t>
      </w:r>
    </w:p>
    <w:p w:rsidR="007208E4" w:rsidRPr="007208E4" w:rsidRDefault="007208E4" w:rsidP="007208E4">
      <w:pPr>
        <w:shd w:val="clear" w:color="auto" w:fill="FCFCFC"/>
        <w:ind w:firstLineChars="200" w:firstLine="560"/>
        <w:rPr>
          <w:sz w:val="28"/>
          <w:szCs w:val="28"/>
        </w:rPr>
      </w:pPr>
      <w:r w:rsidRPr="007208E4">
        <w:rPr>
          <w:sz w:val="28"/>
          <w:szCs w:val="28"/>
        </w:rPr>
        <w:t>fd:seek([whence [, offset]])</w:t>
      </w:r>
    </w:p>
    <w:p w:rsidR="007208E4" w:rsidRPr="00F853A9" w:rsidRDefault="007208E4" w:rsidP="007208E4">
      <w:pPr>
        <w:rPr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参数介绍：</w:t>
      </w:r>
    </w:p>
    <w:p w:rsidR="00CA1F1C" w:rsidRDefault="007208E4" w:rsidP="007208E4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whence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set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基位置是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（文件开始的地方）</w:t>
      </w:r>
    </w:p>
    <w:p w:rsidR="007208E4" w:rsidRDefault="007208E4" w:rsidP="007208E4">
      <w:pPr>
        <w:ind w:firstLineChars="200" w:firstLine="560"/>
        <w:rPr>
          <w:rFonts w:hint="eastAsia"/>
          <w:sz w:val="28"/>
          <w:szCs w:val="28"/>
        </w:rPr>
      </w:pPr>
      <w:r>
        <w:rPr>
          <w:sz w:val="28"/>
          <w:szCs w:val="28"/>
        </w:rPr>
        <w:t>“cur”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当前的位置，</w:t>
      </w:r>
      <w:r w:rsidR="00837529">
        <w:rPr>
          <w:rFonts w:hint="eastAsia"/>
          <w:sz w:val="28"/>
          <w:szCs w:val="28"/>
        </w:rPr>
        <w:t>（默认值）</w:t>
      </w:r>
    </w:p>
    <w:p w:rsidR="00837529" w:rsidRDefault="00837529" w:rsidP="007208E4">
      <w:pPr>
        <w:ind w:firstLineChars="200" w:firstLine="560"/>
        <w:rPr>
          <w:rFonts w:hint="eastAsia"/>
          <w:sz w:val="28"/>
          <w:szCs w:val="28"/>
        </w:rPr>
      </w:pPr>
      <w:r>
        <w:rPr>
          <w:sz w:val="28"/>
          <w:szCs w:val="28"/>
        </w:rPr>
        <w:t>“end”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文件末尾的位置</w:t>
      </w:r>
    </w:p>
    <w:p w:rsidR="00837529" w:rsidRDefault="00837529" w:rsidP="007208E4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offset</w:t>
      </w:r>
      <w:r>
        <w:rPr>
          <w:rFonts w:hint="eastAsia"/>
          <w:sz w:val="28"/>
          <w:szCs w:val="28"/>
        </w:rPr>
        <w:t>：偏移量默认为</w:t>
      </w:r>
      <w:r>
        <w:rPr>
          <w:rFonts w:hint="eastAsia"/>
          <w:sz w:val="28"/>
          <w:szCs w:val="28"/>
        </w:rPr>
        <w:t>0</w:t>
      </w:r>
    </w:p>
    <w:p w:rsidR="00837529" w:rsidRDefault="00837529" w:rsidP="007208E4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如果没有给函数体内传入任何的参数，这个函数就会返回当前文件的偏移量。</w:t>
      </w:r>
    </w:p>
    <w:p w:rsidR="00837529" w:rsidRPr="00045B1C" w:rsidRDefault="00837529" w:rsidP="00837529">
      <w:pPr>
        <w:rPr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返回值：</w:t>
      </w:r>
    </w:p>
    <w:p w:rsidR="00CA1F1C" w:rsidRDefault="00837529" w:rsidP="00837529">
      <w:pPr>
        <w:ind w:firstLineChars="200" w:firstLine="560"/>
        <w:rPr>
          <w:rFonts w:hint="eastAsia"/>
          <w:sz w:val="28"/>
          <w:szCs w:val="28"/>
        </w:rPr>
      </w:pPr>
      <w:r w:rsidRPr="00837529">
        <w:rPr>
          <w:rFonts w:hint="eastAsia"/>
          <w:sz w:val="28"/>
          <w:szCs w:val="28"/>
        </w:rPr>
        <w:t>结果文件位置，或出错时为零</w:t>
      </w:r>
    </w:p>
    <w:p w:rsidR="00837529" w:rsidRDefault="00837529" w:rsidP="00837529">
      <w:pPr>
        <w:jc w:val="left"/>
        <w:rPr>
          <w:rFonts w:hint="eastAsia"/>
          <w:sz w:val="28"/>
          <w:szCs w:val="28"/>
        </w:rPr>
      </w:pPr>
      <w:r w:rsidRPr="00561A2B">
        <w:rPr>
          <w:rFonts w:hint="eastAsia"/>
          <w:b/>
          <w:sz w:val="36"/>
          <w:szCs w:val="36"/>
        </w:rPr>
        <w:t>Example</w:t>
      </w:r>
      <w:r w:rsidRPr="00561A2B">
        <w:rPr>
          <w:rFonts w:hint="eastAsia"/>
          <w:b/>
          <w:sz w:val="36"/>
          <w:szCs w:val="36"/>
        </w:rPr>
        <w:t>：</w:t>
      </w:r>
      <w:r>
        <w:rPr>
          <w:rFonts w:hint="eastAsia"/>
          <w:b/>
          <w:sz w:val="36"/>
          <w:szCs w:val="36"/>
        </w:rPr>
        <w:t>（</w:t>
      </w:r>
      <w:r>
        <w:rPr>
          <w:rFonts w:hint="eastAsia"/>
          <w:b/>
          <w:sz w:val="36"/>
          <w:szCs w:val="36"/>
        </w:rPr>
        <w:t>basic</w:t>
      </w:r>
      <w:r>
        <w:rPr>
          <w:rFonts w:hint="eastAsia"/>
          <w:b/>
          <w:sz w:val="36"/>
          <w:szCs w:val="36"/>
        </w:rPr>
        <w:t xml:space="preserve"> model</w:t>
      </w:r>
      <w:r>
        <w:rPr>
          <w:rFonts w:hint="eastAsia"/>
          <w:b/>
          <w:sz w:val="36"/>
          <w:szCs w:val="36"/>
        </w:rPr>
        <w:t>）</w:t>
      </w:r>
    </w:p>
    <w:p w:rsidR="00837529" w:rsidRPr="00A56FB9" w:rsidRDefault="00837529" w:rsidP="00837529">
      <w:pPr>
        <w:rPr>
          <w:sz w:val="28"/>
          <w:szCs w:val="28"/>
        </w:rPr>
      </w:pPr>
    </w:p>
    <w:p w:rsidR="00837529" w:rsidRDefault="00837529" w:rsidP="00837529">
      <w:pPr>
        <w:jc w:val="left"/>
        <w:rPr>
          <w:rFonts w:hint="eastAsia"/>
          <w:sz w:val="28"/>
          <w:szCs w:val="28"/>
        </w:rPr>
      </w:pPr>
      <w:r w:rsidRPr="00045B1C">
        <w:rPr>
          <w:rFonts w:ascii="Consolas" w:eastAsia="宋体" w:hAnsi="Consolas" w:cs="宋体"/>
          <w:i/>
          <w:iCs/>
          <w:noProof/>
          <w:color w:val="999988"/>
          <w:kern w:val="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7845EC2" wp14:editId="7C33EE1F">
                <wp:simplePos x="0" y="0"/>
                <wp:positionH relativeFrom="column">
                  <wp:posOffset>-15949</wp:posOffset>
                </wp:positionH>
                <wp:positionV relativeFrom="paragraph">
                  <wp:posOffset>159488</wp:posOffset>
                </wp:positionV>
                <wp:extent cx="5343525" cy="1254642"/>
                <wp:effectExtent l="0" t="0" r="28575" b="22225"/>
                <wp:wrapNone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25464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529" w:rsidRDefault="00837529" w:rsidP="00837529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 w:hint="eastAsia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979F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r w:rsidRPr="009979FD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file.open(</w:t>
                            </w:r>
                            <w:r w:rsidRPr="009979FD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"init.lua"</w:t>
                            </w:r>
                            <w:r w:rsidRPr="009979FD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979FD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"r"</w:t>
                            </w:r>
                            <w:r w:rsidRPr="009979FD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9979F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then</w:t>
                            </w:r>
                          </w:p>
                          <w:p w:rsidR="00837529" w:rsidRDefault="00837529" w:rsidP="00837529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 w:hint="eastAsia"/>
                                <w:i/>
                                <w:iCs/>
                                <w:color w:val="999988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979FD">
                              <w:rPr>
                                <w:rFonts w:ascii="Consolas" w:eastAsia="宋体" w:hAnsi="Consolas" w:cs="宋体"/>
                                <w:i/>
                                <w:iCs/>
                                <w:color w:val="999988"/>
                                <w:kern w:val="0"/>
                                <w:sz w:val="18"/>
                                <w:szCs w:val="18"/>
                              </w:rPr>
                              <w:t xml:space="preserve">-- 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i/>
                                <w:iCs/>
                                <w:color w:val="999988"/>
                                <w:kern w:val="0"/>
                                <w:sz w:val="18"/>
                                <w:szCs w:val="18"/>
                              </w:rPr>
                              <w:t>seek</w:t>
                            </w:r>
                            <w:r w:rsidRPr="009979FD">
                              <w:rPr>
                                <w:rFonts w:ascii="Consolas" w:eastAsia="宋体" w:hAnsi="Consolas" w:cs="宋体"/>
                                <w:i/>
                                <w:iCs/>
                                <w:color w:val="999988"/>
                                <w:kern w:val="0"/>
                                <w:sz w:val="18"/>
                                <w:szCs w:val="18"/>
                              </w:rPr>
                              <w:t xml:space="preserve"> the first 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i/>
                                <w:iCs/>
                                <w:color w:val="999988"/>
                                <w:kern w:val="0"/>
                                <w:sz w:val="18"/>
                                <w:szCs w:val="18"/>
                              </w:rPr>
                              <w:t>5 bytes</w:t>
                            </w:r>
                            <w:r w:rsidRPr="009979FD">
                              <w:rPr>
                                <w:rFonts w:ascii="Consolas" w:eastAsia="宋体" w:hAnsi="Consolas" w:cs="宋体"/>
                                <w:i/>
                                <w:iCs/>
                                <w:color w:val="999988"/>
                                <w:kern w:val="0"/>
                                <w:sz w:val="18"/>
                                <w:szCs w:val="18"/>
                              </w:rPr>
                              <w:t xml:space="preserve"> of 'init.lua'</w:t>
                            </w:r>
                          </w:p>
                          <w:p w:rsidR="00837529" w:rsidRPr="009979FD" w:rsidRDefault="00837529" w:rsidP="00837529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宋体" w:hAnsi="Consolas" w:cs="宋体" w:hint="eastAsia"/>
                                <w:i/>
                                <w:iCs/>
                                <w:color w:val="999988"/>
                                <w:kern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ile.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seek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837529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“</w:t>
                            </w:r>
                            <w:r w:rsidRPr="00837529">
                              <w:rPr>
                                <w:rFonts w:ascii="Consolas" w:eastAsia="宋体" w:hAnsi="Consolas" w:cs="宋体" w:hint="eastAsia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set</w:t>
                            </w:r>
                            <w:r w:rsidRPr="00837529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”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837529">
                              <w:rPr>
                                <w:rFonts w:ascii="Consolas" w:eastAsia="宋体" w:hAnsi="Consolas" w:cs="宋体" w:hint="eastAsia"/>
                                <w:color w:val="0086B3"/>
                                <w:kern w:val="0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837529" w:rsidRPr="009979FD" w:rsidRDefault="00837529" w:rsidP="00837529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9979FD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9979FD">
                              <w:rPr>
                                <w:rFonts w:ascii="Consolas" w:eastAsia="宋体" w:hAnsi="Consolas" w:cs="宋体"/>
                                <w:color w:val="0086B3"/>
                                <w:kern w:val="0"/>
                                <w:sz w:val="18"/>
                                <w:szCs w:val="18"/>
                              </w:rPr>
                              <w:t>print</w:t>
                            </w:r>
                            <w:r w:rsidRPr="009979FD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(f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ile.</w:t>
                            </w:r>
                            <w:r w:rsidRPr="009979FD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read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line</w:t>
                            </w:r>
                            <w:r w:rsidRPr="009979FD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())</w:t>
                            </w:r>
                          </w:p>
                          <w:p w:rsidR="00837529" w:rsidRDefault="00837529" w:rsidP="00837529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 f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ile.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close()</w:t>
                            </w:r>
                          </w:p>
                          <w:p w:rsidR="00837529" w:rsidRPr="009979FD" w:rsidRDefault="00837529" w:rsidP="00837529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979F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-1.25pt;margin-top:12.55pt;width:420.75pt;height:98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" fillcolor="#f2f2f2 [3052]" strokecolor="#f2f2f2 [3052]">
                <v:textbox>
                  <w:txbxContent>
                    <w:p w:rsidR="00837529" w:rsidRDefault="00837529" w:rsidP="00837529">
                      <w:pPr>
                        <w:widowControl/>
                        <w:jc w:val="left"/>
                        <w:rPr>
                          <w:rFonts w:ascii="Consolas" w:eastAsia="宋体" w:hAnsi="Consolas" w:cs="宋体" w:hint="eastAsia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r w:rsidRPr="009979FD"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  <w:t>if</w:t>
                      </w:r>
                      <w:r w:rsidRPr="009979FD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 file.open(</w:t>
                      </w:r>
                      <w:r w:rsidRPr="009979FD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"init.lua"</w:t>
                      </w:r>
                      <w:r w:rsidRPr="009979FD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9979FD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"r"</w:t>
                      </w:r>
                      <w:r w:rsidRPr="009979FD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) </w:t>
                      </w:r>
                      <w:r w:rsidRPr="009979FD"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  <w:t>then</w:t>
                      </w:r>
                    </w:p>
                    <w:p w:rsidR="00837529" w:rsidRDefault="00837529" w:rsidP="00837529">
                      <w:pPr>
                        <w:widowControl/>
                        <w:jc w:val="left"/>
                        <w:rPr>
                          <w:rFonts w:ascii="Consolas" w:eastAsia="宋体" w:hAnsi="Consolas" w:cs="宋体" w:hint="eastAsia"/>
                          <w:i/>
                          <w:iCs/>
                          <w:color w:val="999988"/>
                          <w:kern w:val="0"/>
                          <w:sz w:val="18"/>
                          <w:szCs w:val="18"/>
                        </w:rPr>
                      </w:pPr>
                      <w:r w:rsidRPr="009979FD">
                        <w:rPr>
                          <w:rFonts w:ascii="Consolas" w:eastAsia="宋体" w:hAnsi="Consolas" w:cs="宋体"/>
                          <w:i/>
                          <w:iCs/>
                          <w:color w:val="999988"/>
                          <w:kern w:val="0"/>
                          <w:sz w:val="18"/>
                          <w:szCs w:val="18"/>
                        </w:rPr>
                        <w:t xml:space="preserve">-- </w:t>
                      </w:r>
                      <w:r>
                        <w:rPr>
                          <w:rFonts w:ascii="Consolas" w:eastAsia="宋体" w:hAnsi="Consolas" w:cs="宋体" w:hint="eastAsia"/>
                          <w:i/>
                          <w:iCs/>
                          <w:color w:val="999988"/>
                          <w:kern w:val="0"/>
                          <w:sz w:val="18"/>
                          <w:szCs w:val="18"/>
                        </w:rPr>
                        <w:t>seek</w:t>
                      </w:r>
                      <w:r w:rsidRPr="009979FD">
                        <w:rPr>
                          <w:rFonts w:ascii="Consolas" w:eastAsia="宋体" w:hAnsi="Consolas" w:cs="宋体"/>
                          <w:i/>
                          <w:iCs/>
                          <w:color w:val="999988"/>
                          <w:kern w:val="0"/>
                          <w:sz w:val="18"/>
                          <w:szCs w:val="18"/>
                        </w:rPr>
                        <w:t xml:space="preserve"> the first </w:t>
                      </w:r>
                      <w:r>
                        <w:rPr>
                          <w:rFonts w:ascii="Consolas" w:eastAsia="宋体" w:hAnsi="Consolas" w:cs="宋体" w:hint="eastAsia"/>
                          <w:i/>
                          <w:iCs/>
                          <w:color w:val="999988"/>
                          <w:kern w:val="0"/>
                          <w:sz w:val="18"/>
                          <w:szCs w:val="18"/>
                        </w:rPr>
                        <w:t>5 bytes</w:t>
                      </w:r>
                      <w:r w:rsidRPr="009979FD">
                        <w:rPr>
                          <w:rFonts w:ascii="Consolas" w:eastAsia="宋体" w:hAnsi="Consolas" w:cs="宋体"/>
                          <w:i/>
                          <w:iCs/>
                          <w:color w:val="999988"/>
                          <w:kern w:val="0"/>
                          <w:sz w:val="18"/>
                          <w:szCs w:val="18"/>
                        </w:rPr>
                        <w:t xml:space="preserve"> of 'init.lua'</w:t>
                      </w:r>
                    </w:p>
                    <w:p w:rsidR="00837529" w:rsidRPr="009979FD" w:rsidRDefault="00837529" w:rsidP="00837529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宋体" w:hAnsi="Consolas" w:cs="宋体" w:hint="eastAsia"/>
                          <w:i/>
                          <w:iCs/>
                          <w:color w:val="999988"/>
                          <w:kern w:val="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ascii="Consolas" w:eastAsia="宋体" w:hAnsi="Consolas" w:cs="宋体" w:hint="eastAsia"/>
                          <w:color w:val="333333"/>
                          <w:kern w:val="0"/>
                          <w:sz w:val="18"/>
                          <w:szCs w:val="18"/>
                        </w:rPr>
                        <w:t>ile.</w:t>
                      </w:r>
                      <w:r>
                        <w:rPr>
                          <w:rFonts w:ascii="Consolas" w:eastAsia="宋体" w:hAnsi="Consolas" w:cs="宋体" w:hint="eastAsia"/>
                          <w:color w:val="333333"/>
                          <w:kern w:val="0"/>
                          <w:sz w:val="18"/>
                          <w:szCs w:val="18"/>
                        </w:rPr>
                        <w:t>seek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837529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“</w:t>
                      </w:r>
                      <w:r w:rsidRPr="00837529">
                        <w:rPr>
                          <w:rFonts w:ascii="Consolas" w:eastAsia="宋体" w:hAnsi="Consolas" w:cs="宋体" w:hint="eastAsia"/>
                          <w:color w:val="DD1144"/>
                          <w:kern w:val="0"/>
                          <w:sz w:val="18"/>
                          <w:szCs w:val="18"/>
                        </w:rPr>
                        <w:t>set</w:t>
                      </w:r>
                      <w:r w:rsidRPr="00837529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”</w:t>
                      </w:r>
                      <w:r>
                        <w:rPr>
                          <w:rFonts w:ascii="Consolas" w:eastAsia="宋体" w:hAnsi="Consolas" w:cs="宋体" w:hint="eastAsia"/>
                          <w:color w:val="333333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837529">
                        <w:rPr>
                          <w:rFonts w:ascii="Consolas" w:eastAsia="宋体" w:hAnsi="Consolas" w:cs="宋体" w:hint="eastAsia"/>
                          <w:color w:val="0086B3"/>
                          <w:kern w:val="0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:rsidR="00837529" w:rsidRPr="009979FD" w:rsidRDefault="00837529" w:rsidP="00837529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9979FD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  </w:t>
                      </w:r>
                      <w:r w:rsidRPr="009979FD">
                        <w:rPr>
                          <w:rFonts w:ascii="Consolas" w:eastAsia="宋体" w:hAnsi="Consolas" w:cs="宋体"/>
                          <w:color w:val="0086B3"/>
                          <w:kern w:val="0"/>
                          <w:sz w:val="18"/>
                          <w:szCs w:val="18"/>
                        </w:rPr>
                        <w:t>print</w:t>
                      </w:r>
                      <w:r w:rsidRPr="009979FD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>(f</w:t>
                      </w:r>
                      <w:r>
                        <w:rPr>
                          <w:rFonts w:ascii="Consolas" w:eastAsia="宋体" w:hAnsi="Consolas" w:cs="宋体" w:hint="eastAsia"/>
                          <w:color w:val="333333"/>
                          <w:kern w:val="0"/>
                          <w:sz w:val="18"/>
                          <w:szCs w:val="18"/>
                        </w:rPr>
                        <w:t>ile.</w:t>
                      </w:r>
                      <w:r w:rsidRPr="009979FD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>read</w:t>
                      </w:r>
                      <w:r>
                        <w:rPr>
                          <w:rFonts w:ascii="Consolas" w:eastAsia="宋体" w:hAnsi="Consolas" w:cs="宋体" w:hint="eastAsia"/>
                          <w:color w:val="333333"/>
                          <w:kern w:val="0"/>
                          <w:sz w:val="18"/>
                          <w:szCs w:val="18"/>
                        </w:rPr>
                        <w:t>line</w:t>
                      </w:r>
                      <w:r w:rsidRPr="009979FD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>())</w:t>
                      </w:r>
                    </w:p>
                    <w:p w:rsidR="00837529" w:rsidRDefault="00837529" w:rsidP="00837529">
                      <w:pPr>
                        <w:widowControl/>
                        <w:jc w:val="left"/>
                        <w:rPr>
                          <w:rFonts w:ascii="Consolas" w:eastAsia="宋体" w:hAnsi="Consolas" w:cs="宋体" w:hint="eastAsia"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  f</w:t>
                      </w:r>
                      <w:r>
                        <w:rPr>
                          <w:rFonts w:ascii="Consolas" w:eastAsia="宋体" w:hAnsi="Consolas" w:cs="宋体" w:hint="eastAsia"/>
                          <w:color w:val="333333"/>
                          <w:kern w:val="0"/>
                          <w:sz w:val="18"/>
                          <w:szCs w:val="18"/>
                        </w:rPr>
                        <w:t>ile.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>close()</w:t>
                      </w:r>
                    </w:p>
                    <w:p w:rsidR="00837529" w:rsidRPr="009979FD" w:rsidRDefault="00837529" w:rsidP="00837529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r w:rsidRPr="009979FD"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</w:p>
    <w:p w:rsidR="00837529" w:rsidRDefault="00837529" w:rsidP="00837529">
      <w:pPr>
        <w:jc w:val="left"/>
        <w:rPr>
          <w:rFonts w:hint="eastAsia"/>
          <w:sz w:val="28"/>
          <w:szCs w:val="28"/>
        </w:rPr>
      </w:pPr>
    </w:p>
    <w:p w:rsidR="00CA1F1C" w:rsidRPr="00837529" w:rsidRDefault="00CA1F1C" w:rsidP="009831A2">
      <w:pPr>
        <w:jc w:val="left"/>
        <w:rPr>
          <w:rFonts w:hint="eastAsia"/>
          <w:sz w:val="28"/>
          <w:szCs w:val="28"/>
        </w:rPr>
      </w:pPr>
    </w:p>
    <w:p w:rsidR="00CA1F1C" w:rsidRDefault="00CA1F1C" w:rsidP="009831A2">
      <w:pPr>
        <w:jc w:val="left"/>
        <w:rPr>
          <w:rFonts w:hint="eastAsia"/>
          <w:sz w:val="28"/>
          <w:szCs w:val="28"/>
        </w:rPr>
      </w:pPr>
    </w:p>
    <w:p w:rsidR="00CA1F1C" w:rsidRDefault="00CA1F1C" w:rsidP="009831A2">
      <w:pPr>
        <w:jc w:val="left"/>
        <w:rPr>
          <w:rFonts w:hint="eastAsia"/>
          <w:sz w:val="28"/>
          <w:szCs w:val="28"/>
        </w:rPr>
      </w:pPr>
    </w:p>
    <w:p w:rsidR="00837529" w:rsidRPr="00F853A9" w:rsidRDefault="00837529" w:rsidP="00837529">
      <w:pPr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file.</w:t>
      </w:r>
      <w:r>
        <w:rPr>
          <w:rFonts w:hint="eastAsia"/>
          <w:b/>
          <w:sz w:val="48"/>
          <w:szCs w:val="48"/>
        </w:rPr>
        <w:t>write</w:t>
      </w:r>
      <w:r>
        <w:rPr>
          <w:rFonts w:hint="eastAsia"/>
          <w:b/>
          <w:sz w:val="48"/>
          <w:szCs w:val="48"/>
        </w:rPr>
        <w:t>(),file.obj:</w:t>
      </w:r>
      <w:r>
        <w:rPr>
          <w:rFonts w:hint="eastAsia"/>
          <w:b/>
          <w:sz w:val="48"/>
          <w:szCs w:val="48"/>
        </w:rPr>
        <w:t>write</w:t>
      </w:r>
      <w:r>
        <w:rPr>
          <w:rFonts w:hint="eastAsia"/>
          <w:b/>
          <w:sz w:val="48"/>
          <w:szCs w:val="48"/>
        </w:rPr>
        <w:t>()</w:t>
      </w:r>
    </w:p>
    <w:p w:rsidR="00CA1F1C" w:rsidRDefault="00837529" w:rsidP="00837529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给正在打开的文件写一个字符串。</w:t>
      </w:r>
    </w:p>
    <w:p w:rsidR="00837529" w:rsidRPr="00045B1C" w:rsidRDefault="00837529" w:rsidP="00837529">
      <w:pPr>
        <w:rPr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使用语法：</w:t>
      </w:r>
    </w:p>
    <w:p w:rsidR="00837529" w:rsidRPr="00837529" w:rsidRDefault="00837529" w:rsidP="00837529">
      <w:pPr>
        <w:shd w:val="clear" w:color="auto" w:fill="FCFCFC"/>
        <w:ind w:firstLineChars="200" w:firstLine="560"/>
        <w:rPr>
          <w:sz w:val="28"/>
          <w:szCs w:val="28"/>
        </w:rPr>
      </w:pPr>
      <w:r w:rsidRPr="00837529">
        <w:rPr>
          <w:sz w:val="28"/>
          <w:szCs w:val="28"/>
        </w:rPr>
        <w:t>file.write(string)</w:t>
      </w:r>
    </w:p>
    <w:p w:rsidR="00837529" w:rsidRPr="00837529" w:rsidRDefault="00837529" w:rsidP="00837529">
      <w:pPr>
        <w:shd w:val="clear" w:color="auto" w:fill="FCFCFC"/>
        <w:ind w:firstLineChars="200" w:firstLine="560"/>
        <w:rPr>
          <w:sz w:val="28"/>
          <w:szCs w:val="28"/>
        </w:rPr>
      </w:pPr>
      <w:r w:rsidRPr="00837529">
        <w:rPr>
          <w:sz w:val="28"/>
          <w:szCs w:val="28"/>
        </w:rPr>
        <w:t>fd:write(string)</w:t>
      </w:r>
    </w:p>
    <w:p w:rsidR="00837529" w:rsidRPr="00F853A9" w:rsidRDefault="00837529" w:rsidP="00837529">
      <w:pPr>
        <w:rPr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参数介绍：</w:t>
      </w:r>
    </w:p>
    <w:p w:rsidR="00837529" w:rsidRDefault="00837529" w:rsidP="00837529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string</w:t>
      </w:r>
      <w:r>
        <w:rPr>
          <w:rFonts w:hint="eastAsia"/>
          <w:sz w:val="28"/>
          <w:szCs w:val="28"/>
        </w:rPr>
        <w:t>：给文件将要写的字符串。</w:t>
      </w:r>
    </w:p>
    <w:p w:rsidR="00837529" w:rsidRPr="00045B1C" w:rsidRDefault="00837529" w:rsidP="00837529">
      <w:pPr>
        <w:rPr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返回值：</w:t>
      </w:r>
    </w:p>
    <w:p w:rsidR="00837529" w:rsidRDefault="00837529" w:rsidP="00837529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如果文件被写成功，则返回</w:t>
      </w:r>
      <w:r>
        <w:rPr>
          <w:rFonts w:hint="eastAsia"/>
          <w:sz w:val="28"/>
          <w:szCs w:val="28"/>
        </w:rPr>
        <w:t>true</w:t>
      </w:r>
      <w:r>
        <w:rPr>
          <w:rFonts w:hint="eastAsia"/>
          <w:sz w:val="28"/>
          <w:szCs w:val="28"/>
        </w:rPr>
        <w:t>，反之则返回值为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（非零即为真）。</w:t>
      </w:r>
    </w:p>
    <w:p w:rsidR="00837529" w:rsidRDefault="00837529" w:rsidP="00837529">
      <w:pPr>
        <w:jc w:val="left"/>
        <w:rPr>
          <w:rFonts w:hint="eastAsia"/>
          <w:sz w:val="28"/>
          <w:szCs w:val="28"/>
        </w:rPr>
      </w:pPr>
      <w:r w:rsidRPr="00561A2B">
        <w:rPr>
          <w:rFonts w:hint="eastAsia"/>
          <w:b/>
          <w:sz w:val="36"/>
          <w:szCs w:val="36"/>
        </w:rPr>
        <w:t>Example</w:t>
      </w:r>
      <w:r w:rsidRPr="00561A2B">
        <w:rPr>
          <w:rFonts w:hint="eastAsia"/>
          <w:b/>
          <w:sz w:val="36"/>
          <w:szCs w:val="36"/>
        </w:rPr>
        <w:t>：</w:t>
      </w:r>
      <w:r>
        <w:rPr>
          <w:rFonts w:hint="eastAsia"/>
          <w:b/>
          <w:sz w:val="36"/>
          <w:szCs w:val="36"/>
        </w:rPr>
        <w:t>（</w:t>
      </w:r>
      <w:r>
        <w:rPr>
          <w:rFonts w:hint="eastAsia"/>
          <w:b/>
          <w:sz w:val="36"/>
          <w:szCs w:val="36"/>
        </w:rPr>
        <w:t>basic</w:t>
      </w:r>
      <w:r>
        <w:rPr>
          <w:rFonts w:hint="eastAsia"/>
          <w:b/>
          <w:sz w:val="36"/>
          <w:szCs w:val="36"/>
        </w:rPr>
        <w:t xml:space="preserve"> model</w:t>
      </w:r>
      <w:r>
        <w:rPr>
          <w:rFonts w:hint="eastAsia"/>
          <w:b/>
          <w:sz w:val="36"/>
          <w:szCs w:val="36"/>
        </w:rPr>
        <w:t>）</w:t>
      </w:r>
    </w:p>
    <w:p w:rsidR="00837529" w:rsidRDefault="00837529" w:rsidP="00837529">
      <w:pPr>
        <w:jc w:val="left"/>
        <w:rPr>
          <w:rFonts w:hint="eastAsia"/>
          <w:sz w:val="28"/>
          <w:szCs w:val="28"/>
        </w:rPr>
      </w:pPr>
      <w:r w:rsidRPr="00045B1C">
        <w:rPr>
          <w:rFonts w:ascii="Consolas" w:eastAsia="宋体" w:hAnsi="Consolas" w:cs="宋体"/>
          <w:i/>
          <w:iCs/>
          <w:noProof/>
          <w:color w:val="999988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8ED1F7" wp14:editId="6519CC5E">
                <wp:simplePos x="0" y="0"/>
                <wp:positionH relativeFrom="column">
                  <wp:posOffset>-15949</wp:posOffset>
                </wp:positionH>
                <wp:positionV relativeFrom="paragraph">
                  <wp:posOffset>156653</wp:posOffset>
                </wp:positionV>
                <wp:extent cx="5343525" cy="1307805"/>
                <wp:effectExtent l="0" t="0" r="28575" b="26035"/>
                <wp:wrapNone/>
                <wp:docPr id="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307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529" w:rsidRPr="00837529" w:rsidRDefault="00837529" w:rsidP="00837529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837529">
                              <w:rPr>
                                <w:rFonts w:ascii="Consolas" w:eastAsia="宋体" w:hAnsi="Consolas" w:cs="宋体"/>
                                <w:i/>
                                <w:iCs/>
                                <w:color w:val="999988"/>
                                <w:kern w:val="0"/>
                                <w:sz w:val="18"/>
                                <w:szCs w:val="18"/>
                              </w:rPr>
                              <w:t>-- open 'init.lua' in 'a+' mode</w:t>
                            </w:r>
                          </w:p>
                          <w:p w:rsidR="00837529" w:rsidRPr="00837529" w:rsidRDefault="00837529" w:rsidP="00837529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837529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r w:rsidRPr="00837529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file.open(</w:t>
                            </w:r>
                            <w:r w:rsidRPr="00837529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"init.lua"</w:t>
                            </w:r>
                            <w:r w:rsidRPr="00837529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837529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"a+"</w:t>
                            </w:r>
                            <w:r w:rsidRPr="00837529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837529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then</w:t>
                            </w:r>
                          </w:p>
                          <w:p w:rsidR="00837529" w:rsidRPr="00837529" w:rsidRDefault="00837529" w:rsidP="00837529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837529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837529">
                              <w:rPr>
                                <w:rFonts w:ascii="Consolas" w:eastAsia="宋体" w:hAnsi="Consolas" w:cs="宋体"/>
                                <w:i/>
                                <w:iCs/>
                                <w:color w:val="999988"/>
                                <w:kern w:val="0"/>
                                <w:sz w:val="18"/>
                                <w:szCs w:val="18"/>
                              </w:rPr>
                              <w:t>-- write 'foo bar' to the end of the file</w:t>
                            </w:r>
                          </w:p>
                          <w:p w:rsidR="00837529" w:rsidRPr="00837529" w:rsidRDefault="00837529" w:rsidP="00837529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837529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 file.write(</w:t>
                            </w:r>
                            <w:r w:rsidRPr="00837529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'foo bar'</w:t>
                            </w:r>
                            <w:r w:rsidRPr="00837529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837529" w:rsidRPr="00837529" w:rsidRDefault="00837529" w:rsidP="00837529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37529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 file.close()</w:t>
                            </w:r>
                          </w:p>
                          <w:p w:rsidR="00837529" w:rsidRPr="009979FD" w:rsidRDefault="00837529" w:rsidP="00837529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37529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end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37529" w:rsidRPr="009979FD" w:rsidRDefault="00837529" w:rsidP="00837529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-1.25pt;margin-top:12.35pt;width:420.75pt;height:10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" fillcolor="#f2f2f2 [3052]" strokecolor="#f2f2f2 [3052]">
                <v:textbox>
                  <w:txbxContent>
                    <w:p w:rsidR="00837529" w:rsidRPr="00837529" w:rsidRDefault="00837529" w:rsidP="00837529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837529">
                        <w:rPr>
                          <w:rFonts w:ascii="Consolas" w:eastAsia="宋体" w:hAnsi="Consolas" w:cs="宋体"/>
                          <w:i/>
                          <w:iCs/>
                          <w:color w:val="999988"/>
                          <w:kern w:val="0"/>
                          <w:sz w:val="18"/>
                          <w:szCs w:val="18"/>
                        </w:rPr>
                        <w:t>-- open 'init.lua' in 'a+' mode</w:t>
                      </w:r>
                    </w:p>
                    <w:p w:rsidR="00837529" w:rsidRPr="00837529" w:rsidRDefault="00837529" w:rsidP="00837529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837529"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  <w:t>if</w:t>
                      </w:r>
                      <w:r w:rsidRPr="00837529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 file.open(</w:t>
                      </w:r>
                      <w:r w:rsidRPr="00837529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"init.lua"</w:t>
                      </w:r>
                      <w:r w:rsidRPr="00837529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837529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"a+"</w:t>
                      </w:r>
                      <w:r w:rsidRPr="00837529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) </w:t>
                      </w:r>
                      <w:r w:rsidRPr="00837529"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  <w:t>then</w:t>
                      </w:r>
                    </w:p>
                    <w:p w:rsidR="00837529" w:rsidRPr="00837529" w:rsidRDefault="00837529" w:rsidP="00837529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837529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  </w:t>
                      </w:r>
                      <w:r w:rsidRPr="00837529">
                        <w:rPr>
                          <w:rFonts w:ascii="Consolas" w:eastAsia="宋体" w:hAnsi="Consolas" w:cs="宋体"/>
                          <w:i/>
                          <w:iCs/>
                          <w:color w:val="999988"/>
                          <w:kern w:val="0"/>
                          <w:sz w:val="18"/>
                          <w:szCs w:val="18"/>
                        </w:rPr>
                        <w:t>-- write 'foo bar' to the end of the file</w:t>
                      </w:r>
                    </w:p>
                    <w:p w:rsidR="00837529" w:rsidRPr="00837529" w:rsidRDefault="00837529" w:rsidP="00837529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837529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  file.write(</w:t>
                      </w:r>
                      <w:r w:rsidRPr="00837529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'foo bar'</w:t>
                      </w:r>
                      <w:r w:rsidRPr="00837529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:rsidR="00837529" w:rsidRPr="00837529" w:rsidRDefault="00837529" w:rsidP="00837529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r w:rsidRPr="00837529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  file.close()</w:t>
                      </w:r>
                    </w:p>
                    <w:p w:rsidR="00837529" w:rsidRPr="009979FD" w:rsidRDefault="00837529" w:rsidP="00837529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r w:rsidRPr="00837529"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  <w:t>end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837529" w:rsidRPr="009979FD" w:rsidRDefault="00837529" w:rsidP="00837529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7529" w:rsidRDefault="00837529" w:rsidP="00837529">
      <w:pPr>
        <w:jc w:val="left"/>
        <w:rPr>
          <w:rFonts w:hint="eastAsia"/>
          <w:sz w:val="28"/>
          <w:szCs w:val="28"/>
        </w:rPr>
      </w:pPr>
    </w:p>
    <w:p w:rsidR="00837529" w:rsidRPr="00837529" w:rsidRDefault="00837529" w:rsidP="00837529">
      <w:pPr>
        <w:ind w:firstLineChars="200" w:firstLine="560"/>
        <w:rPr>
          <w:rFonts w:hint="eastAsia"/>
          <w:sz w:val="28"/>
          <w:szCs w:val="28"/>
        </w:rPr>
      </w:pPr>
    </w:p>
    <w:p w:rsidR="00CA1F1C" w:rsidRPr="00837529" w:rsidRDefault="00CA1F1C" w:rsidP="009831A2">
      <w:pPr>
        <w:jc w:val="left"/>
        <w:rPr>
          <w:rFonts w:hint="eastAsia"/>
          <w:sz w:val="28"/>
          <w:szCs w:val="28"/>
        </w:rPr>
      </w:pPr>
    </w:p>
    <w:p w:rsidR="00837529" w:rsidRDefault="00837529" w:rsidP="00837529">
      <w:pPr>
        <w:jc w:val="left"/>
        <w:rPr>
          <w:rFonts w:hint="eastAsia"/>
          <w:b/>
          <w:sz w:val="36"/>
          <w:szCs w:val="36"/>
        </w:rPr>
      </w:pPr>
      <w:r w:rsidRPr="00561A2B">
        <w:rPr>
          <w:rFonts w:hint="eastAsia"/>
          <w:b/>
          <w:sz w:val="36"/>
          <w:szCs w:val="36"/>
        </w:rPr>
        <w:t>Example</w:t>
      </w:r>
      <w:r w:rsidRPr="00561A2B">
        <w:rPr>
          <w:rFonts w:hint="eastAsia"/>
          <w:b/>
          <w:sz w:val="36"/>
          <w:szCs w:val="36"/>
        </w:rPr>
        <w:t>：</w:t>
      </w:r>
      <w:r>
        <w:rPr>
          <w:rFonts w:hint="eastAsia"/>
          <w:b/>
          <w:sz w:val="36"/>
          <w:szCs w:val="36"/>
        </w:rPr>
        <w:t>（</w:t>
      </w:r>
      <w:r>
        <w:rPr>
          <w:rFonts w:hint="eastAsia"/>
          <w:b/>
          <w:sz w:val="36"/>
          <w:szCs w:val="36"/>
        </w:rPr>
        <w:t>object</w:t>
      </w:r>
      <w:r>
        <w:rPr>
          <w:rFonts w:hint="eastAsia"/>
          <w:b/>
          <w:sz w:val="36"/>
          <w:szCs w:val="36"/>
        </w:rPr>
        <w:t xml:space="preserve"> model</w:t>
      </w:r>
      <w:r>
        <w:rPr>
          <w:rFonts w:hint="eastAsia"/>
          <w:b/>
          <w:sz w:val="36"/>
          <w:szCs w:val="36"/>
        </w:rPr>
        <w:t>）</w:t>
      </w:r>
    </w:p>
    <w:p w:rsidR="00420CEE" w:rsidRPr="00420CEE" w:rsidRDefault="00420CEE" w:rsidP="00837529">
      <w:pPr>
        <w:jc w:val="left"/>
        <w:rPr>
          <w:rFonts w:hint="eastAsia"/>
          <w:sz w:val="28"/>
          <w:szCs w:val="28"/>
        </w:rPr>
      </w:pPr>
    </w:p>
    <w:p w:rsidR="00837529" w:rsidRDefault="00837529" w:rsidP="00837529">
      <w:pPr>
        <w:jc w:val="left"/>
        <w:rPr>
          <w:rFonts w:hint="eastAsia"/>
          <w:sz w:val="28"/>
          <w:szCs w:val="28"/>
        </w:rPr>
      </w:pPr>
      <w:r w:rsidRPr="00045B1C">
        <w:rPr>
          <w:rFonts w:ascii="Consolas" w:eastAsia="宋体" w:hAnsi="Consolas" w:cs="宋体"/>
          <w:i/>
          <w:iCs/>
          <w:noProof/>
          <w:color w:val="999988"/>
          <w:kern w:val="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0DCF5F9" wp14:editId="27D520E2">
                <wp:simplePos x="0" y="0"/>
                <wp:positionH relativeFrom="column">
                  <wp:posOffset>-15949</wp:posOffset>
                </wp:positionH>
                <wp:positionV relativeFrom="paragraph">
                  <wp:posOffset>156653</wp:posOffset>
                </wp:positionV>
                <wp:extent cx="5343525" cy="1446028"/>
                <wp:effectExtent l="0" t="0" r="28575" b="20955"/>
                <wp:wrapNone/>
                <wp:docPr id="28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4460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529" w:rsidRPr="00837529" w:rsidRDefault="00837529" w:rsidP="00837529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837529">
                              <w:rPr>
                                <w:rFonts w:ascii="Consolas" w:eastAsia="宋体" w:hAnsi="Consolas" w:cs="宋体"/>
                                <w:i/>
                                <w:iCs/>
                                <w:color w:val="999988"/>
                                <w:kern w:val="0"/>
                                <w:sz w:val="18"/>
                                <w:szCs w:val="18"/>
                              </w:rPr>
                              <w:t>-- open 'init.lua' in 'a+' mode</w:t>
                            </w:r>
                          </w:p>
                          <w:p w:rsidR="00837529" w:rsidRPr="00837529" w:rsidRDefault="00837529" w:rsidP="00837529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837529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fd = file.open(</w:t>
                            </w:r>
                            <w:r w:rsidRPr="00837529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"init.lua"</w:t>
                            </w:r>
                            <w:r w:rsidRPr="00837529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837529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"a+"</w:t>
                            </w:r>
                            <w:r w:rsidRPr="00837529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837529" w:rsidRPr="00837529" w:rsidRDefault="00837529" w:rsidP="00837529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837529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r w:rsidRPr="00837529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fd </w:t>
                            </w:r>
                            <w:r w:rsidRPr="00837529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then</w:t>
                            </w:r>
                          </w:p>
                          <w:p w:rsidR="00837529" w:rsidRPr="00837529" w:rsidRDefault="00837529" w:rsidP="00837529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837529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837529">
                              <w:rPr>
                                <w:rFonts w:ascii="Consolas" w:eastAsia="宋体" w:hAnsi="Consolas" w:cs="宋体"/>
                                <w:i/>
                                <w:iCs/>
                                <w:color w:val="999988"/>
                                <w:kern w:val="0"/>
                                <w:sz w:val="18"/>
                                <w:szCs w:val="18"/>
                              </w:rPr>
                              <w:t>-- write 'foo bar' to the end of the file</w:t>
                            </w:r>
                          </w:p>
                          <w:p w:rsidR="00837529" w:rsidRPr="00837529" w:rsidRDefault="00837529" w:rsidP="00837529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837529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 fd:write(</w:t>
                            </w:r>
                            <w:r w:rsidRPr="00837529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'foo bar'</w:t>
                            </w:r>
                            <w:r w:rsidRPr="00837529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)</w:t>
                            </w:r>
                          </w:p>
                          <w:p w:rsidR="00837529" w:rsidRPr="00837529" w:rsidRDefault="00837529" w:rsidP="00837529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37529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 fd:close()</w:t>
                            </w:r>
                          </w:p>
                          <w:p w:rsidR="00837529" w:rsidRPr="009979FD" w:rsidRDefault="00837529" w:rsidP="00837529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37529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end</w:t>
                            </w:r>
                          </w:p>
                          <w:p w:rsidR="00837529" w:rsidRPr="009979FD" w:rsidRDefault="00837529" w:rsidP="00837529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-1.25pt;margin-top:12.35pt;width:420.75pt;height:113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" fillcolor="#f2f2f2 [3052]" strokecolor="#f2f2f2 [3052]">
                <v:textbox>
                  <w:txbxContent>
                    <w:p w:rsidR="00837529" w:rsidRPr="00837529" w:rsidRDefault="00837529" w:rsidP="00837529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837529">
                        <w:rPr>
                          <w:rFonts w:ascii="Consolas" w:eastAsia="宋体" w:hAnsi="Consolas" w:cs="宋体"/>
                          <w:i/>
                          <w:iCs/>
                          <w:color w:val="999988"/>
                          <w:kern w:val="0"/>
                          <w:sz w:val="18"/>
                          <w:szCs w:val="18"/>
                        </w:rPr>
                        <w:t>-- open 'init.lua' in 'a+' mode</w:t>
                      </w:r>
                    </w:p>
                    <w:p w:rsidR="00837529" w:rsidRPr="00837529" w:rsidRDefault="00837529" w:rsidP="00837529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837529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>fd = file.open(</w:t>
                      </w:r>
                      <w:r w:rsidRPr="00837529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"init.lua"</w:t>
                      </w:r>
                      <w:r w:rsidRPr="00837529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837529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"a+"</w:t>
                      </w:r>
                      <w:r w:rsidRPr="00837529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:rsidR="00837529" w:rsidRPr="00837529" w:rsidRDefault="00837529" w:rsidP="00837529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837529"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  <w:t>if</w:t>
                      </w:r>
                      <w:r w:rsidRPr="00837529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 fd </w:t>
                      </w:r>
                      <w:r w:rsidRPr="00837529"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  <w:t>then</w:t>
                      </w:r>
                    </w:p>
                    <w:p w:rsidR="00837529" w:rsidRPr="00837529" w:rsidRDefault="00837529" w:rsidP="00837529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837529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  </w:t>
                      </w:r>
                      <w:r w:rsidRPr="00837529">
                        <w:rPr>
                          <w:rFonts w:ascii="Consolas" w:eastAsia="宋体" w:hAnsi="Consolas" w:cs="宋体"/>
                          <w:i/>
                          <w:iCs/>
                          <w:color w:val="999988"/>
                          <w:kern w:val="0"/>
                          <w:sz w:val="18"/>
                          <w:szCs w:val="18"/>
                        </w:rPr>
                        <w:t>-- write 'foo bar' to the end of the file</w:t>
                      </w:r>
                    </w:p>
                    <w:p w:rsidR="00837529" w:rsidRPr="00837529" w:rsidRDefault="00837529" w:rsidP="00837529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837529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  fd:write(</w:t>
                      </w:r>
                      <w:r w:rsidRPr="00837529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'foo bar'</w:t>
                      </w:r>
                      <w:r w:rsidRPr="00837529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)</w:t>
                      </w:r>
                    </w:p>
                    <w:p w:rsidR="00837529" w:rsidRPr="00837529" w:rsidRDefault="00837529" w:rsidP="00837529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r w:rsidRPr="00837529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  fd:close()</w:t>
                      </w:r>
                    </w:p>
                    <w:p w:rsidR="00837529" w:rsidRPr="009979FD" w:rsidRDefault="00837529" w:rsidP="00837529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r w:rsidRPr="00837529"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  <w:t>end</w:t>
                      </w:r>
                    </w:p>
                    <w:p w:rsidR="00837529" w:rsidRPr="009979FD" w:rsidRDefault="00837529" w:rsidP="00837529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7529" w:rsidRDefault="00837529" w:rsidP="00837529">
      <w:pPr>
        <w:jc w:val="left"/>
        <w:rPr>
          <w:rFonts w:hint="eastAsia"/>
          <w:sz w:val="28"/>
          <w:szCs w:val="28"/>
        </w:rPr>
      </w:pPr>
    </w:p>
    <w:p w:rsidR="00CA1F1C" w:rsidRPr="00837529" w:rsidRDefault="00CA1F1C" w:rsidP="009831A2">
      <w:pPr>
        <w:jc w:val="left"/>
        <w:rPr>
          <w:rFonts w:hint="eastAsia"/>
          <w:sz w:val="28"/>
          <w:szCs w:val="28"/>
        </w:rPr>
      </w:pPr>
    </w:p>
    <w:p w:rsidR="00CA1F1C" w:rsidRDefault="00CA1F1C" w:rsidP="009831A2">
      <w:pPr>
        <w:jc w:val="left"/>
        <w:rPr>
          <w:rFonts w:hint="eastAsia"/>
          <w:sz w:val="28"/>
          <w:szCs w:val="28"/>
        </w:rPr>
      </w:pPr>
    </w:p>
    <w:p w:rsidR="00CA1F1C" w:rsidRDefault="00CA1F1C" w:rsidP="009831A2">
      <w:pPr>
        <w:jc w:val="left"/>
        <w:rPr>
          <w:rFonts w:hint="eastAsia"/>
          <w:sz w:val="28"/>
          <w:szCs w:val="28"/>
        </w:rPr>
      </w:pPr>
    </w:p>
    <w:p w:rsidR="00CA1F1C" w:rsidRDefault="00837529" w:rsidP="009831A2">
      <w:pPr>
        <w:jc w:val="left"/>
        <w:rPr>
          <w:rFonts w:hint="eastAsia"/>
          <w:sz w:val="28"/>
          <w:szCs w:val="28"/>
        </w:rPr>
      </w:pPr>
      <w:r>
        <w:rPr>
          <w:rFonts w:hint="eastAsia"/>
          <w:b/>
          <w:sz w:val="48"/>
          <w:szCs w:val="48"/>
        </w:rPr>
        <w:t>file.write</w:t>
      </w:r>
      <w:r>
        <w:rPr>
          <w:rFonts w:hint="eastAsia"/>
          <w:b/>
          <w:sz w:val="48"/>
          <w:szCs w:val="48"/>
        </w:rPr>
        <w:t>line</w:t>
      </w:r>
      <w:r>
        <w:rPr>
          <w:rFonts w:hint="eastAsia"/>
          <w:b/>
          <w:sz w:val="48"/>
          <w:szCs w:val="48"/>
        </w:rPr>
        <w:t>(),file.obj:write</w:t>
      </w:r>
      <w:r w:rsidR="00420CEE">
        <w:rPr>
          <w:rFonts w:hint="eastAsia"/>
          <w:b/>
          <w:sz w:val="48"/>
          <w:szCs w:val="48"/>
        </w:rPr>
        <w:t>line</w:t>
      </w:r>
      <w:r>
        <w:rPr>
          <w:rFonts w:hint="eastAsia"/>
          <w:b/>
          <w:sz w:val="48"/>
          <w:szCs w:val="48"/>
        </w:rPr>
        <w:t>()</w:t>
      </w:r>
    </w:p>
    <w:p w:rsidR="00CA1F1C" w:rsidRDefault="00420CEE" w:rsidP="00420CEE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给一个以打开的文件写一个字符串，并且在文件的末尾处添加换行符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\n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。</w:t>
      </w:r>
    </w:p>
    <w:p w:rsidR="00420CEE" w:rsidRPr="00045B1C" w:rsidRDefault="00420CEE" w:rsidP="00420CEE">
      <w:pPr>
        <w:rPr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使用语法：</w:t>
      </w:r>
    </w:p>
    <w:p w:rsidR="00420CEE" w:rsidRPr="00420CEE" w:rsidRDefault="00420CEE" w:rsidP="00420CEE">
      <w:pPr>
        <w:ind w:firstLineChars="200" w:firstLine="560"/>
        <w:rPr>
          <w:sz w:val="28"/>
          <w:szCs w:val="28"/>
        </w:rPr>
      </w:pPr>
      <w:r w:rsidRPr="00420CEE">
        <w:rPr>
          <w:sz w:val="28"/>
          <w:szCs w:val="28"/>
        </w:rPr>
        <w:t>file.writeline(string)</w:t>
      </w:r>
    </w:p>
    <w:p w:rsidR="00420CEE" w:rsidRPr="00420CEE" w:rsidRDefault="00420CEE" w:rsidP="00420CEE">
      <w:pPr>
        <w:ind w:firstLineChars="200" w:firstLine="560"/>
        <w:rPr>
          <w:sz w:val="28"/>
          <w:szCs w:val="28"/>
        </w:rPr>
      </w:pPr>
      <w:r w:rsidRPr="00420CEE">
        <w:rPr>
          <w:sz w:val="28"/>
          <w:szCs w:val="28"/>
        </w:rPr>
        <w:t>fd:writeline(string)</w:t>
      </w:r>
    </w:p>
    <w:p w:rsidR="00420CEE" w:rsidRPr="00F853A9" w:rsidRDefault="00420CEE" w:rsidP="00420CEE">
      <w:pPr>
        <w:rPr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参数介绍：</w:t>
      </w:r>
    </w:p>
    <w:p w:rsidR="00420CEE" w:rsidRDefault="00420CEE" w:rsidP="00420CEE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string</w:t>
      </w:r>
      <w:r>
        <w:rPr>
          <w:rFonts w:hint="eastAsia"/>
          <w:sz w:val="28"/>
          <w:szCs w:val="28"/>
        </w:rPr>
        <w:t>：将要给文件写的字符串。</w:t>
      </w:r>
    </w:p>
    <w:p w:rsidR="00420CEE" w:rsidRPr="00045B1C" w:rsidRDefault="00420CEE" w:rsidP="00420CEE">
      <w:pPr>
        <w:rPr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返回值：</w:t>
      </w:r>
    </w:p>
    <w:p w:rsidR="00420CEE" w:rsidRDefault="00420CEE" w:rsidP="00420CEE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如果被写成功则返回</w:t>
      </w:r>
      <w:r>
        <w:rPr>
          <w:rFonts w:hint="eastAsia"/>
          <w:sz w:val="28"/>
          <w:szCs w:val="28"/>
        </w:rPr>
        <w:t>true</w:t>
      </w:r>
      <w:r>
        <w:rPr>
          <w:rFonts w:hint="eastAsia"/>
          <w:sz w:val="28"/>
          <w:szCs w:val="28"/>
        </w:rPr>
        <w:t>，否则（错误）返回</w:t>
      </w:r>
      <w:r>
        <w:rPr>
          <w:rFonts w:hint="eastAsia"/>
          <w:sz w:val="28"/>
          <w:szCs w:val="28"/>
        </w:rPr>
        <w:t>nil</w:t>
      </w:r>
      <w:r>
        <w:rPr>
          <w:rFonts w:hint="eastAsia"/>
          <w:sz w:val="28"/>
          <w:szCs w:val="28"/>
        </w:rPr>
        <w:t>。</w:t>
      </w:r>
    </w:p>
    <w:p w:rsidR="00420CEE" w:rsidRDefault="00420CEE" w:rsidP="00420CEE">
      <w:pPr>
        <w:jc w:val="left"/>
        <w:rPr>
          <w:rFonts w:hint="eastAsia"/>
          <w:sz w:val="28"/>
          <w:szCs w:val="28"/>
        </w:rPr>
      </w:pPr>
      <w:r w:rsidRPr="00561A2B">
        <w:rPr>
          <w:rFonts w:hint="eastAsia"/>
          <w:b/>
          <w:sz w:val="36"/>
          <w:szCs w:val="36"/>
        </w:rPr>
        <w:t>Example</w:t>
      </w:r>
      <w:r w:rsidRPr="00561A2B">
        <w:rPr>
          <w:rFonts w:hint="eastAsia"/>
          <w:b/>
          <w:sz w:val="36"/>
          <w:szCs w:val="36"/>
        </w:rPr>
        <w:t>：</w:t>
      </w:r>
      <w:r>
        <w:rPr>
          <w:rFonts w:hint="eastAsia"/>
          <w:b/>
          <w:sz w:val="36"/>
          <w:szCs w:val="36"/>
        </w:rPr>
        <w:t>（</w:t>
      </w:r>
      <w:r>
        <w:rPr>
          <w:rFonts w:hint="eastAsia"/>
          <w:b/>
          <w:sz w:val="36"/>
          <w:szCs w:val="36"/>
        </w:rPr>
        <w:t>basic model</w:t>
      </w:r>
      <w:r>
        <w:rPr>
          <w:rFonts w:hint="eastAsia"/>
          <w:b/>
          <w:sz w:val="36"/>
          <w:szCs w:val="36"/>
        </w:rPr>
        <w:t>）</w:t>
      </w:r>
    </w:p>
    <w:p w:rsidR="00420CEE" w:rsidRDefault="00420CEE" w:rsidP="00420CEE">
      <w:pPr>
        <w:jc w:val="left"/>
        <w:rPr>
          <w:rFonts w:hint="eastAsia"/>
          <w:sz w:val="28"/>
          <w:szCs w:val="28"/>
        </w:rPr>
      </w:pPr>
      <w:r w:rsidRPr="00045B1C">
        <w:rPr>
          <w:rFonts w:ascii="Consolas" w:eastAsia="宋体" w:hAnsi="Consolas" w:cs="宋体"/>
          <w:i/>
          <w:iCs/>
          <w:noProof/>
          <w:color w:val="999988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0EBA87" wp14:editId="11168A1D">
                <wp:simplePos x="0" y="0"/>
                <wp:positionH relativeFrom="column">
                  <wp:posOffset>-15949</wp:posOffset>
                </wp:positionH>
                <wp:positionV relativeFrom="paragraph">
                  <wp:posOffset>156653</wp:posOffset>
                </wp:positionV>
                <wp:extent cx="5343525" cy="1307805"/>
                <wp:effectExtent l="0" t="0" r="28575" b="26035"/>
                <wp:wrapNone/>
                <wp:docPr id="28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307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CEE" w:rsidRPr="00837529" w:rsidRDefault="00420CEE" w:rsidP="00420CEE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837529">
                              <w:rPr>
                                <w:rFonts w:ascii="Consolas" w:eastAsia="宋体" w:hAnsi="Consolas" w:cs="宋体"/>
                                <w:i/>
                                <w:iCs/>
                                <w:color w:val="999988"/>
                                <w:kern w:val="0"/>
                                <w:sz w:val="18"/>
                                <w:szCs w:val="18"/>
                              </w:rPr>
                              <w:t>-- open 'init.lua' in 'a+' mode</w:t>
                            </w:r>
                          </w:p>
                          <w:p w:rsidR="00420CEE" w:rsidRPr="00837529" w:rsidRDefault="00420CEE" w:rsidP="00420CEE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837529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r w:rsidRPr="00837529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file.open(</w:t>
                            </w:r>
                            <w:r w:rsidRPr="00837529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"init.lua"</w:t>
                            </w:r>
                            <w:r w:rsidRPr="00837529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837529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"a+"</w:t>
                            </w:r>
                            <w:r w:rsidRPr="00837529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837529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then</w:t>
                            </w:r>
                          </w:p>
                          <w:p w:rsidR="00420CEE" w:rsidRPr="00837529" w:rsidRDefault="00420CEE" w:rsidP="00420CEE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837529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837529">
                              <w:rPr>
                                <w:rFonts w:ascii="Consolas" w:eastAsia="宋体" w:hAnsi="Consolas" w:cs="宋体"/>
                                <w:i/>
                                <w:iCs/>
                                <w:color w:val="999988"/>
                                <w:kern w:val="0"/>
                                <w:sz w:val="18"/>
                                <w:szCs w:val="18"/>
                              </w:rPr>
                              <w:t>-- write 'foo bar' to the end of the file</w:t>
                            </w:r>
                          </w:p>
                          <w:p w:rsidR="00420CEE" w:rsidRPr="00837529" w:rsidRDefault="00420CEE" w:rsidP="00420CEE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837529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 file.write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line</w:t>
                            </w:r>
                            <w:r w:rsidRPr="00837529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837529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'foo bar'</w:t>
                            </w:r>
                            <w:r w:rsidRPr="00837529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420CEE" w:rsidRPr="00837529" w:rsidRDefault="00420CEE" w:rsidP="00420CEE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37529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 file.close()</w:t>
                            </w:r>
                          </w:p>
                          <w:p w:rsidR="00420CEE" w:rsidRPr="009979FD" w:rsidRDefault="00420CEE" w:rsidP="00420CEE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37529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end</w:t>
                            </w:r>
                            <w:r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20CEE" w:rsidRPr="009979FD" w:rsidRDefault="00420CEE" w:rsidP="00420CEE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-1.25pt;margin-top:12.35pt;width:420.75pt;height:10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" fillcolor="#f2f2f2 [3052]" strokecolor="#f2f2f2 [3052]">
                <v:textbox>
                  <w:txbxContent>
                    <w:p w:rsidR="00420CEE" w:rsidRPr="00837529" w:rsidRDefault="00420CEE" w:rsidP="00420CEE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837529">
                        <w:rPr>
                          <w:rFonts w:ascii="Consolas" w:eastAsia="宋体" w:hAnsi="Consolas" w:cs="宋体"/>
                          <w:i/>
                          <w:iCs/>
                          <w:color w:val="999988"/>
                          <w:kern w:val="0"/>
                          <w:sz w:val="18"/>
                          <w:szCs w:val="18"/>
                        </w:rPr>
                        <w:t>-- open 'init.lua' in 'a+' mode</w:t>
                      </w:r>
                    </w:p>
                    <w:p w:rsidR="00420CEE" w:rsidRPr="00837529" w:rsidRDefault="00420CEE" w:rsidP="00420CEE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837529"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  <w:t>if</w:t>
                      </w:r>
                      <w:r w:rsidRPr="00837529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 file.open(</w:t>
                      </w:r>
                      <w:r w:rsidRPr="00837529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"init.lua"</w:t>
                      </w:r>
                      <w:r w:rsidRPr="00837529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837529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"a+"</w:t>
                      </w:r>
                      <w:r w:rsidRPr="00837529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) </w:t>
                      </w:r>
                      <w:r w:rsidRPr="00837529"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  <w:t>then</w:t>
                      </w:r>
                    </w:p>
                    <w:p w:rsidR="00420CEE" w:rsidRPr="00837529" w:rsidRDefault="00420CEE" w:rsidP="00420CEE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837529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  </w:t>
                      </w:r>
                      <w:r w:rsidRPr="00837529">
                        <w:rPr>
                          <w:rFonts w:ascii="Consolas" w:eastAsia="宋体" w:hAnsi="Consolas" w:cs="宋体"/>
                          <w:i/>
                          <w:iCs/>
                          <w:color w:val="999988"/>
                          <w:kern w:val="0"/>
                          <w:sz w:val="18"/>
                          <w:szCs w:val="18"/>
                        </w:rPr>
                        <w:t>-- write 'foo bar' to the end of the file</w:t>
                      </w:r>
                    </w:p>
                    <w:p w:rsidR="00420CEE" w:rsidRPr="00837529" w:rsidRDefault="00420CEE" w:rsidP="00420CEE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837529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  file.write</w:t>
                      </w:r>
                      <w:r>
                        <w:rPr>
                          <w:rFonts w:ascii="Consolas" w:eastAsia="宋体" w:hAnsi="Consolas" w:cs="宋体" w:hint="eastAsia"/>
                          <w:color w:val="333333"/>
                          <w:kern w:val="0"/>
                          <w:sz w:val="18"/>
                          <w:szCs w:val="18"/>
                        </w:rPr>
                        <w:t>line</w:t>
                      </w:r>
                      <w:r w:rsidRPr="00837529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837529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'foo bar'</w:t>
                      </w:r>
                      <w:r w:rsidRPr="00837529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:rsidR="00420CEE" w:rsidRPr="00837529" w:rsidRDefault="00420CEE" w:rsidP="00420CEE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r w:rsidRPr="00837529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  file.close()</w:t>
                      </w:r>
                    </w:p>
                    <w:p w:rsidR="00420CEE" w:rsidRPr="009979FD" w:rsidRDefault="00420CEE" w:rsidP="00420CEE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r w:rsidRPr="00837529"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  <w:t>end</w:t>
                      </w:r>
                      <w:r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420CEE" w:rsidRPr="009979FD" w:rsidRDefault="00420CEE" w:rsidP="00420CEE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0CEE" w:rsidRDefault="00420CEE" w:rsidP="00420CEE">
      <w:pPr>
        <w:jc w:val="left"/>
        <w:rPr>
          <w:rFonts w:hint="eastAsia"/>
          <w:sz w:val="28"/>
          <w:szCs w:val="28"/>
        </w:rPr>
      </w:pPr>
    </w:p>
    <w:p w:rsidR="00420CEE" w:rsidRPr="00420CEE" w:rsidRDefault="00420CEE" w:rsidP="00420CEE">
      <w:pPr>
        <w:ind w:firstLineChars="200" w:firstLine="560"/>
        <w:rPr>
          <w:rFonts w:hint="eastAsia"/>
          <w:sz w:val="28"/>
          <w:szCs w:val="28"/>
        </w:rPr>
      </w:pPr>
    </w:p>
    <w:p w:rsidR="00CA1F1C" w:rsidRDefault="00CA1F1C" w:rsidP="009831A2">
      <w:pPr>
        <w:jc w:val="left"/>
        <w:rPr>
          <w:rFonts w:hint="eastAsia"/>
          <w:sz w:val="28"/>
          <w:szCs w:val="28"/>
        </w:rPr>
      </w:pPr>
    </w:p>
    <w:p w:rsidR="00CA1F1C" w:rsidRDefault="00CA1F1C" w:rsidP="009831A2">
      <w:pPr>
        <w:jc w:val="left"/>
        <w:rPr>
          <w:rFonts w:hint="eastAsia"/>
          <w:sz w:val="28"/>
          <w:szCs w:val="28"/>
        </w:rPr>
      </w:pPr>
    </w:p>
    <w:p w:rsidR="00CA1F1C" w:rsidRDefault="00CA1F1C" w:rsidP="009831A2">
      <w:pPr>
        <w:jc w:val="left"/>
        <w:rPr>
          <w:rFonts w:hint="eastAsia"/>
          <w:sz w:val="28"/>
          <w:szCs w:val="28"/>
        </w:rPr>
      </w:pPr>
    </w:p>
    <w:p w:rsidR="00CA1F1C" w:rsidRDefault="00CA1F1C" w:rsidP="009831A2">
      <w:pPr>
        <w:jc w:val="left"/>
        <w:rPr>
          <w:rFonts w:hint="eastAsia"/>
          <w:sz w:val="28"/>
          <w:szCs w:val="28"/>
        </w:rPr>
      </w:pPr>
    </w:p>
    <w:p w:rsidR="00CA1F1C" w:rsidRDefault="00CA1F1C" w:rsidP="009831A2">
      <w:pPr>
        <w:jc w:val="left"/>
        <w:rPr>
          <w:rFonts w:hint="eastAsia"/>
          <w:sz w:val="28"/>
          <w:szCs w:val="28"/>
        </w:rPr>
      </w:pPr>
    </w:p>
    <w:p w:rsidR="00CA1F1C" w:rsidRDefault="00CA1F1C" w:rsidP="009831A2">
      <w:pPr>
        <w:jc w:val="left"/>
        <w:rPr>
          <w:rFonts w:hint="eastAsia"/>
          <w:sz w:val="28"/>
          <w:szCs w:val="28"/>
        </w:rPr>
      </w:pPr>
    </w:p>
    <w:p w:rsidR="00CA1F1C" w:rsidRDefault="00CA1F1C" w:rsidP="009831A2">
      <w:pPr>
        <w:jc w:val="left"/>
        <w:rPr>
          <w:rFonts w:hint="eastAsia"/>
          <w:sz w:val="28"/>
          <w:szCs w:val="28"/>
        </w:rPr>
      </w:pPr>
    </w:p>
    <w:p w:rsidR="00CA1F1C" w:rsidRDefault="00CA1F1C" w:rsidP="009831A2">
      <w:pPr>
        <w:jc w:val="left"/>
        <w:rPr>
          <w:rFonts w:hint="eastAsia"/>
          <w:sz w:val="28"/>
          <w:szCs w:val="28"/>
        </w:rPr>
      </w:pPr>
    </w:p>
    <w:p w:rsidR="00CA1F1C" w:rsidRDefault="00CA1F1C" w:rsidP="009831A2">
      <w:pPr>
        <w:jc w:val="left"/>
        <w:rPr>
          <w:rFonts w:hint="eastAsia"/>
          <w:sz w:val="28"/>
          <w:szCs w:val="28"/>
        </w:rPr>
      </w:pPr>
    </w:p>
    <w:p w:rsidR="00CA1F1C" w:rsidRDefault="00CA1F1C" w:rsidP="009831A2">
      <w:pPr>
        <w:jc w:val="left"/>
        <w:rPr>
          <w:rFonts w:hint="eastAsia"/>
          <w:sz w:val="28"/>
          <w:szCs w:val="28"/>
        </w:rPr>
      </w:pPr>
    </w:p>
    <w:p w:rsidR="00CA1F1C" w:rsidRDefault="00CA1F1C" w:rsidP="009831A2">
      <w:pPr>
        <w:jc w:val="left"/>
        <w:rPr>
          <w:rFonts w:hint="eastAsia"/>
          <w:sz w:val="28"/>
          <w:szCs w:val="28"/>
        </w:rPr>
      </w:pPr>
    </w:p>
    <w:p w:rsidR="00CA1F1C" w:rsidRDefault="00CA1F1C" w:rsidP="009831A2">
      <w:pPr>
        <w:jc w:val="left"/>
        <w:rPr>
          <w:rFonts w:hint="eastAsia"/>
          <w:sz w:val="28"/>
          <w:szCs w:val="28"/>
        </w:rPr>
      </w:pPr>
    </w:p>
    <w:p w:rsidR="00CA1F1C" w:rsidRDefault="00CA1F1C" w:rsidP="009831A2">
      <w:pPr>
        <w:jc w:val="left"/>
        <w:rPr>
          <w:rFonts w:hint="eastAsia"/>
          <w:sz w:val="28"/>
          <w:szCs w:val="28"/>
        </w:rPr>
      </w:pPr>
    </w:p>
    <w:p w:rsidR="00CA1F1C" w:rsidRDefault="00CA1F1C" w:rsidP="009831A2">
      <w:pPr>
        <w:jc w:val="left"/>
        <w:rPr>
          <w:rFonts w:hint="eastAsia"/>
          <w:sz w:val="28"/>
          <w:szCs w:val="28"/>
        </w:rPr>
      </w:pPr>
    </w:p>
    <w:p w:rsidR="00CA1F1C" w:rsidRDefault="00CA1F1C" w:rsidP="009831A2">
      <w:pPr>
        <w:jc w:val="left"/>
        <w:rPr>
          <w:rFonts w:hint="eastAsia"/>
          <w:sz w:val="28"/>
          <w:szCs w:val="28"/>
        </w:rPr>
      </w:pPr>
    </w:p>
    <w:p w:rsidR="00CA1F1C" w:rsidRDefault="00CA1F1C" w:rsidP="009831A2">
      <w:pPr>
        <w:jc w:val="left"/>
        <w:rPr>
          <w:rFonts w:hint="eastAsia"/>
          <w:sz w:val="28"/>
          <w:szCs w:val="28"/>
        </w:rPr>
      </w:pPr>
    </w:p>
    <w:p w:rsidR="00CA1F1C" w:rsidRDefault="00CA1F1C" w:rsidP="009831A2">
      <w:pPr>
        <w:jc w:val="left"/>
        <w:rPr>
          <w:rFonts w:hint="eastAsia"/>
          <w:sz w:val="28"/>
          <w:szCs w:val="28"/>
        </w:rPr>
      </w:pPr>
    </w:p>
    <w:p w:rsidR="00CA1F1C" w:rsidRDefault="00CA1F1C" w:rsidP="009831A2">
      <w:pPr>
        <w:jc w:val="left"/>
        <w:rPr>
          <w:rFonts w:hint="eastAsia"/>
          <w:sz w:val="28"/>
          <w:szCs w:val="28"/>
        </w:rPr>
      </w:pPr>
    </w:p>
    <w:p w:rsidR="00CA1F1C" w:rsidRDefault="00CA1F1C" w:rsidP="009831A2">
      <w:pPr>
        <w:jc w:val="left"/>
        <w:rPr>
          <w:rFonts w:hint="eastAsia"/>
          <w:sz w:val="28"/>
          <w:szCs w:val="28"/>
        </w:rPr>
      </w:pPr>
    </w:p>
    <w:p w:rsidR="00CA1F1C" w:rsidRDefault="00CA1F1C" w:rsidP="009831A2">
      <w:pPr>
        <w:jc w:val="left"/>
        <w:rPr>
          <w:rFonts w:hint="eastAsia"/>
          <w:sz w:val="28"/>
          <w:szCs w:val="28"/>
        </w:rPr>
      </w:pPr>
    </w:p>
    <w:p w:rsidR="00CA1F1C" w:rsidRDefault="00CA1F1C" w:rsidP="009831A2">
      <w:pPr>
        <w:jc w:val="left"/>
        <w:rPr>
          <w:rFonts w:hint="eastAsia"/>
          <w:sz w:val="28"/>
          <w:szCs w:val="28"/>
        </w:rPr>
      </w:pPr>
    </w:p>
    <w:p w:rsidR="00CA1F1C" w:rsidRDefault="00CA1F1C" w:rsidP="009831A2">
      <w:pPr>
        <w:jc w:val="left"/>
        <w:rPr>
          <w:rFonts w:hint="eastAsia"/>
          <w:sz w:val="28"/>
          <w:szCs w:val="28"/>
        </w:rPr>
      </w:pPr>
    </w:p>
    <w:p w:rsidR="00CA1F1C" w:rsidRDefault="00CA1F1C" w:rsidP="009831A2">
      <w:pPr>
        <w:jc w:val="left"/>
        <w:rPr>
          <w:rFonts w:hint="eastAsia"/>
          <w:sz w:val="28"/>
          <w:szCs w:val="28"/>
        </w:rPr>
      </w:pPr>
    </w:p>
    <w:p w:rsidR="00CA1F1C" w:rsidRDefault="00CA1F1C" w:rsidP="009831A2">
      <w:pPr>
        <w:jc w:val="left"/>
        <w:rPr>
          <w:rFonts w:hint="eastAsia"/>
          <w:sz w:val="28"/>
          <w:szCs w:val="28"/>
        </w:rPr>
      </w:pPr>
    </w:p>
    <w:p w:rsidR="00CA1F1C" w:rsidRDefault="00CA1F1C" w:rsidP="009831A2">
      <w:pPr>
        <w:jc w:val="left"/>
        <w:rPr>
          <w:rFonts w:hint="eastAsia"/>
          <w:sz w:val="28"/>
          <w:szCs w:val="28"/>
        </w:rPr>
      </w:pPr>
    </w:p>
    <w:p w:rsidR="00CA1F1C" w:rsidRDefault="00CA1F1C" w:rsidP="009831A2">
      <w:pPr>
        <w:jc w:val="left"/>
        <w:rPr>
          <w:rFonts w:hint="eastAsia"/>
          <w:sz w:val="28"/>
          <w:szCs w:val="28"/>
        </w:rPr>
      </w:pPr>
    </w:p>
    <w:p w:rsidR="00CA1F1C" w:rsidRDefault="00CA1F1C" w:rsidP="009831A2">
      <w:pPr>
        <w:jc w:val="left"/>
        <w:rPr>
          <w:rFonts w:hint="eastAsia"/>
          <w:sz w:val="28"/>
          <w:szCs w:val="28"/>
        </w:rPr>
      </w:pPr>
    </w:p>
    <w:p w:rsidR="00E579EF" w:rsidRDefault="00E579EF" w:rsidP="009831A2">
      <w:pPr>
        <w:jc w:val="left"/>
        <w:rPr>
          <w:sz w:val="28"/>
          <w:szCs w:val="28"/>
        </w:rPr>
      </w:pPr>
    </w:p>
    <w:p w:rsidR="00045B1C" w:rsidRPr="001E425C" w:rsidRDefault="00045B1C" w:rsidP="009831A2">
      <w:pPr>
        <w:jc w:val="left"/>
        <w:rPr>
          <w:b/>
          <w:sz w:val="48"/>
          <w:szCs w:val="48"/>
        </w:rPr>
      </w:pPr>
    </w:p>
    <w:sectPr w:rsidR="00045B1C" w:rsidRPr="001E425C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D98" w:rsidRDefault="00695D98" w:rsidP="004745D7">
      <w:r>
        <w:separator/>
      </w:r>
    </w:p>
  </w:endnote>
  <w:endnote w:type="continuationSeparator" w:id="0">
    <w:p w:rsidR="00695D98" w:rsidRDefault="00695D98" w:rsidP="0047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983042"/>
      <w:docPartObj>
        <w:docPartGallery w:val="Page Numbers (Bottom of Page)"/>
        <w:docPartUnique/>
      </w:docPartObj>
    </w:sdtPr>
    <w:sdtContent>
      <w:p w:rsidR="004745D7" w:rsidRDefault="004745D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8F3" w:rsidRPr="00EE48F3">
          <w:rPr>
            <w:noProof/>
            <w:lang w:val="zh-CN"/>
          </w:rPr>
          <w:t>30</w:t>
        </w:r>
        <w:r>
          <w:fldChar w:fldCharType="end"/>
        </w:r>
      </w:p>
    </w:sdtContent>
  </w:sdt>
  <w:p w:rsidR="004745D7" w:rsidRDefault="004745D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D98" w:rsidRDefault="00695D98" w:rsidP="004745D7">
      <w:r>
        <w:separator/>
      </w:r>
    </w:p>
  </w:footnote>
  <w:footnote w:type="continuationSeparator" w:id="0">
    <w:p w:rsidR="00695D98" w:rsidRDefault="00695D98" w:rsidP="00474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5D7" w:rsidRDefault="004745D7" w:rsidP="004745D7">
    <w:pPr>
      <w:pStyle w:val="a8"/>
    </w:pPr>
    <w:r>
      <w:rPr>
        <w:rFonts w:hint="eastAsia"/>
      </w:rPr>
      <w:t>ESP8266NodeMCU</w:t>
    </w:r>
    <w:r>
      <w:rPr>
        <w:rFonts w:hint="eastAsia"/>
      </w:rPr>
      <w:t>中文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019DB"/>
    <w:multiLevelType w:val="multilevel"/>
    <w:tmpl w:val="5DE69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B323662"/>
    <w:multiLevelType w:val="multilevel"/>
    <w:tmpl w:val="225A3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D6113DF"/>
    <w:multiLevelType w:val="multilevel"/>
    <w:tmpl w:val="0EEA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A8F036E"/>
    <w:multiLevelType w:val="hybridMultilevel"/>
    <w:tmpl w:val="512A123C"/>
    <w:lvl w:ilvl="0" w:tplc="BFC0D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D99358E"/>
    <w:multiLevelType w:val="multilevel"/>
    <w:tmpl w:val="8500B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EED"/>
    <w:rsid w:val="00045B1C"/>
    <w:rsid w:val="00086430"/>
    <w:rsid w:val="000D7AF2"/>
    <w:rsid w:val="00101942"/>
    <w:rsid w:val="001816B3"/>
    <w:rsid w:val="00194D4E"/>
    <w:rsid w:val="001B37EE"/>
    <w:rsid w:val="001E425C"/>
    <w:rsid w:val="002B7229"/>
    <w:rsid w:val="00385B33"/>
    <w:rsid w:val="003C1DBA"/>
    <w:rsid w:val="003C2464"/>
    <w:rsid w:val="003F020F"/>
    <w:rsid w:val="00411141"/>
    <w:rsid w:val="00420CEE"/>
    <w:rsid w:val="004745D7"/>
    <w:rsid w:val="004C45C9"/>
    <w:rsid w:val="00530E49"/>
    <w:rsid w:val="00561A2B"/>
    <w:rsid w:val="005E3968"/>
    <w:rsid w:val="006239DB"/>
    <w:rsid w:val="00677D00"/>
    <w:rsid w:val="00695D98"/>
    <w:rsid w:val="006C0EED"/>
    <w:rsid w:val="006C7A27"/>
    <w:rsid w:val="006E7ADC"/>
    <w:rsid w:val="006F64F4"/>
    <w:rsid w:val="007208E4"/>
    <w:rsid w:val="007A046E"/>
    <w:rsid w:val="00837529"/>
    <w:rsid w:val="008A045F"/>
    <w:rsid w:val="008E4D20"/>
    <w:rsid w:val="00901EA8"/>
    <w:rsid w:val="00934F19"/>
    <w:rsid w:val="009831A2"/>
    <w:rsid w:val="009979FD"/>
    <w:rsid w:val="00A56FB9"/>
    <w:rsid w:val="00B12280"/>
    <w:rsid w:val="00CA1F1C"/>
    <w:rsid w:val="00CC2850"/>
    <w:rsid w:val="00CF750C"/>
    <w:rsid w:val="00E04440"/>
    <w:rsid w:val="00E141E2"/>
    <w:rsid w:val="00E16439"/>
    <w:rsid w:val="00E579EF"/>
    <w:rsid w:val="00EE48F3"/>
    <w:rsid w:val="00F440C7"/>
    <w:rsid w:val="00F826DE"/>
    <w:rsid w:val="00F853A9"/>
    <w:rsid w:val="00FB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1A2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9831A2"/>
    <w:rPr>
      <w:color w:val="0000FF"/>
      <w:u w:val="single"/>
    </w:rPr>
  </w:style>
  <w:style w:type="table" w:styleId="a5">
    <w:name w:val="Table Grid"/>
    <w:basedOn w:val="a1"/>
    <w:uiPriority w:val="59"/>
    <w:rsid w:val="00101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comment">
    <w:name w:val="hljs-comment"/>
    <w:basedOn w:val="a0"/>
    <w:rsid w:val="00045B1C"/>
  </w:style>
  <w:style w:type="character" w:customStyle="1" w:styleId="hljs-keyword">
    <w:name w:val="hljs-keyword"/>
    <w:basedOn w:val="a0"/>
    <w:rsid w:val="00045B1C"/>
  </w:style>
  <w:style w:type="character" w:customStyle="1" w:styleId="hljs-builtin">
    <w:name w:val="hljs-built_in"/>
    <w:basedOn w:val="a0"/>
    <w:rsid w:val="00045B1C"/>
  </w:style>
  <w:style w:type="character" w:customStyle="1" w:styleId="hljs-string">
    <w:name w:val="hljs-string"/>
    <w:basedOn w:val="a0"/>
    <w:rsid w:val="00045B1C"/>
  </w:style>
  <w:style w:type="character" w:customStyle="1" w:styleId="hljs-number">
    <w:name w:val="hljs-number"/>
    <w:basedOn w:val="a0"/>
    <w:rsid w:val="00045B1C"/>
  </w:style>
  <w:style w:type="paragraph" w:styleId="a6">
    <w:name w:val="Balloon Text"/>
    <w:basedOn w:val="a"/>
    <w:link w:val="Char"/>
    <w:uiPriority w:val="99"/>
    <w:semiHidden/>
    <w:unhideWhenUsed/>
    <w:rsid w:val="00045B1C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045B1C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E579EF"/>
    <w:rPr>
      <w:rFonts w:ascii="宋体" w:eastAsia="宋体" w:hAnsi="宋体" w:cs="宋体"/>
      <w:sz w:val="24"/>
      <w:szCs w:val="24"/>
    </w:rPr>
  </w:style>
  <w:style w:type="character" w:customStyle="1" w:styleId="hljs-params">
    <w:name w:val="hljs-params"/>
    <w:basedOn w:val="a0"/>
    <w:rsid w:val="00E04440"/>
  </w:style>
  <w:style w:type="paragraph" w:styleId="a7">
    <w:name w:val="Normal (Web)"/>
    <w:basedOn w:val="a"/>
    <w:uiPriority w:val="99"/>
    <w:semiHidden/>
    <w:unhideWhenUsed/>
    <w:rsid w:val="00CA1F1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Char0"/>
    <w:uiPriority w:val="99"/>
    <w:unhideWhenUsed/>
    <w:rsid w:val="004745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4745D7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4745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4745D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1A2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9831A2"/>
    <w:rPr>
      <w:color w:val="0000FF"/>
      <w:u w:val="single"/>
    </w:rPr>
  </w:style>
  <w:style w:type="table" w:styleId="a5">
    <w:name w:val="Table Grid"/>
    <w:basedOn w:val="a1"/>
    <w:uiPriority w:val="59"/>
    <w:rsid w:val="00101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comment">
    <w:name w:val="hljs-comment"/>
    <w:basedOn w:val="a0"/>
    <w:rsid w:val="00045B1C"/>
  </w:style>
  <w:style w:type="character" w:customStyle="1" w:styleId="hljs-keyword">
    <w:name w:val="hljs-keyword"/>
    <w:basedOn w:val="a0"/>
    <w:rsid w:val="00045B1C"/>
  </w:style>
  <w:style w:type="character" w:customStyle="1" w:styleId="hljs-builtin">
    <w:name w:val="hljs-built_in"/>
    <w:basedOn w:val="a0"/>
    <w:rsid w:val="00045B1C"/>
  </w:style>
  <w:style w:type="character" w:customStyle="1" w:styleId="hljs-string">
    <w:name w:val="hljs-string"/>
    <w:basedOn w:val="a0"/>
    <w:rsid w:val="00045B1C"/>
  </w:style>
  <w:style w:type="character" w:customStyle="1" w:styleId="hljs-number">
    <w:name w:val="hljs-number"/>
    <w:basedOn w:val="a0"/>
    <w:rsid w:val="00045B1C"/>
  </w:style>
  <w:style w:type="paragraph" w:styleId="a6">
    <w:name w:val="Balloon Text"/>
    <w:basedOn w:val="a"/>
    <w:link w:val="Char"/>
    <w:uiPriority w:val="99"/>
    <w:semiHidden/>
    <w:unhideWhenUsed/>
    <w:rsid w:val="00045B1C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045B1C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E579EF"/>
    <w:rPr>
      <w:rFonts w:ascii="宋体" w:eastAsia="宋体" w:hAnsi="宋体" w:cs="宋体"/>
      <w:sz w:val="24"/>
      <w:szCs w:val="24"/>
    </w:rPr>
  </w:style>
  <w:style w:type="character" w:customStyle="1" w:styleId="hljs-params">
    <w:name w:val="hljs-params"/>
    <w:basedOn w:val="a0"/>
    <w:rsid w:val="00E04440"/>
  </w:style>
  <w:style w:type="paragraph" w:styleId="a7">
    <w:name w:val="Normal (Web)"/>
    <w:basedOn w:val="a"/>
    <w:uiPriority w:val="99"/>
    <w:semiHidden/>
    <w:unhideWhenUsed/>
    <w:rsid w:val="00CA1F1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Char0"/>
    <w:uiPriority w:val="99"/>
    <w:unhideWhenUsed/>
    <w:rsid w:val="004745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4745D7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4745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4745D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nodemcu.readthedocs.io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950C1-24DF-4487-A95E-FC0E1A11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33</Pages>
  <Words>1463</Words>
  <Characters>8342</Characters>
  <Application>Microsoft Office Word</Application>
  <DocSecurity>0</DocSecurity>
  <Lines>69</Lines>
  <Paragraphs>19</Paragraphs>
  <ScaleCrop>false</ScaleCrop>
  <Company/>
  <LinksUpToDate>false</LinksUpToDate>
  <CharactersWithSpaces>9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18</cp:revision>
  <cp:lastPrinted>2019-08-20T13:47:00Z</cp:lastPrinted>
  <dcterms:created xsi:type="dcterms:W3CDTF">2019-08-19T04:14:00Z</dcterms:created>
  <dcterms:modified xsi:type="dcterms:W3CDTF">2019-08-20T13:49:00Z</dcterms:modified>
</cp:coreProperties>
</file>